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FB7DF" w14:textId="77777777" w:rsidR="00EB2E85" w:rsidRDefault="00EB2E85" w:rsidP="00853E9B">
      <w:pPr>
        <w:jc w:val="right"/>
        <w:rPr>
          <w:rFonts w:ascii="Cambria" w:eastAsia="Calibri" w:hAnsi="Cambria" w:cs="Times New Roman"/>
          <w:sz w:val="20"/>
          <w:lang w:eastAsia="en-US"/>
        </w:rPr>
      </w:pPr>
    </w:p>
    <w:p w14:paraId="7FADCC6F" w14:textId="77777777" w:rsidR="00536B74" w:rsidRDefault="00536B74" w:rsidP="00853E9B">
      <w:pPr>
        <w:jc w:val="right"/>
        <w:rPr>
          <w:rFonts w:ascii="Cambria" w:eastAsia="Calibri" w:hAnsi="Cambria" w:cs="Times New Roman"/>
          <w:sz w:val="20"/>
          <w:lang w:eastAsia="en-US"/>
        </w:rPr>
      </w:pPr>
    </w:p>
    <w:p w14:paraId="4988CA24" w14:textId="77777777" w:rsidR="00536B74" w:rsidRDefault="00536B74" w:rsidP="00853E9B">
      <w:pPr>
        <w:jc w:val="right"/>
        <w:rPr>
          <w:rFonts w:ascii="Cambria" w:eastAsia="Calibri" w:hAnsi="Cambria" w:cs="Times New Roman"/>
          <w:sz w:val="20"/>
          <w:lang w:eastAsia="en-US"/>
        </w:rPr>
      </w:pPr>
    </w:p>
    <w:p w14:paraId="1FBF9ED2" w14:textId="09748AE5" w:rsidR="00536B74" w:rsidRPr="000B3480" w:rsidRDefault="00536B74" w:rsidP="00536B74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Cambria" w:hAnsi="Cambria"/>
          <w:szCs w:val="20"/>
        </w:rPr>
      </w:pPr>
    </w:p>
    <w:p w14:paraId="153CACAB" w14:textId="77777777" w:rsidR="00536B74" w:rsidRDefault="00536B74" w:rsidP="00536B74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53B8CF72" w14:textId="77777777" w:rsidR="00536B74" w:rsidRPr="00CF7E3E" w:rsidRDefault="00536B74" w:rsidP="00536B74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A07E0B6" w14:textId="0F9496AF" w:rsidR="00894E5A" w:rsidRDefault="00853E9B" w:rsidP="00853E9B">
      <w:pPr>
        <w:jc w:val="right"/>
        <w:rPr>
          <w:rFonts w:ascii="Cambria" w:eastAsia="Calibri" w:hAnsi="Cambria" w:cs="Times New Roman"/>
          <w:b/>
          <w:sz w:val="20"/>
          <w:lang w:eastAsia="en-US"/>
        </w:rPr>
      </w:pPr>
      <w:r w:rsidRPr="00894E5A">
        <w:rPr>
          <w:rFonts w:ascii="Cambria" w:eastAsia="Calibri" w:hAnsi="Cambria" w:cs="Times New Roman"/>
          <w:b/>
          <w:sz w:val="20"/>
          <w:lang w:eastAsia="en-US"/>
        </w:rPr>
        <w:t>Allegato B</w:t>
      </w:r>
      <w:r w:rsidR="00894E5A">
        <w:rPr>
          <w:rFonts w:ascii="Cambria" w:eastAsia="Calibri" w:hAnsi="Cambria" w:cs="Times New Roman"/>
          <w:b/>
          <w:sz w:val="20"/>
          <w:lang w:eastAsia="en-US"/>
        </w:rPr>
        <w:t>)</w:t>
      </w:r>
      <w:r w:rsidR="00894E5A" w:rsidRPr="00894E5A">
        <w:rPr>
          <w:rFonts w:ascii="Cambria" w:eastAsia="Calibri" w:hAnsi="Cambria" w:cs="Times New Roman"/>
          <w:b/>
          <w:sz w:val="20"/>
          <w:lang w:eastAsia="en-US"/>
        </w:rPr>
        <w:t xml:space="preserve"> al decreto n. </w:t>
      </w:r>
      <w:r w:rsidR="00F31AE4">
        <w:rPr>
          <w:rFonts w:ascii="Cambria" w:eastAsia="Calibri" w:hAnsi="Cambria" w:cs="Times New Roman"/>
          <w:b/>
          <w:sz w:val="20"/>
          <w:lang w:eastAsia="en-US"/>
        </w:rPr>
        <w:t xml:space="preserve">  </w:t>
      </w:r>
      <w:r w:rsidR="00894E5A" w:rsidRPr="00894E5A">
        <w:rPr>
          <w:rFonts w:ascii="Cambria" w:eastAsia="Calibri" w:hAnsi="Cambria" w:cs="Times New Roman"/>
          <w:b/>
          <w:sz w:val="20"/>
          <w:lang w:eastAsia="en-US"/>
        </w:rPr>
        <w:t xml:space="preserve">del </w:t>
      </w:r>
      <w:r w:rsidR="00F31AE4">
        <w:rPr>
          <w:rFonts w:ascii="Cambria" w:eastAsia="Calibri" w:hAnsi="Cambria" w:cs="Times New Roman"/>
          <w:b/>
          <w:sz w:val="20"/>
          <w:lang w:eastAsia="en-US"/>
        </w:rPr>
        <w:t xml:space="preserve">   </w:t>
      </w:r>
      <w:r w:rsidR="002C774D">
        <w:rPr>
          <w:rFonts w:ascii="Cambria" w:eastAsia="Calibri" w:hAnsi="Cambria" w:cs="Times New Roman"/>
          <w:b/>
          <w:sz w:val="20"/>
          <w:lang w:eastAsia="en-US"/>
        </w:rPr>
        <w:t xml:space="preserve">          </w:t>
      </w:r>
      <w:bookmarkStart w:id="0" w:name="_GoBack"/>
      <w:bookmarkEnd w:id="0"/>
      <w:r w:rsidR="00E72F4D" w:rsidRPr="00894E5A">
        <w:rPr>
          <w:rFonts w:ascii="Cambria" w:eastAsia="Calibri" w:hAnsi="Cambria" w:cs="Times New Roman"/>
          <w:b/>
          <w:sz w:val="20"/>
          <w:lang w:eastAsia="en-US"/>
        </w:rPr>
        <w:t xml:space="preserve"> </w:t>
      </w:r>
      <w:r w:rsidR="00D26118" w:rsidRPr="00894E5A">
        <w:rPr>
          <w:rFonts w:ascii="Cambria" w:eastAsia="Calibri" w:hAnsi="Cambria" w:cs="Times New Roman"/>
          <w:b/>
          <w:sz w:val="20"/>
          <w:lang w:eastAsia="en-US"/>
        </w:rPr>
        <w:t>–</w:t>
      </w:r>
      <w:r w:rsidR="00E72F4D" w:rsidRPr="00894E5A">
        <w:rPr>
          <w:rFonts w:ascii="Cambria" w:eastAsia="Calibri" w:hAnsi="Cambria" w:cs="Times New Roman"/>
          <w:b/>
          <w:sz w:val="20"/>
          <w:lang w:eastAsia="en-US"/>
        </w:rPr>
        <w:t xml:space="preserve"> </w:t>
      </w:r>
    </w:p>
    <w:p w14:paraId="73FB3282" w14:textId="132C4116" w:rsidR="00853E9B" w:rsidRPr="007F4850" w:rsidRDefault="00894E5A" w:rsidP="00853E9B">
      <w:pPr>
        <w:jc w:val="right"/>
        <w:rPr>
          <w:rFonts w:ascii="Cambria" w:eastAsia="Calibri" w:hAnsi="Cambria" w:cs="Times New Roman"/>
          <w:sz w:val="20"/>
          <w:lang w:eastAsia="en-US"/>
        </w:rPr>
      </w:pPr>
      <w:r w:rsidRPr="00894E5A">
        <w:rPr>
          <w:rFonts w:ascii="Cambria" w:eastAsia="Calibri" w:hAnsi="Cambria" w:cs="Times New Roman"/>
          <w:b/>
          <w:sz w:val="20"/>
          <w:lang w:eastAsia="en-US"/>
        </w:rPr>
        <w:t xml:space="preserve">DOMANDA DI PARTECIPAZIONE E PIANO DI AZIONE PROGETTUALE </w:t>
      </w:r>
    </w:p>
    <w:p w14:paraId="4C529E2B" w14:textId="77777777" w:rsidR="00894E5A" w:rsidRDefault="00894E5A" w:rsidP="000425F6">
      <w:pPr>
        <w:rPr>
          <w:rFonts w:ascii="Cambria" w:eastAsia="Calibri" w:hAnsi="Cambria" w:cs="Times New Roman"/>
          <w:i/>
          <w:sz w:val="18"/>
          <w:lang w:eastAsia="en-US"/>
        </w:rPr>
      </w:pPr>
    </w:p>
    <w:p w14:paraId="06CDAD3A" w14:textId="77777777" w:rsidR="00853E9B" w:rsidRDefault="00853E9B" w:rsidP="000425F6">
      <w:pPr>
        <w:rPr>
          <w:rFonts w:ascii="Cambria" w:eastAsia="Calibri" w:hAnsi="Cambria" w:cs="Times New Roman"/>
          <w:i/>
          <w:sz w:val="18"/>
          <w:lang w:eastAsia="en-US"/>
        </w:rPr>
      </w:pPr>
      <w:r w:rsidRPr="007F4850">
        <w:rPr>
          <w:rFonts w:ascii="Cambria" w:eastAsia="Calibri" w:hAnsi="Cambria" w:cs="Times New Roman"/>
          <w:i/>
          <w:sz w:val="18"/>
          <w:lang w:eastAsia="en-US"/>
        </w:rPr>
        <w:t xml:space="preserve">(su carta intestata </w:t>
      </w:r>
      <w:r w:rsidR="00536B74">
        <w:rPr>
          <w:rFonts w:ascii="Cambria" w:eastAsia="Calibri" w:hAnsi="Cambria" w:cs="Times New Roman"/>
          <w:i/>
          <w:sz w:val="18"/>
          <w:lang w:eastAsia="en-US"/>
        </w:rPr>
        <w:t>dell’ateneo)</w:t>
      </w:r>
    </w:p>
    <w:p w14:paraId="1B7B3143" w14:textId="77777777" w:rsidR="00853E9B" w:rsidRDefault="00853E9B" w:rsidP="00853E9B">
      <w:pPr>
        <w:rPr>
          <w:rFonts w:ascii="Cambria" w:eastAsia="Calibri" w:hAnsi="Cambria" w:cs="Times New Roman"/>
          <w:sz w:val="22"/>
          <w:lang w:eastAsia="en-US"/>
        </w:rPr>
      </w:pPr>
    </w:p>
    <w:p w14:paraId="601D8ABD" w14:textId="77777777" w:rsidR="00853E9B" w:rsidRDefault="00853E9B" w:rsidP="00853E9B">
      <w:pPr>
        <w:rPr>
          <w:rFonts w:ascii="Cambria" w:eastAsia="Calibri" w:hAnsi="Cambria" w:cs="Times New Roman"/>
          <w:sz w:val="22"/>
          <w:lang w:eastAsia="en-US"/>
        </w:rPr>
      </w:pPr>
    </w:p>
    <w:p w14:paraId="686065BA" w14:textId="5F6BCF3A" w:rsidR="00853E9B" w:rsidRDefault="00853E9B" w:rsidP="00853E9B">
      <w:pPr>
        <w:ind w:firstLine="4820"/>
        <w:rPr>
          <w:rFonts w:ascii="Cambria" w:eastAsia="Calibri" w:hAnsi="Cambria" w:cs="Times New Roman"/>
          <w:sz w:val="22"/>
          <w:lang w:eastAsia="en-US"/>
        </w:rPr>
      </w:pPr>
      <w:r w:rsidRPr="007F4850">
        <w:rPr>
          <w:rFonts w:ascii="Cambria" w:eastAsia="Calibri" w:hAnsi="Cambria" w:cs="Times New Roman"/>
          <w:sz w:val="22"/>
          <w:lang w:eastAsia="en-US"/>
        </w:rPr>
        <w:t>Regione Lombardia</w:t>
      </w:r>
    </w:p>
    <w:p w14:paraId="552B6E14" w14:textId="77777777" w:rsidR="00853E9B" w:rsidRDefault="00853E9B" w:rsidP="00853E9B">
      <w:pPr>
        <w:ind w:firstLine="4820"/>
        <w:rPr>
          <w:rFonts w:ascii="Cambria" w:eastAsia="Calibri" w:hAnsi="Cambria" w:cs="Times New Roman"/>
          <w:sz w:val="22"/>
          <w:lang w:eastAsia="en-US"/>
        </w:rPr>
      </w:pPr>
      <w:r>
        <w:rPr>
          <w:rFonts w:ascii="Cambria" w:eastAsia="Calibri" w:hAnsi="Cambria" w:cs="Times New Roman"/>
          <w:sz w:val="22"/>
          <w:lang w:eastAsia="en-US"/>
        </w:rPr>
        <w:t>Direzione Generale Politiche per la Famiglia,</w:t>
      </w:r>
    </w:p>
    <w:p w14:paraId="7E2AE97A" w14:textId="77777777" w:rsidR="00853E9B" w:rsidRDefault="00853E9B" w:rsidP="00853E9B">
      <w:pPr>
        <w:ind w:firstLine="4820"/>
        <w:rPr>
          <w:rFonts w:ascii="Cambria" w:eastAsia="Calibri" w:hAnsi="Cambria" w:cs="Times New Roman"/>
          <w:sz w:val="22"/>
          <w:lang w:eastAsia="en-US"/>
        </w:rPr>
      </w:pPr>
      <w:r>
        <w:rPr>
          <w:rFonts w:ascii="Cambria" w:eastAsia="Calibri" w:hAnsi="Cambria" w:cs="Times New Roman"/>
          <w:sz w:val="22"/>
          <w:lang w:eastAsia="en-US"/>
        </w:rPr>
        <w:t>Genitorialità e Pari opportunità</w:t>
      </w:r>
    </w:p>
    <w:p w14:paraId="4F4BE2F5" w14:textId="77777777" w:rsidR="004D017C" w:rsidRDefault="004D017C" w:rsidP="00853E9B">
      <w:pPr>
        <w:ind w:firstLine="4820"/>
        <w:rPr>
          <w:rFonts w:ascii="Cambria" w:eastAsia="Calibri" w:hAnsi="Cambria" w:cs="Times New Roman"/>
          <w:sz w:val="22"/>
          <w:lang w:eastAsia="en-US"/>
        </w:rPr>
      </w:pPr>
      <w:r>
        <w:rPr>
          <w:rFonts w:ascii="Cambria" w:eastAsia="Calibri" w:hAnsi="Cambria" w:cs="Times New Roman"/>
          <w:sz w:val="22"/>
          <w:lang w:eastAsia="en-US"/>
        </w:rPr>
        <w:t>U.O. Famiglia e Pari opportunità</w:t>
      </w:r>
    </w:p>
    <w:p w14:paraId="2D4EB1BD" w14:textId="77777777" w:rsidR="00853E9B" w:rsidRDefault="00853E9B" w:rsidP="00853E9B">
      <w:pPr>
        <w:ind w:firstLine="4820"/>
        <w:rPr>
          <w:rFonts w:ascii="Cambria" w:eastAsia="Calibri" w:hAnsi="Cambria" w:cs="Times New Roman"/>
          <w:sz w:val="22"/>
          <w:lang w:eastAsia="en-US"/>
        </w:rPr>
      </w:pPr>
      <w:r>
        <w:rPr>
          <w:rFonts w:ascii="Cambria" w:eastAsia="Calibri" w:hAnsi="Cambria" w:cs="Times New Roman"/>
          <w:sz w:val="22"/>
          <w:lang w:eastAsia="en-US"/>
        </w:rPr>
        <w:t>P.za Città di Lombardia, 1</w:t>
      </w:r>
    </w:p>
    <w:p w14:paraId="3F05663E" w14:textId="77777777" w:rsidR="00853E9B" w:rsidRDefault="00853E9B" w:rsidP="00853E9B">
      <w:pPr>
        <w:ind w:firstLine="4820"/>
        <w:rPr>
          <w:rFonts w:ascii="Cambria" w:eastAsia="Calibri" w:hAnsi="Cambria" w:cs="Times New Roman"/>
          <w:sz w:val="22"/>
          <w:lang w:eastAsia="en-US"/>
        </w:rPr>
      </w:pPr>
      <w:r>
        <w:rPr>
          <w:rFonts w:ascii="Cambria" w:eastAsia="Calibri" w:hAnsi="Cambria" w:cs="Times New Roman"/>
          <w:sz w:val="22"/>
          <w:lang w:eastAsia="en-US"/>
        </w:rPr>
        <w:t>20124 Milano</w:t>
      </w:r>
    </w:p>
    <w:p w14:paraId="4D303668" w14:textId="77777777" w:rsidR="00853E9B" w:rsidRDefault="00853E9B" w:rsidP="00853E9B">
      <w:pPr>
        <w:ind w:firstLine="4820"/>
        <w:rPr>
          <w:rFonts w:ascii="Cambria" w:eastAsia="Calibri" w:hAnsi="Cambria" w:cs="Times New Roman"/>
          <w:sz w:val="22"/>
          <w:lang w:eastAsia="en-US"/>
        </w:rPr>
      </w:pPr>
    </w:p>
    <w:p w14:paraId="4DA42479" w14:textId="77777777" w:rsidR="00853E9B" w:rsidRPr="00EE1AB3" w:rsidRDefault="00853E9B" w:rsidP="00853E9B">
      <w:pPr>
        <w:ind w:firstLine="4820"/>
        <w:rPr>
          <w:rFonts w:ascii="Cambria" w:eastAsia="Calibri" w:hAnsi="Cambria" w:cs="Times New Roman"/>
          <w:sz w:val="22"/>
          <w:lang w:val="fr-FR" w:eastAsia="en-US"/>
        </w:rPr>
      </w:pPr>
      <w:proofErr w:type="gramStart"/>
      <w:r w:rsidRPr="00EE1AB3">
        <w:rPr>
          <w:rFonts w:ascii="Cambria" w:eastAsia="Calibri" w:hAnsi="Cambria" w:cs="Times New Roman"/>
          <w:sz w:val="22"/>
          <w:lang w:val="fr-FR" w:eastAsia="en-US"/>
        </w:rPr>
        <w:t>PEC:</w:t>
      </w:r>
      <w:proofErr w:type="gramEnd"/>
      <w:r w:rsidRPr="00EE1AB3">
        <w:rPr>
          <w:rFonts w:ascii="Cambria" w:eastAsia="Calibri" w:hAnsi="Cambria" w:cs="Times New Roman"/>
          <w:sz w:val="22"/>
          <w:lang w:val="fr-FR" w:eastAsia="en-US"/>
        </w:rPr>
        <w:t xml:space="preserve"> </w:t>
      </w:r>
      <w:hyperlink r:id="rId8" w:history="1">
        <w:r w:rsidR="00EE1AB3" w:rsidRPr="00CF3FF3">
          <w:rPr>
            <w:rStyle w:val="Collegamentoipertestuale"/>
            <w:rFonts w:ascii="Cambria" w:eastAsia="Calibri" w:hAnsi="Cambria" w:cs="Times New Roman"/>
            <w:sz w:val="22"/>
            <w:lang w:val="fr-FR" w:eastAsia="en-US"/>
          </w:rPr>
          <w:t>famiglia@pec.regione.lombardia.it</w:t>
        </w:r>
      </w:hyperlink>
      <w:r w:rsidR="00EE1AB3">
        <w:rPr>
          <w:rFonts w:ascii="Cambria" w:eastAsia="Calibri" w:hAnsi="Cambria" w:cs="Times New Roman"/>
          <w:sz w:val="22"/>
          <w:lang w:val="fr-FR" w:eastAsia="en-US"/>
        </w:rPr>
        <w:t xml:space="preserve"> </w:t>
      </w:r>
    </w:p>
    <w:p w14:paraId="2D1816FE" w14:textId="77777777" w:rsidR="00853E9B" w:rsidRPr="00EE1AB3" w:rsidRDefault="00853E9B" w:rsidP="00853E9B">
      <w:pPr>
        <w:rPr>
          <w:rFonts w:ascii="Cambria" w:eastAsia="Calibri" w:hAnsi="Cambria" w:cs="Times New Roman"/>
          <w:sz w:val="22"/>
          <w:lang w:val="fr-FR" w:eastAsia="en-US"/>
        </w:rPr>
      </w:pPr>
    </w:p>
    <w:p w14:paraId="1036CA5F" w14:textId="77777777" w:rsidR="00853E9B" w:rsidRPr="00EE1AB3" w:rsidRDefault="00853E9B" w:rsidP="00853E9B">
      <w:pPr>
        <w:rPr>
          <w:rFonts w:ascii="Cambria" w:eastAsia="Calibri" w:hAnsi="Cambria" w:cs="Times New Roman"/>
          <w:sz w:val="22"/>
          <w:lang w:val="fr-FR" w:eastAsia="en-US"/>
        </w:rPr>
      </w:pPr>
    </w:p>
    <w:p w14:paraId="20FE458D" w14:textId="77777777" w:rsidR="00853E9B" w:rsidRPr="00EE1AB3" w:rsidRDefault="00853E9B" w:rsidP="00853E9B">
      <w:pPr>
        <w:rPr>
          <w:rFonts w:ascii="Cambria" w:eastAsia="Calibri" w:hAnsi="Cambria" w:cs="Times New Roman"/>
          <w:sz w:val="22"/>
          <w:lang w:val="fr-FR" w:eastAsia="en-US"/>
        </w:rPr>
      </w:pPr>
    </w:p>
    <w:p w14:paraId="55BEFE0D" w14:textId="77777777" w:rsidR="00853E9B" w:rsidRPr="00EE1AB3" w:rsidRDefault="00853E9B" w:rsidP="00853E9B">
      <w:pPr>
        <w:rPr>
          <w:rFonts w:ascii="Cambria" w:eastAsia="Calibri" w:hAnsi="Cambria" w:cs="Times New Roman"/>
          <w:sz w:val="22"/>
          <w:lang w:val="fr-FR" w:eastAsia="en-US"/>
        </w:rPr>
      </w:pPr>
    </w:p>
    <w:p w14:paraId="1B250BAC" w14:textId="77777777" w:rsidR="00853E9B" w:rsidRPr="00EE1AB3" w:rsidRDefault="00853E9B" w:rsidP="00853E9B">
      <w:pPr>
        <w:rPr>
          <w:rFonts w:ascii="Cambria" w:eastAsia="Calibri" w:hAnsi="Cambria" w:cs="Times New Roman"/>
          <w:sz w:val="22"/>
          <w:lang w:val="fr-FR" w:eastAsia="en-US"/>
        </w:rPr>
      </w:pPr>
    </w:p>
    <w:p w14:paraId="31AA45D6" w14:textId="517ACA93" w:rsidR="00853E9B" w:rsidRPr="000967F9" w:rsidRDefault="00853E9B" w:rsidP="000967F9">
      <w:pPr>
        <w:autoSpaceDE w:val="0"/>
        <w:autoSpaceDN w:val="0"/>
        <w:adjustRightInd w:val="0"/>
        <w:ind w:left="1276" w:hanging="1276"/>
        <w:jc w:val="both"/>
        <w:rPr>
          <w:rFonts w:ascii="Cambria" w:hAnsi="Cambria"/>
          <w:szCs w:val="21"/>
        </w:rPr>
      </w:pPr>
      <w:r w:rsidRPr="007F4850">
        <w:rPr>
          <w:rFonts w:ascii="Cambria" w:eastAsia="Calibri" w:hAnsi="Cambria" w:cs="Times New Roman"/>
          <w:b/>
          <w:sz w:val="22"/>
          <w:lang w:eastAsia="en-US"/>
        </w:rPr>
        <w:t xml:space="preserve">Oggetto: </w:t>
      </w:r>
      <w:r w:rsidRPr="007F4850">
        <w:rPr>
          <w:rFonts w:ascii="Cambria" w:eastAsia="Calibri" w:hAnsi="Cambria" w:cs="Times New Roman"/>
          <w:b/>
          <w:sz w:val="22"/>
          <w:lang w:eastAsia="en-US"/>
        </w:rPr>
        <w:tab/>
      </w:r>
      <w:r w:rsidR="003B7B74">
        <w:rPr>
          <w:rFonts w:ascii="Cambria" w:eastAsia="Calibri" w:hAnsi="Cambria" w:cs="Times New Roman"/>
          <w:b/>
          <w:sz w:val="22"/>
          <w:lang w:eastAsia="en-US"/>
        </w:rPr>
        <w:t>DOMANDA DI PARTECIPAZIONE AL BANDO E T</w:t>
      </w:r>
      <w:r w:rsidR="003B7B74" w:rsidRPr="007F4850">
        <w:rPr>
          <w:rFonts w:ascii="Cambria" w:eastAsia="Calibri" w:hAnsi="Cambria" w:cs="Times New Roman"/>
          <w:b/>
          <w:sz w:val="22"/>
          <w:lang w:eastAsia="en-US"/>
        </w:rPr>
        <w:t xml:space="preserve">RASMISSIONE </w:t>
      </w:r>
      <w:r w:rsidR="003B7B74">
        <w:rPr>
          <w:rFonts w:ascii="Cambria" w:eastAsia="Calibri" w:hAnsi="Cambria" w:cs="Times New Roman"/>
          <w:b/>
          <w:sz w:val="22"/>
          <w:lang w:eastAsia="en-US"/>
        </w:rPr>
        <w:t xml:space="preserve">DEL PIANO DI AZIONE PROGETTUALE </w:t>
      </w:r>
      <w:r w:rsidR="00F34A6E">
        <w:rPr>
          <w:rFonts w:ascii="Cambria" w:eastAsia="Calibri" w:hAnsi="Cambria" w:cs="Times New Roman"/>
          <w:b/>
          <w:sz w:val="22"/>
          <w:lang w:eastAsia="en-US"/>
        </w:rPr>
        <w:t xml:space="preserve">- </w:t>
      </w:r>
      <w:r w:rsidR="00F34A6E" w:rsidRPr="000B3480">
        <w:rPr>
          <w:rFonts w:ascii="Cambria" w:hAnsi="Cambria"/>
          <w:szCs w:val="21"/>
        </w:rPr>
        <w:t xml:space="preserve">Programma regionale di cui alla </w:t>
      </w:r>
      <w:r w:rsidR="00F34A6E" w:rsidRPr="00CF42FF">
        <w:rPr>
          <w:rFonts w:ascii="Cambria" w:hAnsi="Cambria"/>
          <w:szCs w:val="21"/>
        </w:rPr>
        <w:t xml:space="preserve">d.g.r. n. </w:t>
      </w:r>
      <w:r w:rsidR="00FE4FD6" w:rsidRPr="00FE4FD6">
        <w:rPr>
          <w:rFonts w:ascii="Cambria" w:hAnsi="Cambria"/>
          <w:szCs w:val="21"/>
        </w:rPr>
        <w:t>XI/1827 del 02/07/2019</w:t>
      </w:r>
      <w:r w:rsidR="00F34A6E" w:rsidRPr="000B3480">
        <w:rPr>
          <w:rFonts w:ascii="Cambria" w:hAnsi="Cambria"/>
          <w:szCs w:val="21"/>
        </w:rPr>
        <w:t xml:space="preserve"> </w:t>
      </w:r>
      <w:r w:rsidR="000967F9">
        <w:rPr>
          <w:rFonts w:ascii="Cambria" w:hAnsi="Cambria"/>
          <w:szCs w:val="21"/>
        </w:rPr>
        <w:t>“P</w:t>
      </w:r>
      <w:r w:rsidR="000967F9" w:rsidRPr="000967F9">
        <w:rPr>
          <w:rFonts w:ascii="Cambria" w:hAnsi="Cambria"/>
          <w:szCs w:val="21"/>
        </w:rPr>
        <w:t>romozione di progetti e/o percorsi formativi nel sistema</w:t>
      </w:r>
      <w:r w:rsidR="000967F9">
        <w:rPr>
          <w:rFonts w:ascii="Cambria" w:hAnsi="Cambria"/>
          <w:szCs w:val="21"/>
        </w:rPr>
        <w:t xml:space="preserve"> u</w:t>
      </w:r>
      <w:r w:rsidR="000967F9" w:rsidRPr="000967F9">
        <w:rPr>
          <w:rFonts w:ascii="Cambria" w:hAnsi="Cambria"/>
          <w:szCs w:val="21"/>
        </w:rPr>
        <w:t>niversitario lombardo sulle tematiche di prevenzione e contrasto</w:t>
      </w:r>
      <w:r w:rsidR="000967F9">
        <w:rPr>
          <w:rFonts w:ascii="Cambria" w:hAnsi="Cambria"/>
          <w:szCs w:val="21"/>
        </w:rPr>
        <w:t xml:space="preserve"> a</w:t>
      </w:r>
      <w:r w:rsidR="000967F9" w:rsidRPr="000967F9">
        <w:rPr>
          <w:rFonts w:ascii="Cambria" w:hAnsi="Cambria"/>
          <w:szCs w:val="21"/>
        </w:rPr>
        <w:t>lla violenza contro le donne – provvedimento attuativo del</w:t>
      </w:r>
      <w:r w:rsidR="000967F9">
        <w:rPr>
          <w:rFonts w:ascii="Cambria" w:hAnsi="Cambria"/>
          <w:szCs w:val="21"/>
        </w:rPr>
        <w:t xml:space="preserve"> </w:t>
      </w:r>
      <w:r w:rsidR="000967F9" w:rsidRPr="000967F9">
        <w:rPr>
          <w:rFonts w:ascii="Cambria" w:hAnsi="Cambria"/>
          <w:szCs w:val="21"/>
        </w:rPr>
        <w:t>Piano strategico nazionale sulla violenza maschile contro le</w:t>
      </w:r>
      <w:r w:rsidR="000967F9">
        <w:rPr>
          <w:rFonts w:ascii="Cambria" w:hAnsi="Cambria"/>
          <w:szCs w:val="21"/>
        </w:rPr>
        <w:t xml:space="preserve"> d</w:t>
      </w:r>
      <w:r w:rsidR="000967F9" w:rsidRPr="000967F9">
        <w:rPr>
          <w:rFonts w:ascii="Cambria" w:hAnsi="Cambria"/>
          <w:szCs w:val="21"/>
        </w:rPr>
        <w:t>onne 2017-2020</w:t>
      </w:r>
      <w:r w:rsidR="000967F9">
        <w:rPr>
          <w:rFonts w:ascii="Cambria" w:hAnsi="Cambria"/>
          <w:szCs w:val="21"/>
        </w:rPr>
        <w:t>”</w:t>
      </w:r>
    </w:p>
    <w:p w14:paraId="6EBA3993" w14:textId="77777777" w:rsidR="000967F9" w:rsidRDefault="000967F9" w:rsidP="00F34A6E">
      <w:pPr>
        <w:autoSpaceDE w:val="0"/>
        <w:autoSpaceDN w:val="0"/>
        <w:adjustRightInd w:val="0"/>
        <w:jc w:val="both"/>
        <w:rPr>
          <w:rFonts w:ascii="Cambria" w:hAnsi="Cambria"/>
          <w:szCs w:val="21"/>
        </w:rPr>
      </w:pPr>
    </w:p>
    <w:p w14:paraId="793FA3E0" w14:textId="77777777" w:rsidR="000967F9" w:rsidRDefault="000967F9" w:rsidP="00F34A6E">
      <w:pPr>
        <w:autoSpaceDE w:val="0"/>
        <w:autoSpaceDN w:val="0"/>
        <w:adjustRightInd w:val="0"/>
        <w:jc w:val="both"/>
        <w:rPr>
          <w:rFonts w:ascii="Cambria" w:hAnsi="Cambria"/>
          <w:szCs w:val="21"/>
        </w:rPr>
      </w:pPr>
    </w:p>
    <w:p w14:paraId="6C45E02E" w14:textId="77777777" w:rsidR="007B08F6" w:rsidRDefault="00F34A6E" w:rsidP="00F34A6E">
      <w:pPr>
        <w:autoSpaceDE w:val="0"/>
        <w:autoSpaceDN w:val="0"/>
        <w:adjustRightInd w:val="0"/>
        <w:jc w:val="both"/>
        <w:rPr>
          <w:rFonts w:ascii="Cambria" w:hAnsi="Cambria"/>
          <w:szCs w:val="21"/>
        </w:rPr>
      </w:pPr>
      <w:r w:rsidRPr="000B3480">
        <w:rPr>
          <w:rFonts w:ascii="Cambria" w:hAnsi="Cambria"/>
          <w:szCs w:val="21"/>
        </w:rPr>
        <w:t>Il/la sottoscritta</w:t>
      </w:r>
      <w:r>
        <w:rPr>
          <w:rFonts w:ascii="Cambria" w:hAnsi="Cambria"/>
          <w:szCs w:val="21"/>
        </w:rPr>
        <w:t>/o</w:t>
      </w:r>
      <w:r w:rsidR="007B08F6">
        <w:rPr>
          <w:rFonts w:ascii="Cambria" w:hAnsi="Cambria"/>
          <w:szCs w:val="21"/>
        </w:rPr>
        <w:t xml:space="preserve"> ______________________________________________________________________________________</w:t>
      </w:r>
    </w:p>
    <w:p w14:paraId="4FB642D1" w14:textId="77777777" w:rsidR="007B08F6" w:rsidRDefault="00F34A6E" w:rsidP="00F34A6E">
      <w:pPr>
        <w:autoSpaceDE w:val="0"/>
        <w:autoSpaceDN w:val="0"/>
        <w:adjustRightInd w:val="0"/>
        <w:jc w:val="both"/>
        <w:rPr>
          <w:rFonts w:ascii="Cambria" w:hAnsi="Cambria"/>
          <w:i/>
          <w:szCs w:val="21"/>
        </w:rPr>
      </w:pPr>
      <w:r w:rsidRPr="000B3480">
        <w:rPr>
          <w:rFonts w:ascii="Cambria" w:hAnsi="Cambria"/>
          <w:szCs w:val="21"/>
        </w:rPr>
        <w:t xml:space="preserve">in qualità di </w:t>
      </w:r>
      <w:r>
        <w:rPr>
          <w:rFonts w:ascii="Cambria" w:hAnsi="Cambria"/>
          <w:szCs w:val="21"/>
        </w:rPr>
        <w:t>l</w:t>
      </w:r>
      <w:r w:rsidRPr="000B3480">
        <w:rPr>
          <w:rFonts w:ascii="Cambria" w:hAnsi="Cambria"/>
          <w:szCs w:val="21"/>
        </w:rPr>
        <w:t>egale rappresentante d</w:t>
      </w:r>
      <w:r w:rsidR="00CF42FF">
        <w:rPr>
          <w:rFonts w:ascii="Cambria" w:hAnsi="Cambria"/>
          <w:szCs w:val="21"/>
        </w:rPr>
        <w:t>e…</w:t>
      </w:r>
      <w:r w:rsidRPr="000B3480">
        <w:rPr>
          <w:rFonts w:ascii="Cambria" w:hAnsi="Cambria"/>
          <w:szCs w:val="21"/>
        </w:rPr>
        <w:t xml:space="preserve"> </w:t>
      </w:r>
      <w:r>
        <w:rPr>
          <w:rFonts w:ascii="Cambria" w:hAnsi="Cambria"/>
          <w:i/>
          <w:szCs w:val="21"/>
        </w:rPr>
        <w:t>(denominazione università</w:t>
      </w:r>
      <w:r w:rsidRPr="000B3480">
        <w:rPr>
          <w:rFonts w:ascii="Cambria" w:hAnsi="Cambria"/>
          <w:i/>
          <w:szCs w:val="21"/>
        </w:rPr>
        <w:t>)</w:t>
      </w:r>
      <w:r w:rsidR="00D26118">
        <w:rPr>
          <w:rFonts w:ascii="Cambria" w:hAnsi="Cambria"/>
          <w:i/>
          <w:szCs w:val="21"/>
        </w:rPr>
        <w:t xml:space="preserve"> </w:t>
      </w:r>
    </w:p>
    <w:p w14:paraId="69B6B588" w14:textId="2049C6E5" w:rsidR="007B08F6" w:rsidRPr="000967F9" w:rsidRDefault="007B08F6" w:rsidP="000967F9">
      <w:pPr>
        <w:autoSpaceDE w:val="0"/>
        <w:autoSpaceDN w:val="0"/>
        <w:adjustRightInd w:val="0"/>
        <w:jc w:val="center"/>
        <w:rPr>
          <w:rFonts w:ascii="Cambria" w:hAnsi="Cambria"/>
          <w:i/>
          <w:szCs w:val="21"/>
        </w:rPr>
      </w:pPr>
      <w:r>
        <w:rPr>
          <w:rFonts w:ascii="Cambria" w:hAnsi="Cambria"/>
          <w:i/>
          <w:szCs w:val="21"/>
        </w:rPr>
        <w:t>CHIEDE</w:t>
      </w:r>
    </w:p>
    <w:p w14:paraId="215F0863" w14:textId="2F01719A" w:rsidR="007B08F6" w:rsidRDefault="000967F9" w:rsidP="007B08F6">
      <w:pPr>
        <w:autoSpaceDE w:val="0"/>
        <w:autoSpaceDN w:val="0"/>
        <w:adjustRightInd w:val="0"/>
        <w:jc w:val="both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d</w:t>
      </w:r>
      <w:r w:rsidR="007B08F6">
        <w:rPr>
          <w:rFonts w:ascii="Cambria" w:hAnsi="Cambria"/>
          <w:szCs w:val="21"/>
        </w:rPr>
        <w:t xml:space="preserve">i partecipare al bando di cui in </w:t>
      </w:r>
      <w:r w:rsidR="003B7B74">
        <w:rPr>
          <w:rFonts w:ascii="Cambria" w:hAnsi="Cambria"/>
          <w:szCs w:val="21"/>
        </w:rPr>
        <w:t>oggetto.</w:t>
      </w:r>
    </w:p>
    <w:p w14:paraId="656FE979" w14:textId="77777777" w:rsidR="000967F9" w:rsidRDefault="000967F9" w:rsidP="007B08F6">
      <w:pPr>
        <w:autoSpaceDE w:val="0"/>
        <w:autoSpaceDN w:val="0"/>
        <w:adjustRightInd w:val="0"/>
        <w:jc w:val="both"/>
        <w:rPr>
          <w:rFonts w:ascii="Cambria" w:hAnsi="Cambria"/>
          <w:szCs w:val="21"/>
        </w:rPr>
      </w:pPr>
    </w:p>
    <w:p w14:paraId="55D1799B" w14:textId="5E2DDCCF" w:rsidR="007B08F6" w:rsidRDefault="007B08F6" w:rsidP="007B08F6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1"/>
        </w:rPr>
      </w:pPr>
      <w:r>
        <w:rPr>
          <w:rFonts w:ascii="Cambria" w:hAnsi="Cambria"/>
          <w:szCs w:val="21"/>
        </w:rPr>
        <w:t xml:space="preserve">A tal </w:t>
      </w:r>
      <w:r w:rsidR="003B7B74">
        <w:rPr>
          <w:rFonts w:ascii="Cambria" w:hAnsi="Cambria"/>
          <w:szCs w:val="21"/>
        </w:rPr>
        <w:t>fine trasmette</w:t>
      </w:r>
      <w:r w:rsidR="00F34A6E" w:rsidRPr="000B3480">
        <w:rPr>
          <w:rFonts w:ascii="Cambria" w:hAnsi="Cambria"/>
          <w:bCs/>
          <w:sz w:val="22"/>
          <w:szCs w:val="21"/>
        </w:rPr>
        <w:t xml:space="preserve"> </w:t>
      </w:r>
      <w:r>
        <w:rPr>
          <w:rFonts w:ascii="Cambria" w:hAnsi="Cambria"/>
          <w:bCs/>
          <w:sz w:val="22"/>
          <w:szCs w:val="21"/>
        </w:rPr>
        <w:t xml:space="preserve">in </w:t>
      </w:r>
      <w:r w:rsidR="003B7B74">
        <w:rPr>
          <w:rFonts w:ascii="Cambria" w:hAnsi="Cambria"/>
          <w:bCs/>
          <w:sz w:val="22"/>
          <w:szCs w:val="21"/>
        </w:rPr>
        <w:t>allegato:</w:t>
      </w:r>
      <w:r>
        <w:rPr>
          <w:rFonts w:ascii="Cambria" w:hAnsi="Cambria"/>
          <w:bCs/>
          <w:sz w:val="22"/>
          <w:szCs w:val="21"/>
        </w:rPr>
        <w:t xml:space="preserve"> </w:t>
      </w:r>
    </w:p>
    <w:p w14:paraId="60331FA0" w14:textId="77777777" w:rsidR="007B08F6" w:rsidRDefault="007B08F6" w:rsidP="007B08F6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1"/>
        </w:rPr>
      </w:pPr>
    </w:p>
    <w:p w14:paraId="496097A5" w14:textId="77777777" w:rsidR="000967F9" w:rsidRDefault="007B08F6" w:rsidP="007B08F6">
      <w:pPr>
        <w:pStyle w:val="Paragrafoelenco"/>
        <w:autoSpaceDE w:val="0"/>
        <w:autoSpaceDN w:val="0"/>
        <w:adjustRightInd w:val="0"/>
        <w:ind w:left="426"/>
        <w:jc w:val="both"/>
        <w:rPr>
          <w:rFonts w:ascii="Cambria" w:hAnsi="Cambria" w:cs="Arial"/>
          <w:bCs/>
          <w:sz w:val="22"/>
          <w:szCs w:val="21"/>
        </w:rPr>
      </w:pPr>
      <w:r w:rsidRPr="000B3480">
        <w:rPr>
          <w:rFonts w:ascii="Cambria" w:hAnsi="Cambria" w:cs="Arial"/>
          <w:sz w:val="22"/>
          <w:szCs w:val="21"/>
        </w:rPr>
        <w:t>[]</w:t>
      </w:r>
      <w:r>
        <w:rPr>
          <w:rFonts w:ascii="Cambria" w:hAnsi="Cambria" w:cs="Arial"/>
          <w:sz w:val="22"/>
          <w:szCs w:val="21"/>
        </w:rPr>
        <w:t xml:space="preserve"> n. </w:t>
      </w:r>
      <w:r w:rsidR="003B7B74">
        <w:rPr>
          <w:rFonts w:ascii="Cambria" w:hAnsi="Cambria" w:cs="Arial"/>
          <w:sz w:val="22"/>
          <w:szCs w:val="21"/>
        </w:rPr>
        <w:t>1 Piano</w:t>
      </w:r>
      <w:r w:rsidRPr="007B08F6">
        <w:rPr>
          <w:rFonts w:ascii="Cambria" w:hAnsi="Cambria" w:cs="Arial"/>
          <w:bCs/>
          <w:sz w:val="22"/>
          <w:szCs w:val="21"/>
        </w:rPr>
        <w:t xml:space="preserve"> di azione progettuale </w:t>
      </w:r>
      <w:bookmarkStart w:id="1" w:name="_Hlk11669578"/>
      <w:r>
        <w:rPr>
          <w:rFonts w:ascii="Cambria" w:hAnsi="Cambria" w:cs="Arial"/>
          <w:bCs/>
          <w:sz w:val="22"/>
          <w:szCs w:val="21"/>
        </w:rPr>
        <w:t xml:space="preserve">relativo al Dipartimento </w:t>
      </w:r>
      <w:r w:rsidR="003B7B74">
        <w:rPr>
          <w:rFonts w:ascii="Cambria" w:hAnsi="Cambria" w:cs="Arial"/>
          <w:bCs/>
          <w:sz w:val="22"/>
          <w:szCs w:val="21"/>
        </w:rPr>
        <w:t xml:space="preserve">capofila </w:t>
      </w:r>
    </w:p>
    <w:p w14:paraId="21F774B1" w14:textId="77777777" w:rsidR="000967F9" w:rsidRDefault="000967F9" w:rsidP="007B08F6">
      <w:pPr>
        <w:pStyle w:val="Paragrafoelenco"/>
        <w:autoSpaceDE w:val="0"/>
        <w:autoSpaceDN w:val="0"/>
        <w:adjustRightInd w:val="0"/>
        <w:ind w:left="426"/>
        <w:jc w:val="both"/>
        <w:rPr>
          <w:rFonts w:ascii="Cambria" w:hAnsi="Cambria" w:cs="Arial"/>
          <w:bCs/>
          <w:sz w:val="22"/>
          <w:szCs w:val="21"/>
        </w:rPr>
      </w:pPr>
    </w:p>
    <w:bookmarkEnd w:id="1"/>
    <w:p w14:paraId="25FBD6AB" w14:textId="02070F20" w:rsidR="000967F9" w:rsidRDefault="000967F9" w:rsidP="007B08F6">
      <w:pPr>
        <w:pStyle w:val="Paragrafoelenco"/>
        <w:autoSpaceDE w:val="0"/>
        <w:autoSpaceDN w:val="0"/>
        <w:adjustRightInd w:val="0"/>
        <w:ind w:left="426"/>
        <w:jc w:val="both"/>
        <w:rPr>
          <w:rFonts w:ascii="Cambria" w:hAnsi="Cambria"/>
          <w:bCs/>
          <w:sz w:val="22"/>
          <w:szCs w:val="21"/>
        </w:rPr>
      </w:pPr>
      <w:r w:rsidRPr="000B3480">
        <w:rPr>
          <w:rFonts w:ascii="Cambria" w:hAnsi="Cambria" w:cs="Arial"/>
          <w:sz w:val="22"/>
          <w:szCs w:val="21"/>
        </w:rPr>
        <w:t xml:space="preserve"> </w:t>
      </w:r>
      <w:r w:rsidR="007B08F6" w:rsidRPr="000B3480">
        <w:rPr>
          <w:rFonts w:ascii="Cambria" w:hAnsi="Cambria" w:cs="Arial"/>
          <w:sz w:val="22"/>
          <w:szCs w:val="21"/>
        </w:rPr>
        <w:t>[]</w:t>
      </w:r>
      <w:r w:rsidR="007B08F6">
        <w:rPr>
          <w:rFonts w:ascii="Cambria" w:hAnsi="Cambria" w:cs="Arial"/>
          <w:sz w:val="22"/>
          <w:szCs w:val="21"/>
        </w:rPr>
        <w:t xml:space="preserve"> n. </w:t>
      </w:r>
      <w:bookmarkStart w:id="2" w:name="_Hlk11669457"/>
      <w:r w:rsidR="003B7B74">
        <w:rPr>
          <w:rFonts w:ascii="Cambria" w:hAnsi="Cambria"/>
          <w:bCs/>
          <w:sz w:val="22"/>
          <w:szCs w:val="21"/>
        </w:rPr>
        <w:t>2 Piani</w:t>
      </w:r>
      <w:r w:rsidR="00D26118">
        <w:rPr>
          <w:rFonts w:ascii="Cambria" w:hAnsi="Cambria"/>
          <w:bCs/>
          <w:sz w:val="22"/>
          <w:szCs w:val="21"/>
        </w:rPr>
        <w:t xml:space="preserve"> di azione progettuale </w:t>
      </w:r>
      <w:bookmarkEnd w:id="2"/>
      <w:r w:rsidR="007B08F6">
        <w:rPr>
          <w:rFonts w:ascii="Cambria" w:hAnsi="Cambria"/>
          <w:bCs/>
          <w:sz w:val="22"/>
          <w:szCs w:val="21"/>
        </w:rPr>
        <w:t>relativi ai Dipartimenti</w:t>
      </w:r>
      <w:r w:rsidR="007B08F6" w:rsidRPr="007B08F6">
        <w:rPr>
          <w:rFonts w:ascii="Cambria" w:hAnsi="Cambria"/>
          <w:bCs/>
          <w:sz w:val="22"/>
          <w:szCs w:val="21"/>
        </w:rPr>
        <w:t xml:space="preserve"> </w:t>
      </w:r>
      <w:r w:rsidR="003B7B74" w:rsidRPr="007B08F6">
        <w:rPr>
          <w:rFonts w:ascii="Cambria" w:hAnsi="Cambria"/>
          <w:bCs/>
          <w:sz w:val="22"/>
          <w:szCs w:val="21"/>
        </w:rPr>
        <w:t xml:space="preserve">capofila </w:t>
      </w:r>
    </w:p>
    <w:p w14:paraId="12A7C5EC" w14:textId="77777777" w:rsidR="000967F9" w:rsidRDefault="000967F9" w:rsidP="007B08F6">
      <w:pPr>
        <w:pStyle w:val="Paragrafoelenco"/>
        <w:autoSpaceDE w:val="0"/>
        <w:autoSpaceDN w:val="0"/>
        <w:adjustRightInd w:val="0"/>
        <w:ind w:left="426"/>
        <w:jc w:val="both"/>
        <w:rPr>
          <w:rFonts w:ascii="Cambria" w:hAnsi="Cambria"/>
          <w:bCs/>
          <w:sz w:val="22"/>
          <w:szCs w:val="21"/>
        </w:rPr>
      </w:pPr>
    </w:p>
    <w:p w14:paraId="115CC092" w14:textId="77777777" w:rsidR="000967F9" w:rsidRDefault="000967F9" w:rsidP="007B08F6">
      <w:pPr>
        <w:pStyle w:val="Paragrafoelenco"/>
        <w:autoSpaceDE w:val="0"/>
        <w:autoSpaceDN w:val="0"/>
        <w:adjustRightInd w:val="0"/>
        <w:ind w:left="426"/>
        <w:jc w:val="both"/>
        <w:rPr>
          <w:rFonts w:ascii="Cambria" w:hAnsi="Cambria"/>
          <w:bCs/>
          <w:sz w:val="22"/>
          <w:szCs w:val="21"/>
        </w:rPr>
      </w:pPr>
    </w:p>
    <w:p w14:paraId="1CFDBD1E" w14:textId="5DAEE9BD" w:rsidR="007B08F6" w:rsidRPr="007B08F6" w:rsidRDefault="007B08F6" w:rsidP="007B08F6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1"/>
        </w:rPr>
      </w:pPr>
      <w:r>
        <w:rPr>
          <w:rFonts w:ascii="Cambria" w:hAnsi="Cambria"/>
          <w:bCs/>
          <w:sz w:val="22"/>
          <w:szCs w:val="21"/>
        </w:rPr>
        <w:t xml:space="preserve">e </w:t>
      </w:r>
      <w:r w:rsidRPr="007B08F6">
        <w:rPr>
          <w:rFonts w:ascii="Cambria" w:hAnsi="Cambria"/>
          <w:bCs/>
          <w:sz w:val="22"/>
          <w:szCs w:val="21"/>
        </w:rPr>
        <w:t>richiede un</w:t>
      </w:r>
      <w:r w:rsidR="000967F9">
        <w:rPr>
          <w:rFonts w:ascii="Cambria" w:hAnsi="Cambria"/>
          <w:bCs/>
          <w:sz w:val="22"/>
          <w:szCs w:val="21"/>
        </w:rPr>
        <w:t xml:space="preserve"> contributo complessivo di euro: </w:t>
      </w:r>
      <w:r w:rsidRPr="007B08F6">
        <w:rPr>
          <w:rFonts w:ascii="Cambria" w:hAnsi="Cambria"/>
          <w:bCs/>
          <w:sz w:val="22"/>
          <w:szCs w:val="21"/>
        </w:rPr>
        <w:t>_</w:t>
      </w:r>
      <w:proofErr w:type="gramStart"/>
      <w:r w:rsidRPr="007B08F6">
        <w:rPr>
          <w:rFonts w:ascii="Cambria" w:hAnsi="Cambria"/>
          <w:bCs/>
          <w:sz w:val="22"/>
          <w:szCs w:val="21"/>
        </w:rPr>
        <w:t>_._</w:t>
      </w:r>
      <w:proofErr w:type="gramEnd"/>
      <w:r w:rsidRPr="007B08F6">
        <w:rPr>
          <w:rFonts w:ascii="Cambria" w:hAnsi="Cambria"/>
          <w:bCs/>
          <w:sz w:val="22"/>
          <w:szCs w:val="21"/>
        </w:rPr>
        <w:t>__</w:t>
      </w:r>
      <w:r w:rsidR="000967F9">
        <w:rPr>
          <w:rFonts w:ascii="Cambria" w:hAnsi="Cambria"/>
          <w:bCs/>
          <w:sz w:val="22"/>
          <w:szCs w:val="21"/>
        </w:rPr>
        <w:t xml:space="preserve"> </w:t>
      </w:r>
      <w:r w:rsidRPr="007B08F6">
        <w:rPr>
          <w:rFonts w:ascii="Cambria" w:hAnsi="Cambria"/>
          <w:bCs/>
          <w:sz w:val="22"/>
          <w:szCs w:val="21"/>
        </w:rPr>
        <w:t>,__.</w:t>
      </w:r>
    </w:p>
    <w:p w14:paraId="4D4CFB4B" w14:textId="77777777" w:rsidR="007B08F6" w:rsidRPr="007B08F6" w:rsidRDefault="007B08F6" w:rsidP="007B08F6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1"/>
        </w:rPr>
      </w:pPr>
    </w:p>
    <w:p w14:paraId="52EEE0AC" w14:textId="1A49E7AE" w:rsidR="007B08F6" w:rsidRDefault="007B08F6" w:rsidP="00F34A6E">
      <w:pPr>
        <w:autoSpaceDE w:val="0"/>
        <w:autoSpaceDN w:val="0"/>
        <w:adjustRightInd w:val="0"/>
        <w:jc w:val="both"/>
        <w:rPr>
          <w:rFonts w:ascii="Cambria" w:hAnsi="Cambria"/>
          <w:bCs/>
          <w:szCs w:val="21"/>
        </w:rPr>
      </w:pPr>
      <w:r>
        <w:rPr>
          <w:rFonts w:ascii="Cambria" w:hAnsi="Cambria"/>
          <w:bCs/>
          <w:szCs w:val="21"/>
        </w:rPr>
        <w:t>Distinti saluti.</w:t>
      </w:r>
    </w:p>
    <w:p w14:paraId="495FFA03" w14:textId="77777777" w:rsidR="000967F9" w:rsidRDefault="000967F9" w:rsidP="00F34A6E">
      <w:pPr>
        <w:autoSpaceDE w:val="0"/>
        <w:autoSpaceDN w:val="0"/>
        <w:adjustRightInd w:val="0"/>
        <w:jc w:val="both"/>
        <w:rPr>
          <w:rFonts w:ascii="Cambria" w:hAnsi="Cambria"/>
          <w:szCs w:val="20"/>
        </w:rPr>
      </w:pPr>
    </w:p>
    <w:p w14:paraId="4BFD6B44" w14:textId="77777777" w:rsidR="00F34A6E" w:rsidRDefault="00F34A6E" w:rsidP="00F34A6E">
      <w:pPr>
        <w:autoSpaceDE w:val="0"/>
        <w:autoSpaceDN w:val="0"/>
        <w:adjustRightInd w:val="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Luogo e data: </w:t>
      </w:r>
    </w:p>
    <w:p w14:paraId="5408E306" w14:textId="77777777" w:rsidR="00F34A6E" w:rsidRDefault="00F34A6E" w:rsidP="00F34A6E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ab/>
      </w:r>
      <w:r w:rsidRPr="000B3480">
        <w:rPr>
          <w:rFonts w:ascii="Cambria" w:hAnsi="Cambria"/>
          <w:szCs w:val="20"/>
        </w:rPr>
        <w:t xml:space="preserve">Il/La </w:t>
      </w:r>
      <w:r>
        <w:rPr>
          <w:rFonts w:ascii="Cambria" w:hAnsi="Cambria"/>
          <w:szCs w:val="20"/>
        </w:rPr>
        <w:t>Magnifico/a Rettore/</w:t>
      </w:r>
      <w:proofErr w:type="spellStart"/>
      <w:r>
        <w:rPr>
          <w:rFonts w:ascii="Cambria" w:hAnsi="Cambria"/>
          <w:szCs w:val="20"/>
        </w:rPr>
        <w:t>trice</w:t>
      </w:r>
      <w:proofErr w:type="spellEnd"/>
    </w:p>
    <w:p w14:paraId="73FA366B" w14:textId="77777777" w:rsidR="00F34A6E" w:rsidRDefault="00F34A6E" w:rsidP="00F34A6E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ab/>
        <w:t>(NOME E COGNOME)</w:t>
      </w:r>
    </w:p>
    <w:p w14:paraId="61068D85" w14:textId="77777777" w:rsidR="00F34A6E" w:rsidRPr="000B3480" w:rsidRDefault="00F34A6E" w:rsidP="00F34A6E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ab/>
      </w:r>
    </w:p>
    <w:p w14:paraId="537021D3" w14:textId="77777777" w:rsidR="00F34A6E" w:rsidRPr="000B3480" w:rsidRDefault="00F34A6E" w:rsidP="00F34A6E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ab/>
        <w:t>…………………………………………..</w:t>
      </w:r>
    </w:p>
    <w:p w14:paraId="0FCE74D2" w14:textId="77777777" w:rsidR="00F34A6E" w:rsidRDefault="00F34A6E" w:rsidP="00F34A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7E64559B" w14:textId="77777777" w:rsidR="00F34A6E" w:rsidRDefault="00F34A6E" w:rsidP="00F34A6E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25949E70" w14:textId="77777777" w:rsidR="005F79B9" w:rsidRPr="005F79B9" w:rsidRDefault="005F79B9" w:rsidP="005F79B9">
      <w:pPr>
        <w:jc w:val="right"/>
        <w:rPr>
          <w:rFonts w:ascii="Arial Narrow" w:eastAsia="Calibri" w:hAnsi="Arial Narrow" w:cs="Times New Roman"/>
          <w:sz w:val="20"/>
          <w:lang w:eastAsia="en-US"/>
        </w:rPr>
      </w:pPr>
      <w:r w:rsidRPr="005F79B9">
        <w:rPr>
          <w:rFonts w:ascii="Arial Narrow" w:eastAsia="Calibri" w:hAnsi="Arial Narrow" w:cs="Times New Roman"/>
          <w:sz w:val="20"/>
          <w:lang w:eastAsia="en-US"/>
        </w:rPr>
        <w:lastRenderedPageBreak/>
        <w:t>Allegato</w:t>
      </w:r>
      <w:r w:rsidR="008E6870">
        <w:rPr>
          <w:rFonts w:ascii="Arial Narrow" w:eastAsia="Calibri" w:hAnsi="Arial Narrow" w:cs="Times New Roman"/>
          <w:sz w:val="20"/>
          <w:lang w:eastAsia="en-US"/>
        </w:rPr>
        <w:t xml:space="preserve"> </w:t>
      </w:r>
      <w:r w:rsidR="007275B2">
        <w:rPr>
          <w:rFonts w:ascii="Arial Narrow" w:eastAsia="Calibri" w:hAnsi="Arial Narrow" w:cs="Times New Roman"/>
          <w:sz w:val="20"/>
          <w:lang w:eastAsia="en-US"/>
        </w:rPr>
        <w:t>B</w:t>
      </w:r>
      <w:r w:rsidRPr="005F79B9">
        <w:rPr>
          <w:rFonts w:ascii="Arial Narrow" w:eastAsia="Calibri" w:hAnsi="Arial Narrow" w:cs="Times New Roman"/>
          <w:sz w:val="20"/>
          <w:lang w:eastAsia="en-US"/>
        </w:rPr>
        <w:t>) al decreto n.</w:t>
      </w:r>
      <w:r w:rsidR="007B08F6">
        <w:rPr>
          <w:rFonts w:ascii="Arial Narrow" w:eastAsia="Calibri" w:hAnsi="Arial Narrow" w:cs="Times New Roman"/>
          <w:sz w:val="20"/>
          <w:lang w:eastAsia="en-US"/>
        </w:rPr>
        <w:t xml:space="preserve">             </w:t>
      </w:r>
      <w:r w:rsidRPr="005F79B9">
        <w:rPr>
          <w:rFonts w:ascii="Arial Narrow" w:eastAsia="Calibri" w:hAnsi="Arial Narrow" w:cs="Times New Roman"/>
          <w:sz w:val="20"/>
          <w:lang w:eastAsia="en-US"/>
        </w:rPr>
        <w:t xml:space="preserve"> del </w:t>
      </w:r>
      <w:r w:rsidR="007B08F6">
        <w:rPr>
          <w:rFonts w:ascii="Arial Narrow" w:eastAsia="Calibri" w:hAnsi="Arial Narrow" w:cs="Times New Roman"/>
          <w:sz w:val="20"/>
          <w:lang w:eastAsia="en-US"/>
        </w:rPr>
        <w:t xml:space="preserve">    </w:t>
      </w:r>
    </w:p>
    <w:p w14:paraId="518EE47C" w14:textId="77777777" w:rsidR="005F79B9" w:rsidRDefault="005F79B9" w:rsidP="005F79B9">
      <w:pPr>
        <w:jc w:val="both"/>
        <w:rPr>
          <w:rFonts w:ascii="Arial Narrow" w:eastAsia="Calibri" w:hAnsi="Arial Narrow" w:cs="Times New Roman"/>
          <w:sz w:val="22"/>
          <w:lang w:eastAsia="en-US"/>
        </w:rPr>
      </w:pPr>
    </w:p>
    <w:p w14:paraId="71E052EB" w14:textId="77777777" w:rsidR="00466CB2" w:rsidRPr="00466CB2" w:rsidRDefault="00466CB2" w:rsidP="00967DE1">
      <w:pPr>
        <w:jc w:val="center"/>
        <w:rPr>
          <w:rFonts w:ascii="Arial Narrow" w:hAnsi="Arial Narrow" w:cs="Arial"/>
          <w:b/>
          <w:color w:val="000000"/>
          <w:sz w:val="12"/>
          <w:szCs w:val="16"/>
        </w:rPr>
      </w:pPr>
    </w:p>
    <w:p w14:paraId="45D9F476" w14:textId="77777777" w:rsidR="00967DE1" w:rsidRPr="00987294" w:rsidRDefault="00D26118" w:rsidP="00987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>PIANO DI AZIONE PROGETTUALE</w:t>
      </w:r>
    </w:p>
    <w:p w14:paraId="55842CB5" w14:textId="77777777" w:rsidR="008A2F5C" w:rsidRDefault="008A2F5C" w:rsidP="00967DE1"/>
    <w:p w14:paraId="4AB3ED6D" w14:textId="77777777" w:rsidR="008A2F5C" w:rsidRDefault="008A2F5C" w:rsidP="008A2F5C"/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3573"/>
        <w:gridCol w:w="6350"/>
      </w:tblGrid>
      <w:tr w:rsidR="00967DE1" w:rsidRPr="00E42E2B" w14:paraId="0859A179" w14:textId="77777777" w:rsidTr="008E6870">
        <w:tc>
          <w:tcPr>
            <w:tcW w:w="3573" w:type="dxa"/>
            <w:shd w:val="clear" w:color="auto" w:fill="FFD966" w:themeFill="accent4" w:themeFillTint="99"/>
          </w:tcPr>
          <w:p w14:paraId="73A847FC" w14:textId="77777777" w:rsidR="00967DE1" w:rsidRPr="00E42E2B" w:rsidRDefault="00967DE1" w:rsidP="00793C85">
            <w:pPr>
              <w:jc w:val="right"/>
              <w:rPr>
                <w:rFonts w:ascii="Arial Narrow" w:hAnsi="Arial Narrow" w:cs="Arial"/>
                <w:b/>
              </w:rPr>
            </w:pPr>
            <w:r w:rsidRPr="00E42E2B">
              <w:rPr>
                <w:rFonts w:ascii="Arial Narrow" w:hAnsi="Arial Narrow" w:cs="Arial"/>
                <w:b/>
              </w:rPr>
              <w:t>Denominazione università:</w:t>
            </w:r>
          </w:p>
        </w:tc>
        <w:tc>
          <w:tcPr>
            <w:tcW w:w="6350" w:type="dxa"/>
          </w:tcPr>
          <w:p w14:paraId="19DE8323" w14:textId="77777777" w:rsidR="00967DE1" w:rsidRPr="00E42E2B" w:rsidRDefault="00967DE1" w:rsidP="00793C85">
            <w:pPr>
              <w:rPr>
                <w:rFonts w:ascii="Arial Narrow" w:hAnsi="Arial Narrow" w:cs="Arial"/>
                <w:b/>
              </w:rPr>
            </w:pPr>
          </w:p>
        </w:tc>
      </w:tr>
      <w:tr w:rsidR="00967DE1" w:rsidRPr="000B0F30" w14:paraId="7F13B353" w14:textId="77777777" w:rsidTr="008E6870">
        <w:tc>
          <w:tcPr>
            <w:tcW w:w="3573" w:type="dxa"/>
            <w:shd w:val="clear" w:color="auto" w:fill="FFF2CC" w:themeFill="accent4" w:themeFillTint="33"/>
          </w:tcPr>
          <w:p w14:paraId="71944491" w14:textId="77777777" w:rsidR="00967DE1" w:rsidRPr="00645003" w:rsidRDefault="00967DE1" w:rsidP="00793C85">
            <w:pPr>
              <w:jc w:val="right"/>
              <w:rPr>
                <w:rFonts w:ascii="Arial Narrow" w:hAnsi="Arial Narrow" w:cs="Arial"/>
              </w:rPr>
            </w:pPr>
            <w:r w:rsidRPr="00645003">
              <w:rPr>
                <w:rFonts w:ascii="Arial Narrow" w:hAnsi="Arial Narrow" w:cs="Arial"/>
              </w:rPr>
              <w:t>Statale:</w:t>
            </w:r>
          </w:p>
        </w:tc>
        <w:tc>
          <w:tcPr>
            <w:tcW w:w="6350" w:type="dxa"/>
          </w:tcPr>
          <w:p w14:paraId="601775EB" w14:textId="77777777" w:rsidR="00967DE1" w:rsidRPr="000B0F30" w:rsidRDefault="00967DE1" w:rsidP="00793C8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[]</w:t>
            </w:r>
          </w:p>
        </w:tc>
      </w:tr>
      <w:tr w:rsidR="00967DE1" w:rsidRPr="000B0F30" w14:paraId="580DC047" w14:textId="77777777" w:rsidTr="008E6870">
        <w:tc>
          <w:tcPr>
            <w:tcW w:w="3573" w:type="dxa"/>
            <w:shd w:val="clear" w:color="auto" w:fill="FFF2CC" w:themeFill="accent4" w:themeFillTint="33"/>
          </w:tcPr>
          <w:p w14:paraId="31D37A21" w14:textId="77777777" w:rsidR="00967DE1" w:rsidRPr="00645003" w:rsidRDefault="008247D7" w:rsidP="00793C85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ivata</w:t>
            </w:r>
            <w:r w:rsidR="00967DE1" w:rsidRPr="00645003">
              <w:rPr>
                <w:rFonts w:ascii="Arial Narrow" w:hAnsi="Arial Narrow" w:cs="Arial"/>
              </w:rPr>
              <w:t>:</w:t>
            </w:r>
          </w:p>
        </w:tc>
        <w:tc>
          <w:tcPr>
            <w:tcW w:w="6350" w:type="dxa"/>
          </w:tcPr>
          <w:p w14:paraId="19010AF3" w14:textId="77777777" w:rsidR="00967DE1" w:rsidRPr="000B0F30" w:rsidRDefault="00967DE1" w:rsidP="00793C8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[]</w:t>
            </w:r>
          </w:p>
        </w:tc>
      </w:tr>
      <w:tr w:rsidR="00967DE1" w:rsidRPr="000B0F30" w14:paraId="7B69F3C9" w14:textId="77777777" w:rsidTr="008E6870">
        <w:tc>
          <w:tcPr>
            <w:tcW w:w="3573" w:type="dxa"/>
            <w:shd w:val="clear" w:color="auto" w:fill="FFF2CC" w:themeFill="accent4" w:themeFillTint="33"/>
          </w:tcPr>
          <w:p w14:paraId="22963FE2" w14:textId="77777777" w:rsidR="00967DE1" w:rsidRDefault="00967DE1" w:rsidP="00793C85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partimento capofila:</w:t>
            </w:r>
          </w:p>
        </w:tc>
        <w:tc>
          <w:tcPr>
            <w:tcW w:w="6350" w:type="dxa"/>
          </w:tcPr>
          <w:p w14:paraId="791D7DA4" w14:textId="77777777" w:rsidR="00967DE1" w:rsidRPr="000B0F30" w:rsidRDefault="00967DE1" w:rsidP="00793C85">
            <w:pPr>
              <w:rPr>
                <w:rFonts w:ascii="Arial Narrow" w:hAnsi="Arial Narrow" w:cs="Arial"/>
                <w:b/>
              </w:rPr>
            </w:pPr>
          </w:p>
        </w:tc>
      </w:tr>
      <w:tr w:rsidR="00967DE1" w:rsidRPr="000B0F30" w14:paraId="28171CF0" w14:textId="77777777" w:rsidTr="008E6870">
        <w:tc>
          <w:tcPr>
            <w:tcW w:w="3573" w:type="dxa"/>
            <w:shd w:val="clear" w:color="auto" w:fill="FFF2CC" w:themeFill="accent4" w:themeFillTint="33"/>
          </w:tcPr>
          <w:p w14:paraId="2ABA65EC" w14:textId="77777777" w:rsidR="00967DE1" w:rsidRDefault="00967DE1" w:rsidP="00793C85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ltri dipartimenti coinvolti </w:t>
            </w:r>
            <w:r w:rsidRPr="003B7B74">
              <w:rPr>
                <w:rFonts w:ascii="Arial Narrow" w:hAnsi="Arial Narrow" w:cs="Arial"/>
                <w:sz w:val="20"/>
              </w:rPr>
              <w:t>(eventuali)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350" w:type="dxa"/>
          </w:tcPr>
          <w:p w14:paraId="4BE4EAF8" w14:textId="77777777" w:rsidR="00967DE1" w:rsidRPr="000B0F30" w:rsidRDefault="00967DE1" w:rsidP="00793C85">
            <w:pPr>
              <w:rPr>
                <w:rFonts w:ascii="Arial Narrow" w:hAnsi="Arial Narrow" w:cs="Arial"/>
                <w:b/>
              </w:rPr>
            </w:pPr>
          </w:p>
        </w:tc>
      </w:tr>
      <w:tr w:rsidR="00967DE1" w:rsidRPr="000B0F30" w14:paraId="27C43F85" w14:textId="77777777" w:rsidTr="008E6870">
        <w:tc>
          <w:tcPr>
            <w:tcW w:w="3573" w:type="dxa"/>
            <w:shd w:val="clear" w:color="auto" w:fill="FFD966" w:themeFill="accent4" w:themeFillTint="99"/>
          </w:tcPr>
          <w:p w14:paraId="19BDEBCC" w14:textId="77777777" w:rsidR="00967DE1" w:rsidRPr="00E42E2B" w:rsidRDefault="00967DE1" w:rsidP="00793C85">
            <w:pPr>
              <w:jc w:val="right"/>
              <w:rPr>
                <w:rFonts w:ascii="Arial Narrow" w:hAnsi="Arial Narrow" w:cs="Arial"/>
                <w:b/>
              </w:rPr>
            </w:pPr>
            <w:r w:rsidRPr="00E42E2B">
              <w:rPr>
                <w:rFonts w:ascii="Arial Narrow" w:hAnsi="Arial Narrow" w:cs="Arial"/>
                <w:b/>
              </w:rPr>
              <w:t>Titolo del progetto:</w:t>
            </w:r>
          </w:p>
        </w:tc>
        <w:tc>
          <w:tcPr>
            <w:tcW w:w="6350" w:type="dxa"/>
          </w:tcPr>
          <w:p w14:paraId="260BA4F6" w14:textId="77777777" w:rsidR="00967DE1" w:rsidRPr="00E42E2B" w:rsidRDefault="00967DE1" w:rsidP="00793C85">
            <w:pPr>
              <w:rPr>
                <w:rFonts w:ascii="Arial Narrow" w:hAnsi="Arial Narrow" w:cs="Arial"/>
                <w:b/>
              </w:rPr>
            </w:pPr>
          </w:p>
        </w:tc>
      </w:tr>
      <w:tr w:rsidR="008247D7" w:rsidRPr="000B0F30" w14:paraId="6DF23C00" w14:textId="77777777" w:rsidTr="008E6870">
        <w:tc>
          <w:tcPr>
            <w:tcW w:w="3573" w:type="dxa"/>
            <w:shd w:val="clear" w:color="auto" w:fill="FFD966" w:themeFill="accent4" w:themeFillTint="99"/>
          </w:tcPr>
          <w:p w14:paraId="2EC5961A" w14:textId="77777777" w:rsidR="008247D7" w:rsidRPr="00E42E2B" w:rsidRDefault="008247D7" w:rsidP="00793C85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sto complessivo:</w:t>
            </w:r>
          </w:p>
        </w:tc>
        <w:tc>
          <w:tcPr>
            <w:tcW w:w="6350" w:type="dxa"/>
          </w:tcPr>
          <w:p w14:paraId="6D1C338B" w14:textId="77777777" w:rsidR="008247D7" w:rsidRPr="00E42E2B" w:rsidRDefault="008247D7" w:rsidP="00793C85">
            <w:pPr>
              <w:rPr>
                <w:rFonts w:ascii="Arial Narrow" w:hAnsi="Arial Narrow" w:cs="Arial"/>
                <w:b/>
              </w:rPr>
            </w:pPr>
          </w:p>
        </w:tc>
      </w:tr>
      <w:tr w:rsidR="00967DE1" w:rsidRPr="000B0F30" w14:paraId="59003832" w14:textId="77777777" w:rsidTr="008E6870">
        <w:tc>
          <w:tcPr>
            <w:tcW w:w="3573" w:type="dxa"/>
            <w:shd w:val="clear" w:color="auto" w:fill="FFD966" w:themeFill="accent4" w:themeFillTint="99"/>
          </w:tcPr>
          <w:p w14:paraId="00F4CA69" w14:textId="77777777" w:rsidR="00967DE1" w:rsidRPr="00E42E2B" w:rsidRDefault="00967DE1" w:rsidP="00793C85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ontributo richiesto: </w:t>
            </w:r>
          </w:p>
        </w:tc>
        <w:tc>
          <w:tcPr>
            <w:tcW w:w="6350" w:type="dxa"/>
          </w:tcPr>
          <w:p w14:paraId="4A05BBBE" w14:textId="77777777" w:rsidR="00967DE1" w:rsidRPr="00E42E2B" w:rsidRDefault="00967DE1" w:rsidP="00793C85">
            <w:pPr>
              <w:rPr>
                <w:rFonts w:ascii="Arial Narrow" w:hAnsi="Arial Narrow" w:cs="Arial"/>
                <w:b/>
              </w:rPr>
            </w:pPr>
          </w:p>
        </w:tc>
      </w:tr>
      <w:tr w:rsidR="00967DE1" w:rsidRPr="000B0F30" w14:paraId="2A6B0C1C" w14:textId="77777777" w:rsidTr="008E6870">
        <w:tc>
          <w:tcPr>
            <w:tcW w:w="3573" w:type="dxa"/>
            <w:shd w:val="clear" w:color="auto" w:fill="FFD966" w:themeFill="accent4" w:themeFillTint="99"/>
          </w:tcPr>
          <w:p w14:paraId="7878C91A" w14:textId="77777777" w:rsidR="00967DE1" w:rsidRDefault="008247D7" w:rsidP="00793C85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ofinanziamento </w:t>
            </w:r>
            <w:r w:rsidRPr="003B7B74">
              <w:rPr>
                <w:rFonts w:ascii="Arial Narrow" w:hAnsi="Arial Narrow" w:cs="Arial"/>
                <w:sz w:val="20"/>
              </w:rPr>
              <w:t>(almeno 20% del costo complessivo</w:t>
            </w:r>
            <w:r w:rsidRPr="008247D7">
              <w:rPr>
                <w:rFonts w:ascii="Arial Narrow" w:hAnsi="Arial Narrow" w:cs="Arial"/>
              </w:rPr>
              <w:t>):</w:t>
            </w:r>
          </w:p>
        </w:tc>
        <w:tc>
          <w:tcPr>
            <w:tcW w:w="6350" w:type="dxa"/>
          </w:tcPr>
          <w:p w14:paraId="4CC7DCB6" w14:textId="77777777" w:rsidR="00967DE1" w:rsidRPr="00E42E2B" w:rsidRDefault="00967DE1" w:rsidP="00793C85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D0CA505" w14:textId="77777777" w:rsidR="00967DE1" w:rsidRDefault="00967DE1" w:rsidP="00967DE1">
      <w:pPr>
        <w:rPr>
          <w:rFonts w:ascii="Arial Narrow" w:hAnsi="Arial Narrow" w:cs="Arial"/>
          <w:sz w:val="20"/>
          <w:szCs w:val="20"/>
        </w:rPr>
      </w:pPr>
    </w:p>
    <w:p w14:paraId="29237FCB" w14:textId="77777777" w:rsidR="00967DE1" w:rsidRPr="007C531F" w:rsidRDefault="00967DE1" w:rsidP="00967DE1">
      <w:pPr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(R</w:t>
      </w:r>
      <w:r w:rsidRPr="007C531F">
        <w:rPr>
          <w:rFonts w:ascii="Arial Narrow" w:hAnsi="Arial Narrow"/>
          <w:i/>
          <w:sz w:val="20"/>
        </w:rPr>
        <w:t>eplicare la tabella per aggiungere i riferimenti di altri Dipartimenti eventualmente coinvolt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967DE1" w:rsidRPr="00B2561B" w14:paraId="259078A3" w14:textId="77777777" w:rsidTr="00793C85">
        <w:tc>
          <w:tcPr>
            <w:tcW w:w="9776" w:type="dxa"/>
            <w:gridSpan w:val="2"/>
            <w:shd w:val="clear" w:color="auto" w:fill="FFD966" w:themeFill="accent4" w:themeFillTint="99"/>
          </w:tcPr>
          <w:p w14:paraId="51EA5374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IRETTORE/TRICE DEL DIPARTIMENTO </w:t>
            </w:r>
            <w:r w:rsidRPr="00E42E2B">
              <w:rPr>
                <w:rFonts w:ascii="Arial Narrow" w:hAnsi="Arial Narrow"/>
                <w:i/>
              </w:rPr>
              <w:t>(capofila)</w:t>
            </w:r>
          </w:p>
        </w:tc>
      </w:tr>
      <w:tr w:rsidR="00967DE1" w:rsidRPr="00B2561B" w14:paraId="715ACD19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3270C37B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6237" w:type="dxa"/>
            <w:shd w:val="clear" w:color="auto" w:fill="auto"/>
          </w:tcPr>
          <w:p w14:paraId="2B081D5A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  <w:tr w:rsidR="00967DE1" w:rsidRPr="00B2561B" w14:paraId="0A2C8F66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437B3C41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237" w:type="dxa"/>
            <w:shd w:val="clear" w:color="auto" w:fill="auto"/>
          </w:tcPr>
          <w:p w14:paraId="69C37356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  <w:tr w:rsidR="00967DE1" w:rsidRPr="00B2561B" w14:paraId="1B8E86A1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6A85F7C5" w14:textId="77777777" w:rsidR="00967DE1" w:rsidRPr="00B2561B" w:rsidRDefault="008247D7" w:rsidP="00793C8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  <w:r w:rsidR="00967DE1" w:rsidRPr="00B2561B">
              <w:rPr>
                <w:rFonts w:ascii="Arial Narrow" w:hAnsi="Arial Narrow"/>
                <w:b/>
              </w:rPr>
              <w:t>-mail</w:t>
            </w:r>
          </w:p>
        </w:tc>
        <w:tc>
          <w:tcPr>
            <w:tcW w:w="6237" w:type="dxa"/>
            <w:shd w:val="clear" w:color="auto" w:fill="auto"/>
          </w:tcPr>
          <w:p w14:paraId="307F37DB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  <w:tr w:rsidR="00967DE1" w:rsidRPr="00B2561B" w14:paraId="49A3559E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45CF9F90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237" w:type="dxa"/>
            <w:shd w:val="clear" w:color="auto" w:fill="auto"/>
          </w:tcPr>
          <w:p w14:paraId="49291F51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</w:tbl>
    <w:p w14:paraId="1A187D85" w14:textId="77777777" w:rsidR="00967DE1" w:rsidRPr="00E42E2B" w:rsidRDefault="00967DE1" w:rsidP="00967DE1">
      <w:pPr>
        <w:rPr>
          <w:rFonts w:ascii="Arial Narrow" w:hAnsi="Arial Narr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967DE1" w:rsidRPr="00B2561B" w14:paraId="2493E6B8" w14:textId="77777777" w:rsidTr="00793C85">
        <w:tc>
          <w:tcPr>
            <w:tcW w:w="9776" w:type="dxa"/>
            <w:gridSpan w:val="2"/>
            <w:shd w:val="clear" w:color="auto" w:fill="FFD966" w:themeFill="accent4" w:themeFillTint="99"/>
          </w:tcPr>
          <w:p w14:paraId="3894191B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RESPONSABILE SCIENTIFICA/O DEL PROGETTO </w:t>
            </w:r>
            <w:r w:rsidRPr="00845A3A">
              <w:rPr>
                <w:rFonts w:ascii="Arial Narrow" w:hAnsi="Arial Narrow"/>
                <w:i/>
              </w:rPr>
              <w:t>(dipartimento capofila)</w:t>
            </w:r>
          </w:p>
        </w:tc>
      </w:tr>
      <w:tr w:rsidR="00967DE1" w:rsidRPr="00B2561B" w14:paraId="1A697AE9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5906E660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6237" w:type="dxa"/>
            <w:shd w:val="clear" w:color="auto" w:fill="auto"/>
          </w:tcPr>
          <w:p w14:paraId="78C0E04A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  <w:tr w:rsidR="00967DE1" w:rsidRPr="00B2561B" w14:paraId="73288D26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5B9CF238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fficio, ruolo</w:t>
            </w:r>
          </w:p>
        </w:tc>
        <w:tc>
          <w:tcPr>
            <w:tcW w:w="6237" w:type="dxa"/>
            <w:shd w:val="clear" w:color="auto" w:fill="auto"/>
          </w:tcPr>
          <w:p w14:paraId="2F052350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  <w:tr w:rsidR="00967DE1" w:rsidRPr="00B2561B" w14:paraId="6D3E5728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75BBE9E1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237" w:type="dxa"/>
            <w:shd w:val="clear" w:color="auto" w:fill="auto"/>
          </w:tcPr>
          <w:p w14:paraId="45085F57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  <w:tr w:rsidR="00967DE1" w:rsidRPr="00B2561B" w14:paraId="5F9A2234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0BA28F79" w14:textId="77777777" w:rsidR="00967DE1" w:rsidRPr="00B2561B" w:rsidRDefault="008247D7" w:rsidP="00793C8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  <w:r w:rsidR="00967DE1" w:rsidRPr="00B2561B">
              <w:rPr>
                <w:rFonts w:ascii="Arial Narrow" w:hAnsi="Arial Narrow"/>
                <w:b/>
              </w:rPr>
              <w:t>-mail</w:t>
            </w:r>
          </w:p>
        </w:tc>
        <w:tc>
          <w:tcPr>
            <w:tcW w:w="6237" w:type="dxa"/>
            <w:shd w:val="clear" w:color="auto" w:fill="auto"/>
          </w:tcPr>
          <w:p w14:paraId="7666C4D5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  <w:tr w:rsidR="00967DE1" w:rsidRPr="00B2561B" w14:paraId="70A70C63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371F046D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237" w:type="dxa"/>
            <w:shd w:val="clear" w:color="auto" w:fill="auto"/>
          </w:tcPr>
          <w:p w14:paraId="3BF993C7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</w:tbl>
    <w:p w14:paraId="53931CA9" w14:textId="77777777" w:rsidR="00967DE1" w:rsidRDefault="00967DE1" w:rsidP="00967DE1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967DE1" w:rsidRPr="00B2561B" w14:paraId="4494F904" w14:textId="77777777" w:rsidTr="00793C85">
        <w:tc>
          <w:tcPr>
            <w:tcW w:w="9776" w:type="dxa"/>
            <w:gridSpan w:val="2"/>
            <w:shd w:val="clear" w:color="auto" w:fill="FFD966" w:themeFill="accent4" w:themeFillTint="99"/>
          </w:tcPr>
          <w:p w14:paraId="4DBF7269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REFERENTE OPERATIVA/O DEL PROGETTO </w:t>
            </w:r>
            <w:r w:rsidRPr="00845A3A">
              <w:rPr>
                <w:rFonts w:ascii="Arial Narrow" w:hAnsi="Arial Narrow"/>
                <w:i/>
              </w:rPr>
              <w:t>(eventuale)</w:t>
            </w:r>
          </w:p>
        </w:tc>
      </w:tr>
      <w:tr w:rsidR="00967DE1" w:rsidRPr="00B2561B" w14:paraId="2F0DF8AB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2221E440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6237" w:type="dxa"/>
            <w:shd w:val="clear" w:color="auto" w:fill="auto"/>
          </w:tcPr>
          <w:p w14:paraId="093E1DE8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  <w:tr w:rsidR="00967DE1" w:rsidRPr="00B2561B" w14:paraId="05BEF97F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4609721E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olo e ufficio</w:t>
            </w:r>
          </w:p>
        </w:tc>
        <w:tc>
          <w:tcPr>
            <w:tcW w:w="6237" w:type="dxa"/>
            <w:shd w:val="clear" w:color="auto" w:fill="auto"/>
          </w:tcPr>
          <w:p w14:paraId="736BB300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  <w:tr w:rsidR="00967DE1" w:rsidRPr="00B2561B" w14:paraId="34D7AA83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0A761F3C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Recapiti telefonici</w:t>
            </w:r>
          </w:p>
        </w:tc>
        <w:tc>
          <w:tcPr>
            <w:tcW w:w="6237" w:type="dxa"/>
            <w:shd w:val="clear" w:color="auto" w:fill="auto"/>
          </w:tcPr>
          <w:p w14:paraId="7098E6B5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  <w:tr w:rsidR="00967DE1" w:rsidRPr="00B2561B" w14:paraId="11CA09F4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50B527B3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14:paraId="50C0DC23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  <w:tr w:rsidR="00967DE1" w:rsidRPr="00B2561B" w14:paraId="592ED0F9" w14:textId="77777777" w:rsidTr="00793C85">
        <w:tc>
          <w:tcPr>
            <w:tcW w:w="3539" w:type="dxa"/>
            <w:shd w:val="clear" w:color="auto" w:fill="FFF2CC" w:themeFill="accent4" w:themeFillTint="33"/>
          </w:tcPr>
          <w:p w14:paraId="0EEC83F3" w14:textId="77777777" w:rsidR="00967DE1" w:rsidRPr="00B2561B" w:rsidRDefault="00967DE1" w:rsidP="00793C85">
            <w:pPr>
              <w:rPr>
                <w:rFonts w:ascii="Arial Narrow" w:hAnsi="Arial Narrow"/>
                <w:b/>
              </w:rPr>
            </w:pPr>
            <w:r w:rsidRPr="00B2561B">
              <w:rPr>
                <w:rFonts w:ascii="Arial Narrow" w:hAnsi="Arial Narrow"/>
                <w:b/>
              </w:rPr>
              <w:t>Posta elettronica certificata</w:t>
            </w:r>
          </w:p>
        </w:tc>
        <w:tc>
          <w:tcPr>
            <w:tcW w:w="6237" w:type="dxa"/>
            <w:shd w:val="clear" w:color="auto" w:fill="auto"/>
          </w:tcPr>
          <w:p w14:paraId="228EBE7F" w14:textId="77777777" w:rsidR="00967DE1" w:rsidRPr="00B2561B" w:rsidRDefault="00967DE1" w:rsidP="00793C85">
            <w:pPr>
              <w:rPr>
                <w:rFonts w:ascii="Arial Narrow" w:hAnsi="Arial Narrow"/>
              </w:rPr>
            </w:pPr>
          </w:p>
        </w:tc>
      </w:tr>
    </w:tbl>
    <w:p w14:paraId="7413BB31" w14:textId="6461F458" w:rsidR="00B73211" w:rsidRDefault="00B73211" w:rsidP="00967DE1">
      <w:pPr>
        <w:jc w:val="both"/>
        <w:rPr>
          <w:rFonts w:ascii="Arial" w:hAnsi="Arial" w:cs="Arial"/>
        </w:rPr>
      </w:pPr>
    </w:p>
    <w:p w14:paraId="1CE7B933" w14:textId="00B89C38" w:rsidR="003B7B74" w:rsidRDefault="003B7B7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4DB6C8" w14:textId="77777777" w:rsidR="003B7B74" w:rsidRDefault="003B7B74" w:rsidP="00967DE1">
      <w:pPr>
        <w:jc w:val="both"/>
        <w:rPr>
          <w:rFonts w:ascii="Arial" w:hAnsi="Arial" w:cs="Arial"/>
        </w:rPr>
      </w:pPr>
    </w:p>
    <w:p w14:paraId="340145BB" w14:textId="77777777" w:rsidR="00B73211" w:rsidRPr="00084941" w:rsidRDefault="00B73211" w:rsidP="00B732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tabs>
          <w:tab w:val="left" w:pos="426"/>
        </w:tabs>
        <w:ind w:right="-23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mallCaps/>
        </w:rPr>
        <w:t>PROGETTI FORMATIVI</w:t>
      </w:r>
    </w:p>
    <w:p w14:paraId="2FDCE563" w14:textId="77777777" w:rsidR="00B73211" w:rsidRDefault="00B73211" w:rsidP="00B73211">
      <w:pPr>
        <w:widowControl w:val="0"/>
        <w:ind w:right="-23"/>
        <w:jc w:val="both"/>
        <w:rPr>
          <w:rFonts w:ascii="Arial Narrow" w:hAnsi="Arial Narrow" w:cs="Arial"/>
          <w:b/>
          <w:smallCaps/>
        </w:rPr>
      </w:pPr>
    </w:p>
    <w:p w14:paraId="4858C142" w14:textId="77777777" w:rsidR="00B73211" w:rsidRPr="00084941" w:rsidRDefault="00B73211" w:rsidP="00B73211">
      <w:pPr>
        <w:widowControl w:val="0"/>
        <w:ind w:right="-23"/>
        <w:jc w:val="both"/>
        <w:rPr>
          <w:rFonts w:ascii="Arial Narrow" w:hAnsi="Arial Narrow" w:cs="Arial"/>
          <w:b/>
          <w:smallCaps/>
        </w:rPr>
      </w:pPr>
      <w:r w:rsidRPr="00084941">
        <w:rPr>
          <w:rFonts w:ascii="Arial Narrow" w:hAnsi="Arial Narrow" w:cs="Arial"/>
          <w:b/>
          <w:smallCaps/>
        </w:rPr>
        <w:t>Tipologie di intervento</w:t>
      </w:r>
    </w:p>
    <w:p w14:paraId="0FFAE6F5" w14:textId="77777777" w:rsidR="00B73211" w:rsidRPr="00084941" w:rsidRDefault="00B73211" w:rsidP="00B73211">
      <w:pPr>
        <w:jc w:val="both"/>
        <w:rPr>
          <w:rFonts w:ascii="Arial Narrow" w:hAnsi="Arial Narrow" w:cs="Arial"/>
          <w:i/>
        </w:rPr>
      </w:pPr>
      <w:r w:rsidRPr="00084941">
        <w:rPr>
          <w:rFonts w:ascii="Arial Narrow" w:hAnsi="Arial Narrow" w:cs="Arial"/>
          <w:i/>
        </w:rPr>
        <w:t>(</w:t>
      </w:r>
      <w:r>
        <w:rPr>
          <w:rFonts w:ascii="Arial Narrow" w:hAnsi="Arial Narrow" w:cs="Arial"/>
          <w:i/>
          <w:szCs w:val="20"/>
        </w:rPr>
        <w:t xml:space="preserve">Selezionare </w:t>
      </w:r>
      <w:r w:rsidRPr="00084941">
        <w:rPr>
          <w:rFonts w:ascii="Arial Narrow" w:hAnsi="Arial Narrow" w:cs="Arial"/>
          <w:i/>
          <w:szCs w:val="20"/>
        </w:rPr>
        <w:t xml:space="preserve">le tipologie di intervento nelle quali si colloca </w:t>
      </w:r>
      <w:r>
        <w:rPr>
          <w:rFonts w:ascii="Arial Narrow" w:hAnsi="Arial Narrow" w:cs="Arial"/>
          <w:i/>
          <w:szCs w:val="20"/>
        </w:rPr>
        <w:t>l’intervento.</w:t>
      </w:r>
      <w:r>
        <w:rPr>
          <w:rFonts w:ascii="Arial Narrow" w:hAnsi="Arial Narrow" w:cs="Arial"/>
          <w:i/>
        </w:rPr>
        <w:t>)</w:t>
      </w:r>
    </w:p>
    <w:p w14:paraId="277B00A6" w14:textId="77777777" w:rsidR="00B73211" w:rsidRDefault="00B73211" w:rsidP="00B73211">
      <w:pPr>
        <w:jc w:val="both"/>
        <w:rPr>
          <w:rFonts w:ascii="Arial Narrow" w:hAnsi="Arial Narrow" w:cs="Arial"/>
        </w:rPr>
      </w:pPr>
    </w:p>
    <w:p w14:paraId="34D4AA43" w14:textId="77777777" w:rsidR="00B73211" w:rsidRPr="008247D7" w:rsidRDefault="00B73211" w:rsidP="00B73211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  <w:proofErr w:type="gramStart"/>
      <w:r w:rsidRPr="00474536">
        <w:rPr>
          <w:rFonts w:ascii="Arial Narrow" w:hAnsi="Arial Narrow" w:cs="Arial"/>
          <w:sz w:val="24"/>
          <w:szCs w:val="18"/>
        </w:rPr>
        <w:t>[ ]</w:t>
      </w:r>
      <w:proofErr w:type="gramEnd"/>
      <w:r w:rsidRPr="00474536">
        <w:rPr>
          <w:rFonts w:ascii="Arial Narrow" w:hAnsi="Arial Narrow" w:cs="Arial"/>
          <w:sz w:val="24"/>
          <w:szCs w:val="18"/>
        </w:rPr>
        <w:t xml:space="preserve"> </w:t>
      </w:r>
      <w:r w:rsidR="008247D7" w:rsidRPr="008247D7">
        <w:rPr>
          <w:rFonts w:ascii="Arial Narrow" w:eastAsiaTheme="minorHAnsi" w:hAnsi="Arial Narrow" w:cstheme="minorBidi"/>
          <w:b/>
          <w:bCs/>
          <w:sz w:val="22"/>
          <w:szCs w:val="20"/>
          <w:lang w:eastAsia="en-US"/>
        </w:rPr>
        <w:t>Tipologia A - Moduli formativi curriculari, per cui sono riconosciuti crediti formativi universitari, all’interno di percorsi universitari volti a fornire specifiche conoscenze e competenze sul tema della violenza contro le donne</w:t>
      </w:r>
      <w:r w:rsidR="008247D7" w:rsidRPr="008247D7">
        <w:rPr>
          <w:rFonts w:ascii="Arial Narrow" w:eastAsiaTheme="minorHAnsi" w:hAnsi="Arial Narrow" w:cstheme="minorBidi"/>
          <w:bCs/>
          <w:sz w:val="22"/>
          <w:szCs w:val="20"/>
          <w:lang w:eastAsia="en-US"/>
        </w:rPr>
        <w:t>. Ad integrazione è possibile sviluppare attività di ricerca nell’ambito della prevenzione e presa in carico delle donne vittime di violenza purché preveda il coinv</w:t>
      </w:r>
      <w:r w:rsidR="008247D7">
        <w:rPr>
          <w:rFonts w:ascii="Arial Narrow" w:eastAsiaTheme="minorHAnsi" w:hAnsi="Arial Narrow" w:cstheme="minorBidi"/>
          <w:bCs/>
          <w:sz w:val="22"/>
          <w:szCs w:val="20"/>
          <w:lang w:eastAsia="en-US"/>
        </w:rPr>
        <w:t>olgimento attivo degli studenti.</w:t>
      </w:r>
    </w:p>
    <w:p w14:paraId="5D948A87" w14:textId="77777777" w:rsidR="00B73211" w:rsidRPr="00474536" w:rsidRDefault="00B73211" w:rsidP="00B73211">
      <w:pPr>
        <w:pStyle w:val="Nessunaspaziatura"/>
        <w:jc w:val="both"/>
        <w:rPr>
          <w:rFonts w:ascii="Arial Narrow" w:eastAsiaTheme="minorHAnsi" w:hAnsi="Arial Narrow" w:cstheme="minorBidi"/>
          <w:bCs/>
          <w:sz w:val="24"/>
          <w:szCs w:val="20"/>
          <w:lang w:eastAsia="en-US"/>
        </w:rPr>
      </w:pPr>
    </w:p>
    <w:p w14:paraId="2693541B" w14:textId="77777777" w:rsidR="00BE4C2D" w:rsidRPr="008247D7" w:rsidRDefault="00B73211" w:rsidP="00026502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  <w:r w:rsidRPr="00474536">
        <w:rPr>
          <w:rFonts w:ascii="Arial Narrow" w:hAnsi="Arial Narrow" w:cs="Arial"/>
          <w:sz w:val="24"/>
          <w:szCs w:val="18"/>
        </w:rPr>
        <w:t xml:space="preserve">[ ] </w:t>
      </w:r>
      <w:r w:rsidR="008247D7" w:rsidRPr="008247D7">
        <w:rPr>
          <w:rFonts w:ascii="Arial Narrow" w:eastAsiaTheme="minorHAnsi" w:hAnsi="Arial Narrow" w:cstheme="minorBidi"/>
          <w:b/>
          <w:bCs/>
          <w:sz w:val="22"/>
          <w:szCs w:val="20"/>
          <w:lang w:eastAsia="en-US"/>
        </w:rPr>
        <w:t xml:space="preserve">Tipologia B - Attività formative di aggiornamento/approfondimento e seminari specifici in materia di contrasto alla violenza di genere, </w:t>
      </w:r>
      <w:r w:rsidR="008247D7" w:rsidRPr="008247D7">
        <w:rPr>
          <w:rFonts w:ascii="Arial Narrow" w:eastAsiaTheme="minorHAnsi" w:hAnsi="Arial Narrow" w:cstheme="minorBidi"/>
          <w:bCs/>
          <w:sz w:val="22"/>
          <w:szCs w:val="20"/>
          <w:lang w:eastAsia="en-US"/>
        </w:rPr>
        <w:t>anche in un’ottica di promozione dei diritti e delle pari opportunità, rivolti a docenti che nell’esercizio delle proprie funzioni intendano promuovere l’inserimento delle tematiche oggetto del programma regionale nella propria didattica, nonché a operatori della comunicazione al fine di favorire la diffusione di un linguaggio attento alle differenze tra uomo e donna e volto a prevenire la violenza contro le donne e a rafforzare la cultura del rispetto.</w:t>
      </w:r>
    </w:p>
    <w:p w14:paraId="7D0E5B55" w14:textId="77777777" w:rsidR="00BE4C2D" w:rsidRPr="008247D7" w:rsidRDefault="00BE4C2D" w:rsidP="00026502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</w:p>
    <w:p w14:paraId="2AD2CFAE" w14:textId="77777777" w:rsidR="00BE4C2D" w:rsidRDefault="00BE4C2D" w:rsidP="00026502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</w:p>
    <w:p w14:paraId="74760D2A" w14:textId="739D67A1" w:rsidR="00BE4C2D" w:rsidRDefault="00BE4C2D" w:rsidP="00026502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  <w:r>
        <w:rPr>
          <w:rFonts w:ascii="Arial Narrow" w:eastAsiaTheme="minorHAnsi" w:hAnsi="Arial Narrow" w:cstheme="minorBidi"/>
          <w:bCs/>
          <w:sz w:val="22"/>
          <w:szCs w:val="20"/>
          <w:lang w:eastAsia="en-US"/>
        </w:rPr>
        <w:t>Si tratta di un:</w:t>
      </w:r>
    </w:p>
    <w:p w14:paraId="789D9235" w14:textId="77777777" w:rsidR="003B7B74" w:rsidRDefault="003B7B74" w:rsidP="00026502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</w:p>
    <w:p w14:paraId="6FE404FB" w14:textId="5169F777" w:rsidR="00BE4C2D" w:rsidRDefault="00BE4C2D" w:rsidP="00026502">
      <w:pPr>
        <w:pStyle w:val="Nessunaspaziatura"/>
        <w:jc w:val="both"/>
        <w:rPr>
          <w:rFonts w:ascii="Arial Narrow" w:hAnsi="Arial Narrow" w:cs="Arial"/>
          <w:b/>
          <w:sz w:val="24"/>
          <w:szCs w:val="18"/>
        </w:rPr>
      </w:pPr>
      <w:proofErr w:type="gramStart"/>
      <w:r w:rsidRPr="00474536">
        <w:rPr>
          <w:rFonts w:ascii="Arial Narrow" w:hAnsi="Arial Narrow" w:cs="Arial"/>
          <w:sz w:val="24"/>
          <w:szCs w:val="18"/>
        </w:rPr>
        <w:t>[ ]</w:t>
      </w:r>
      <w:proofErr w:type="gramEnd"/>
      <w:r>
        <w:rPr>
          <w:rFonts w:ascii="Arial Narrow" w:hAnsi="Arial Narrow" w:cs="Arial"/>
          <w:sz w:val="24"/>
          <w:szCs w:val="18"/>
        </w:rPr>
        <w:t xml:space="preserve"> </w:t>
      </w:r>
      <w:r w:rsidRPr="00BE4C2D">
        <w:rPr>
          <w:rFonts w:ascii="Arial Narrow" w:hAnsi="Arial Narrow" w:cs="Arial"/>
          <w:b/>
          <w:sz w:val="24"/>
          <w:szCs w:val="18"/>
        </w:rPr>
        <w:t>Piano di azione dipartimentale</w:t>
      </w:r>
    </w:p>
    <w:p w14:paraId="6947693E" w14:textId="77777777" w:rsidR="003B7B74" w:rsidRDefault="003B7B74" w:rsidP="00026502">
      <w:pPr>
        <w:pStyle w:val="Nessunaspaziatura"/>
        <w:jc w:val="both"/>
        <w:rPr>
          <w:rFonts w:ascii="Arial Narrow" w:hAnsi="Arial Narrow" w:cs="Arial"/>
          <w:sz w:val="24"/>
          <w:szCs w:val="18"/>
        </w:rPr>
      </w:pPr>
    </w:p>
    <w:p w14:paraId="19A013C9" w14:textId="77777777" w:rsidR="00BE4C2D" w:rsidRDefault="00BE4C2D" w:rsidP="00026502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  <w:proofErr w:type="gramStart"/>
      <w:r w:rsidRPr="00474536">
        <w:rPr>
          <w:rFonts w:ascii="Arial Narrow" w:hAnsi="Arial Narrow" w:cs="Arial"/>
          <w:sz w:val="24"/>
          <w:szCs w:val="18"/>
        </w:rPr>
        <w:t>[ ]</w:t>
      </w:r>
      <w:proofErr w:type="gramEnd"/>
      <w:r>
        <w:rPr>
          <w:rFonts w:ascii="Arial Narrow" w:hAnsi="Arial Narrow" w:cs="Arial"/>
          <w:sz w:val="24"/>
          <w:szCs w:val="18"/>
        </w:rPr>
        <w:t xml:space="preserve"> </w:t>
      </w:r>
      <w:r w:rsidRPr="00BE4C2D">
        <w:rPr>
          <w:rFonts w:ascii="Arial Narrow" w:hAnsi="Arial Narrow" w:cs="Arial"/>
          <w:b/>
          <w:sz w:val="24"/>
          <w:szCs w:val="18"/>
        </w:rPr>
        <w:t>Piano di azione interdipartimentale</w:t>
      </w:r>
    </w:p>
    <w:p w14:paraId="2D23D093" w14:textId="77777777" w:rsidR="00BE4C2D" w:rsidRDefault="00BE4C2D" w:rsidP="00026502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</w:p>
    <w:p w14:paraId="520566FA" w14:textId="749BFDF3" w:rsidR="00BE4C2D" w:rsidRDefault="00BE5736" w:rsidP="00026502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  <w:r>
        <w:rPr>
          <w:rFonts w:ascii="Arial Narrow" w:eastAsiaTheme="minorHAnsi" w:hAnsi="Arial Narrow" w:cstheme="minorBidi"/>
          <w:bCs/>
          <w:sz w:val="22"/>
          <w:szCs w:val="20"/>
          <w:lang w:eastAsia="en-US"/>
        </w:rPr>
        <w:t xml:space="preserve">Compilare le parti successive dalla scheda in relazione alla/e tipologia/e scelte (es. Tipologia A o Tipologia B o Tipologia </w:t>
      </w:r>
      <w:r w:rsidR="005F31A0">
        <w:rPr>
          <w:rFonts w:ascii="Arial Narrow" w:eastAsiaTheme="minorHAnsi" w:hAnsi="Arial Narrow" w:cstheme="minorBidi"/>
          <w:bCs/>
          <w:sz w:val="22"/>
          <w:szCs w:val="20"/>
          <w:lang w:eastAsia="en-US"/>
        </w:rPr>
        <w:t>A + B)</w:t>
      </w:r>
    </w:p>
    <w:p w14:paraId="344C5AEA" w14:textId="77777777" w:rsidR="00BE4C2D" w:rsidRDefault="00BE4C2D" w:rsidP="00026502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</w:p>
    <w:p w14:paraId="70489188" w14:textId="77777777" w:rsidR="007E2437" w:rsidRPr="00026502" w:rsidRDefault="007E2437" w:rsidP="00026502">
      <w:pPr>
        <w:pStyle w:val="Nessunaspaziatura"/>
        <w:jc w:val="both"/>
        <w:rPr>
          <w:rFonts w:ascii="Arial Narrow" w:eastAsiaTheme="minorHAnsi" w:hAnsi="Arial Narrow" w:cstheme="minorBidi"/>
          <w:bCs/>
          <w:sz w:val="22"/>
          <w:szCs w:val="20"/>
          <w:lang w:eastAsia="en-US"/>
        </w:rPr>
      </w:pPr>
      <w:r>
        <w:rPr>
          <w:rFonts w:ascii="Arial Narrow" w:hAnsi="Arial Narrow" w:cs="Arial"/>
          <w:b/>
        </w:rPr>
        <w:br w:type="page"/>
      </w:r>
    </w:p>
    <w:p w14:paraId="2B03F609" w14:textId="77777777" w:rsidR="00967DE1" w:rsidRPr="00721A31" w:rsidRDefault="00967DE1" w:rsidP="0096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E829AB">
        <w:rPr>
          <w:rFonts w:ascii="Arial Narrow" w:hAnsi="Arial Narrow" w:cs="Arial"/>
          <w:b/>
        </w:rPr>
        <w:lastRenderedPageBreak/>
        <w:t>Tipologia A</w:t>
      </w:r>
      <w:r w:rsidR="007E2437">
        <w:rPr>
          <w:rFonts w:ascii="Arial Narrow" w:hAnsi="Arial Narrow" w:cs="Arial"/>
          <w:b/>
        </w:rPr>
        <w:t xml:space="preserve"> </w:t>
      </w:r>
      <w:r w:rsidR="00BE4C2D">
        <w:rPr>
          <w:rFonts w:ascii="Arial Narrow" w:hAnsi="Arial Narrow" w:cs="Arial"/>
          <w:b/>
        </w:rPr>
        <w:t>–</w:t>
      </w:r>
      <w:r w:rsidR="008247D7" w:rsidRPr="008247D7">
        <w:rPr>
          <w:rFonts w:ascii="Arial Narrow" w:eastAsiaTheme="minorHAnsi" w:hAnsi="Arial Narrow" w:cstheme="minorBidi"/>
          <w:b/>
          <w:bCs/>
          <w:sz w:val="22"/>
          <w:szCs w:val="20"/>
          <w:lang w:eastAsia="en-US"/>
        </w:rPr>
        <w:t xml:space="preserve"> </w:t>
      </w:r>
      <w:r w:rsidR="008247D7" w:rsidRPr="008247D7">
        <w:rPr>
          <w:rFonts w:ascii="Arial Narrow" w:hAnsi="Arial Narrow" w:cs="Arial"/>
          <w:b/>
        </w:rPr>
        <w:t>Moduli formativi curriculari, per cui sono riconosciuti crediti formativi universitari, all’interno di percorsi universitari volti a fornire specifiche conoscenze e competenze sul tema della violenza contro le donne.</w:t>
      </w:r>
      <w:r>
        <w:rPr>
          <w:rFonts w:ascii="Arial Narrow" w:hAnsi="Arial Narrow" w:cs="Arial"/>
          <w:b/>
        </w:rPr>
        <w:t xml:space="preserve"> </w:t>
      </w:r>
    </w:p>
    <w:p w14:paraId="520272D6" w14:textId="77777777" w:rsidR="003817B2" w:rsidRDefault="003817B2" w:rsidP="003817B2">
      <w:pPr>
        <w:spacing w:after="160" w:line="259" w:lineRule="auto"/>
        <w:rPr>
          <w:rFonts w:ascii="Arial Narrow" w:hAnsi="Arial Narrow"/>
          <w:sz w:val="22"/>
        </w:rPr>
      </w:pPr>
    </w:p>
    <w:p w14:paraId="42FC6517" w14:textId="77777777" w:rsidR="007E2437" w:rsidRPr="007E2437" w:rsidRDefault="007E2437" w:rsidP="00987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160" w:line="259" w:lineRule="auto"/>
        <w:jc w:val="center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 xml:space="preserve">A.1 </w:t>
      </w:r>
      <w:r w:rsidR="00BE4C2D">
        <w:rPr>
          <w:rFonts w:ascii="Arial Narrow" w:hAnsi="Arial Narrow"/>
          <w:b/>
          <w:sz w:val="22"/>
          <w:szCs w:val="20"/>
        </w:rPr>
        <w:t>–</w:t>
      </w:r>
      <w:r>
        <w:rPr>
          <w:rFonts w:ascii="Arial Narrow" w:hAnsi="Arial Narrow"/>
          <w:b/>
          <w:sz w:val="22"/>
          <w:szCs w:val="20"/>
        </w:rPr>
        <w:t xml:space="preserve"> PROPOSTA FORMATIVA</w:t>
      </w:r>
      <w:r w:rsidRPr="007E2437">
        <w:rPr>
          <w:rFonts w:ascii="Arial Narrow" w:hAnsi="Arial Narrow"/>
          <w:b/>
          <w:sz w:val="22"/>
          <w:szCs w:val="20"/>
        </w:rPr>
        <w:t xml:space="preserve"> </w:t>
      </w:r>
    </w:p>
    <w:p w14:paraId="67BF0C07" w14:textId="77777777" w:rsidR="007E2437" w:rsidRPr="003B7B74" w:rsidRDefault="007E2437" w:rsidP="00475FB7">
      <w:pPr>
        <w:rPr>
          <w:rFonts w:ascii="Arial Narrow" w:hAnsi="Arial Narrow"/>
          <w:b/>
        </w:rPr>
      </w:pPr>
      <w:r w:rsidRPr="003B7B74">
        <w:rPr>
          <w:rFonts w:ascii="Arial Narrow" w:hAnsi="Arial Narrow"/>
          <w:b/>
        </w:rPr>
        <w:t xml:space="preserve">A.1.1. </w:t>
      </w:r>
      <w:r w:rsidR="00BE4C2D" w:rsidRPr="003B7B74">
        <w:rPr>
          <w:rFonts w:ascii="Arial Narrow" w:hAnsi="Arial Narrow"/>
          <w:b/>
        </w:rPr>
        <w:t>–</w:t>
      </w:r>
      <w:r w:rsidR="00475FB7" w:rsidRPr="003B7B74">
        <w:rPr>
          <w:rFonts w:ascii="Arial Narrow" w:hAnsi="Arial Narrow"/>
          <w:b/>
        </w:rPr>
        <w:t xml:space="preserve"> </w:t>
      </w:r>
      <w:r w:rsidR="00F72454" w:rsidRPr="003B7B74">
        <w:rPr>
          <w:rFonts w:ascii="Arial Narrow" w:hAnsi="Arial Narrow"/>
          <w:b/>
        </w:rPr>
        <w:t xml:space="preserve">DESCRIZIONE </w:t>
      </w:r>
    </w:p>
    <w:p w14:paraId="273D5F3B" w14:textId="77777777" w:rsidR="00895770" w:rsidRDefault="00895770" w:rsidP="000773A0">
      <w:pPr>
        <w:jc w:val="both"/>
        <w:rPr>
          <w:rFonts w:ascii="Arial Narrow" w:hAnsi="Arial Narrow"/>
          <w:i/>
          <w:sz w:val="22"/>
        </w:rPr>
      </w:pPr>
    </w:p>
    <w:p w14:paraId="787B297B" w14:textId="77777777" w:rsidR="008247D7" w:rsidRPr="008247D7" w:rsidRDefault="008247D7" w:rsidP="000773A0">
      <w:pPr>
        <w:jc w:val="both"/>
        <w:rPr>
          <w:rFonts w:ascii="Arial Narrow" w:hAnsi="Arial Narrow"/>
          <w:b/>
          <w:sz w:val="22"/>
        </w:rPr>
      </w:pPr>
      <w:r w:rsidRPr="008247D7">
        <w:rPr>
          <w:rFonts w:ascii="Arial Narrow" w:hAnsi="Arial Narrow"/>
          <w:b/>
          <w:sz w:val="22"/>
        </w:rPr>
        <w:t>N. percorsi formativi previsti: _________</w:t>
      </w:r>
    </w:p>
    <w:p w14:paraId="27F345BA" w14:textId="77777777" w:rsidR="008247D7" w:rsidRDefault="008247D7" w:rsidP="000773A0">
      <w:pPr>
        <w:jc w:val="both"/>
        <w:rPr>
          <w:rFonts w:ascii="Arial Narrow" w:hAnsi="Arial Narrow"/>
          <w:i/>
          <w:sz w:val="22"/>
        </w:rPr>
      </w:pPr>
    </w:p>
    <w:p w14:paraId="3AC6B5BB" w14:textId="77777777" w:rsidR="000773A0" w:rsidRPr="007A3800" w:rsidRDefault="008247D7" w:rsidP="00A154BD">
      <w:pPr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Per ciascun percorso formativo previsto, c</w:t>
      </w:r>
      <w:r w:rsidR="000773A0">
        <w:rPr>
          <w:rFonts w:ascii="Arial Narrow" w:hAnsi="Arial Narrow"/>
          <w:i/>
          <w:sz w:val="22"/>
        </w:rPr>
        <w:t>ompilare la tabel</w:t>
      </w:r>
      <w:r w:rsidR="007A3800" w:rsidRPr="007A3800">
        <w:rPr>
          <w:rFonts w:ascii="Arial Narrow" w:hAnsi="Arial Narrow"/>
          <w:i/>
          <w:sz w:val="22"/>
        </w:rPr>
        <w:t>la</w:t>
      </w:r>
      <w:r w:rsidR="007E73BD">
        <w:rPr>
          <w:rFonts w:ascii="Arial Narrow" w:hAnsi="Arial Narrow"/>
          <w:i/>
          <w:sz w:val="22"/>
        </w:rPr>
        <w:t xml:space="preserve"> sottostante</w:t>
      </w:r>
      <w:r>
        <w:rPr>
          <w:rFonts w:ascii="Arial Narrow" w:hAnsi="Arial Narrow"/>
          <w:i/>
          <w:sz w:val="22"/>
        </w:rPr>
        <w:t xml:space="preserve"> replicandola.</w:t>
      </w:r>
    </w:p>
    <w:p w14:paraId="74369382" w14:textId="77777777" w:rsidR="007A3800" w:rsidRPr="000773A0" w:rsidRDefault="007A3800" w:rsidP="00475FB7">
      <w:pPr>
        <w:rPr>
          <w:rFonts w:ascii="Arial Narrow" w:hAnsi="Arial Narrow"/>
          <w:i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8"/>
        <w:gridCol w:w="6880"/>
      </w:tblGrid>
      <w:tr w:rsidR="004F0B4E" w14:paraId="4C4A7B86" w14:textId="77777777" w:rsidTr="007D198E">
        <w:tc>
          <w:tcPr>
            <w:tcW w:w="2802" w:type="dxa"/>
            <w:shd w:val="clear" w:color="auto" w:fill="FFE599" w:themeFill="accent4" w:themeFillTint="66"/>
          </w:tcPr>
          <w:p w14:paraId="6CC5D47D" w14:textId="77777777" w:rsidR="004F0B4E" w:rsidRPr="000773A0" w:rsidRDefault="004F0B4E" w:rsidP="00475FB7">
            <w:pPr>
              <w:rPr>
                <w:rFonts w:ascii="Arial Narrow" w:hAnsi="Arial Narrow"/>
                <w:b/>
              </w:rPr>
            </w:pPr>
            <w:r w:rsidRPr="000773A0">
              <w:rPr>
                <w:rFonts w:ascii="Arial Narrow" w:hAnsi="Arial Narrow"/>
                <w:b/>
                <w:sz w:val="22"/>
              </w:rPr>
              <w:t>Titolo del percorso formativo</w:t>
            </w:r>
            <w:r>
              <w:rPr>
                <w:rFonts w:ascii="Arial Narrow" w:hAnsi="Arial Narrow"/>
                <w:b/>
                <w:sz w:val="22"/>
              </w:rPr>
              <w:t xml:space="preserve">: </w:t>
            </w:r>
          </w:p>
        </w:tc>
        <w:tc>
          <w:tcPr>
            <w:tcW w:w="7052" w:type="dxa"/>
            <w:shd w:val="clear" w:color="auto" w:fill="F2F2F2" w:themeFill="background1" w:themeFillShade="F2"/>
          </w:tcPr>
          <w:p w14:paraId="7C75BFC2" w14:textId="77777777" w:rsidR="004F0B4E" w:rsidRPr="000773A0" w:rsidRDefault="004F0B4E" w:rsidP="00475FB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BE4C2D" w14:paraId="438552BD" w14:textId="77777777" w:rsidTr="007D198E">
        <w:tc>
          <w:tcPr>
            <w:tcW w:w="2802" w:type="dxa"/>
            <w:vMerge w:val="restart"/>
            <w:shd w:val="clear" w:color="auto" w:fill="FFE599" w:themeFill="accent4" w:themeFillTint="66"/>
          </w:tcPr>
          <w:p w14:paraId="60719BDE" w14:textId="77777777" w:rsidR="00BE4C2D" w:rsidRDefault="00BE4C2D" w:rsidP="00475FB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ono coinvolti altri dipartimenti?</w:t>
            </w:r>
          </w:p>
        </w:tc>
        <w:tc>
          <w:tcPr>
            <w:tcW w:w="7052" w:type="dxa"/>
            <w:shd w:val="clear" w:color="auto" w:fill="F2F2F2" w:themeFill="background1" w:themeFillShade="F2"/>
          </w:tcPr>
          <w:p w14:paraId="01758BD6" w14:textId="77777777" w:rsidR="00BE4C2D" w:rsidRPr="00BE4C2D" w:rsidRDefault="00AC7B36" w:rsidP="00475FB7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</w:t>
            </w:r>
          </w:p>
          <w:p w14:paraId="158251B5" w14:textId="77777777" w:rsidR="00BE4C2D" w:rsidRDefault="00AC7B36" w:rsidP="00475FB7">
            <w:pPr>
              <w:rPr>
                <w:rFonts w:ascii="Arial Narrow" w:hAnsi="Arial Narrow"/>
                <w:b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No</w:t>
            </w:r>
          </w:p>
        </w:tc>
      </w:tr>
      <w:tr w:rsidR="00BE4C2D" w14:paraId="73BF98C2" w14:textId="77777777" w:rsidTr="007D198E">
        <w:tc>
          <w:tcPr>
            <w:tcW w:w="2802" w:type="dxa"/>
            <w:vMerge/>
            <w:shd w:val="clear" w:color="auto" w:fill="FFE599" w:themeFill="accent4" w:themeFillTint="66"/>
          </w:tcPr>
          <w:p w14:paraId="6CC3F4A9" w14:textId="77777777" w:rsidR="00BE4C2D" w:rsidRPr="00224486" w:rsidRDefault="00BE4C2D" w:rsidP="00475FB7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7052" w:type="dxa"/>
            <w:shd w:val="clear" w:color="auto" w:fill="F2F2F2" w:themeFill="background1" w:themeFillShade="F2"/>
          </w:tcPr>
          <w:p w14:paraId="4471E4FD" w14:textId="6AB5F543" w:rsidR="00BE4C2D" w:rsidRPr="00680297" w:rsidRDefault="00BE4C2D" w:rsidP="00475FB7">
            <w:pPr>
              <w:rPr>
                <w:rFonts w:ascii="Arial Narrow" w:hAnsi="Arial Narrow"/>
                <w:i/>
                <w:sz w:val="22"/>
              </w:rPr>
            </w:pPr>
            <w:r w:rsidRPr="00BE4C2D">
              <w:rPr>
                <w:rFonts w:ascii="Arial Narrow" w:hAnsi="Arial Narrow"/>
                <w:i/>
                <w:sz w:val="22"/>
              </w:rPr>
              <w:t>Se sì, elencare i Dipartimenti coinvolti</w:t>
            </w:r>
          </w:p>
          <w:p w14:paraId="606A9413" w14:textId="77777777" w:rsidR="00BE4C2D" w:rsidRDefault="00BE4C2D" w:rsidP="00475FB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4F0B4E" w14:paraId="4D9F395E" w14:textId="77777777" w:rsidTr="007D198E">
        <w:tc>
          <w:tcPr>
            <w:tcW w:w="2802" w:type="dxa"/>
            <w:shd w:val="clear" w:color="auto" w:fill="FFE599" w:themeFill="accent4" w:themeFillTint="66"/>
          </w:tcPr>
          <w:p w14:paraId="18542DFC" w14:textId="77777777" w:rsidR="004F0B4E" w:rsidRDefault="004F0B4E" w:rsidP="00475FB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de</w:t>
            </w:r>
            <w:r w:rsidR="00CF58B4">
              <w:rPr>
                <w:rFonts w:ascii="Arial Narrow" w:hAnsi="Arial Narrow"/>
                <w:b/>
                <w:sz w:val="22"/>
              </w:rPr>
              <w:t>/i</w:t>
            </w:r>
            <w:r>
              <w:rPr>
                <w:rFonts w:ascii="Arial Narrow" w:hAnsi="Arial Narrow"/>
                <w:b/>
                <w:sz w:val="22"/>
              </w:rPr>
              <w:t xml:space="preserve"> del corso:</w:t>
            </w:r>
          </w:p>
        </w:tc>
        <w:tc>
          <w:tcPr>
            <w:tcW w:w="7052" w:type="dxa"/>
            <w:shd w:val="clear" w:color="auto" w:fill="F2F2F2" w:themeFill="background1" w:themeFillShade="F2"/>
          </w:tcPr>
          <w:p w14:paraId="7074D869" w14:textId="77777777" w:rsidR="004F0B4E" w:rsidRDefault="004F0B4E" w:rsidP="00475FB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4F0B4E" w14:paraId="460F9ADB" w14:textId="77777777" w:rsidTr="007D198E">
        <w:tc>
          <w:tcPr>
            <w:tcW w:w="2802" w:type="dxa"/>
            <w:shd w:val="clear" w:color="auto" w:fill="FFE599" w:themeFill="accent4" w:themeFillTint="66"/>
          </w:tcPr>
          <w:p w14:paraId="7068A37C" w14:textId="77777777" w:rsidR="004F0B4E" w:rsidRDefault="004F0B4E" w:rsidP="00822B61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rso</w:t>
            </w:r>
            <w:r w:rsidR="00822B61">
              <w:rPr>
                <w:rFonts w:ascii="Arial Narrow" w:hAnsi="Arial Narrow"/>
                <w:b/>
                <w:sz w:val="22"/>
              </w:rPr>
              <w:t>/i</w:t>
            </w:r>
            <w:r>
              <w:rPr>
                <w:rFonts w:ascii="Arial Narrow" w:hAnsi="Arial Narrow"/>
                <w:b/>
                <w:sz w:val="22"/>
              </w:rPr>
              <w:t xml:space="preserve"> di laurea</w:t>
            </w:r>
            <w:r w:rsidR="00822B61">
              <w:rPr>
                <w:rFonts w:ascii="Arial Narrow" w:hAnsi="Arial Narrow"/>
                <w:b/>
                <w:sz w:val="22"/>
              </w:rPr>
              <w:t xml:space="preserve"> coinvolti</w:t>
            </w:r>
            <w:r>
              <w:rPr>
                <w:rFonts w:ascii="Arial Narrow" w:hAnsi="Arial Narrow"/>
                <w:b/>
                <w:sz w:val="22"/>
              </w:rPr>
              <w:t xml:space="preserve">: </w:t>
            </w:r>
          </w:p>
        </w:tc>
        <w:tc>
          <w:tcPr>
            <w:tcW w:w="7052" w:type="dxa"/>
            <w:shd w:val="clear" w:color="auto" w:fill="F2F2F2" w:themeFill="background1" w:themeFillShade="F2"/>
          </w:tcPr>
          <w:p w14:paraId="7954D22A" w14:textId="77777777" w:rsidR="004F0B4E" w:rsidRDefault="004F0B4E" w:rsidP="004F0B4E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8247D7" w14:paraId="1B23A3E2" w14:textId="77777777" w:rsidTr="007D198E">
        <w:tc>
          <w:tcPr>
            <w:tcW w:w="2802" w:type="dxa"/>
            <w:shd w:val="clear" w:color="auto" w:fill="FFE599" w:themeFill="accent4" w:themeFillTint="66"/>
          </w:tcPr>
          <w:p w14:paraId="5FB4984D" w14:textId="77777777" w:rsidR="008247D7" w:rsidRDefault="008247D7" w:rsidP="00822B61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dicare se il percorso formativo:</w:t>
            </w:r>
          </w:p>
        </w:tc>
        <w:tc>
          <w:tcPr>
            <w:tcW w:w="7052" w:type="dxa"/>
            <w:shd w:val="clear" w:color="auto" w:fill="F2F2F2" w:themeFill="background1" w:themeFillShade="F2"/>
          </w:tcPr>
          <w:p w14:paraId="2E43AC86" w14:textId="1E775E1B" w:rsidR="008247D7" w:rsidRPr="008247D7" w:rsidRDefault="003B7B74" w:rsidP="003B7B74">
            <w:pPr>
              <w:pStyle w:val="Paragrafoelenco"/>
              <w:ind w:hanging="720"/>
              <w:rPr>
                <w:rFonts w:ascii="Arial Narrow" w:hAnsi="Arial Narrow"/>
                <w:sz w:val="22"/>
              </w:rPr>
            </w:pPr>
            <w:r w:rsidRPr="000B3480">
              <w:rPr>
                <w:rFonts w:ascii="Cambria" w:hAnsi="Cambria" w:cs="Arial"/>
                <w:sz w:val="22"/>
                <w:szCs w:val="21"/>
              </w:rPr>
              <w:t>[]</w:t>
            </w:r>
            <w:r>
              <w:rPr>
                <w:rFonts w:ascii="Cambria" w:hAnsi="Cambria" w:cs="Arial"/>
                <w:sz w:val="22"/>
                <w:szCs w:val="21"/>
              </w:rPr>
              <w:t xml:space="preserve"> </w:t>
            </w:r>
            <w:r w:rsidR="008247D7" w:rsidRPr="008247D7">
              <w:rPr>
                <w:rFonts w:ascii="Arial Narrow" w:hAnsi="Arial Narrow"/>
                <w:sz w:val="22"/>
              </w:rPr>
              <w:t>è inserito in un insegnamento già istituito</w:t>
            </w:r>
          </w:p>
          <w:p w14:paraId="753E4F64" w14:textId="77777777" w:rsidR="008247D7" w:rsidRPr="008247D7" w:rsidRDefault="008247D7" w:rsidP="008247D7">
            <w:pPr>
              <w:pStyle w:val="Paragrafoelenco"/>
              <w:rPr>
                <w:rFonts w:ascii="Arial Narrow" w:hAnsi="Arial Narrow"/>
                <w:i/>
                <w:sz w:val="22"/>
              </w:rPr>
            </w:pPr>
            <w:r w:rsidRPr="008247D7">
              <w:rPr>
                <w:rFonts w:ascii="Arial Narrow" w:hAnsi="Arial Narrow"/>
                <w:i/>
                <w:sz w:val="22"/>
              </w:rPr>
              <w:t>Indicare quale</w:t>
            </w:r>
            <w:r>
              <w:rPr>
                <w:rFonts w:ascii="Arial Narrow" w:hAnsi="Arial Narrow"/>
                <w:i/>
                <w:sz w:val="22"/>
              </w:rPr>
              <w:t xml:space="preserve"> (titolo)</w:t>
            </w:r>
            <w:r w:rsidRPr="008247D7">
              <w:rPr>
                <w:rFonts w:ascii="Arial Narrow" w:hAnsi="Arial Narrow"/>
                <w:i/>
                <w:sz w:val="22"/>
              </w:rPr>
              <w:t>: _________________</w:t>
            </w:r>
          </w:p>
          <w:p w14:paraId="7278B0CD" w14:textId="2E2B14D6" w:rsidR="008247D7" w:rsidRPr="008247D7" w:rsidRDefault="003B7B74" w:rsidP="003B7B74">
            <w:pPr>
              <w:pStyle w:val="Paragrafoelenco"/>
              <w:ind w:hanging="720"/>
              <w:rPr>
                <w:rFonts w:ascii="Arial Narrow" w:hAnsi="Arial Narrow"/>
                <w:b/>
                <w:sz w:val="22"/>
              </w:rPr>
            </w:pPr>
            <w:r w:rsidRPr="000B3480">
              <w:rPr>
                <w:rFonts w:ascii="Cambria" w:hAnsi="Cambria" w:cs="Arial"/>
                <w:sz w:val="22"/>
                <w:szCs w:val="21"/>
              </w:rPr>
              <w:t>[]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8247D7" w:rsidRPr="008247D7">
              <w:rPr>
                <w:rFonts w:ascii="Arial Narrow" w:hAnsi="Arial Narrow"/>
                <w:sz w:val="22"/>
              </w:rPr>
              <w:t>istituisce un nuovo insegnamento</w:t>
            </w:r>
          </w:p>
        </w:tc>
      </w:tr>
      <w:tr w:rsidR="004F0B4E" w14:paraId="77700BE4" w14:textId="77777777" w:rsidTr="007D198E">
        <w:tc>
          <w:tcPr>
            <w:tcW w:w="2802" w:type="dxa"/>
            <w:shd w:val="clear" w:color="auto" w:fill="FFF2CC" w:themeFill="accent4" w:themeFillTint="33"/>
          </w:tcPr>
          <w:p w14:paraId="4152CEDF" w14:textId="77777777" w:rsidR="00716F7E" w:rsidRPr="00716F7E" w:rsidRDefault="00651EC4" w:rsidP="00651EC4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biettivi del percorso formativo</w:t>
            </w:r>
          </w:p>
        </w:tc>
        <w:tc>
          <w:tcPr>
            <w:tcW w:w="7052" w:type="dxa"/>
          </w:tcPr>
          <w:p w14:paraId="20D71C94" w14:textId="77777777" w:rsidR="004F0B4E" w:rsidRPr="000773A0" w:rsidRDefault="004F0B4E" w:rsidP="00475FB7">
            <w:pPr>
              <w:rPr>
                <w:rFonts w:ascii="Arial Narrow" w:hAnsi="Arial Narrow"/>
                <w:sz w:val="22"/>
              </w:rPr>
            </w:pPr>
          </w:p>
        </w:tc>
      </w:tr>
      <w:tr w:rsidR="008247D7" w14:paraId="5793EBAC" w14:textId="77777777" w:rsidTr="008247D7">
        <w:tc>
          <w:tcPr>
            <w:tcW w:w="2802" w:type="dxa"/>
            <w:shd w:val="clear" w:color="auto" w:fill="FFF2CC" w:themeFill="accent4" w:themeFillTint="33"/>
          </w:tcPr>
          <w:p w14:paraId="20851786" w14:textId="77777777" w:rsidR="008247D7" w:rsidRPr="007D1F62" w:rsidRDefault="008247D7" w:rsidP="008247D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urata complessiva del percorso formativo </w:t>
            </w:r>
          </w:p>
        </w:tc>
        <w:tc>
          <w:tcPr>
            <w:tcW w:w="7052" w:type="dxa"/>
          </w:tcPr>
          <w:p w14:paraId="2CE44686" w14:textId="77777777" w:rsidR="008247D7" w:rsidRDefault="008247D7" w:rsidP="008247D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eriodo di insegnamento: dal _________al ________</w:t>
            </w:r>
          </w:p>
          <w:p w14:paraId="4C724A29" w14:textId="77777777" w:rsidR="008247D7" w:rsidRPr="000773A0" w:rsidRDefault="008247D7" w:rsidP="008247D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umero di ore: ____</w:t>
            </w:r>
          </w:p>
        </w:tc>
      </w:tr>
      <w:tr w:rsidR="008247D7" w14:paraId="001D3CE1" w14:textId="77777777" w:rsidTr="008247D7">
        <w:tc>
          <w:tcPr>
            <w:tcW w:w="2802" w:type="dxa"/>
            <w:shd w:val="clear" w:color="auto" w:fill="FFF2CC" w:themeFill="accent4" w:themeFillTint="33"/>
          </w:tcPr>
          <w:p w14:paraId="60C50B16" w14:textId="77777777" w:rsidR="008247D7" w:rsidRDefault="008247D7" w:rsidP="008247D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umero di crediti formativi</w:t>
            </w:r>
          </w:p>
        </w:tc>
        <w:tc>
          <w:tcPr>
            <w:tcW w:w="7052" w:type="dxa"/>
          </w:tcPr>
          <w:p w14:paraId="02473086" w14:textId="77777777" w:rsidR="008247D7" w:rsidRPr="000773A0" w:rsidRDefault="008247D7" w:rsidP="008247D7">
            <w:pPr>
              <w:rPr>
                <w:rFonts w:ascii="Arial Narrow" w:hAnsi="Arial Narrow"/>
                <w:sz w:val="22"/>
              </w:rPr>
            </w:pPr>
          </w:p>
        </w:tc>
      </w:tr>
      <w:tr w:rsidR="00651EC4" w14:paraId="26D092FB" w14:textId="77777777" w:rsidTr="007D198E">
        <w:tc>
          <w:tcPr>
            <w:tcW w:w="2802" w:type="dxa"/>
            <w:shd w:val="clear" w:color="auto" w:fill="FFF2CC" w:themeFill="accent4" w:themeFillTint="33"/>
          </w:tcPr>
          <w:p w14:paraId="7CB5400E" w14:textId="77777777" w:rsidR="00651EC4" w:rsidRDefault="00651EC4" w:rsidP="00651EC4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</w:t>
            </w:r>
            <w:r w:rsidRPr="00C52CDD">
              <w:rPr>
                <w:rFonts w:ascii="Arial Narrow" w:hAnsi="Arial Narrow"/>
                <w:sz w:val="22"/>
              </w:rPr>
              <w:t>escrizione dei contenuti</w:t>
            </w:r>
            <w:r>
              <w:rPr>
                <w:rFonts w:ascii="Arial Narrow" w:hAnsi="Arial Narrow"/>
                <w:sz w:val="22"/>
              </w:rPr>
              <w:t xml:space="preserve"> del percorso formativo e dei moduli previsti</w:t>
            </w:r>
          </w:p>
        </w:tc>
        <w:tc>
          <w:tcPr>
            <w:tcW w:w="7052" w:type="dxa"/>
          </w:tcPr>
          <w:p w14:paraId="50675263" w14:textId="77777777" w:rsidR="00651EC4" w:rsidRPr="000773A0" w:rsidRDefault="00651EC4" w:rsidP="00475FB7">
            <w:pPr>
              <w:rPr>
                <w:rFonts w:ascii="Arial Narrow" w:hAnsi="Arial Narrow"/>
                <w:sz w:val="22"/>
              </w:rPr>
            </w:pPr>
          </w:p>
        </w:tc>
      </w:tr>
      <w:tr w:rsidR="00BE4C2D" w14:paraId="55644DDC" w14:textId="77777777" w:rsidTr="007D198E">
        <w:tc>
          <w:tcPr>
            <w:tcW w:w="2802" w:type="dxa"/>
            <w:vMerge w:val="restart"/>
            <w:shd w:val="clear" w:color="auto" w:fill="FFF2CC" w:themeFill="accent4" w:themeFillTint="33"/>
          </w:tcPr>
          <w:p w14:paraId="2AA37A0E" w14:textId="77777777" w:rsidR="00BE4C2D" w:rsidRDefault="00AC7B36" w:rsidP="00C52CDD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È</w:t>
            </w:r>
            <w:r w:rsidR="00BE4C2D">
              <w:rPr>
                <w:rFonts w:ascii="Arial Narrow" w:hAnsi="Arial Narrow"/>
                <w:sz w:val="22"/>
              </w:rPr>
              <w:t xml:space="preserve"> prevista </w:t>
            </w:r>
            <w:r w:rsidR="00BE4C2D" w:rsidRPr="007D1F62">
              <w:rPr>
                <w:rFonts w:ascii="Arial Narrow" w:hAnsi="Arial Narrow"/>
                <w:sz w:val="22"/>
              </w:rPr>
              <w:t>attività di ricerca ad integrazione dell’attività formativa rivolta agli/alle studenti/esse</w:t>
            </w:r>
            <w:r w:rsidR="00BE4C2D"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7052" w:type="dxa"/>
          </w:tcPr>
          <w:p w14:paraId="5C8E40E1" w14:textId="77777777" w:rsidR="00AC7B36" w:rsidRPr="00BE4C2D" w:rsidRDefault="00AC7B36" w:rsidP="00AC7B36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</w:t>
            </w:r>
          </w:p>
          <w:p w14:paraId="585BD0C0" w14:textId="77777777" w:rsidR="00BE4C2D" w:rsidRPr="000773A0" w:rsidRDefault="00AC7B36" w:rsidP="00AC7B36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No</w:t>
            </w:r>
          </w:p>
        </w:tc>
      </w:tr>
      <w:tr w:rsidR="00BE4C2D" w14:paraId="33789C65" w14:textId="77777777" w:rsidTr="007D198E">
        <w:tc>
          <w:tcPr>
            <w:tcW w:w="2802" w:type="dxa"/>
            <w:vMerge/>
            <w:shd w:val="clear" w:color="auto" w:fill="FFF2CC" w:themeFill="accent4" w:themeFillTint="33"/>
          </w:tcPr>
          <w:p w14:paraId="040BD149" w14:textId="77777777" w:rsidR="00BE4C2D" w:rsidRDefault="00BE4C2D" w:rsidP="007D1F62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7052" w:type="dxa"/>
          </w:tcPr>
          <w:p w14:paraId="54688142" w14:textId="77777777" w:rsidR="00BE4C2D" w:rsidRPr="00BE4C2D" w:rsidRDefault="00BE4C2D" w:rsidP="00BE4C2D">
            <w:pPr>
              <w:rPr>
                <w:rFonts w:ascii="Arial Narrow" w:hAnsi="Arial Narrow"/>
                <w:i/>
                <w:sz w:val="22"/>
              </w:rPr>
            </w:pPr>
            <w:r w:rsidRPr="00BE4C2D">
              <w:rPr>
                <w:rFonts w:ascii="Arial Narrow" w:hAnsi="Arial Narrow"/>
                <w:i/>
                <w:sz w:val="22"/>
              </w:rPr>
              <w:t>Se sì, descrivere l’attività di ricerca prevista e le modalità di coinvolgimento degli/delle studenti/esse nelle attività</w:t>
            </w:r>
          </w:p>
          <w:p w14:paraId="4833B378" w14:textId="77777777" w:rsidR="00BE4C2D" w:rsidRDefault="00BE4C2D" w:rsidP="00BE4C2D">
            <w:pPr>
              <w:rPr>
                <w:rFonts w:ascii="Arial Narrow" w:hAnsi="Arial Narrow"/>
                <w:sz w:val="22"/>
              </w:rPr>
            </w:pPr>
          </w:p>
          <w:p w14:paraId="6F127DFF" w14:textId="77777777" w:rsidR="00BE4C2D" w:rsidRPr="000773A0" w:rsidRDefault="00BE4C2D" w:rsidP="00BE4C2D">
            <w:pPr>
              <w:rPr>
                <w:rFonts w:ascii="Arial Narrow" w:hAnsi="Arial Narrow"/>
                <w:sz w:val="22"/>
              </w:rPr>
            </w:pPr>
          </w:p>
        </w:tc>
      </w:tr>
      <w:tr w:rsidR="00041B2D" w14:paraId="365A734F" w14:textId="77777777" w:rsidTr="007D198E">
        <w:tc>
          <w:tcPr>
            <w:tcW w:w="2802" w:type="dxa"/>
            <w:shd w:val="clear" w:color="auto" w:fill="FFF2CC" w:themeFill="accent4" w:themeFillTint="33"/>
          </w:tcPr>
          <w:p w14:paraId="3514A9BB" w14:textId="77777777" w:rsidR="00041B2D" w:rsidRDefault="008247D7" w:rsidP="007D1F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ima del numero</w:t>
            </w:r>
            <w:r w:rsidR="00041B2D">
              <w:rPr>
                <w:rFonts w:ascii="Arial Narrow" w:hAnsi="Arial Narrow"/>
                <w:sz w:val="22"/>
              </w:rPr>
              <w:t xml:space="preserve"> </w:t>
            </w:r>
            <w:r w:rsidR="00041B2D" w:rsidRPr="00041B2D">
              <w:rPr>
                <w:rFonts w:ascii="Arial Narrow" w:hAnsi="Arial Narrow"/>
                <w:sz w:val="22"/>
              </w:rPr>
              <w:t>di studenti e studentesse coinvolti/e.</w:t>
            </w:r>
          </w:p>
        </w:tc>
        <w:tc>
          <w:tcPr>
            <w:tcW w:w="7052" w:type="dxa"/>
          </w:tcPr>
          <w:p w14:paraId="74C03902" w14:textId="77777777" w:rsidR="00041B2D" w:rsidRDefault="00A154BD" w:rsidP="00475FB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. totale di studenti/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</w:rPr>
              <w:t>sse</w:t>
            </w:r>
            <w:proofErr w:type="spellEnd"/>
            <w:r>
              <w:rPr>
                <w:rFonts w:ascii="Arial Narrow" w:hAnsi="Arial Narrow"/>
                <w:sz w:val="22"/>
              </w:rPr>
              <w:t>:  _</w:t>
            </w:r>
            <w:proofErr w:type="gramEnd"/>
            <w:r>
              <w:rPr>
                <w:rFonts w:ascii="Arial Narrow" w:hAnsi="Arial Narrow"/>
                <w:sz w:val="22"/>
              </w:rPr>
              <w:t>____</w:t>
            </w:r>
          </w:p>
          <w:p w14:paraId="0D57E5E9" w14:textId="77777777" w:rsidR="00A154BD" w:rsidRDefault="00A154BD" w:rsidP="00475FB7">
            <w:pPr>
              <w:rPr>
                <w:rFonts w:ascii="Arial Narrow" w:hAnsi="Arial Narrow"/>
                <w:sz w:val="22"/>
              </w:rPr>
            </w:pPr>
          </w:p>
          <w:p w14:paraId="001BC994" w14:textId="77777777" w:rsidR="00A154BD" w:rsidRDefault="00A154BD" w:rsidP="00A154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 cui: F. _____         M. _____</w:t>
            </w:r>
          </w:p>
          <w:p w14:paraId="4510F381" w14:textId="77777777" w:rsidR="00A154BD" w:rsidRPr="000773A0" w:rsidRDefault="00A154BD" w:rsidP="00475FB7">
            <w:pPr>
              <w:rPr>
                <w:rFonts w:ascii="Arial Narrow" w:hAnsi="Arial Narrow"/>
                <w:sz w:val="22"/>
              </w:rPr>
            </w:pPr>
          </w:p>
        </w:tc>
      </w:tr>
      <w:tr w:rsidR="00E56AF9" w14:paraId="554EA107" w14:textId="77777777" w:rsidTr="007D198E">
        <w:tc>
          <w:tcPr>
            <w:tcW w:w="2802" w:type="dxa"/>
            <w:vMerge w:val="restart"/>
            <w:shd w:val="clear" w:color="auto" w:fill="FFF2CC" w:themeFill="accent4" w:themeFillTint="33"/>
          </w:tcPr>
          <w:p w14:paraId="47065E96" w14:textId="77777777" w:rsidR="00E56AF9" w:rsidRDefault="00E56AF9" w:rsidP="007D1F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È prevista la p</w:t>
            </w:r>
            <w:r w:rsidRPr="00AC7B36">
              <w:rPr>
                <w:rFonts w:ascii="Arial Narrow" w:hAnsi="Arial Narrow"/>
                <w:sz w:val="22"/>
              </w:rPr>
              <w:t>resentazione di buone prassi nazionali e</w:t>
            </w:r>
            <w:r>
              <w:rPr>
                <w:rFonts w:ascii="Arial Narrow" w:hAnsi="Arial Narrow"/>
                <w:sz w:val="22"/>
              </w:rPr>
              <w:t>/o</w:t>
            </w:r>
            <w:r w:rsidRPr="00AC7B36">
              <w:rPr>
                <w:rFonts w:ascii="Arial Narrow" w:hAnsi="Arial Narrow"/>
                <w:sz w:val="22"/>
              </w:rPr>
              <w:t xml:space="preserve"> internazionali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7052" w:type="dxa"/>
          </w:tcPr>
          <w:p w14:paraId="5A6785DE" w14:textId="77777777" w:rsidR="00E56AF9" w:rsidRDefault="00E56AF9" w:rsidP="00AC7B36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, nazionali</w:t>
            </w:r>
          </w:p>
          <w:p w14:paraId="50878CA2" w14:textId="77777777" w:rsidR="00E56AF9" w:rsidRDefault="00E56AF9" w:rsidP="00AC7B36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, internazionali</w:t>
            </w:r>
          </w:p>
          <w:p w14:paraId="7B2B0DC5" w14:textId="77777777" w:rsidR="00E56AF9" w:rsidRDefault="00E56AF9" w:rsidP="00AC7B36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, sia nazionali che internazionali</w:t>
            </w:r>
          </w:p>
          <w:p w14:paraId="3DBC467D" w14:textId="77777777" w:rsidR="00E56AF9" w:rsidRPr="00BE4C2D" w:rsidRDefault="00E56AF9" w:rsidP="00AC7B36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No</w:t>
            </w:r>
          </w:p>
          <w:p w14:paraId="7AE8F010" w14:textId="77777777" w:rsidR="00E56AF9" w:rsidRPr="000773A0" w:rsidRDefault="00E56AF9" w:rsidP="00475FB7">
            <w:pPr>
              <w:rPr>
                <w:rFonts w:ascii="Arial Narrow" w:hAnsi="Arial Narrow"/>
                <w:sz w:val="22"/>
              </w:rPr>
            </w:pPr>
          </w:p>
        </w:tc>
      </w:tr>
      <w:tr w:rsidR="00E56AF9" w14:paraId="27F9E0B2" w14:textId="77777777" w:rsidTr="007D198E">
        <w:tc>
          <w:tcPr>
            <w:tcW w:w="2802" w:type="dxa"/>
            <w:vMerge/>
            <w:shd w:val="clear" w:color="auto" w:fill="FFF2CC" w:themeFill="accent4" w:themeFillTint="33"/>
          </w:tcPr>
          <w:p w14:paraId="44847644" w14:textId="77777777" w:rsidR="00E56AF9" w:rsidRDefault="00E56AF9" w:rsidP="007D1F62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7052" w:type="dxa"/>
          </w:tcPr>
          <w:p w14:paraId="28B9D7AF" w14:textId="77777777" w:rsidR="00E56AF9" w:rsidRPr="00557F56" w:rsidRDefault="00E56AF9" w:rsidP="00557F56">
            <w:pPr>
              <w:rPr>
                <w:rFonts w:ascii="Arial Narrow" w:hAnsi="Arial Narrow"/>
                <w:i/>
                <w:sz w:val="22"/>
              </w:rPr>
            </w:pPr>
            <w:r w:rsidRPr="00557F56">
              <w:rPr>
                <w:rFonts w:ascii="Arial Narrow" w:hAnsi="Arial Narrow"/>
                <w:i/>
                <w:sz w:val="22"/>
              </w:rPr>
              <w:t xml:space="preserve">Se </w:t>
            </w:r>
            <w:r>
              <w:rPr>
                <w:rFonts w:ascii="Arial Narrow" w:hAnsi="Arial Narrow"/>
                <w:i/>
                <w:sz w:val="22"/>
              </w:rPr>
              <w:t>sì</w:t>
            </w:r>
            <w:r w:rsidRPr="00557F56">
              <w:rPr>
                <w:rFonts w:ascii="Arial Narrow" w:hAnsi="Arial Narrow"/>
                <w:i/>
                <w:sz w:val="22"/>
              </w:rPr>
              <w:t>, descriver</w:t>
            </w:r>
            <w:r>
              <w:rPr>
                <w:rFonts w:ascii="Arial Narrow" w:hAnsi="Arial Narrow"/>
                <w:i/>
                <w:sz w:val="22"/>
              </w:rPr>
              <w:t>l</w:t>
            </w:r>
            <w:r w:rsidRPr="00557F56">
              <w:rPr>
                <w:rFonts w:ascii="Arial Narrow" w:hAnsi="Arial Narrow"/>
                <w:i/>
                <w:sz w:val="22"/>
              </w:rPr>
              <w:t>e br</w:t>
            </w:r>
            <w:r>
              <w:rPr>
                <w:rFonts w:ascii="Arial Narrow" w:hAnsi="Arial Narrow"/>
                <w:i/>
                <w:sz w:val="22"/>
              </w:rPr>
              <w:t>evemente specificando anche</w:t>
            </w:r>
            <w:r w:rsidRPr="00557F56">
              <w:rPr>
                <w:rFonts w:ascii="Arial Narrow" w:hAnsi="Arial Narrow"/>
                <w:i/>
                <w:sz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</w:rPr>
              <w:t>le motivazioni che hanno portato alla loro scelta e la loro coerenza con il percorso formativo</w:t>
            </w:r>
            <w:r w:rsidR="00F11174">
              <w:rPr>
                <w:rFonts w:ascii="Arial Narrow" w:hAnsi="Arial Narrow"/>
                <w:i/>
                <w:sz w:val="22"/>
              </w:rPr>
              <w:t>.</w:t>
            </w:r>
          </w:p>
          <w:p w14:paraId="7C942B43" w14:textId="77777777" w:rsidR="00E56AF9" w:rsidRDefault="00E56AF9" w:rsidP="00557F56">
            <w:pPr>
              <w:rPr>
                <w:rFonts w:ascii="Arial Narrow" w:hAnsi="Arial Narrow"/>
                <w:sz w:val="22"/>
              </w:rPr>
            </w:pPr>
          </w:p>
          <w:p w14:paraId="5B4CAF9C" w14:textId="77777777" w:rsidR="00E56AF9" w:rsidRDefault="00E56AF9" w:rsidP="00557F56">
            <w:pPr>
              <w:rPr>
                <w:rFonts w:ascii="Arial Narrow" w:hAnsi="Arial Narrow"/>
                <w:sz w:val="22"/>
              </w:rPr>
            </w:pPr>
          </w:p>
        </w:tc>
      </w:tr>
      <w:tr w:rsidR="007E73BD" w14:paraId="4801B194" w14:textId="77777777" w:rsidTr="007D198E">
        <w:tc>
          <w:tcPr>
            <w:tcW w:w="2802" w:type="dxa"/>
            <w:vMerge w:val="restart"/>
            <w:shd w:val="clear" w:color="auto" w:fill="FFF2CC" w:themeFill="accent4" w:themeFillTint="33"/>
          </w:tcPr>
          <w:p w14:paraId="382DCB28" w14:textId="77777777" w:rsidR="007E73BD" w:rsidRDefault="007E73BD" w:rsidP="007D1F62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È previsto il coinvolgimento di docenti ed esperti/e nazionali e/o internazionali?</w:t>
            </w:r>
          </w:p>
        </w:tc>
        <w:tc>
          <w:tcPr>
            <w:tcW w:w="7052" w:type="dxa"/>
          </w:tcPr>
          <w:p w14:paraId="4FD783BD" w14:textId="77777777" w:rsidR="007E73BD" w:rsidRDefault="007E73BD" w:rsidP="007E73BD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, esclusivamente nazionali</w:t>
            </w:r>
          </w:p>
          <w:p w14:paraId="19E5CB12" w14:textId="77777777" w:rsidR="007E73BD" w:rsidRDefault="007E73BD" w:rsidP="007E73BD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, anche internazionali</w:t>
            </w:r>
          </w:p>
          <w:p w14:paraId="1FAC2A1D" w14:textId="77777777" w:rsidR="007E73BD" w:rsidRPr="00BE4C2D" w:rsidRDefault="007E73BD" w:rsidP="007E73BD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No</w:t>
            </w:r>
          </w:p>
          <w:p w14:paraId="2AD85355" w14:textId="77777777" w:rsidR="007E73BD" w:rsidRPr="00557F56" w:rsidRDefault="007E73BD" w:rsidP="00557F56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7E73BD" w14:paraId="3E4CF024" w14:textId="77777777" w:rsidTr="007D198E">
        <w:tc>
          <w:tcPr>
            <w:tcW w:w="2802" w:type="dxa"/>
            <w:vMerge/>
            <w:shd w:val="clear" w:color="auto" w:fill="FFF2CC" w:themeFill="accent4" w:themeFillTint="33"/>
          </w:tcPr>
          <w:p w14:paraId="04066278" w14:textId="77777777" w:rsidR="007E73BD" w:rsidRDefault="007E73BD" w:rsidP="007D1F62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7052" w:type="dxa"/>
          </w:tcPr>
          <w:p w14:paraId="02CAEF5A" w14:textId="4FFEEBDF" w:rsidR="007E73BD" w:rsidRDefault="007E73BD" w:rsidP="003B7B74">
            <w:pPr>
              <w:rPr>
                <w:rFonts w:ascii="Arial Narrow" w:hAnsi="Arial Narrow"/>
                <w:sz w:val="22"/>
              </w:rPr>
            </w:pPr>
            <w:r w:rsidRPr="00557F56">
              <w:rPr>
                <w:rFonts w:ascii="Arial Narrow" w:hAnsi="Arial Narrow"/>
                <w:i/>
                <w:sz w:val="22"/>
              </w:rPr>
              <w:t xml:space="preserve">Se </w:t>
            </w:r>
            <w:r>
              <w:rPr>
                <w:rFonts w:ascii="Arial Narrow" w:hAnsi="Arial Narrow"/>
                <w:i/>
                <w:sz w:val="22"/>
              </w:rPr>
              <w:t>sì</w:t>
            </w:r>
            <w:r w:rsidRPr="00557F56">
              <w:rPr>
                <w:rFonts w:ascii="Arial Narrow" w:hAnsi="Arial Narrow"/>
                <w:i/>
                <w:sz w:val="22"/>
              </w:rPr>
              <w:t>,</w:t>
            </w:r>
            <w:r>
              <w:rPr>
                <w:rFonts w:ascii="Arial Narrow" w:hAnsi="Arial Narrow"/>
                <w:i/>
                <w:sz w:val="22"/>
              </w:rPr>
              <w:t xml:space="preserve"> </w:t>
            </w:r>
            <w:r w:rsidR="00F11174">
              <w:rPr>
                <w:rFonts w:ascii="Arial Narrow" w:hAnsi="Arial Narrow"/>
                <w:i/>
                <w:sz w:val="22"/>
              </w:rPr>
              <w:t>indicare i nomi dei docenti/esperti che si intende coinvolgere descrivendone</w:t>
            </w:r>
            <w:r>
              <w:rPr>
                <w:rFonts w:ascii="Arial Narrow" w:hAnsi="Arial Narrow"/>
                <w:i/>
                <w:sz w:val="22"/>
              </w:rPr>
              <w:t xml:space="preserve"> brevemente le competenze </w:t>
            </w:r>
            <w:r w:rsidR="00F11174">
              <w:rPr>
                <w:rFonts w:ascii="Arial Narrow" w:hAnsi="Arial Narrow"/>
                <w:i/>
                <w:sz w:val="22"/>
              </w:rPr>
              <w:t>e dettagliando</w:t>
            </w:r>
            <w:r>
              <w:rPr>
                <w:rFonts w:ascii="Arial Narrow" w:hAnsi="Arial Narrow"/>
                <w:i/>
                <w:sz w:val="22"/>
              </w:rPr>
              <w:t xml:space="preserve"> gli interventi che terranno </w:t>
            </w:r>
          </w:p>
        </w:tc>
      </w:tr>
    </w:tbl>
    <w:p w14:paraId="28A56182" w14:textId="77777777" w:rsidR="000773A0" w:rsidRPr="004F0B4E" w:rsidRDefault="000773A0" w:rsidP="000438F2">
      <w:pPr>
        <w:rPr>
          <w:rFonts w:ascii="Arial Narrow" w:hAnsi="Arial Narrow"/>
          <w:strike/>
        </w:rPr>
      </w:pPr>
    </w:p>
    <w:p w14:paraId="6B9A8D31" w14:textId="77777777" w:rsidR="00967DE1" w:rsidRPr="000438F2" w:rsidRDefault="00967DE1" w:rsidP="000438F2">
      <w:pPr>
        <w:rPr>
          <w:rFonts w:ascii="Arial Narrow" w:hAnsi="Arial Narrow"/>
          <w:sz w:val="22"/>
        </w:rPr>
        <w:sectPr w:rsidR="00967DE1" w:rsidRPr="000438F2" w:rsidSect="002E676F">
          <w:footerReference w:type="default" r:id="rId9"/>
          <w:headerReference w:type="first" r:id="rId10"/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14:paraId="23279042" w14:textId="77777777" w:rsidR="00D627D3" w:rsidRDefault="00D627D3" w:rsidP="003774BC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1"/>
      </w:tblGrid>
      <w:tr w:rsidR="00B94568" w14:paraId="0BF4E0A0" w14:textId="77777777" w:rsidTr="00B94568">
        <w:tc>
          <w:tcPr>
            <w:tcW w:w="14851" w:type="dxa"/>
            <w:shd w:val="clear" w:color="auto" w:fill="FFC000" w:themeFill="accent4"/>
          </w:tcPr>
          <w:p w14:paraId="3FD5E667" w14:textId="77777777" w:rsidR="00B94568" w:rsidRDefault="00651EC4" w:rsidP="00B94568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t>A.2</w:t>
            </w:r>
            <w:r w:rsidR="00B94568">
              <w:rPr>
                <w:rFonts w:ascii="Arial Narrow" w:hAnsi="Arial Narrow"/>
                <w:b/>
                <w:sz w:val="22"/>
              </w:rPr>
              <w:t xml:space="preserve"> - TEMPISTICA</w:t>
            </w:r>
          </w:p>
        </w:tc>
      </w:tr>
    </w:tbl>
    <w:p w14:paraId="4C5A207B" w14:textId="77777777" w:rsidR="00B94568" w:rsidRDefault="00B94568" w:rsidP="003774BC">
      <w:pPr>
        <w:rPr>
          <w:rFonts w:ascii="Arial Narrow" w:hAnsi="Arial Narrow"/>
        </w:rPr>
      </w:pPr>
    </w:p>
    <w:p w14:paraId="389CFE07" w14:textId="77777777" w:rsidR="008E6870" w:rsidRPr="003B7B74" w:rsidRDefault="007E2437" w:rsidP="00163648">
      <w:pPr>
        <w:rPr>
          <w:rFonts w:ascii="Arial Narrow" w:hAnsi="Arial Narrow"/>
          <w:b/>
        </w:rPr>
      </w:pPr>
      <w:r w:rsidRPr="003B7B74">
        <w:rPr>
          <w:rFonts w:ascii="Arial Narrow" w:hAnsi="Arial Narrow"/>
          <w:b/>
        </w:rPr>
        <w:t>A.</w:t>
      </w:r>
      <w:r w:rsidR="00651EC4" w:rsidRPr="003B7B74">
        <w:rPr>
          <w:rFonts w:ascii="Arial Narrow" w:hAnsi="Arial Narrow"/>
          <w:b/>
        </w:rPr>
        <w:t>2</w:t>
      </w:r>
      <w:r w:rsidR="008E6870" w:rsidRPr="003B7B74">
        <w:rPr>
          <w:rFonts w:ascii="Arial Narrow" w:hAnsi="Arial Narrow"/>
          <w:b/>
        </w:rPr>
        <w:t xml:space="preserve">.1 </w:t>
      </w:r>
      <w:r w:rsidR="00B94568" w:rsidRPr="003B7B74">
        <w:rPr>
          <w:rFonts w:ascii="Arial Narrow" w:hAnsi="Arial Narrow"/>
          <w:b/>
        </w:rPr>
        <w:t>-</w:t>
      </w:r>
      <w:r w:rsidR="008E6870" w:rsidRPr="003B7B74">
        <w:rPr>
          <w:rFonts w:ascii="Arial Narrow" w:hAnsi="Arial Narrow"/>
          <w:b/>
        </w:rPr>
        <w:t xml:space="preserve"> </w:t>
      </w:r>
      <w:r w:rsidR="008F130C" w:rsidRPr="003B7B74">
        <w:rPr>
          <w:rFonts w:ascii="Arial Narrow" w:hAnsi="Arial Narrow"/>
          <w:b/>
        </w:rPr>
        <w:t>CRONOPROGRAMMA DELLE ATTIVITÀ</w:t>
      </w:r>
    </w:p>
    <w:p w14:paraId="79CA293B" w14:textId="77777777" w:rsidR="007D2C13" w:rsidRDefault="00796A44" w:rsidP="008F130C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Replicare la tabe</w:t>
      </w:r>
      <w:r w:rsidR="001A1106">
        <w:rPr>
          <w:rFonts w:ascii="Arial Narrow" w:hAnsi="Arial Narrow"/>
          <w:i/>
          <w:sz w:val="20"/>
          <w:szCs w:val="20"/>
        </w:rPr>
        <w:t>lla per ogni percorso formativo</w:t>
      </w:r>
      <w:r>
        <w:rPr>
          <w:rFonts w:ascii="Arial Narrow" w:hAnsi="Arial Narrow"/>
          <w:i/>
          <w:sz w:val="20"/>
          <w:szCs w:val="20"/>
        </w:rPr>
        <w:t>)</w:t>
      </w:r>
    </w:p>
    <w:p w14:paraId="5B9CC2B4" w14:textId="77777777" w:rsidR="001A1106" w:rsidRDefault="001A1106" w:rsidP="008F130C">
      <w:pPr>
        <w:spacing w:after="120"/>
        <w:rPr>
          <w:rFonts w:ascii="Arial Narrow" w:hAnsi="Arial Narrow"/>
          <w:i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76"/>
        <w:gridCol w:w="3909"/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9"/>
      </w:tblGrid>
      <w:tr w:rsidR="001A1106" w14:paraId="41F409A9" w14:textId="77777777" w:rsidTr="001A1106">
        <w:tc>
          <w:tcPr>
            <w:tcW w:w="1318" w:type="pct"/>
            <w:shd w:val="clear" w:color="auto" w:fill="FFE599" w:themeFill="accent4" w:themeFillTint="66"/>
            <w:vAlign w:val="center"/>
          </w:tcPr>
          <w:p w14:paraId="27E6606A" w14:textId="77777777" w:rsidR="001A1106" w:rsidRDefault="001A1106" w:rsidP="001A1106">
            <w:pPr>
              <w:rPr>
                <w:rFonts w:ascii="Arial Narrow" w:hAnsi="Arial Narrow"/>
                <w:b/>
                <w:sz w:val="22"/>
              </w:rPr>
            </w:pPr>
            <w:r w:rsidRPr="000773A0">
              <w:rPr>
                <w:rFonts w:ascii="Arial Narrow" w:hAnsi="Arial Narrow"/>
                <w:b/>
                <w:sz w:val="22"/>
              </w:rPr>
              <w:t>TITOLO DEL PERCORSO FORMATIVO</w:t>
            </w:r>
            <w:r>
              <w:rPr>
                <w:rFonts w:ascii="Arial Narrow" w:hAnsi="Arial Narrow"/>
                <w:b/>
                <w:sz w:val="22"/>
              </w:rPr>
              <w:t>:</w:t>
            </w:r>
          </w:p>
        </w:tc>
        <w:tc>
          <w:tcPr>
            <w:tcW w:w="3682" w:type="pct"/>
            <w:gridSpan w:val="13"/>
            <w:shd w:val="clear" w:color="auto" w:fill="FFE599" w:themeFill="accent4" w:themeFillTint="66"/>
            <w:vAlign w:val="center"/>
          </w:tcPr>
          <w:p w14:paraId="4C0D80FF" w14:textId="77777777" w:rsidR="001A1106" w:rsidRDefault="001A1106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14:paraId="3D1AA335" w14:textId="77777777" w:rsidR="001A1106" w:rsidRDefault="001A1106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F130C" w14:paraId="3273EAC6" w14:textId="77777777" w:rsidTr="008F130C">
        <w:tc>
          <w:tcPr>
            <w:tcW w:w="1318" w:type="pct"/>
            <w:vMerge w:val="restart"/>
            <w:shd w:val="clear" w:color="auto" w:fill="FFE599" w:themeFill="accent4" w:themeFillTint="66"/>
            <w:vAlign w:val="center"/>
          </w:tcPr>
          <w:p w14:paraId="4DA5B0AD" w14:textId="75E80D9F" w:rsidR="00CB0820" w:rsidRPr="000C495C" w:rsidRDefault="00CB0820" w:rsidP="000C495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odulo</w:t>
            </w:r>
          </w:p>
        </w:tc>
        <w:tc>
          <w:tcPr>
            <w:tcW w:w="1329" w:type="pct"/>
            <w:vMerge w:val="restart"/>
            <w:shd w:val="clear" w:color="auto" w:fill="FFE599" w:themeFill="accent4" w:themeFillTint="66"/>
            <w:vAlign w:val="center"/>
          </w:tcPr>
          <w:p w14:paraId="6877AA8C" w14:textId="77777777" w:rsidR="00CB0820" w:rsidRDefault="00CB0820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94568">
              <w:rPr>
                <w:rFonts w:ascii="Arial Narrow" w:hAnsi="Arial Narrow"/>
                <w:b/>
                <w:sz w:val="22"/>
                <w:szCs w:val="18"/>
              </w:rPr>
              <w:t>Anno accademico e semestre</w:t>
            </w:r>
          </w:p>
        </w:tc>
        <w:tc>
          <w:tcPr>
            <w:tcW w:w="2352" w:type="pct"/>
            <w:gridSpan w:val="12"/>
            <w:shd w:val="clear" w:color="auto" w:fill="FFE599" w:themeFill="accent4" w:themeFillTint="66"/>
            <w:vAlign w:val="center"/>
          </w:tcPr>
          <w:p w14:paraId="51D6A48F" w14:textId="1A2C1886" w:rsidR="00CB0820" w:rsidRDefault="00A15792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esi</w:t>
            </w:r>
          </w:p>
        </w:tc>
      </w:tr>
      <w:tr w:rsidR="008F130C" w14:paraId="1B98F524" w14:textId="77777777" w:rsidTr="008F130C">
        <w:tc>
          <w:tcPr>
            <w:tcW w:w="1318" w:type="pct"/>
            <w:vMerge/>
            <w:shd w:val="clear" w:color="auto" w:fill="FFE599" w:themeFill="accent4" w:themeFillTint="66"/>
            <w:vAlign w:val="center"/>
          </w:tcPr>
          <w:p w14:paraId="24028C31" w14:textId="77777777" w:rsidR="00CB0820" w:rsidRDefault="00CB0820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29" w:type="pct"/>
            <w:vMerge/>
            <w:shd w:val="clear" w:color="auto" w:fill="FFE599" w:themeFill="accent4" w:themeFillTint="66"/>
            <w:vAlign w:val="center"/>
          </w:tcPr>
          <w:p w14:paraId="10C8FA9C" w14:textId="77777777" w:rsidR="00CB0820" w:rsidRDefault="00CB0820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0942FF1A" w14:textId="77777777" w:rsidR="00CB0820" w:rsidRDefault="00CB0820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6A414669" w14:textId="77777777" w:rsidR="00CB0820" w:rsidRDefault="00CB0820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2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65370C4C" w14:textId="77777777" w:rsidR="00CB0820" w:rsidRDefault="00CB0820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3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0BDFBDDE" w14:textId="77777777" w:rsidR="00CB0820" w:rsidRDefault="00CB0820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4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2183A399" w14:textId="77777777" w:rsidR="00CB0820" w:rsidRDefault="00CB0820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5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5227F607" w14:textId="77777777" w:rsidR="00CB0820" w:rsidRDefault="00CB0820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6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62165564" w14:textId="77777777" w:rsidR="00CB0820" w:rsidRDefault="008F130C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7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0DD6B7EB" w14:textId="77777777" w:rsidR="00CB0820" w:rsidRDefault="008F130C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8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015A7D01" w14:textId="77777777" w:rsidR="00CB0820" w:rsidRDefault="008F130C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9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077A3F8C" w14:textId="77777777" w:rsidR="00CB0820" w:rsidRDefault="008F130C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0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77E48977" w14:textId="77777777" w:rsidR="00CB0820" w:rsidRDefault="008F130C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1</w:t>
            </w:r>
          </w:p>
        </w:tc>
        <w:tc>
          <w:tcPr>
            <w:tcW w:w="196" w:type="pct"/>
            <w:shd w:val="clear" w:color="auto" w:fill="FFE599" w:themeFill="accent4" w:themeFillTint="66"/>
            <w:vAlign w:val="center"/>
          </w:tcPr>
          <w:p w14:paraId="157A9AFF" w14:textId="77777777" w:rsidR="00CB0820" w:rsidRDefault="008F130C" w:rsidP="00CB0820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2</w:t>
            </w:r>
          </w:p>
        </w:tc>
      </w:tr>
      <w:tr w:rsidR="008F130C" w14:paraId="4C48458F" w14:textId="77777777" w:rsidTr="008F130C">
        <w:tc>
          <w:tcPr>
            <w:tcW w:w="1318" w:type="pct"/>
            <w:vAlign w:val="center"/>
          </w:tcPr>
          <w:p w14:paraId="56012B03" w14:textId="77777777" w:rsidR="00CB0820" w:rsidRPr="00CB0820" w:rsidRDefault="00CB0820" w:rsidP="008F130C">
            <w:pPr>
              <w:rPr>
                <w:rFonts w:ascii="Arial Narrow" w:hAnsi="Arial Narrow"/>
                <w:sz w:val="22"/>
              </w:rPr>
            </w:pPr>
            <w:r w:rsidRPr="00CB0820">
              <w:rPr>
                <w:rFonts w:ascii="Arial Narrow" w:hAnsi="Arial Narrow"/>
                <w:sz w:val="22"/>
              </w:rPr>
              <w:t>Modulo n. 1</w:t>
            </w:r>
          </w:p>
        </w:tc>
        <w:tc>
          <w:tcPr>
            <w:tcW w:w="1329" w:type="pct"/>
            <w:vAlign w:val="center"/>
          </w:tcPr>
          <w:p w14:paraId="05DBF021" w14:textId="77777777" w:rsidR="00CB0820" w:rsidRDefault="00CB0820" w:rsidP="008F13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6197D3E4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8A8AA9F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9A6529B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CBBCAAB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6B5ACB19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52E7B24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3336CDB3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587E19A7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78AAFC66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52A1C200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229C580A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62EA2989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F130C" w14:paraId="378E5F79" w14:textId="77777777" w:rsidTr="008F130C">
        <w:tc>
          <w:tcPr>
            <w:tcW w:w="1318" w:type="pct"/>
            <w:vAlign w:val="center"/>
          </w:tcPr>
          <w:p w14:paraId="0BA16228" w14:textId="77777777" w:rsidR="00CB0820" w:rsidRPr="00CB0820" w:rsidRDefault="00CB0820" w:rsidP="008F130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odulo n. 2</w:t>
            </w:r>
          </w:p>
        </w:tc>
        <w:tc>
          <w:tcPr>
            <w:tcW w:w="1329" w:type="pct"/>
            <w:vAlign w:val="center"/>
          </w:tcPr>
          <w:p w14:paraId="493F5EE4" w14:textId="77777777" w:rsidR="00CB0820" w:rsidRDefault="00CB0820" w:rsidP="008F13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F2819D0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6072F0E4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34903ABD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C2A2B52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8CCA748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7E3A3B5C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B044032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0D1F76BD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0B1AE976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227AFB35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6303E197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26F246AF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F130C" w14:paraId="6233BAE5" w14:textId="77777777" w:rsidTr="008F130C">
        <w:tc>
          <w:tcPr>
            <w:tcW w:w="1318" w:type="pct"/>
            <w:vAlign w:val="center"/>
          </w:tcPr>
          <w:p w14:paraId="6BF16BC3" w14:textId="77777777" w:rsidR="00CB0820" w:rsidRPr="00CB0820" w:rsidRDefault="00CB0820" w:rsidP="008F130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odulo n. 3</w:t>
            </w:r>
          </w:p>
        </w:tc>
        <w:tc>
          <w:tcPr>
            <w:tcW w:w="1329" w:type="pct"/>
            <w:vAlign w:val="center"/>
          </w:tcPr>
          <w:p w14:paraId="27C00AA2" w14:textId="77777777" w:rsidR="00CB0820" w:rsidRDefault="00CB0820" w:rsidP="008F13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0D64A6D2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69608214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366B3785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4A3DC5A1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3ED382F0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5352F5AC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30A7A213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2A017D88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639A0F4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3BE05C40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293FD227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06DDFEA" w14:textId="77777777" w:rsidR="00CB0820" w:rsidRDefault="00CB0820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F130C" w14:paraId="136CD68D" w14:textId="77777777" w:rsidTr="008F130C">
        <w:tc>
          <w:tcPr>
            <w:tcW w:w="1318" w:type="pct"/>
            <w:vAlign w:val="center"/>
          </w:tcPr>
          <w:p w14:paraId="7595C771" w14:textId="77777777" w:rsidR="008F130C" w:rsidRDefault="008F130C" w:rsidP="008F130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odulo n.</w:t>
            </w:r>
          </w:p>
        </w:tc>
        <w:tc>
          <w:tcPr>
            <w:tcW w:w="1329" w:type="pct"/>
            <w:vAlign w:val="center"/>
          </w:tcPr>
          <w:p w14:paraId="0E113B9B" w14:textId="77777777" w:rsidR="008F130C" w:rsidRDefault="008F130C" w:rsidP="008F130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46285F08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5D298D1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4B3D3469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0610799D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41162ADE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0A774E49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1E02EC83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71381496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0F7AA4C6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6F0FF128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51A37255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6" w:type="pct"/>
            <w:vAlign w:val="center"/>
          </w:tcPr>
          <w:p w14:paraId="066608D0" w14:textId="77777777" w:rsidR="008F130C" w:rsidRDefault="008F130C" w:rsidP="008F130C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516FA189" w14:textId="77777777" w:rsidR="00EB5FAD" w:rsidRDefault="00EB5FAD" w:rsidP="003774BC">
      <w:pPr>
        <w:rPr>
          <w:rFonts w:ascii="Arial Narrow" w:hAnsi="Arial Narrow"/>
          <w:b/>
          <w:sz w:val="22"/>
          <w:szCs w:val="20"/>
        </w:rPr>
      </w:pPr>
    </w:p>
    <w:p w14:paraId="4294D518" w14:textId="77777777" w:rsidR="00B94568" w:rsidRDefault="00B94568" w:rsidP="00B94568">
      <w:pPr>
        <w:rPr>
          <w:rFonts w:ascii="Arial Narrow" w:hAnsi="Arial Narrow"/>
        </w:rPr>
      </w:pPr>
    </w:p>
    <w:p w14:paraId="62BFC8C4" w14:textId="77777777" w:rsidR="001A1106" w:rsidRDefault="001A1106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1"/>
      </w:tblGrid>
      <w:tr w:rsidR="00B94568" w14:paraId="18B7AAE6" w14:textId="77777777" w:rsidTr="00D627D3">
        <w:tc>
          <w:tcPr>
            <w:tcW w:w="14851" w:type="dxa"/>
            <w:shd w:val="clear" w:color="auto" w:fill="FFC000" w:themeFill="accent4"/>
          </w:tcPr>
          <w:p w14:paraId="7285F93E" w14:textId="29506C5A" w:rsidR="00B94568" w:rsidRDefault="00651EC4" w:rsidP="00B94568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lastRenderedPageBreak/>
              <w:t>A.3</w:t>
            </w:r>
            <w:r w:rsidR="00B94568">
              <w:rPr>
                <w:rFonts w:ascii="Arial Narrow" w:hAnsi="Arial Narrow"/>
                <w:b/>
                <w:sz w:val="22"/>
              </w:rPr>
              <w:t xml:space="preserve"> - QUADRO ECONOMICO</w:t>
            </w:r>
            <w:r w:rsidR="00E7106F">
              <w:rPr>
                <w:rFonts w:ascii="Arial Narrow" w:hAnsi="Arial Narrow"/>
                <w:b/>
                <w:sz w:val="22"/>
              </w:rPr>
              <w:t xml:space="preserve"> (TIPOLOGIA A)</w:t>
            </w:r>
          </w:p>
        </w:tc>
      </w:tr>
    </w:tbl>
    <w:p w14:paraId="5923F845" w14:textId="77777777" w:rsidR="006A2532" w:rsidRDefault="006A2532" w:rsidP="007E2437">
      <w:pPr>
        <w:rPr>
          <w:rFonts w:ascii="Arial Narrow" w:hAnsi="Arial Narrow"/>
        </w:rPr>
      </w:pPr>
    </w:p>
    <w:p w14:paraId="53F84A2E" w14:textId="3EAB16B6" w:rsidR="00842063" w:rsidRPr="00546034" w:rsidRDefault="007E2437" w:rsidP="007E2437">
      <w:pPr>
        <w:rPr>
          <w:rFonts w:ascii="Arial Narrow" w:hAnsi="Arial Narrow"/>
          <w:b/>
          <w:szCs w:val="24"/>
        </w:rPr>
      </w:pPr>
      <w:r w:rsidRPr="00546034">
        <w:rPr>
          <w:rFonts w:ascii="Arial Narrow" w:hAnsi="Arial Narrow"/>
          <w:b/>
        </w:rPr>
        <w:t>A.</w:t>
      </w:r>
      <w:r w:rsidR="00651EC4" w:rsidRPr="00546034">
        <w:rPr>
          <w:rFonts w:ascii="Arial Narrow" w:hAnsi="Arial Narrow"/>
          <w:b/>
        </w:rPr>
        <w:t>3</w:t>
      </w:r>
      <w:r w:rsidR="008E6870" w:rsidRPr="00546034">
        <w:rPr>
          <w:rFonts w:ascii="Arial Narrow" w:hAnsi="Arial Narrow"/>
          <w:b/>
        </w:rPr>
        <w:t>.1</w:t>
      </w:r>
      <w:r w:rsidR="00842063" w:rsidRPr="00546034">
        <w:rPr>
          <w:rFonts w:ascii="Arial Narrow" w:hAnsi="Arial Narrow"/>
          <w:b/>
        </w:rPr>
        <w:t xml:space="preserve"> - </w:t>
      </w:r>
      <w:r w:rsidR="00B94568" w:rsidRPr="00546034">
        <w:rPr>
          <w:rFonts w:ascii="Arial Narrow" w:hAnsi="Arial Narrow"/>
          <w:b/>
          <w:szCs w:val="24"/>
        </w:rPr>
        <w:t>PROSPETTO DEI COSTI DEL PROGETTO</w:t>
      </w:r>
      <w:r w:rsidR="00E7106F" w:rsidRPr="00546034">
        <w:rPr>
          <w:rFonts w:ascii="Arial Narrow" w:hAnsi="Arial Narrow"/>
          <w:b/>
          <w:szCs w:val="24"/>
        </w:rPr>
        <w:t xml:space="preserve"> </w:t>
      </w:r>
    </w:p>
    <w:p w14:paraId="515E1B2C" w14:textId="1ADD8495" w:rsidR="0083057B" w:rsidRDefault="00A15792" w:rsidP="00A15792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</w:rPr>
      </w:pPr>
      <w:r w:rsidRPr="00A15792">
        <w:rPr>
          <w:rFonts w:ascii="Arial Narrow" w:hAnsi="Arial Narrow"/>
          <w:i/>
          <w:sz w:val="22"/>
        </w:rPr>
        <w:t>Il contributo regionale per ogni progetto è pa</w:t>
      </w:r>
      <w:r>
        <w:rPr>
          <w:rFonts w:ascii="Arial Narrow" w:hAnsi="Arial Narrow"/>
          <w:i/>
          <w:sz w:val="22"/>
        </w:rPr>
        <w:t xml:space="preserve">ri al massimo all’80% del costo </w:t>
      </w:r>
      <w:r w:rsidRPr="00A15792">
        <w:rPr>
          <w:rFonts w:ascii="Arial Narrow" w:hAnsi="Arial Narrow"/>
          <w:i/>
          <w:sz w:val="22"/>
        </w:rPr>
        <w:t>complessivo e comunque non può essere superiore a € 15.000,00.</w:t>
      </w:r>
    </w:p>
    <w:p w14:paraId="0A28CDD7" w14:textId="7E6A5D75" w:rsidR="00DC7BE6" w:rsidRPr="00DC7BE6" w:rsidRDefault="00DC7BE6" w:rsidP="00DC7BE6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</w:rPr>
      </w:pPr>
      <w:r w:rsidRPr="00DC7BE6">
        <w:rPr>
          <w:rFonts w:ascii="Arial Narrow" w:hAnsi="Arial Narrow"/>
          <w:i/>
          <w:sz w:val="22"/>
        </w:rPr>
        <w:t>Le spese che costituiscono il cofinan</w:t>
      </w:r>
      <w:r>
        <w:rPr>
          <w:rFonts w:ascii="Arial Narrow" w:hAnsi="Arial Narrow"/>
          <w:i/>
          <w:sz w:val="22"/>
        </w:rPr>
        <w:t xml:space="preserve">ziamento (pari al 20% del costo </w:t>
      </w:r>
      <w:r w:rsidRPr="00DC7BE6">
        <w:rPr>
          <w:rFonts w:ascii="Arial Narrow" w:hAnsi="Arial Narrow"/>
          <w:i/>
          <w:sz w:val="22"/>
        </w:rPr>
        <w:t>complessivo del progetto) sono rappresentate</w:t>
      </w:r>
      <w:r>
        <w:rPr>
          <w:rFonts w:ascii="Arial Narrow" w:hAnsi="Arial Narrow"/>
          <w:i/>
          <w:sz w:val="22"/>
        </w:rPr>
        <w:t xml:space="preserve"> da costi relativi al personale </w:t>
      </w:r>
      <w:r w:rsidRPr="00DC7BE6">
        <w:rPr>
          <w:rFonts w:ascii="Arial Narrow" w:hAnsi="Arial Narrow"/>
          <w:i/>
          <w:sz w:val="22"/>
        </w:rPr>
        <w:t>interno e spese generali strettamente funzionali e</w:t>
      </w:r>
      <w:r>
        <w:rPr>
          <w:rFonts w:ascii="Arial Narrow" w:hAnsi="Arial Narrow"/>
          <w:i/>
          <w:sz w:val="22"/>
        </w:rPr>
        <w:t xml:space="preserve"> riconducibili all’attività del </w:t>
      </w:r>
      <w:r w:rsidRPr="00DC7BE6">
        <w:rPr>
          <w:rFonts w:ascii="Arial Narrow" w:hAnsi="Arial Narrow"/>
          <w:i/>
          <w:sz w:val="22"/>
        </w:rPr>
        <w:t>progetto (es. gestione delle aule).</w:t>
      </w:r>
    </w:p>
    <w:p w14:paraId="5A7860F7" w14:textId="49341E68" w:rsidR="00DC7BE6" w:rsidRDefault="00DC7BE6" w:rsidP="00DC7BE6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</w:rPr>
      </w:pPr>
      <w:r w:rsidRPr="00DC7BE6">
        <w:rPr>
          <w:rFonts w:ascii="Arial Narrow" w:hAnsi="Arial Narrow"/>
          <w:i/>
          <w:sz w:val="22"/>
        </w:rPr>
        <w:t>Nel caso che le proposte progettuali</w:t>
      </w:r>
      <w:r>
        <w:rPr>
          <w:rFonts w:ascii="Arial Narrow" w:hAnsi="Arial Narrow"/>
          <w:i/>
          <w:sz w:val="22"/>
        </w:rPr>
        <w:t xml:space="preserve"> siano </w:t>
      </w:r>
      <w:r w:rsidRPr="00DC7BE6">
        <w:rPr>
          <w:rFonts w:ascii="Arial Narrow" w:hAnsi="Arial Narrow"/>
          <w:i/>
          <w:sz w:val="22"/>
        </w:rPr>
        <w:t>integrate con attività di ricerca, quest’ult</w:t>
      </w:r>
      <w:r>
        <w:rPr>
          <w:rFonts w:ascii="Arial Narrow" w:hAnsi="Arial Narrow"/>
          <w:i/>
          <w:sz w:val="22"/>
        </w:rPr>
        <w:t xml:space="preserve">ima non può superare il 50% del </w:t>
      </w:r>
      <w:r w:rsidRPr="00DC7BE6">
        <w:rPr>
          <w:rFonts w:ascii="Arial Narrow" w:hAnsi="Arial Narrow"/>
          <w:i/>
          <w:sz w:val="22"/>
        </w:rPr>
        <w:t>contributo concesso da Regione Lombardia.</w:t>
      </w:r>
    </w:p>
    <w:p w14:paraId="02F06758" w14:textId="77777777" w:rsidR="00DC7BE6" w:rsidRDefault="00DC7BE6" w:rsidP="00C300F8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</w:rPr>
      </w:pPr>
    </w:p>
    <w:p w14:paraId="22453BBB" w14:textId="63C45F72" w:rsidR="00EC77BD" w:rsidRDefault="001A738E" w:rsidP="00C300F8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C</w:t>
      </w:r>
      <w:r w:rsidR="00EC77BD">
        <w:rPr>
          <w:rFonts w:ascii="Arial Narrow" w:hAnsi="Arial Narrow"/>
          <w:i/>
          <w:sz w:val="22"/>
        </w:rPr>
        <w:t>ompilare la tabella sottostante</w:t>
      </w:r>
      <w:r>
        <w:rPr>
          <w:rFonts w:ascii="Arial Narrow" w:hAnsi="Arial Narrow"/>
          <w:i/>
          <w:sz w:val="22"/>
        </w:rPr>
        <w:t xml:space="preserve">, </w:t>
      </w:r>
      <w:r w:rsidR="00A154BD">
        <w:rPr>
          <w:rFonts w:ascii="Arial Narrow" w:hAnsi="Arial Narrow"/>
          <w:i/>
          <w:sz w:val="22"/>
        </w:rPr>
        <w:t>replicandola per ciascun percorso formativo previsto</w:t>
      </w:r>
      <w:r w:rsidR="00A15792">
        <w:rPr>
          <w:rFonts w:ascii="Arial Narrow" w:hAnsi="Arial Narrow"/>
          <w:i/>
          <w:sz w:val="22"/>
        </w:rPr>
        <w:t>.</w:t>
      </w:r>
    </w:p>
    <w:p w14:paraId="5511391E" w14:textId="77777777" w:rsidR="001A1106" w:rsidRPr="00F72454" w:rsidRDefault="001A1106" w:rsidP="008F130C">
      <w:pPr>
        <w:widowControl w:val="0"/>
        <w:spacing w:after="120"/>
        <w:ind w:right="-23"/>
        <w:jc w:val="both"/>
        <w:rPr>
          <w:rFonts w:ascii="Arial Narrow" w:hAnsi="Arial Narrow"/>
          <w:i/>
          <w:sz w:val="20"/>
        </w:rPr>
      </w:pPr>
    </w:p>
    <w:tbl>
      <w:tblPr>
        <w:tblStyle w:val="Grigliatabella"/>
        <w:tblW w:w="4507" w:type="pct"/>
        <w:tblLook w:val="04A0" w:firstRow="1" w:lastRow="0" w:firstColumn="1" w:lastColumn="0" w:noHBand="0" w:noVBand="1"/>
      </w:tblPr>
      <w:tblGrid>
        <w:gridCol w:w="4529"/>
        <w:gridCol w:w="2889"/>
        <w:gridCol w:w="1349"/>
        <w:gridCol w:w="1407"/>
        <w:gridCol w:w="1670"/>
        <w:gridCol w:w="1407"/>
      </w:tblGrid>
      <w:tr w:rsidR="00BF024F" w:rsidRPr="00D674EB" w14:paraId="2677040B" w14:textId="77777777" w:rsidTr="00BF024F">
        <w:trPr>
          <w:cantSplit/>
          <w:tblHeader/>
        </w:trPr>
        <w:tc>
          <w:tcPr>
            <w:tcW w:w="5000" w:type="pct"/>
            <w:gridSpan w:val="6"/>
            <w:shd w:val="clear" w:color="auto" w:fill="FFE599" w:themeFill="accent4" w:themeFillTint="66"/>
            <w:vAlign w:val="center"/>
          </w:tcPr>
          <w:p w14:paraId="2B70EE69" w14:textId="3CA42731" w:rsidR="00BF024F" w:rsidRPr="00D674EB" w:rsidRDefault="00BF024F" w:rsidP="00BF024F">
            <w:pPr>
              <w:rPr>
                <w:rFonts w:ascii="Arial Narrow" w:hAnsi="Arial Narrow"/>
                <w:b/>
                <w:sz w:val="22"/>
              </w:rPr>
            </w:pPr>
            <w:r w:rsidRPr="000773A0">
              <w:rPr>
                <w:rFonts w:ascii="Arial Narrow" w:hAnsi="Arial Narrow"/>
                <w:b/>
                <w:sz w:val="22"/>
              </w:rPr>
              <w:t>TITOLO DEL PERCORSO FORMATIVO</w:t>
            </w:r>
            <w:r>
              <w:rPr>
                <w:rFonts w:ascii="Arial Narrow" w:hAnsi="Arial Narrow"/>
                <w:b/>
                <w:sz w:val="22"/>
              </w:rPr>
              <w:t>:</w:t>
            </w:r>
          </w:p>
        </w:tc>
      </w:tr>
      <w:tr w:rsidR="00BF024F" w:rsidRPr="00D674EB" w14:paraId="16AA6820" w14:textId="77777777" w:rsidTr="00DC7BE6">
        <w:trPr>
          <w:cantSplit/>
          <w:tblHeader/>
        </w:trPr>
        <w:tc>
          <w:tcPr>
            <w:tcW w:w="1709" w:type="pct"/>
            <w:shd w:val="clear" w:color="auto" w:fill="FFE599" w:themeFill="accent4" w:themeFillTint="66"/>
            <w:vAlign w:val="center"/>
          </w:tcPr>
          <w:p w14:paraId="695DC259" w14:textId="77777777" w:rsidR="00BF024F" w:rsidRDefault="00BF024F" w:rsidP="0076208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14:paraId="4CF5B868" w14:textId="77777777" w:rsidR="00BF024F" w:rsidRDefault="00BF024F" w:rsidP="0076208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Voci di spesa</w:t>
            </w:r>
          </w:p>
          <w:p w14:paraId="09B05317" w14:textId="77777777" w:rsidR="00BF024F" w:rsidRDefault="00BF024F" w:rsidP="0076208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90" w:type="pct"/>
            <w:shd w:val="clear" w:color="auto" w:fill="FFE599" w:themeFill="accent4" w:themeFillTint="66"/>
            <w:vAlign w:val="center"/>
          </w:tcPr>
          <w:p w14:paraId="4C703CA5" w14:textId="77777777" w:rsidR="00BF024F" w:rsidRDefault="00BF024F" w:rsidP="002F170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oggetti incaricati dello svolgimento di attività </w:t>
            </w:r>
          </w:p>
          <w:p w14:paraId="08D374FD" w14:textId="77777777" w:rsidR="00BF024F" w:rsidRPr="00D674EB" w:rsidRDefault="00BF024F" w:rsidP="002F170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1706">
              <w:rPr>
                <w:rFonts w:ascii="Arial Narrow" w:hAnsi="Arial Narrow"/>
                <w:i/>
                <w:sz w:val="22"/>
                <w:szCs w:val="22"/>
              </w:rPr>
              <w:t>(indicare i soggett</w:t>
            </w:r>
            <w:r>
              <w:rPr>
                <w:rFonts w:ascii="Arial Narrow" w:hAnsi="Arial Narrow"/>
                <w:i/>
                <w:sz w:val="22"/>
                <w:szCs w:val="22"/>
              </w:rPr>
              <w:t>i/docent</w:t>
            </w:r>
            <w:r w:rsidRPr="002F1706">
              <w:rPr>
                <w:rFonts w:ascii="Arial Narrow" w:hAnsi="Arial Narrow"/>
                <w:i/>
                <w:sz w:val="22"/>
                <w:szCs w:val="22"/>
              </w:rPr>
              <w:t>i che si intendono incaricare)</w:t>
            </w:r>
          </w:p>
        </w:tc>
        <w:tc>
          <w:tcPr>
            <w:tcW w:w="509" w:type="pct"/>
            <w:shd w:val="clear" w:color="auto" w:fill="FFE599" w:themeFill="accent4" w:themeFillTint="66"/>
            <w:vAlign w:val="center"/>
          </w:tcPr>
          <w:p w14:paraId="333BC8BB" w14:textId="77777777" w:rsidR="00BF024F" w:rsidRPr="00D674EB" w:rsidRDefault="00BF024F" w:rsidP="00762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Pr="00D674EB">
              <w:rPr>
                <w:rFonts w:ascii="Arial Narrow" w:hAnsi="Arial Narrow"/>
                <w:b/>
                <w:sz w:val="22"/>
                <w:szCs w:val="22"/>
              </w:rPr>
              <w:t>alcolo del contributo regionale</w:t>
            </w:r>
          </w:p>
          <w:p w14:paraId="179077F7" w14:textId="77777777" w:rsidR="00BF024F" w:rsidRPr="00C66A53" w:rsidRDefault="00BF024F" w:rsidP="00762086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(</w:t>
            </w:r>
            <w:r w:rsidRPr="00C66A53">
              <w:rPr>
                <w:rFonts w:ascii="Arial Narrow" w:hAnsi="Arial Narrow"/>
                <w:i/>
                <w:sz w:val="20"/>
              </w:rPr>
              <w:t>costo orario/</w:t>
            </w:r>
            <w:r>
              <w:rPr>
                <w:rFonts w:ascii="Arial Narrow" w:hAnsi="Arial Narrow"/>
                <w:i/>
                <w:sz w:val="20"/>
              </w:rPr>
              <w:t>persona</w:t>
            </w:r>
            <w:r w:rsidRPr="00C66A53">
              <w:rPr>
                <w:rFonts w:ascii="Arial Narrow" w:hAnsi="Arial Narrow"/>
                <w:i/>
                <w:sz w:val="20"/>
              </w:rPr>
              <w:t>)</w:t>
            </w:r>
          </w:p>
        </w:tc>
        <w:tc>
          <w:tcPr>
            <w:tcW w:w="531" w:type="pct"/>
            <w:shd w:val="clear" w:color="auto" w:fill="FFE599" w:themeFill="accent4" w:themeFillTint="66"/>
            <w:vAlign w:val="center"/>
          </w:tcPr>
          <w:p w14:paraId="1C5703E4" w14:textId="77777777" w:rsidR="00BF024F" w:rsidRDefault="00BF024F" w:rsidP="00762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74EB">
              <w:rPr>
                <w:rFonts w:ascii="Arial Narrow" w:hAnsi="Arial Narrow"/>
                <w:b/>
                <w:sz w:val="22"/>
                <w:szCs w:val="22"/>
              </w:rPr>
              <w:t>Contributo regional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13D0E67" w14:textId="77777777" w:rsidR="00BF024F" w:rsidRPr="00D674EB" w:rsidRDefault="00BF024F" w:rsidP="00762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A)</w:t>
            </w:r>
          </w:p>
          <w:p w14:paraId="2E5E77AF" w14:textId="77777777" w:rsidR="00BF024F" w:rsidRPr="00D674EB" w:rsidRDefault="00BF024F" w:rsidP="00762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FFE599" w:themeFill="accent4" w:themeFillTint="66"/>
            <w:vAlign w:val="center"/>
          </w:tcPr>
          <w:p w14:paraId="79224E7C" w14:textId="6915A37F" w:rsidR="00BF024F" w:rsidRDefault="00BF024F" w:rsidP="00F528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finanziamento</w:t>
            </w:r>
          </w:p>
          <w:p w14:paraId="3429EA0D" w14:textId="77777777" w:rsidR="00BF024F" w:rsidRPr="00D674EB" w:rsidRDefault="00BF024F" w:rsidP="00762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B)</w:t>
            </w:r>
          </w:p>
          <w:p w14:paraId="4704CA11" w14:textId="77777777" w:rsidR="00BF024F" w:rsidRPr="00D674EB" w:rsidRDefault="00BF024F" w:rsidP="00762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E599" w:themeFill="accent4" w:themeFillTint="66"/>
            <w:vAlign w:val="center"/>
          </w:tcPr>
          <w:p w14:paraId="3A0A3A7F" w14:textId="77777777" w:rsidR="00BF024F" w:rsidRPr="00D674EB" w:rsidRDefault="00BF024F" w:rsidP="007620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74EB">
              <w:rPr>
                <w:rFonts w:ascii="Arial Narrow" w:hAnsi="Arial Narrow"/>
                <w:b/>
                <w:sz w:val="22"/>
                <w:szCs w:val="22"/>
              </w:rPr>
              <w:t>Costo totale</w:t>
            </w:r>
          </w:p>
          <w:p w14:paraId="3572F83F" w14:textId="46D19A2B" w:rsidR="00BF024F" w:rsidRPr="00B056E7" w:rsidRDefault="00BF024F" w:rsidP="00762086">
            <w:pPr>
              <w:jc w:val="center"/>
              <w:rPr>
                <w:rFonts w:ascii="Arial Narrow" w:hAnsi="Arial Narrow"/>
                <w:sz w:val="22"/>
              </w:rPr>
            </w:pPr>
            <w:r w:rsidRPr="00D674EB">
              <w:rPr>
                <w:rFonts w:ascii="Arial Narrow" w:hAnsi="Arial Narrow"/>
                <w:b/>
                <w:sz w:val="22"/>
                <w:szCs w:val="22"/>
              </w:rPr>
              <w:t>(A+B)</w:t>
            </w:r>
          </w:p>
        </w:tc>
      </w:tr>
      <w:tr w:rsidR="00B77698" w:rsidRPr="00D674EB" w14:paraId="1206A04B" w14:textId="77777777" w:rsidTr="00B7769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2C9C7E7" w14:textId="297D406E" w:rsidR="00B77698" w:rsidRPr="005B4428" w:rsidRDefault="00B77698" w:rsidP="00B77698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rPr>
                <w:rFonts w:ascii="Arial Narrow" w:hAnsi="Arial Narrow"/>
                <w:sz w:val="22"/>
              </w:rPr>
            </w:pPr>
            <w:r w:rsidRPr="00DC7BE6">
              <w:rPr>
                <w:rFonts w:ascii="Arial Narrow" w:hAnsi="Arial Narrow" w:cs="Arial"/>
                <w:b/>
                <w:sz w:val="18"/>
                <w:szCs w:val="18"/>
              </w:rPr>
              <w:t>ATTIVITÀ DI FORMAZIONE</w:t>
            </w:r>
          </w:p>
        </w:tc>
      </w:tr>
      <w:tr w:rsidR="00BF024F" w:rsidRPr="00D674EB" w14:paraId="254A6CD9" w14:textId="77777777" w:rsidTr="00F76157">
        <w:tc>
          <w:tcPr>
            <w:tcW w:w="1709" w:type="pct"/>
            <w:shd w:val="clear" w:color="auto" w:fill="E2EFD9" w:themeFill="accent6" w:themeFillTint="33"/>
            <w:vAlign w:val="center"/>
          </w:tcPr>
          <w:p w14:paraId="226941EF" w14:textId="0B73EC03" w:rsidR="00BF024F" w:rsidRPr="00A15792" w:rsidRDefault="00BF024F" w:rsidP="00A15792">
            <w:pPr>
              <w:pStyle w:val="Paragrafoelenco"/>
              <w:numPr>
                <w:ilvl w:val="0"/>
                <w:numId w:val="3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ese per attività di c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oordinamento e tutoraggio, per un </w:t>
            </w:r>
            <w:r w:rsidRPr="00A15792">
              <w:rPr>
                <w:rFonts w:ascii="Arial Narrow" w:eastAsiaTheme="minorHAnsi" w:hAnsi="Arial Narrow"/>
                <w:b/>
                <w:sz w:val="18"/>
                <w:szCs w:val="18"/>
              </w:rPr>
              <w:t>massimo del 10%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 </w:t>
            </w:r>
            <w:r w:rsidRPr="001912AE">
              <w:rPr>
                <w:rFonts w:ascii="Arial Narrow" w:eastAsiaTheme="minorHAnsi" w:hAnsi="Arial Narrow"/>
                <w:b/>
                <w:sz w:val="18"/>
                <w:szCs w:val="18"/>
              </w:rPr>
              <w:t>del contributo regionale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 (</w:t>
            </w:r>
            <w:r w:rsidRPr="00A15792">
              <w:rPr>
                <w:rFonts w:ascii="Arial Narrow" w:hAnsi="Arial Narrow"/>
                <w:i/>
                <w:sz w:val="18"/>
                <w:szCs w:val="18"/>
              </w:rPr>
              <w:t>fornire dettagli di costo per ogni soggetto coinvolto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>)</w:t>
            </w:r>
          </w:p>
        </w:tc>
        <w:tc>
          <w:tcPr>
            <w:tcW w:w="1090" w:type="pct"/>
          </w:tcPr>
          <w:p w14:paraId="3B132B0B" w14:textId="77777777" w:rsidR="00BF024F" w:rsidRPr="00F52872" w:rsidRDefault="00BF024F" w:rsidP="000F54D0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</w:tcPr>
          <w:p w14:paraId="696707D4" w14:textId="77777777" w:rsidR="00BF024F" w:rsidRPr="002E1130" w:rsidRDefault="00BF024F" w:rsidP="000F54D0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30A4511E" w14:textId="77777777" w:rsidR="00BF024F" w:rsidRPr="0001567C" w:rsidRDefault="00BF024F" w:rsidP="00F7245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2AC8C477" w14:textId="77777777" w:rsidR="00BF024F" w:rsidRPr="005B4428" w:rsidRDefault="00BF024F" w:rsidP="00F7245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0DCA4F21" w14:textId="77777777" w:rsidR="00BF024F" w:rsidRPr="005B4428" w:rsidRDefault="00BF024F" w:rsidP="00F7245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BF024F" w:rsidRPr="00D674EB" w14:paraId="0610CC0F" w14:textId="77777777" w:rsidTr="00F76157">
        <w:tc>
          <w:tcPr>
            <w:tcW w:w="1709" w:type="pct"/>
            <w:shd w:val="clear" w:color="auto" w:fill="E2EFD9" w:themeFill="accent6" w:themeFillTint="33"/>
            <w:vAlign w:val="center"/>
          </w:tcPr>
          <w:p w14:paraId="333E7BBA" w14:textId="5569EF91" w:rsidR="00BF024F" w:rsidRPr="00A15792" w:rsidRDefault="00BF024F" w:rsidP="00A15792">
            <w:pPr>
              <w:pStyle w:val="Paragrafoelenco"/>
              <w:numPr>
                <w:ilvl w:val="0"/>
                <w:numId w:val="37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A15792">
              <w:rPr>
                <w:rFonts w:ascii="Arial Narrow" w:hAnsi="Arial Narrow"/>
                <w:sz w:val="18"/>
                <w:szCs w:val="18"/>
              </w:rPr>
              <w:t>pese per l’acquisizione di competenze specifiche per le attività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15792">
              <w:rPr>
                <w:rFonts w:ascii="Arial Narrow" w:hAnsi="Arial Narrow"/>
                <w:sz w:val="18"/>
                <w:szCs w:val="18"/>
              </w:rPr>
              <w:t>formative e di ricerca nonché di relato</w:t>
            </w:r>
            <w:r>
              <w:rPr>
                <w:rFonts w:ascii="Arial Narrow" w:hAnsi="Arial Narrow"/>
                <w:sz w:val="18"/>
                <w:szCs w:val="18"/>
              </w:rPr>
              <w:t>ri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d esperte/i</w:t>
            </w:r>
          </w:p>
        </w:tc>
        <w:tc>
          <w:tcPr>
            <w:tcW w:w="1090" w:type="pct"/>
          </w:tcPr>
          <w:p w14:paraId="7F1D5F90" w14:textId="77777777" w:rsidR="00BF024F" w:rsidRPr="00F52872" w:rsidRDefault="00BF024F" w:rsidP="000F54D0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</w:tcPr>
          <w:p w14:paraId="24E82514" w14:textId="77777777" w:rsidR="00BF024F" w:rsidRPr="002E1130" w:rsidRDefault="00BF024F" w:rsidP="000F54D0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78E33D37" w14:textId="77777777" w:rsidR="00BF024F" w:rsidRPr="005B4428" w:rsidRDefault="00BF024F" w:rsidP="00651EC4">
            <w:pPr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40B055BA" w14:textId="77777777" w:rsidR="00BF024F" w:rsidRPr="005B4428" w:rsidRDefault="00BF024F" w:rsidP="00651EC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6583A2FE" w14:textId="77777777" w:rsidR="00BF024F" w:rsidRPr="005B4428" w:rsidRDefault="00BF024F" w:rsidP="00651EC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BF024F" w:rsidRPr="00D674EB" w14:paraId="2EE70970" w14:textId="77777777" w:rsidTr="00F76157">
        <w:tc>
          <w:tcPr>
            <w:tcW w:w="1709" w:type="pct"/>
            <w:shd w:val="clear" w:color="auto" w:fill="E2EFD9" w:themeFill="accent6" w:themeFillTint="33"/>
          </w:tcPr>
          <w:p w14:paraId="4D71107F" w14:textId="5DB3C544" w:rsidR="00BF024F" w:rsidRPr="00A15792" w:rsidRDefault="00BF024F" w:rsidP="00A15792">
            <w:pPr>
              <w:pStyle w:val="Paragrafoelenco"/>
              <w:numPr>
                <w:ilvl w:val="0"/>
                <w:numId w:val="37"/>
              </w:numPr>
              <w:rPr>
                <w:rFonts w:ascii="Arial Narrow" w:hAnsi="Arial Narrow"/>
                <w:sz w:val="18"/>
                <w:szCs w:val="18"/>
              </w:rPr>
            </w:pPr>
            <w:r w:rsidRPr="00A15792">
              <w:rPr>
                <w:rFonts w:ascii="Arial Narrow" w:hAnsi="Arial Narrow"/>
                <w:sz w:val="18"/>
                <w:szCs w:val="18"/>
              </w:rPr>
              <w:t>Spese generali per l’acquisizione e produzione di materiale didattico cartaceo e on line destinato alla creazione di una raccolta scientifica di materiali sui temi della violenza alle donne inseriti nelle biblioteche universitarie e rivolti agli student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090" w:type="pct"/>
          </w:tcPr>
          <w:p w14:paraId="0592C90F" w14:textId="77777777" w:rsidR="00BF024F" w:rsidRPr="00F52872" w:rsidRDefault="00BF024F" w:rsidP="000F54D0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</w:tcPr>
          <w:p w14:paraId="6B37EDA8" w14:textId="77777777" w:rsidR="00BF024F" w:rsidRPr="002E1130" w:rsidRDefault="00BF024F" w:rsidP="000F54D0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5BA5427C" w14:textId="77777777" w:rsidR="00BF024F" w:rsidRPr="0001567C" w:rsidRDefault="00BF024F" w:rsidP="00F7245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6DF48402" w14:textId="77777777" w:rsidR="00BF024F" w:rsidRPr="005B4428" w:rsidRDefault="00BF024F" w:rsidP="00F7245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3C193A86" w14:textId="77777777" w:rsidR="00BF024F" w:rsidRPr="005B4428" w:rsidRDefault="00BF024F" w:rsidP="00F7245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BF024F" w:rsidRPr="00D674EB" w14:paraId="7C1B4994" w14:textId="77777777" w:rsidTr="00F76157">
        <w:tc>
          <w:tcPr>
            <w:tcW w:w="1709" w:type="pct"/>
            <w:shd w:val="clear" w:color="auto" w:fill="E2EFD9" w:themeFill="accent6" w:themeFillTint="33"/>
          </w:tcPr>
          <w:p w14:paraId="7061D099" w14:textId="5F77DA04" w:rsidR="00BF024F" w:rsidRPr="00A15792" w:rsidRDefault="00BF024F" w:rsidP="00A15792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A15792">
              <w:rPr>
                <w:rFonts w:ascii="Arial Narrow" w:hAnsi="Arial Narrow"/>
                <w:sz w:val="18"/>
                <w:szCs w:val="18"/>
              </w:rPr>
              <w:t>pese per la comunicazione anche on line delle iniziative (es. seminari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15792">
              <w:rPr>
                <w:rFonts w:ascii="Arial Narrow" w:hAnsi="Arial Narrow"/>
                <w:sz w:val="18"/>
                <w:szCs w:val="18"/>
              </w:rPr>
              <w:t xml:space="preserve">conferenze, mostre, </w:t>
            </w:r>
            <w:proofErr w:type="spellStart"/>
            <w:r w:rsidRPr="00A15792">
              <w:rPr>
                <w:rFonts w:ascii="Arial Narrow" w:hAnsi="Arial Narrow"/>
                <w:sz w:val="18"/>
                <w:szCs w:val="18"/>
              </w:rPr>
              <w:t>ecc</w:t>
            </w:r>
            <w:proofErr w:type="spellEnd"/>
            <w:r w:rsidRPr="00A15792">
              <w:rPr>
                <w:rFonts w:ascii="Arial Narrow" w:hAnsi="Arial Narrow"/>
                <w:sz w:val="18"/>
                <w:szCs w:val="18"/>
              </w:rPr>
              <w:t>);</w:t>
            </w:r>
          </w:p>
        </w:tc>
        <w:tc>
          <w:tcPr>
            <w:tcW w:w="1090" w:type="pct"/>
          </w:tcPr>
          <w:p w14:paraId="738C5F49" w14:textId="77777777" w:rsidR="00BF024F" w:rsidRPr="00F52872" w:rsidRDefault="00BF024F" w:rsidP="000F54D0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509" w:type="pct"/>
          </w:tcPr>
          <w:p w14:paraId="6B306E53" w14:textId="77777777" w:rsidR="00BF024F" w:rsidRPr="00D674EB" w:rsidRDefault="00BF024F" w:rsidP="000F54D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31" w:type="pct"/>
            <w:vAlign w:val="center"/>
          </w:tcPr>
          <w:p w14:paraId="3C055B44" w14:textId="77777777" w:rsidR="00BF024F" w:rsidRPr="0001567C" w:rsidRDefault="00BF024F" w:rsidP="00F7245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348B15F2" w14:textId="77777777" w:rsidR="00BF024F" w:rsidRPr="005B4428" w:rsidRDefault="00BF024F" w:rsidP="00F7245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61685F42" w14:textId="77777777" w:rsidR="00BF024F" w:rsidRPr="005B4428" w:rsidRDefault="00BF024F" w:rsidP="00F7245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BF024F" w:rsidRPr="00D674EB" w14:paraId="6F14864F" w14:textId="77777777" w:rsidTr="00F76157">
        <w:trPr>
          <w:trHeight w:val="340"/>
        </w:trPr>
        <w:tc>
          <w:tcPr>
            <w:tcW w:w="1709" w:type="pct"/>
            <w:shd w:val="clear" w:color="auto" w:fill="E2EFD9" w:themeFill="accent6" w:themeFillTint="33"/>
            <w:vAlign w:val="center"/>
          </w:tcPr>
          <w:p w14:paraId="3DE2B478" w14:textId="33F8752B" w:rsidR="00BF024F" w:rsidRPr="00355843" w:rsidRDefault="00BF024F" w:rsidP="00355843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55843">
              <w:rPr>
                <w:rFonts w:ascii="Arial Narrow" w:hAnsi="Arial Narrow"/>
                <w:sz w:val="18"/>
                <w:szCs w:val="18"/>
              </w:rPr>
              <w:t>imborso di spese di viaggio e di accoglienza di formatori/</w:t>
            </w:r>
            <w:proofErr w:type="spellStart"/>
            <w:r w:rsidRPr="00355843"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 w:rsidRPr="00355843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5843">
              <w:rPr>
                <w:rFonts w:ascii="Arial Narrow" w:hAnsi="Arial Narrow"/>
                <w:sz w:val="18"/>
                <w:szCs w:val="18"/>
              </w:rPr>
              <w:t>relatori/</w:t>
            </w:r>
            <w:proofErr w:type="spellStart"/>
            <w:r w:rsidRPr="00355843"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 w:rsidRPr="00355843">
              <w:rPr>
                <w:rFonts w:ascii="Arial Narrow" w:hAnsi="Arial Narrow"/>
                <w:sz w:val="18"/>
                <w:szCs w:val="18"/>
              </w:rPr>
              <w:t xml:space="preserve">, esperte/i fino ad un </w:t>
            </w:r>
            <w:r w:rsidRPr="001912AE">
              <w:rPr>
                <w:rFonts w:ascii="Arial Narrow" w:hAnsi="Arial Narrow"/>
                <w:b/>
                <w:sz w:val="18"/>
                <w:szCs w:val="18"/>
              </w:rPr>
              <w:t>massimo del 5% del contributo concesso</w:t>
            </w:r>
          </w:p>
        </w:tc>
        <w:tc>
          <w:tcPr>
            <w:tcW w:w="1090" w:type="pct"/>
            <w:vAlign w:val="center"/>
          </w:tcPr>
          <w:p w14:paraId="3D322341" w14:textId="77777777" w:rsidR="00BF024F" w:rsidRPr="00F52872" w:rsidRDefault="00BF024F" w:rsidP="000F54D0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509" w:type="pct"/>
            <w:vAlign w:val="center"/>
          </w:tcPr>
          <w:p w14:paraId="477F4F47" w14:textId="77777777" w:rsidR="00BF024F" w:rsidRPr="00D674EB" w:rsidRDefault="00BF024F" w:rsidP="000F54D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31" w:type="pct"/>
            <w:vAlign w:val="center"/>
          </w:tcPr>
          <w:p w14:paraId="7A112863" w14:textId="77777777" w:rsidR="00BF024F" w:rsidRPr="005B4428" w:rsidRDefault="00BF024F" w:rsidP="00651EC4">
            <w:pPr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7F4756BF" w14:textId="77777777" w:rsidR="00BF024F" w:rsidRPr="005B4428" w:rsidRDefault="00BF024F" w:rsidP="00651EC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693D4888" w14:textId="77777777" w:rsidR="00BF024F" w:rsidRPr="005B4428" w:rsidRDefault="00BF024F" w:rsidP="00651EC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BF024F" w:rsidRPr="00D674EB" w14:paraId="78CD6A58" w14:textId="77777777" w:rsidTr="00F76157">
        <w:trPr>
          <w:trHeight w:val="340"/>
        </w:trPr>
        <w:tc>
          <w:tcPr>
            <w:tcW w:w="1709" w:type="pct"/>
            <w:shd w:val="clear" w:color="auto" w:fill="E2EFD9" w:themeFill="accent6" w:themeFillTint="33"/>
            <w:vAlign w:val="center"/>
          </w:tcPr>
          <w:p w14:paraId="01717D0A" w14:textId="1CAD89B3" w:rsidR="00BF024F" w:rsidRPr="001912AE" w:rsidRDefault="00BF024F" w:rsidP="001912AE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1912AE">
              <w:rPr>
                <w:rFonts w:ascii="Arial Narrow" w:hAnsi="Arial Narrow"/>
                <w:sz w:val="18"/>
                <w:szCs w:val="18"/>
              </w:rPr>
              <w:t>pese di traduzione e interpretariato.</w:t>
            </w:r>
          </w:p>
        </w:tc>
        <w:tc>
          <w:tcPr>
            <w:tcW w:w="1090" w:type="pct"/>
            <w:vAlign w:val="center"/>
          </w:tcPr>
          <w:p w14:paraId="79D69151" w14:textId="77777777" w:rsidR="00BF024F" w:rsidRPr="00F52872" w:rsidRDefault="00BF024F" w:rsidP="000F54D0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509" w:type="pct"/>
            <w:vAlign w:val="center"/>
          </w:tcPr>
          <w:p w14:paraId="3791C278" w14:textId="77777777" w:rsidR="00BF024F" w:rsidRPr="00D674EB" w:rsidRDefault="00BF024F" w:rsidP="000F54D0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31" w:type="pct"/>
            <w:vAlign w:val="center"/>
          </w:tcPr>
          <w:p w14:paraId="6DDE4624" w14:textId="77777777" w:rsidR="00BF024F" w:rsidRPr="005B4428" w:rsidRDefault="00BF024F" w:rsidP="00651EC4">
            <w:pPr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0335B709" w14:textId="77777777" w:rsidR="00BF024F" w:rsidRPr="005B4428" w:rsidRDefault="00BF024F" w:rsidP="00651EC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3D1F675F" w14:textId="77777777" w:rsidR="00BF024F" w:rsidRPr="005B4428" w:rsidRDefault="00BF024F" w:rsidP="00651EC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BF024F" w:rsidRPr="00A154BD" w14:paraId="63A53F79" w14:textId="77777777" w:rsidTr="00F76157">
        <w:trPr>
          <w:trHeight w:val="340"/>
        </w:trPr>
        <w:tc>
          <w:tcPr>
            <w:tcW w:w="1709" w:type="pct"/>
            <w:shd w:val="clear" w:color="auto" w:fill="E2EFD9" w:themeFill="accent6" w:themeFillTint="33"/>
            <w:vAlign w:val="center"/>
          </w:tcPr>
          <w:p w14:paraId="5D08DFF3" w14:textId="2414C46C" w:rsidR="00BF024F" w:rsidRPr="00A154BD" w:rsidRDefault="00DC7BE6" w:rsidP="00651EC4">
            <w:pPr>
              <w:autoSpaceDE w:val="0"/>
              <w:autoSpaceDN w:val="0"/>
              <w:adjustRightInd w:val="0"/>
              <w:ind w:left="36"/>
              <w:rPr>
                <w:rFonts w:ascii="Arial Narrow" w:hAnsi="Arial Narrow"/>
                <w:b/>
                <w:sz w:val="18"/>
                <w:szCs w:val="18"/>
              </w:rPr>
            </w:pPr>
            <w:r w:rsidRPr="00A154BD">
              <w:rPr>
                <w:rFonts w:ascii="Arial Narrow" w:hAnsi="Arial Narrow"/>
                <w:b/>
                <w:sz w:val="18"/>
                <w:szCs w:val="18"/>
              </w:rPr>
              <w:t>Total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ttività di formazione</w:t>
            </w:r>
          </w:p>
        </w:tc>
        <w:tc>
          <w:tcPr>
            <w:tcW w:w="1090" w:type="pct"/>
            <w:vAlign w:val="center"/>
          </w:tcPr>
          <w:p w14:paraId="3884592D" w14:textId="77777777" w:rsidR="00BF024F" w:rsidRPr="00A154BD" w:rsidRDefault="00BF024F" w:rsidP="000F54D0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  <w:vAlign w:val="center"/>
          </w:tcPr>
          <w:p w14:paraId="485DDC67" w14:textId="77777777" w:rsidR="00BF024F" w:rsidRPr="00A154BD" w:rsidRDefault="00BF024F" w:rsidP="000F54D0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53DD3914" w14:textId="77777777" w:rsidR="00BF024F" w:rsidRPr="00A154BD" w:rsidRDefault="00BF024F" w:rsidP="00651EC4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A154BD">
              <w:rPr>
                <w:rFonts w:ascii="Arial Narrow" w:hAnsi="Arial Narrow"/>
                <w:b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68E3900D" w14:textId="77777777" w:rsidR="00BF024F" w:rsidRPr="00A154BD" w:rsidRDefault="00BF024F" w:rsidP="00651EC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b/>
                <w:sz w:val="22"/>
              </w:rPr>
            </w:pPr>
            <w:r w:rsidRPr="00A154BD">
              <w:rPr>
                <w:rFonts w:ascii="Arial Narrow" w:hAnsi="Arial Narrow"/>
                <w:b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70B4D03A" w14:textId="77777777" w:rsidR="00BF024F" w:rsidRPr="00A154BD" w:rsidRDefault="00BF024F" w:rsidP="00651EC4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b/>
                <w:sz w:val="22"/>
              </w:rPr>
            </w:pPr>
            <w:r w:rsidRPr="00A154BD">
              <w:rPr>
                <w:rFonts w:ascii="Arial Narrow" w:hAnsi="Arial Narrow"/>
                <w:b/>
                <w:sz w:val="22"/>
              </w:rPr>
              <w:t>€ 0,00</w:t>
            </w:r>
          </w:p>
        </w:tc>
      </w:tr>
      <w:tr w:rsidR="00F76157" w:rsidRPr="00D674EB" w14:paraId="7CD9F3E4" w14:textId="77777777" w:rsidTr="00F76157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35619D3D" w14:textId="067CDA0C" w:rsidR="00F76157" w:rsidRPr="005B4428" w:rsidRDefault="00F76157" w:rsidP="00F76157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rPr>
                <w:rFonts w:ascii="Arial Narrow" w:hAnsi="Arial Narrow"/>
                <w:sz w:val="22"/>
              </w:rPr>
            </w:pPr>
            <w:r w:rsidRPr="00DC7BE6">
              <w:rPr>
                <w:rFonts w:ascii="Arial Narrow" w:hAnsi="Arial Narrow" w:cs="Arial"/>
                <w:b/>
                <w:sz w:val="18"/>
                <w:szCs w:val="18"/>
              </w:rPr>
              <w:t>ATTIVITÀ DI RICERCA</w:t>
            </w:r>
          </w:p>
        </w:tc>
      </w:tr>
      <w:tr w:rsidR="00DC7BE6" w:rsidRPr="00D674EB" w14:paraId="63C4C3EB" w14:textId="77777777" w:rsidTr="00F76157">
        <w:tc>
          <w:tcPr>
            <w:tcW w:w="1709" w:type="pct"/>
            <w:shd w:val="clear" w:color="auto" w:fill="FBE4D5" w:themeFill="accent2" w:themeFillTint="33"/>
            <w:vAlign w:val="center"/>
          </w:tcPr>
          <w:p w14:paraId="506E5DA6" w14:textId="77777777" w:rsidR="00DC7BE6" w:rsidRPr="00A15792" w:rsidRDefault="00DC7BE6" w:rsidP="00F76157">
            <w:pPr>
              <w:pStyle w:val="Paragrafoelenco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ese per attività di c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oordinamento e tutoraggio, per un </w:t>
            </w:r>
            <w:r w:rsidRPr="00A15792">
              <w:rPr>
                <w:rFonts w:ascii="Arial Narrow" w:eastAsiaTheme="minorHAnsi" w:hAnsi="Arial Narrow"/>
                <w:b/>
                <w:sz w:val="18"/>
                <w:szCs w:val="18"/>
              </w:rPr>
              <w:t>massimo del 10%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 </w:t>
            </w:r>
            <w:r w:rsidRPr="001912AE">
              <w:rPr>
                <w:rFonts w:ascii="Arial Narrow" w:eastAsiaTheme="minorHAnsi" w:hAnsi="Arial Narrow"/>
                <w:b/>
                <w:sz w:val="18"/>
                <w:szCs w:val="18"/>
              </w:rPr>
              <w:t>del contributo regionale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 (</w:t>
            </w:r>
            <w:r w:rsidRPr="00A15792">
              <w:rPr>
                <w:rFonts w:ascii="Arial Narrow" w:hAnsi="Arial Narrow"/>
                <w:i/>
                <w:sz w:val="18"/>
                <w:szCs w:val="18"/>
              </w:rPr>
              <w:t>fornire dettagli di costo per ogni soggetto coinvolto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>)</w:t>
            </w:r>
          </w:p>
        </w:tc>
        <w:tc>
          <w:tcPr>
            <w:tcW w:w="1090" w:type="pct"/>
          </w:tcPr>
          <w:p w14:paraId="350B91D5" w14:textId="77777777" w:rsidR="00DC7BE6" w:rsidRPr="00F52872" w:rsidRDefault="00DC7BE6" w:rsidP="00BE5736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</w:tcPr>
          <w:p w14:paraId="17E65AC5" w14:textId="77777777" w:rsidR="00DC7BE6" w:rsidRPr="002E1130" w:rsidRDefault="00DC7BE6" w:rsidP="00BE5736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7B34E87E" w14:textId="77777777" w:rsidR="00DC7BE6" w:rsidRPr="0001567C" w:rsidRDefault="00DC7BE6" w:rsidP="00BE573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37C81B11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12C3273B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DC7BE6" w:rsidRPr="00D674EB" w14:paraId="57295123" w14:textId="77777777" w:rsidTr="00F76157">
        <w:tc>
          <w:tcPr>
            <w:tcW w:w="1709" w:type="pct"/>
            <w:shd w:val="clear" w:color="auto" w:fill="FBE4D5" w:themeFill="accent2" w:themeFillTint="33"/>
            <w:vAlign w:val="center"/>
          </w:tcPr>
          <w:p w14:paraId="0E9D0523" w14:textId="77777777" w:rsidR="00DC7BE6" w:rsidRPr="00A15792" w:rsidRDefault="00DC7BE6" w:rsidP="00F76157">
            <w:pPr>
              <w:pStyle w:val="Paragrafoelenco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S</w:t>
            </w:r>
            <w:r w:rsidRPr="00A15792">
              <w:rPr>
                <w:rFonts w:ascii="Arial Narrow" w:hAnsi="Arial Narrow"/>
                <w:sz w:val="18"/>
                <w:szCs w:val="18"/>
              </w:rPr>
              <w:t>pese per l’acquisizione di competenze specifiche per le attività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15792">
              <w:rPr>
                <w:rFonts w:ascii="Arial Narrow" w:hAnsi="Arial Narrow"/>
                <w:sz w:val="18"/>
                <w:szCs w:val="18"/>
              </w:rPr>
              <w:t>formative e di ricerca nonché di relato</w:t>
            </w:r>
            <w:r>
              <w:rPr>
                <w:rFonts w:ascii="Arial Narrow" w:hAnsi="Arial Narrow"/>
                <w:sz w:val="18"/>
                <w:szCs w:val="18"/>
              </w:rPr>
              <w:t>ri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d esperte/i</w:t>
            </w:r>
          </w:p>
        </w:tc>
        <w:tc>
          <w:tcPr>
            <w:tcW w:w="1090" w:type="pct"/>
          </w:tcPr>
          <w:p w14:paraId="38DABF5F" w14:textId="77777777" w:rsidR="00DC7BE6" w:rsidRPr="00F52872" w:rsidRDefault="00DC7BE6" w:rsidP="00BE5736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</w:tcPr>
          <w:p w14:paraId="3AEC6712" w14:textId="77777777" w:rsidR="00DC7BE6" w:rsidRPr="002E1130" w:rsidRDefault="00DC7BE6" w:rsidP="00BE5736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1A3AE2ED" w14:textId="77777777" w:rsidR="00DC7BE6" w:rsidRPr="005B4428" w:rsidRDefault="00DC7BE6" w:rsidP="00BE5736">
            <w:pPr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60205937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540B78E2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DC7BE6" w:rsidRPr="00D674EB" w14:paraId="0279EA06" w14:textId="77777777" w:rsidTr="00F76157">
        <w:tc>
          <w:tcPr>
            <w:tcW w:w="1709" w:type="pct"/>
            <w:shd w:val="clear" w:color="auto" w:fill="FBE4D5" w:themeFill="accent2" w:themeFillTint="33"/>
          </w:tcPr>
          <w:p w14:paraId="671AA027" w14:textId="77777777" w:rsidR="00DC7BE6" w:rsidRPr="00A15792" w:rsidRDefault="00DC7BE6" w:rsidP="00F76157">
            <w:pPr>
              <w:pStyle w:val="Paragrafoelenco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</w:rPr>
            </w:pPr>
            <w:r w:rsidRPr="00A15792">
              <w:rPr>
                <w:rFonts w:ascii="Arial Narrow" w:hAnsi="Arial Narrow"/>
                <w:sz w:val="18"/>
                <w:szCs w:val="18"/>
              </w:rPr>
              <w:t>Spese generali per l’acquisizione e produzione di materiale didattico cartaceo e on line destinato alla creazione di una raccolta scientifica di materiali sui temi della violenza alle donne inseriti nelle biblioteche universitarie e rivolti agli student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090" w:type="pct"/>
          </w:tcPr>
          <w:p w14:paraId="037EDC5A" w14:textId="77777777" w:rsidR="00DC7BE6" w:rsidRPr="00F52872" w:rsidRDefault="00DC7BE6" w:rsidP="00BE5736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</w:tcPr>
          <w:p w14:paraId="34D8168D" w14:textId="77777777" w:rsidR="00DC7BE6" w:rsidRPr="002E1130" w:rsidRDefault="00DC7BE6" w:rsidP="00BE5736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60E5FF5B" w14:textId="77777777" w:rsidR="00DC7BE6" w:rsidRPr="0001567C" w:rsidRDefault="00DC7BE6" w:rsidP="00BE573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7282219E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0550A942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DC7BE6" w:rsidRPr="00D674EB" w14:paraId="55F81A65" w14:textId="77777777" w:rsidTr="00F76157">
        <w:tc>
          <w:tcPr>
            <w:tcW w:w="1709" w:type="pct"/>
            <w:shd w:val="clear" w:color="auto" w:fill="FBE4D5" w:themeFill="accent2" w:themeFillTint="33"/>
          </w:tcPr>
          <w:p w14:paraId="1A139FA1" w14:textId="77777777" w:rsidR="00DC7BE6" w:rsidRPr="00A15792" w:rsidRDefault="00DC7BE6" w:rsidP="00F7615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A15792">
              <w:rPr>
                <w:rFonts w:ascii="Arial Narrow" w:hAnsi="Arial Narrow"/>
                <w:sz w:val="18"/>
                <w:szCs w:val="18"/>
              </w:rPr>
              <w:t>pese per la comunicazione anche on line delle iniziative (es. seminari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15792">
              <w:rPr>
                <w:rFonts w:ascii="Arial Narrow" w:hAnsi="Arial Narrow"/>
                <w:sz w:val="18"/>
                <w:szCs w:val="18"/>
              </w:rPr>
              <w:t xml:space="preserve">conferenze, mostre, </w:t>
            </w:r>
            <w:proofErr w:type="spellStart"/>
            <w:r w:rsidRPr="00A15792">
              <w:rPr>
                <w:rFonts w:ascii="Arial Narrow" w:hAnsi="Arial Narrow"/>
                <w:sz w:val="18"/>
                <w:szCs w:val="18"/>
              </w:rPr>
              <w:t>ecc</w:t>
            </w:r>
            <w:proofErr w:type="spellEnd"/>
            <w:r w:rsidRPr="00A15792">
              <w:rPr>
                <w:rFonts w:ascii="Arial Narrow" w:hAnsi="Arial Narrow"/>
                <w:sz w:val="18"/>
                <w:szCs w:val="18"/>
              </w:rPr>
              <w:t>);</w:t>
            </w:r>
          </w:p>
        </w:tc>
        <w:tc>
          <w:tcPr>
            <w:tcW w:w="1090" w:type="pct"/>
          </w:tcPr>
          <w:p w14:paraId="7DDFA6D9" w14:textId="77777777" w:rsidR="00DC7BE6" w:rsidRPr="00F52872" w:rsidRDefault="00DC7BE6" w:rsidP="00BE573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509" w:type="pct"/>
          </w:tcPr>
          <w:p w14:paraId="0810CEFE" w14:textId="77777777" w:rsidR="00DC7BE6" w:rsidRPr="00D674EB" w:rsidRDefault="00DC7BE6" w:rsidP="00BE5736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31" w:type="pct"/>
            <w:vAlign w:val="center"/>
          </w:tcPr>
          <w:p w14:paraId="07E19901" w14:textId="77777777" w:rsidR="00DC7BE6" w:rsidRPr="0001567C" w:rsidRDefault="00DC7BE6" w:rsidP="00BE573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74B76DB6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3BF8E1B8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DC7BE6" w:rsidRPr="00D674EB" w14:paraId="0A2ACD74" w14:textId="77777777" w:rsidTr="00F76157">
        <w:trPr>
          <w:trHeight w:val="340"/>
        </w:trPr>
        <w:tc>
          <w:tcPr>
            <w:tcW w:w="1709" w:type="pct"/>
            <w:shd w:val="clear" w:color="auto" w:fill="FBE4D5" w:themeFill="accent2" w:themeFillTint="33"/>
            <w:vAlign w:val="center"/>
          </w:tcPr>
          <w:p w14:paraId="2A198AA1" w14:textId="77777777" w:rsidR="00DC7BE6" w:rsidRPr="00355843" w:rsidRDefault="00DC7BE6" w:rsidP="00F7615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55843">
              <w:rPr>
                <w:rFonts w:ascii="Arial Narrow" w:hAnsi="Arial Narrow"/>
                <w:sz w:val="18"/>
                <w:szCs w:val="18"/>
              </w:rPr>
              <w:t>imborso di spese di viaggio e di accoglienza di formatori/</w:t>
            </w:r>
            <w:proofErr w:type="spellStart"/>
            <w:r w:rsidRPr="00355843"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 w:rsidRPr="00355843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5843">
              <w:rPr>
                <w:rFonts w:ascii="Arial Narrow" w:hAnsi="Arial Narrow"/>
                <w:sz w:val="18"/>
                <w:szCs w:val="18"/>
              </w:rPr>
              <w:t>relatori/</w:t>
            </w:r>
            <w:proofErr w:type="spellStart"/>
            <w:r w:rsidRPr="00355843"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 w:rsidRPr="00355843">
              <w:rPr>
                <w:rFonts w:ascii="Arial Narrow" w:hAnsi="Arial Narrow"/>
                <w:sz w:val="18"/>
                <w:szCs w:val="18"/>
              </w:rPr>
              <w:t xml:space="preserve">, esperte/i fino ad un </w:t>
            </w:r>
            <w:r w:rsidRPr="001912AE">
              <w:rPr>
                <w:rFonts w:ascii="Arial Narrow" w:hAnsi="Arial Narrow"/>
                <w:b/>
                <w:sz w:val="18"/>
                <w:szCs w:val="18"/>
              </w:rPr>
              <w:t>massimo del 5% del contributo concesso</w:t>
            </w:r>
          </w:p>
        </w:tc>
        <w:tc>
          <w:tcPr>
            <w:tcW w:w="1090" w:type="pct"/>
            <w:vAlign w:val="center"/>
          </w:tcPr>
          <w:p w14:paraId="30E81895" w14:textId="77777777" w:rsidR="00DC7BE6" w:rsidRPr="00F52872" w:rsidRDefault="00DC7BE6" w:rsidP="00BE573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509" w:type="pct"/>
            <w:vAlign w:val="center"/>
          </w:tcPr>
          <w:p w14:paraId="5303DAA7" w14:textId="77777777" w:rsidR="00DC7BE6" w:rsidRPr="00D674EB" w:rsidRDefault="00DC7BE6" w:rsidP="00BE5736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31" w:type="pct"/>
            <w:vAlign w:val="center"/>
          </w:tcPr>
          <w:p w14:paraId="55E8204B" w14:textId="77777777" w:rsidR="00DC7BE6" w:rsidRPr="005B4428" w:rsidRDefault="00DC7BE6" w:rsidP="00BE5736">
            <w:pPr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452BBF1A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3A4F2AD4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DC7BE6" w:rsidRPr="00D674EB" w14:paraId="7DC89190" w14:textId="77777777" w:rsidTr="00F76157">
        <w:trPr>
          <w:trHeight w:val="340"/>
        </w:trPr>
        <w:tc>
          <w:tcPr>
            <w:tcW w:w="1709" w:type="pct"/>
            <w:shd w:val="clear" w:color="auto" w:fill="FBE4D5" w:themeFill="accent2" w:themeFillTint="33"/>
            <w:vAlign w:val="center"/>
          </w:tcPr>
          <w:p w14:paraId="271884BA" w14:textId="77777777" w:rsidR="00DC7BE6" w:rsidRPr="001912AE" w:rsidRDefault="00DC7BE6" w:rsidP="00F76157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1912AE">
              <w:rPr>
                <w:rFonts w:ascii="Arial Narrow" w:hAnsi="Arial Narrow"/>
                <w:sz w:val="18"/>
                <w:szCs w:val="18"/>
              </w:rPr>
              <w:t>pese di traduzione e interpretariato.</w:t>
            </w:r>
          </w:p>
        </w:tc>
        <w:tc>
          <w:tcPr>
            <w:tcW w:w="1090" w:type="pct"/>
            <w:vAlign w:val="center"/>
          </w:tcPr>
          <w:p w14:paraId="72A8A623" w14:textId="77777777" w:rsidR="00DC7BE6" w:rsidRPr="00F52872" w:rsidRDefault="00DC7BE6" w:rsidP="00BE573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509" w:type="pct"/>
            <w:vAlign w:val="center"/>
          </w:tcPr>
          <w:p w14:paraId="4AFA935C" w14:textId="77777777" w:rsidR="00DC7BE6" w:rsidRPr="00D674EB" w:rsidRDefault="00DC7BE6" w:rsidP="00BE5736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31" w:type="pct"/>
            <w:vAlign w:val="center"/>
          </w:tcPr>
          <w:p w14:paraId="09F41A00" w14:textId="77777777" w:rsidR="00DC7BE6" w:rsidRPr="005B4428" w:rsidRDefault="00DC7BE6" w:rsidP="00BE5736">
            <w:pPr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749622DA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3EC3EF85" w14:textId="77777777" w:rsidR="00DC7BE6" w:rsidRPr="005B4428" w:rsidRDefault="00DC7BE6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DC7BE6" w:rsidRPr="00A154BD" w14:paraId="3663FBCC" w14:textId="77777777" w:rsidTr="00F76157">
        <w:trPr>
          <w:trHeight w:val="340"/>
        </w:trPr>
        <w:tc>
          <w:tcPr>
            <w:tcW w:w="1709" w:type="pct"/>
            <w:shd w:val="clear" w:color="auto" w:fill="FBE4D5" w:themeFill="accent2" w:themeFillTint="33"/>
            <w:vAlign w:val="center"/>
          </w:tcPr>
          <w:p w14:paraId="7302011F" w14:textId="745641A6" w:rsidR="00DC7BE6" w:rsidRPr="00A154BD" w:rsidRDefault="00DC7BE6" w:rsidP="00DC7BE6">
            <w:pPr>
              <w:autoSpaceDE w:val="0"/>
              <w:autoSpaceDN w:val="0"/>
              <w:adjustRightInd w:val="0"/>
              <w:ind w:left="36"/>
              <w:rPr>
                <w:rFonts w:ascii="Arial Narrow" w:hAnsi="Arial Narrow"/>
                <w:b/>
                <w:sz w:val="18"/>
                <w:szCs w:val="18"/>
              </w:rPr>
            </w:pPr>
            <w:r w:rsidRPr="00A154BD">
              <w:rPr>
                <w:rFonts w:ascii="Arial Narrow" w:hAnsi="Arial Narrow"/>
                <w:b/>
                <w:sz w:val="18"/>
                <w:szCs w:val="18"/>
              </w:rPr>
              <w:t>Total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ttività di ricerca</w:t>
            </w:r>
          </w:p>
        </w:tc>
        <w:tc>
          <w:tcPr>
            <w:tcW w:w="1090" w:type="pct"/>
            <w:vAlign w:val="center"/>
          </w:tcPr>
          <w:p w14:paraId="2EF1F5F4" w14:textId="77777777" w:rsidR="00DC7BE6" w:rsidRPr="00A154BD" w:rsidRDefault="00DC7BE6" w:rsidP="00DC7BE6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  <w:vAlign w:val="center"/>
          </w:tcPr>
          <w:p w14:paraId="13755681" w14:textId="77777777" w:rsidR="00DC7BE6" w:rsidRPr="00A154BD" w:rsidRDefault="00DC7BE6" w:rsidP="00DC7BE6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17844392" w14:textId="40B7FC75" w:rsidR="00DC7BE6" w:rsidRPr="00A154BD" w:rsidRDefault="00DC7BE6" w:rsidP="00DC7BE6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4820EE10" w14:textId="6D5CE6B3" w:rsidR="00DC7BE6" w:rsidRPr="00A154BD" w:rsidRDefault="00DC7BE6" w:rsidP="00DC7BE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b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3259B43B" w14:textId="200B44D6" w:rsidR="00DC7BE6" w:rsidRPr="00A154BD" w:rsidRDefault="00DC7BE6" w:rsidP="00DC7BE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b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B77698" w:rsidRPr="00A154BD" w14:paraId="69EE8E51" w14:textId="77777777" w:rsidTr="00F76157">
        <w:trPr>
          <w:trHeight w:val="340"/>
        </w:trPr>
        <w:tc>
          <w:tcPr>
            <w:tcW w:w="1709" w:type="pct"/>
            <w:shd w:val="clear" w:color="auto" w:fill="FFE599" w:themeFill="accent4" w:themeFillTint="66"/>
            <w:vAlign w:val="center"/>
          </w:tcPr>
          <w:p w14:paraId="788CC747" w14:textId="292AA62A" w:rsidR="00B77698" w:rsidRDefault="00B77698" w:rsidP="00B77698">
            <w:pPr>
              <w:autoSpaceDE w:val="0"/>
              <w:autoSpaceDN w:val="0"/>
              <w:adjustRightInd w:val="0"/>
              <w:ind w:left="36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OTALE </w:t>
            </w:r>
            <w:r w:rsidR="000C495C">
              <w:rPr>
                <w:rFonts w:ascii="Arial Narrow" w:hAnsi="Arial Narrow"/>
                <w:b/>
                <w:sz w:val="18"/>
                <w:szCs w:val="18"/>
              </w:rPr>
              <w:t>PERCORSO FORMATIV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7B6D0920" w14:textId="001E8477" w:rsidR="00B77698" w:rsidRPr="00A154BD" w:rsidRDefault="00B77698" w:rsidP="00B77698">
            <w:pPr>
              <w:autoSpaceDE w:val="0"/>
              <w:autoSpaceDN w:val="0"/>
              <w:adjustRightInd w:val="0"/>
              <w:ind w:left="36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= Totale attività di formazione + </w:t>
            </w:r>
            <w:r w:rsidRPr="00A154BD">
              <w:rPr>
                <w:rFonts w:ascii="Arial Narrow" w:hAnsi="Arial Narrow"/>
                <w:b/>
                <w:sz w:val="18"/>
                <w:szCs w:val="18"/>
              </w:rPr>
              <w:t>Total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ttività di ricerca)</w:t>
            </w:r>
          </w:p>
        </w:tc>
        <w:tc>
          <w:tcPr>
            <w:tcW w:w="1090" w:type="pct"/>
            <w:vAlign w:val="center"/>
          </w:tcPr>
          <w:p w14:paraId="210402F8" w14:textId="77777777" w:rsidR="00B77698" w:rsidRPr="00A154BD" w:rsidRDefault="00B77698" w:rsidP="00B77698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  <w:vAlign w:val="center"/>
          </w:tcPr>
          <w:p w14:paraId="31F29EC4" w14:textId="77777777" w:rsidR="00B77698" w:rsidRPr="00A154BD" w:rsidRDefault="00B77698" w:rsidP="00B77698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43C1814C" w14:textId="6B6EC001" w:rsidR="00B77698" w:rsidRPr="005B4428" w:rsidRDefault="00B77698" w:rsidP="00B77698">
            <w:pPr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718A0E02" w14:textId="12C8DE2D" w:rsidR="00B77698" w:rsidRPr="005B4428" w:rsidRDefault="00B77698" w:rsidP="00B77698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584854EB" w14:textId="3F0028E8" w:rsidR="00B77698" w:rsidRPr="005B4428" w:rsidRDefault="00B77698" w:rsidP="00B77698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</w:tbl>
    <w:p w14:paraId="5580EF47" w14:textId="1E43B2E3" w:rsidR="00AF2622" w:rsidRDefault="00A15792" w:rsidP="002E113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* </w:t>
      </w:r>
      <w:r w:rsidRPr="00A15792">
        <w:rPr>
          <w:rFonts w:ascii="Arial Narrow" w:hAnsi="Arial Narrow"/>
          <w:i/>
          <w:sz w:val="18"/>
          <w:szCs w:val="18"/>
        </w:rPr>
        <w:t>Non saranno ammissibili spese per la pubblicazione di testi dei docenti dei corsi finanziati e verrà verificata la congruità di tali spese</w:t>
      </w:r>
    </w:p>
    <w:p w14:paraId="173716FF" w14:textId="01ABA428" w:rsidR="001A1106" w:rsidRDefault="001A1106" w:rsidP="004311CD">
      <w:pPr>
        <w:widowControl w:val="0"/>
        <w:ind w:right="-21"/>
        <w:jc w:val="both"/>
        <w:rPr>
          <w:rFonts w:ascii="Arial Narrow" w:hAnsi="Arial Narrow"/>
        </w:rPr>
      </w:pPr>
    </w:p>
    <w:p w14:paraId="3779E232" w14:textId="77777777" w:rsidR="001A1106" w:rsidRDefault="001A1106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9E75C6C" w14:textId="5E52D473" w:rsidR="004311CD" w:rsidRPr="00E7106F" w:rsidRDefault="00021BB4" w:rsidP="00E7106F">
      <w:pPr>
        <w:rPr>
          <w:rFonts w:ascii="Arial Narrow" w:hAnsi="Arial Narrow"/>
          <w:b/>
        </w:rPr>
      </w:pPr>
      <w:r w:rsidRPr="003B7B74">
        <w:rPr>
          <w:rFonts w:ascii="Arial Narrow" w:hAnsi="Arial Narrow"/>
          <w:b/>
        </w:rPr>
        <w:lastRenderedPageBreak/>
        <w:t>A</w:t>
      </w:r>
      <w:r w:rsidR="001A1106" w:rsidRPr="003B7B74">
        <w:rPr>
          <w:rFonts w:ascii="Arial Narrow" w:hAnsi="Arial Narrow"/>
          <w:b/>
        </w:rPr>
        <w:t>.3</w:t>
      </w:r>
      <w:r w:rsidR="00F72454" w:rsidRPr="003B7B74">
        <w:rPr>
          <w:rFonts w:ascii="Arial Narrow" w:hAnsi="Arial Narrow"/>
          <w:b/>
        </w:rPr>
        <w:t xml:space="preserve">.2 - </w:t>
      </w:r>
      <w:r w:rsidR="00F72454" w:rsidRPr="00E7106F">
        <w:rPr>
          <w:rFonts w:ascii="Arial Narrow" w:hAnsi="Arial Narrow"/>
          <w:b/>
        </w:rPr>
        <w:t>BUDGET COMPLESSIVO DEI COSTI PREVISTI PER VOCE DI SPESA</w:t>
      </w:r>
      <w:r w:rsidR="00E7106F" w:rsidRPr="00E7106F">
        <w:rPr>
          <w:rFonts w:ascii="Arial Narrow" w:hAnsi="Arial Narrow"/>
          <w:b/>
        </w:rPr>
        <w:t xml:space="preserve"> </w:t>
      </w:r>
      <w:r w:rsidR="00546034">
        <w:rPr>
          <w:rFonts w:ascii="Arial Narrow" w:hAnsi="Arial Narrow"/>
          <w:b/>
        </w:rPr>
        <w:t>(TIPOLOGIA A)</w:t>
      </w:r>
    </w:p>
    <w:p w14:paraId="1BD18749" w14:textId="3F5BFBA4" w:rsidR="004311CD" w:rsidRDefault="004311CD" w:rsidP="004311CD">
      <w:pPr>
        <w:ind w:right="-1"/>
        <w:jc w:val="both"/>
        <w:rPr>
          <w:rFonts w:ascii="Arial Narrow" w:hAnsi="Arial Narrow"/>
          <w:i/>
          <w:iCs/>
          <w:sz w:val="22"/>
        </w:rPr>
      </w:pPr>
      <w:r w:rsidRPr="00F52872">
        <w:rPr>
          <w:rFonts w:ascii="Arial Narrow" w:hAnsi="Arial Narrow"/>
          <w:i/>
          <w:iCs/>
          <w:sz w:val="22"/>
        </w:rPr>
        <w:t>Relativamente a ciascuna voce di spesa indicare i costi previsti, la quota di contributo regionale richiesto e le quote di cofinanziamento.</w:t>
      </w:r>
    </w:p>
    <w:p w14:paraId="503FAC26" w14:textId="77777777" w:rsidR="00223DDB" w:rsidRPr="00F52872" w:rsidRDefault="00223DDB" w:rsidP="004311CD">
      <w:pPr>
        <w:ind w:right="-1"/>
        <w:jc w:val="both"/>
        <w:rPr>
          <w:rFonts w:ascii="Arial Narrow" w:hAnsi="Arial Narrow"/>
          <w:i/>
          <w:iCs/>
          <w:sz w:val="22"/>
        </w:rPr>
      </w:pPr>
    </w:p>
    <w:tbl>
      <w:tblPr>
        <w:tblW w:w="1120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7"/>
        <w:gridCol w:w="1871"/>
        <w:gridCol w:w="1871"/>
        <w:gridCol w:w="1871"/>
      </w:tblGrid>
      <w:tr w:rsidR="00DC7BE6" w:rsidRPr="00633CD4" w14:paraId="1F685F7B" w14:textId="77777777" w:rsidTr="00DC7BE6">
        <w:trPr>
          <w:cantSplit/>
          <w:tblHeader/>
        </w:trPr>
        <w:tc>
          <w:tcPr>
            <w:tcW w:w="5587" w:type="dxa"/>
            <w:shd w:val="clear" w:color="auto" w:fill="FFD966" w:themeFill="accent4" w:themeFillTint="99"/>
            <w:vAlign w:val="center"/>
          </w:tcPr>
          <w:p w14:paraId="35BC0339" w14:textId="77777777" w:rsidR="00DC7BE6" w:rsidRPr="00996367" w:rsidRDefault="00DC7BE6" w:rsidP="00F528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96367">
              <w:rPr>
                <w:rFonts w:ascii="Arial Narrow" w:hAnsi="Arial Narrow" w:cs="Arial"/>
                <w:b/>
                <w:sz w:val="22"/>
              </w:rPr>
              <w:t>Voci di spesa</w:t>
            </w:r>
          </w:p>
        </w:tc>
        <w:tc>
          <w:tcPr>
            <w:tcW w:w="1871" w:type="dxa"/>
            <w:shd w:val="clear" w:color="auto" w:fill="FFD966" w:themeFill="accent4" w:themeFillTint="99"/>
            <w:vAlign w:val="center"/>
          </w:tcPr>
          <w:p w14:paraId="5AFBF6E0" w14:textId="77777777" w:rsidR="00DC7BE6" w:rsidRDefault="00DC7BE6" w:rsidP="00F528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96367">
              <w:rPr>
                <w:rFonts w:ascii="Arial Narrow" w:hAnsi="Arial Narrow" w:cs="Arial"/>
                <w:b/>
                <w:sz w:val="22"/>
              </w:rPr>
              <w:t>Contributo regionale richiesto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  <w:p w14:paraId="0F3ACDDD" w14:textId="77777777" w:rsidR="00DC7BE6" w:rsidRPr="00996367" w:rsidRDefault="00DC7BE6" w:rsidP="00F528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(A)</w:t>
            </w:r>
          </w:p>
        </w:tc>
        <w:tc>
          <w:tcPr>
            <w:tcW w:w="1871" w:type="dxa"/>
            <w:shd w:val="clear" w:color="auto" w:fill="FFD966" w:themeFill="accent4" w:themeFillTint="99"/>
            <w:vAlign w:val="center"/>
          </w:tcPr>
          <w:p w14:paraId="5DF84CA2" w14:textId="4895D5D0" w:rsidR="00DC7BE6" w:rsidRDefault="00DC7BE6" w:rsidP="00F528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Cofinanziamento</w:t>
            </w:r>
            <w:r w:rsidRPr="00996367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  <w:p w14:paraId="19A0C948" w14:textId="77777777" w:rsidR="00DC7BE6" w:rsidRPr="00996367" w:rsidRDefault="00DC7BE6" w:rsidP="00F528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(B)</w:t>
            </w:r>
          </w:p>
        </w:tc>
        <w:tc>
          <w:tcPr>
            <w:tcW w:w="1871" w:type="dxa"/>
            <w:shd w:val="clear" w:color="auto" w:fill="FFD966" w:themeFill="accent4" w:themeFillTint="99"/>
            <w:vAlign w:val="center"/>
          </w:tcPr>
          <w:p w14:paraId="65B2D51F" w14:textId="77777777" w:rsidR="00DC7BE6" w:rsidRPr="00D674EB" w:rsidRDefault="00DC7BE6" w:rsidP="00F52872">
            <w:pPr>
              <w:jc w:val="center"/>
              <w:rPr>
                <w:rFonts w:ascii="Arial Narrow" w:hAnsi="Arial Narrow"/>
                <w:b/>
              </w:rPr>
            </w:pPr>
            <w:r w:rsidRPr="00D674EB">
              <w:rPr>
                <w:rFonts w:ascii="Arial Narrow" w:hAnsi="Arial Narrow"/>
                <w:b/>
                <w:sz w:val="22"/>
              </w:rPr>
              <w:t>Costo totale</w:t>
            </w:r>
          </w:p>
          <w:p w14:paraId="18A6E832" w14:textId="77777777" w:rsidR="00DC7BE6" w:rsidRDefault="00DC7BE6" w:rsidP="00F528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  <w:p w14:paraId="56268926" w14:textId="1607ABF1" w:rsidR="00DC7BE6" w:rsidRDefault="00DC7BE6" w:rsidP="00F5287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674EB">
              <w:rPr>
                <w:rFonts w:ascii="Arial Narrow" w:hAnsi="Arial Narrow"/>
                <w:b/>
                <w:sz w:val="22"/>
              </w:rPr>
              <w:t>(A+B)</w:t>
            </w:r>
          </w:p>
        </w:tc>
      </w:tr>
      <w:tr w:rsidR="00DC7BE6" w:rsidRPr="00996367" w14:paraId="6085A2F7" w14:textId="77777777" w:rsidTr="00DC7BE6">
        <w:trPr>
          <w:cantSplit/>
        </w:trPr>
        <w:tc>
          <w:tcPr>
            <w:tcW w:w="5587" w:type="dxa"/>
            <w:shd w:val="clear" w:color="auto" w:fill="FFF2CC" w:themeFill="accent4" w:themeFillTint="33"/>
            <w:vAlign w:val="center"/>
          </w:tcPr>
          <w:p w14:paraId="0223C203" w14:textId="05688618" w:rsidR="00DC7BE6" w:rsidRPr="00021BB4" w:rsidRDefault="00DC7BE6" w:rsidP="002D5023">
            <w:pPr>
              <w:pStyle w:val="Paragrafoelenco"/>
              <w:numPr>
                <w:ilvl w:val="0"/>
                <w:numId w:val="24"/>
              </w:numPr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ese per attività di c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oordinamento e tutoraggio, per un </w:t>
            </w:r>
            <w:r w:rsidRPr="00A15792">
              <w:rPr>
                <w:rFonts w:ascii="Arial Narrow" w:eastAsiaTheme="minorHAnsi" w:hAnsi="Arial Narrow"/>
                <w:b/>
                <w:sz w:val="18"/>
                <w:szCs w:val="18"/>
              </w:rPr>
              <w:t>massimo del 10%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 </w:t>
            </w:r>
            <w:r w:rsidRPr="001912AE">
              <w:rPr>
                <w:rFonts w:ascii="Arial Narrow" w:eastAsiaTheme="minorHAnsi" w:hAnsi="Arial Narrow"/>
                <w:b/>
                <w:sz w:val="18"/>
                <w:szCs w:val="18"/>
              </w:rPr>
              <w:t>del contributo regionale</w:t>
            </w:r>
            <w:r>
              <w:rPr>
                <w:rFonts w:ascii="Arial Narrow" w:eastAsiaTheme="minorHAns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14:paraId="333CBEF9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3C773278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50BF9360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DC7BE6" w:rsidRPr="00996367" w14:paraId="32D38170" w14:textId="77777777" w:rsidTr="00DC7BE6">
        <w:trPr>
          <w:cantSplit/>
        </w:trPr>
        <w:tc>
          <w:tcPr>
            <w:tcW w:w="5587" w:type="dxa"/>
            <w:shd w:val="clear" w:color="auto" w:fill="FFF2CC" w:themeFill="accent4" w:themeFillTint="33"/>
            <w:vAlign w:val="center"/>
          </w:tcPr>
          <w:p w14:paraId="01C9B673" w14:textId="60D1305B" w:rsidR="00DC7BE6" w:rsidRPr="00021BB4" w:rsidRDefault="00DC7BE6" w:rsidP="002D502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A15792">
              <w:rPr>
                <w:rFonts w:ascii="Arial Narrow" w:hAnsi="Arial Narrow"/>
                <w:sz w:val="18"/>
                <w:szCs w:val="18"/>
              </w:rPr>
              <w:t>pese per l’acquisizione di competenze specifiche per le attività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15792">
              <w:rPr>
                <w:rFonts w:ascii="Arial Narrow" w:hAnsi="Arial Narrow"/>
                <w:sz w:val="18"/>
                <w:szCs w:val="18"/>
              </w:rPr>
              <w:t>formative e di ricerca nonché di relato</w:t>
            </w:r>
            <w:r>
              <w:rPr>
                <w:rFonts w:ascii="Arial Narrow" w:hAnsi="Arial Narrow"/>
                <w:sz w:val="18"/>
                <w:szCs w:val="18"/>
              </w:rPr>
              <w:t>ri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d esperte/i</w:t>
            </w:r>
          </w:p>
        </w:tc>
        <w:tc>
          <w:tcPr>
            <w:tcW w:w="1871" w:type="dxa"/>
            <w:vAlign w:val="bottom"/>
          </w:tcPr>
          <w:p w14:paraId="038A4427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6A654569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7F993001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DC7BE6" w:rsidRPr="00996367" w14:paraId="1E128A24" w14:textId="77777777" w:rsidTr="00DC7BE6">
        <w:trPr>
          <w:cantSplit/>
        </w:trPr>
        <w:tc>
          <w:tcPr>
            <w:tcW w:w="5587" w:type="dxa"/>
            <w:shd w:val="clear" w:color="auto" w:fill="FFF2CC" w:themeFill="accent4" w:themeFillTint="33"/>
          </w:tcPr>
          <w:p w14:paraId="77196EE4" w14:textId="38629E5B" w:rsidR="00DC7BE6" w:rsidRPr="00021BB4" w:rsidRDefault="00DC7BE6" w:rsidP="002D502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 w:rsidRPr="00A15792">
              <w:rPr>
                <w:rFonts w:ascii="Arial Narrow" w:hAnsi="Arial Narrow"/>
                <w:sz w:val="18"/>
                <w:szCs w:val="18"/>
              </w:rPr>
              <w:t>Spese generali per l’acquisizione e produzione di materiale didattico cartaceo e on line destinato alla creazione di una raccolta scientifica di materiali sui temi della violenza alle donne inseriti nelle biblioteche universitarie e rivolti agli st</w:t>
            </w:r>
            <w:r>
              <w:rPr>
                <w:rFonts w:ascii="Arial Narrow" w:hAnsi="Arial Narrow"/>
                <w:sz w:val="18"/>
                <w:szCs w:val="18"/>
              </w:rPr>
              <w:t>udenti</w:t>
            </w:r>
          </w:p>
        </w:tc>
        <w:tc>
          <w:tcPr>
            <w:tcW w:w="1871" w:type="dxa"/>
            <w:vAlign w:val="bottom"/>
          </w:tcPr>
          <w:p w14:paraId="53A98524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2965A439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05B223C2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DC7BE6" w:rsidRPr="00996367" w14:paraId="2ECA9BF7" w14:textId="77777777" w:rsidTr="00DC7BE6">
        <w:trPr>
          <w:cantSplit/>
        </w:trPr>
        <w:tc>
          <w:tcPr>
            <w:tcW w:w="5587" w:type="dxa"/>
            <w:shd w:val="clear" w:color="auto" w:fill="FFF2CC" w:themeFill="accent4" w:themeFillTint="33"/>
          </w:tcPr>
          <w:p w14:paraId="484A578D" w14:textId="492A88D9" w:rsidR="00DC7BE6" w:rsidRPr="00021BB4" w:rsidRDefault="00DC7BE6" w:rsidP="002D502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A15792">
              <w:rPr>
                <w:rFonts w:ascii="Arial Narrow" w:hAnsi="Arial Narrow"/>
                <w:sz w:val="18"/>
                <w:szCs w:val="18"/>
              </w:rPr>
              <w:t>pese per la comunicazione anche on line delle iniziative (es. seminari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15792">
              <w:rPr>
                <w:rFonts w:ascii="Arial Narrow" w:hAnsi="Arial Narrow"/>
                <w:sz w:val="18"/>
                <w:szCs w:val="18"/>
              </w:rPr>
              <w:t xml:space="preserve">conferenze, mostre, </w:t>
            </w:r>
            <w:proofErr w:type="spellStart"/>
            <w:r w:rsidRPr="00A15792">
              <w:rPr>
                <w:rFonts w:ascii="Arial Narrow" w:hAnsi="Arial Narrow"/>
                <w:sz w:val="18"/>
                <w:szCs w:val="18"/>
              </w:rPr>
              <w:t>ecc</w:t>
            </w:r>
            <w:proofErr w:type="spellEnd"/>
            <w:r w:rsidRPr="00A15792">
              <w:rPr>
                <w:rFonts w:ascii="Arial Narrow" w:hAnsi="Arial Narrow"/>
                <w:sz w:val="18"/>
                <w:szCs w:val="18"/>
              </w:rPr>
              <w:t>);</w:t>
            </w:r>
          </w:p>
        </w:tc>
        <w:tc>
          <w:tcPr>
            <w:tcW w:w="1871" w:type="dxa"/>
            <w:vAlign w:val="bottom"/>
          </w:tcPr>
          <w:p w14:paraId="0FBB700E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71" w:type="dxa"/>
            <w:vAlign w:val="bottom"/>
          </w:tcPr>
          <w:p w14:paraId="24C68ED9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71" w:type="dxa"/>
            <w:vAlign w:val="bottom"/>
          </w:tcPr>
          <w:p w14:paraId="1A2F9743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</w:p>
        </w:tc>
      </w:tr>
      <w:tr w:rsidR="00DC7BE6" w:rsidRPr="00996367" w14:paraId="67C99452" w14:textId="77777777" w:rsidTr="00DC7BE6">
        <w:trPr>
          <w:cantSplit/>
        </w:trPr>
        <w:tc>
          <w:tcPr>
            <w:tcW w:w="5587" w:type="dxa"/>
            <w:shd w:val="clear" w:color="auto" w:fill="FFF2CC" w:themeFill="accent4" w:themeFillTint="33"/>
            <w:vAlign w:val="center"/>
          </w:tcPr>
          <w:p w14:paraId="2DCE162B" w14:textId="07F7FF6F" w:rsidR="00DC7BE6" w:rsidRPr="00021BB4" w:rsidRDefault="00DC7BE6" w:rsidP="002D502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55843">
              <w:rPr>
                <w:rFonts w:ascii="Arial Narrow" w:hAnsi="Arial Narrow"/>
                <w:sz w:val="18"/>
                <w:szCs w:val="18"/>
              </w:rPr>
              <w:t>imborso di spese di viaggio e di accoglienza di formatori/</w:t>
            </w:r>
            <w:proofErr w:type="spellStart"/>
            <w:r w:rsidRPr="00355843"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 w:rsidRPr="00355843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5843">
              <w:rPr>
                <w:rFonts w:ascii="Arial Narrow" w:hAnsi="Arial Narrow"/>
                <w:sz w:val="18"/>
                <w:szCs w:val="18"/>
              </w:rPr>
              <w:t>relatori/</w:t>
            </w:r>
            <w:proofErr w:type="spellStart"/>
            <w:r w:rsidRPr="00355843"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 w:rsidRPr="00355843">
              <w:rPr>
                <w:rFonts w:ascii="Arial Narrow" w:hAnsi="Arial Narrow"/>
                <w:sz w:val="18"/>
                <w:szCs w:val="18"/>
              </w:rPr>
              <w:t xml:space="preserve">, esperte/i fino ad un </w:t>
            </w:r>
            <w:r w:rsidRPr="001912AE">
              <w:rPr>
                <w:rFonts w:ascii="Arial Narrow" w:hAnsi="Arial Narrow"/>
                <w:b/>
                <w:sz w:val="18"/>
                <w:szCs w:val="18"/>
              </w:rPr>
              <w:t>massimo del 5% del contributo concesso</w:t>
            </w:r>
          </w:p>
        </w:tc>
        <w:tc>
          <w:tcPr>
            <w:tcW w:w="1871" w:type="dxa"/>
            <w:vAlign w:val="bottom"/>
          </w:tcPr>
          <w:p w14:paraId="524DA833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083A7DD4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7BC24B24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DC7BE6" w:rsidRPr="00996367" w14:paraId="454E5EDF" w14:textId="77777777" w:rsidTr="00DC7BE6">
        <w:trPr>
          <w:cantSplit/>
        </w:trPr>
        <w:tc>
          <w:tcPr>
            <w:tcW w:w="5587" w:type="dxa"/>
            <w:shd w:val="clear" w:color="auto" w:fill="FFF2CC" w:themeFill="accent4" w:themeFillTint="33"/>
            <w:vAlign w:val="center"/>
          </w:tcPr>
          <w:p w14:paraId="3B4BEB86" w14:textId="6BC1873E" w:rsidR="00DC7BE6" w:rsidRPr="00021BB4" w:rsidRDefault="00DC7BE6" w:rsidP="002D502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1912AE">
              <w:rPr>
                <w:rFonts w:ascii="Arial Narrow" w:hAnsi="Arial Narrow"/>
                <w:sz w:val="18"/>
                <w:szCs w:val="18"/>
              </w:rPr>
              <w:t>pese di traduzione e interpretariato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4ADBC999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6CD1D449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05EF3845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DC7BE6" w:rsidRPr="00996367" w14:paraId="64470E93" w14:textId="77777777" w:rsidTr="00DC7BE6">
        <w:trPr>
          <w:cantSplit/>
        </w:trPr>
        <w:tc>
          <w:tcPr>
            <w:tcW w:w="5587" w:type="dxa"/>
            <w:shd w:val="clear" w:color="auto" w:fill="FFF2CC" w:themeFill="accent4" w:themeFillTint="33"/>
            <w:vAlign w:val="center"/>
          </w:tcPr>
          <w:p w14:paraId="6A9A6681" w14:textId="547B1A34" w:rsidR="00DC7BE6" w:rsidRPr="00021BB4" w:rsidRDefault="00DC7BE6" w:rsidP="002D502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ese per attività di c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oordinamento e tutoraggio, per un </w:t>
            </w:r>
            <w:r w:rsidRPr="00A15792">
              <w:rPr>
                <w:rFonts w:ascii="Arial Narrow" w:eastAsiaTheme="minorHAnsi" w:hAnsi="Arial Narrow"/>
                <w:b/>
                <w:sz w:val="18"/>
                <w:szCs w:val="18"/>
              </w:rPr>
              <w:t>massimo del 10%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 </w:t>
            </w:r>
            <w:r w:rsidRPr="001912AE">
              <w:rPr>
                <w:rFonts w:ascii="Arial Narrow" w:eastAsiaTheme="minorHAnsi" w:hAnsi="Arial Narrow"/>
                <w:b/>
                <w:sz w:val="18"/>
                <w:szCs w:val="18"/>
              </w:rPr>
              <w:t>del contributo regionale</w:t>
            </w:r>
            <w:r>
              <w:rPr>
                <w:rFonts w:ascii="Arial Narrow" w:eastAsiaTheme="minorHAns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08A76662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190F761A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07C9D041" w14:textId="77777777" w:rsidR="00DC7BE6" w:rsidRPr="00996367" w:rsidRDefault="00DC7BE6" w:rsidP="002D5023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DC7BE6" w:rsidRPr="00996367" w14:paraId="275D09B5" w14:textId="77777777" w:rsidTr="00DC7BE6">
        <w:trPr>
          <w:cantSplit/>
        </w:trPr>
        <w:tc>
          <w:tcPr>
            <w:tcW w:w="5587" w:type="dxa"/>
            <w:tcBorders>
              <w:left w:val="nil"/>
              <w:bottom w:val="nil"/>
              <w:right w:val="nil"/>
            </w:tcBorders>
          </w:tcPr>
          <w:p w14:paraId="15071541" w14:textId="77777777" w:rsidR="00DC7BE6" w:rsidRPr="00996367" w:rsidRDefault="00DC7BE6" w:rsidP="00C11D6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</w:rPr>
            </w:pPr>
            <w:r w:rsidRPr="00996367">
              <w:rPr>
                <w:rFonts w:ascii="Arial Narrow" w:hAnsi="Arial Narrow" w:cs="Arial"/>
                <w:b/>
                <w:sz w:val="22"/>
              </w:rPr>
              <w:t>Totale</w:t>
            </w:r>
          </w:p>
        </w:tc>
        <w:tc>
          <w:tcPr>
            <w:tcW w:w="1871" w:type="dxa"/>
            <w:vAlign w:val="bottom"/>
          </w:tcPr>
          <w:p w14:paraId="2F3EABD5" w14:textId="77777777" w:rsidR="00DC7BE6" w:rsidRPr="00996367" w:rsidRDefault="00DC7BE6" w:rsidP="00C11D6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ind w:right="67"/>
              <w:jc w:val="right"/>
              <w:rPr>
                <w:rFonts w:ascii="Arial Narrow" w:hAnsi="Arial Narrow" w:cs="Arial"/>
                <w:b/>
                <w:szCs w:val="22"/>
              </w:rPr>
            </w:pPr>
            <w:r w:rsidRPr="00996367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1252C414" w14:textId="77777777" w:rsidR="00DC7BE6" w:rsidRPr="00996367" w:rsidRDefault="00DC7BE6" w:rsidP="00C11D62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ind w:right="67"/>
              <w:jc w:val="right"/>
              <w:rPr>
                <w:rFonts w:ascii="Arial Narrow" w:hAnsi="Arial Narrow" w:cs="Arial"/>
                <w:b/>
                <w:szCs w:val="22"/>
              </w:rPr>
            </w:pPr>
            <w:r w:rsidRPr="00996367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7D2FA1BF" w14:textId="77777777" w:rsidR="00DC7BE6" w:rsidRPr="00996367" w:rsidRDefault="00DC7BE6" w:rsidP="00C11D62">
            <w:pPr>
              <w:pStyle w:val="NormaleWeb"/>
              <w:autoSpaceDE w:val="0"/>
              <w:autoSpaceDN w:val="0"/>
              <w:adjustRightInd w:val="0"/>
              <w:spacing w:before="0" w:after="0"/>
              <w:ind w:right="67"/>
              <w:jc w:val="right"/>
              <w:rPr>
                <w:rFonts w:ascii="Arial Narrow" w:hAnsi="Arial Narrow" w:cs="Arial"/>
                <w:b/>
                <w:szCs w:val="22"/>
              </w:rPr>
            </w:pPr>
            <w:r w:rsidRPr="00996367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14:paraId="374A3F31" w14:textId="77777777" w:rsidR="00B73211" w:rsidRDefault="00B73211" w:rsidP="00B73211">
      <w:pPr>
        <w:rPr>
          <w:rFonts w:ascii="Arial Narrow" w:hAnsi="Arial Narrow"/>
          <w:b/>
          <w:sz w:val="22"/>
          <w:highlight w:val="yellow"/>
        </w:rPr>
      </w:pPr>
    </w:p>
    <w:p w14:paraId="36671DDB" w14:textId="77777777" w:rsidR="00900FCA" w:rsidRPr="00EC77BD" w:rsidRDefault="00900FCA" w:rsidP="00B73211">
      <w:pPr>
        <w:rPr>
          <w:rFonts w:ascii="Arial Narrow" w:hAnsi="Arial Narrow"/>
          <w:sz w:val="22"/>
        </w:rPr>
      </w:pPr>
    </w:p>
    <w:p w14:paraId="205B0447" w14:textId="77777777" w:rsidR="002D5023" w:rsidRDefault="002D5023">
      <w:pPr>
        <w:spacing w:after="16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2CF13958" w14:textId="7981F070" w:rsidR="00EC77BD" w:rsidRDefault="001A1106" w:rsidP="00B73211">
      <w:pPr>
        <w:rPr>
          <w:rFonts w:ascii="Arial Narrow" w:hAnsi="Arial Narrow"/>
          <w:b/>
        </w:rPr>
      </w:pPr>
      <w:r w:rsidRPr="003B7B74">
        <w:rPr>
          <w:rFonts w:ascii="Arial Narrow" w:hAnsi="Arial Narrow"/>
          <w:b/>
        </w:rPr>
        <w:lastRenderedPageBreak/>
        <w:t>A.3</w:t>
      </w:r>
      <w:r w:rsidR="00EC77BD" w:rsidRPr="003B7B74">
        <w:rPr>
          <w:rFonts w:ascii="Arial Narrow" w:hAnsi="Arial Narrow"/>
          <w:b/>
        </w:rPr>
        <w:t xml:space="preserve">.3. - CONFINANZIAMENTO </w:t>
      </w:r>
    </w:p>
    <w:p w14:paraId="0FF0F5CF" w14:textId="77777777" w:rsidR="00644430" w:rsidRPr="003B7B74" w:rsidRDefault="00644430" w:rsidP="00B73211">
      <w:pPr>
        <w:rPr>
          <w:rFonts w:ascii="Arial Narrow" w:hAnsi="Arial Narrow"/>
          <w:b/>
        </w:rPr>
      </w:pPr>
    </w:p>
    <w:p w14:paraId="79919EF9" w14:textId="41EAA275" w:rsidR="003B0988" w:rsidRPr="003B0988" w:rsidRDefault="00752D8E" w:rsidP="003B7B74">
      <w:pPr>
        <w:pStyle w:val="Corpodeltesto2"/>
        <w:spacing w:after="0" w:line="240" w:lineRule="auto"/>
        <w:ind w:firstLine="708"/>
        <w:rPr>
          <w:rFonts w:ascii="Arial Narrow" w:hAnsi="Arial Narrow"/>
          <w:b/>
          <w:snapToGrid w:val="0"/>
          <w:sz w:val="22"/>
        </w:rPr>
      </w:pPr>
      <w:r>
        <w:rPr>
          <w:rFonts w:ascii="Arial Narrow" w:hAnsi="Arial Narrow"/>
        </w:rPr>
        <w:t>A.</w:t>
      </w:r>
      <w:r w:rsidR="001A1106">
        <w:rPr>
          <w:rFonts w:ascii="Arial Narrow" w:hAnsi="Arial Narrow"/>
        </w:rPr>
        <w:t>3</w:t>
      </w:r>
      <w:r w:rsidR="00B73211" w:rsidRPr="003B0988">
        <w:rPr>
          <w:rFonts w:ascii="Arial Narrow" w:hAnsi="Arial Narrow"/>
        </w:rPr>
        <w:t>.3</w:t>
      </w:r>
      <w:r w:rsidR="00EC77BD">
        <w:rPr>
          <w:rFonts w:ascii="Arial Narrow" w:hAnsi="Arial Narrow"/>
        </w:rPr>
        <w:t>.1</w:t>
      </w:r>
      <w:r w:rsidR="003B0988" w:rsidRPr="003B0988">
        <w:rPr>
          <w:rFonts w:ascii="Arial Narrow" w:hAnsi="Arial Narrow"/>
        </w:rPr>
        <w:t xml:space="preserve"> - </w:t>
      </w:r>
      <w:r w:rsidR="00644430">
        <w:rPr>
          <w:rFonts w:ascii="Arial Narrow" w:hAnsi="Arial Narrow"/>
          <w:b/>
          <w:snapToGrid w:val="0"/>
          <w:sz w:val="22"/>
        </w:rPr>
        <w:t>C</w:t>
      </w:r>
      <w:r w:rsidR="003B0988" w:rsidRPr="003B0988">
        <w:rPr>
          <w:rFonts w:ascii="Arial Narrow" w:hAnsi="Arial Narrow"/>
          <w:b/>
          <w:snapToGrid w:val="0"/>
          <w:sz w:val="22"/>
        </w:rPr>
        <w:t xml:space="preserve">osto del personale </w:t>
      </w:r>
      <w:r w:rsidR="00644430">
        <w:rPr>
          <w:rFonts w:ascii="Arial Narrow" w:hAnsi="Arial Narrow"/>
          <w:b/>
          <w:snapToGrid w:val="0"/>
          <w:sz w:val="22"/>
        </w:rPr>
        <w:t xml:space="preserve">interno </w:t>
      </w:r>
      <w:r w:rsidR="003B0988" w:rsidRPr="003B0988">
        <w:rPr>
          <w:rFonts w:ascii="Arial Narrow" w:hAnsi="Arial Narrow"/>
          <w:b/>
          <w:snapToGrid w:val="0"/>
          <w:sz w:val="22"/>
        </w:rPr>
        <w:t xml:space="preserve"> </w:t>
      </w:r>
    </w:p>
    <w:p w14:paraId="628CA653" w14:textId="3C04760E" w:rsidR="003B0988" w:rsidRDefault="003B0988" w:rsidP="003B0988">
      <w:pPr>
        <w:pStyle w:val="Corpodeltesto2"/>
        <w:spacing w:line="240" w:lineRule="auto"/>
        <w:ind w:right="-11"/>
        <w:jc w:val="both"/>
        <w:rPr>
          <w:rFonts w:ascii="Arial Narrow" w:hAnsi="Arial Narrow" w:cs="Arial"/>
          <w:i/>
          <w:iCs/>
          <w:sz w:val="22"/>
        </w:rPr>
      </w:pPr>
      <w:r w:rsidRPr="003B0988">
        <w:rPr>
          <w:rFonts w:ascii="Arial Narrow" w:hAnsi="Arial Narrow" w:cs="Arial"/>
          <w:i/>
          <w:iCs/>
          <w:sz w:val="22"/>
        </w:rPr>
        <w:t xml:space="preserve">Compilare una riga per ogni persona impegnata nel progetto, indicandone il numero di ore, il costo orario e il costo total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176"/>
        <w:gridCol w:w="1918"/>
        <w:gridCol w:w="2223"/>
        <w:gridCol w:w="864"/>
        <w:gridCol w:w="1982"/>
        <w:gridCol w:w="1985"/>
      </w:tblGrid>
      <w:tr w:rsidR="00E774CA" w:rsidRPr="004E1FA9" w14:paraId="265D39B5" w14:textId="77777777" w:rsidTr="00E774CA">
        <w:trPr>
          <w:cantSplit/>
          <w:tblHeader/>
        </w:trPr>
        <w:tc>
          <w:tcPr>
            <w:tcW w:w="868" w:type="pct"/>
            <w:shd w:val="clear" w:color="auto" w:fill="FFD966" w:themeFill="accent4" w:themeFillTint="99"/>
            <w:vAlign w:val="center"/>
          </w:tcPr>
          <w:p w14:paraId="48D59F56" w14:textId="77777777" w:rsidR="006B3645" w:rsidRPr="006B3645" w:rsidRDefault="006B3645" w:rsidP="00E774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t>Dipartimento coinvolto</w:t>
            </w:r>
          </w:p>
        </w:tc>
        <w:tc>
          <w:tcPr>
            <w:tcW w:w="1080" w:type="pct"/>
            <w:shd w:val="clear" w:color="auto" w:fill="FFD966" w:themeFill="accent4" w:themeFillTint="99"/>
            <w:vAlign w:val="center"/>
          </w:tcPr>
          <w:p w14:paraId="464E7045" w14:textId="5CB954AE" w:rsidR="006B3645" w:rsidRPr="006B3645" w:rsidRDefault="000817A7" w:rsidP="00900F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Titolo p</w:t>
            </w:r>
            <w:r w:rsidR="00644430">
              <w:rPr>
                <w:rFonts w:ascii="Arial Narrow" w:hAnsi="Arial Narrow" w:cs="Arial"/>
                <w:b/>
                <w:sz w:val="22"/>
              </w:rPr>
              <w:t>ercorso formativo</w:t>
            </w:r>
          </w:p>
        </w:tc>
        <w:tc>
          <w:tcPr>
            <w:tcW w:w="652" w:type="pct"/>
            <w:shd w:val="clear" w:color="auto" w:fill="FFD966" w:themeFill="accent4" w:themeFillTint="99"/>
            <w:vAlign w:val="center"/>
          </w:tcPr>
          <w:p w14:paraId="4A35F297" w14:textId="77777777" w:rsidR="006B3645" w:rsidRPr="006B3645" w:rsidRDefault="00900FCA" w:rsidP="006B36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Personale coinvolto</w:t>
            </w:r>
          </w:p>
        </w:tc>
        <w:tc>
          <w:tcPr>
            <w:tcW w:w="756" w:type="pct"/>
            <w:shd w:val="clear" w:color="auto" w:fill="FFD966" w:themeFill="accent4" w:themeFillTint="99"/>
            <w:vAlign w:val="center"/>
          </w:tcPr>
          <w:p w14:paraId="12A8576F" w14:textId="77777777" w:rsidR="006B3645" w:rsidRPr="006B3645" w:rsidRDefault="006B3645" w:rsidP="006B36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t xml:space="preserve">Ruolo </w:t>
            </w:r>
          </w:p>
        </w:tc>
        <w:tc>
          <w:tcPr>
            <w:tcW w:w="294" w:type="pct"/>
            <w:shd w:val="clear" w:color="auto" w:fill="FFD966" w:themeFill="accent4" w:themeFillTint="99"/>
            <w:vAlign w:val="center"/>
          </w:tcPr>
          <w:p w14:paraId="5F2F093A" w14:textId="77777777" w:rsidR="006B3645" w:rsidRPr="006B3645" w:rsidRDefault="006B3645" w:rsidP="006B36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t>N. ore</w:t>
            </w:r>
          </w:p>
        </w:tc>
        <w:tc>
          <w:tcPr>
            <w:tcW w:w="674" w:type="pct"/>
            <w:shd w:val="clear" w:color="auto" w:fill="FFD966" w:themeFill="accent4" w:themeFillTint="99"/>
            <w:vAlign w:val="center"/>
          </w:tcPr>
          <w:p w14:paraId="2A81CFFC" w14:textId="77777777" w:rsidR="006B3645" w:rsidRPr="006B3645" w:rsidRDefault="006B3645" w:rsidP="006B36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t>Costo orario</w:t>
            </w:r>
          </w:p>
        </w:tc>
        <w:tc>
          <w:tcPr>
            <w:tcW w:w="675" w:type="pct"/>
            <w:shd w:val="clear" w:color="auto" w:fill="FFD966" w:themeFill="accent4" w:themeFillTint="99"/>
            <w:vAlign w:val="center"/>
          </w:tcPr>
          <w:p w14:paraId="5114CF30" w14:textId="260E136A" w:rsidR="006B3645" w:rsidRPr="006B3645" w:rsidRDefault="006B3645" w:rsidP="006444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t xml:space="preserve">Quota parte </w:t>
            </w:r>
            <w:r w:rsidR="00644430">
              <w:rPr>
                <w:rFonts w:ascii="Arial Narrow" w:hAnsi="Arial Narrow" w:cs="Arial"/>
                <w:b/>
                <w:sz w:val="22"/>
              </w:rPr>
              <w:t>imputata</w:t>
            </w:r>
            <w:r w:rsidRPr="006B3645">
              <w:rPr>
                <w:rFonts w:ascii="Arial Narrow" w:hAnsi="Arial Narrow" w:cs="Arial"/>
                <w:b/>
                <w:sz w:val="22"/>
              </w:rPr>
              <w:t xml:space="preserve"> al progetto</w:t>
            </w:r>
          </w:p>
        </w:tc>
      </w:tr>
      <w:tr w:rsidR="006B3645" w:rsidRPr="004E1FA9" w14:paraId="1B105F2C" w14:textId="77777777" w:rsidTr="00E774CA">
        <w:tc>
          <w:tcPr>
            <w:tcW w:w="868" w:type="pct"/>
            <w:vAlign w:val="center"/>
          </w:tcPr>
          <w:p w14:paraId="617BA35A" w14:textId="77777777" w:rsidR="006B3645" w:rsidRPr="004E1FA9" w:rsidRDefault="006B3645" w:rsidP="00F52872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vAlign w:val="center"/>
          </w:tcPr>
          <w:p w14:paraId="5F36A24A" w14:textId="77777777" w:rsidR="006B3645" w:rsidRPr="004E1FA9" w:rsidRDefault="006B3645" w:rsidP="00F52872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vAlign w:val="center"/>
          </w:tcPr>
          <w:p w14:paraId="4DFCCE9E" w14:textId="77777777" w:rsidR="006B3645" w:rsidRPr="004E1FA9" w:rsidRDefault="006B3645" w:rsidP="00F52872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vAlign w:val="center"/>
          </w:tcPr>
          <w:p w14:paraId="768F6627" w14:textId="77777777" w:rsidR="006B3645" w:rsidRPr="004E1FA9" w:rsidRDefault="006B3645" w:rsidP="00F52872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764ECF70" w14:textId="77777777" w:rsidR="006B3645" w:rsidRPr="004E1FA9" w:rsidRDefault="006B3645" w:rsidP="00F52872">
            <w:pPr>
              <w:pStyle w:val="Corpodeltesto2"/>
              <w:spacing w:after="0" w:line="240" w:lineRule="auto"/>
              <w:ind w:right="13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487903D5" w14:textId="77777777" w:rsidR="006B3645" w:rsidRPr="004E1FA9" w:rsidRDefault="006B3645" w:rsidP="00F52872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675" w:type="pct"/>
            <w:vAlign w:val="center"/>
          </w:tcPr>
          <w:p w14:paraId="6594DDDD" w14:textId="77777777" w:rsidR="006B3645" w:rsidRPr="004E1FA9" w:rsidRDefault="006B3645" w:rsidP="00F52872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6B3645" w:rsidRPr="004E1FA9" w14:paraId="57DAAE7A" w14:textId="77777777" w:rsidTr="00E774CA">
        <w:tc>
          <w:tcPr>
            <w:tcW w:w="868" w:type="pct"/>
            <w:vAlign w:val="center"/>
          </w:tcPr>
          <w:p w14:paraId="5E1FE670" w14:textId="77777777" w:rsidR="006B3645" w:rsidRPr="004E1FA9" w:rsidRDefault="006B3645" w:rsidP="00F52872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vAlign w:val="center"/>
          </w:tcPr>
          <w:p w14:paraId="08D82D29" w14:textId="77777777" w:rsidR="006B3645" w:rsidRPr="004E1FA9" w:rsidRDefault="006B3645" w:rsidP="00F52872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vAlign w:val="center"/>
          </w:tcPr>
          <w:p w14:paraId="68492288" w14:textId="77777777" w:rsidR="006B3645" w:rsidRPr="004E1FA9" w:rsidRDefault="006B3645" w:rsidP="00F52872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vAlign w:val="center"/>
          </w:tcPr>
          <w:p w14:paraId="58BEB4CA" w14:textId="77777777" w:rsidR="006B3645" w:rsidRPr="004E1FA9" w:rsidRDefault="006B3645" w:rsidP="00F52872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272A8D1D" w14:textId="77777777" w:rsidR="006B3645" w:rsidRPr="004E1FA9" w:rsidRDefault="006B3645" w:rsidP="00F52872">
            <w:pPr>
              <w:pStyle w:val="Corpodeltesto2"/>
              <w:spacing w:after="0" w:line="240" w:lineRule="auto"/>
              <w:ind w:right="13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2674624F" w14:textId="77777777" w:rsidR="006B3645" w:rsidRPr="004E1FA9" w:rsidRDefault="006B3645" w:rsidP="00F52872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675" w:type="pct"/>
            <w:vAlign w:val="center"/>
          </w:tcPr>
          <w:p w14:paraId="59EC4332" w14:textId="77777777" w:rsidR="006B3645" w:rsidRPr="004E1FA9" w:rsidRDefault="006B3645" w:rsidP="00F52872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6B3645" w:rsidRPr="004E1FA9" w14:paraId="0ED6E949" w14:textId="77777777" w:rsidTr="00E774CA">
        <w:tc>
          <w:tcPr>
            <w:tcW w:w="868" w:type="pct"/>
            <w:vAlign w:val="center"/>
          </w:tcPr>
          <w:p w14:paraId="7B646BF0" w14:textId="77777777" w:rsidR="006B3645" w:rsidRPr="004E1FA9" w:rsidRDefault="006B3645" w:rsidP="00F52872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vAlign w:val="center"/>
          </w:tcPr>
          <w:p w14:paraId="568DCC6C" w14:textId="77777777" w:rsidR="006B3645" w:rsidRPr="004E1FA9" w:rsidRDefault="006B3645" w:rsidP="00F52872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vAlign w:val="center"/>
          </w:tcPr>
          <w:p w14:paraId="18E83D5A" w14:textId="77777777" w:rsidR="006B3645" w:rsidRPr="004E1FA9" w:rsidRDefault="006B3645" w:rsidP="00F52872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vAlign w:val="center"/>
          </w:tcPr>
          <w:p w14:paraId="208671AD" w14:textId="77777777" w:rsidR="006B3645" w:rsidRPr="004E1FA9" w:rsidRDefault="006B3645" w:rsidP="00F52872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60C3B45D" w14:textId="77777777" w:rsidR="006B3645" w:rsidRPr="004E1FA9" w:rsidRDefault="006B3645" w:rsidP="00F52872">
            <w:pPr>
              <w:pStyle w:val="Corpodeltesto2"/>
              <w:spacing w:after="0" w:line="240" w:lineRule="auto"/>
              <w:ind w:right="13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4EEB4EAB" w14:textId="77777777" w:rsidR="006B3645" w:rsidRPr="004E1FA9" w:rsidRDefault="006B3645" w:rsidP="00F52872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675" w:type="pct"/>
            <w:vAlign w:val="center"/>
          </w:tcPr>
          <w:p w14:paraId="3435CBC4" w14:textId="77777777" w:rsidR="006B3645" w:rsidRPr="004E1FA9" w:rsidRDefault="006B3645" w:rsidP="00F52872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6B3645" w:rsidRPr="004E1FA9" w14:paraId="7C74D592" w14:textId="77777777" w:rsidTr="00E774CA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5C04925" w14:textId="77777777" w:rsidR="006B3645" w:rsidRPr="004E1FA9" w:rsidRDefault="006B3645" w:rsidP="00F52872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1CC2F00D" w14:textId="77777777" w:rsidR="006B3645" w:rsidRPr="004E1FA9" w:rsidRDefault="006B3645" w:rsidP="00F52872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7D7FF3DE" w14:textId="77777777" w:rsidR="006B3645" w:rsidRPr="004E1FA9" w:rsidRDefault="006B3645" w:rsidP="00F52872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vAlign w:val="center"/>
          </w:tcPr>
          <w:p w14:paraId="30BB80FD" w14:textId="77777777" w:rsidR="006B3645" w:rsidRPr="004E1FA9" w:rsidRDefault="006B3645" w:rsidP="00F52872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24502EC5" w14:textId="77777777" w:rsidR="006B3645" w:rsidRPr="004E1FA9" w:rsidRDefault="006B3645" w:rsidP="00F52872">
            <w:pPr>
              <w:pStyle w:val="Corpodeltesto2"/>
              <w:spacing w:after="0" w:line="240" w:lineRule="auto"/>
              <w:ind w:right="13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331F12A2" w14:textId="77777777" w:rsidR="006B3645" w:rsidRPr="004E1FA9" w:rsidRDefault="006B3645" w:rsidP="00F52872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675" w:type="pct"/>
            <w:vAlign w:val="center"/>
          </w:tcPr>
          <w:p w14:paraId="4A1AAD3D" w14:textId="77777777" w:rsidR="006B3645" w:rsidRPr="004E1FA9" w:rsidRDefault="006B3645" w:rsidP="00F52872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E774CA" w:rsidRPr="004E1FA9" w14:paraId="728EA9DA" w14:textId="77777777" w:rsidTr="00E774CA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9324F21" w14:textId="77777777" w:rsidR="006B3645" w:rsidRPr="004E1FA9" w:rsidRDefault="006B3645" w:rsidP="00F52872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0A128008" w14:textId="77777777" w:rsidR="006B3645" w:rsidRPr="004E1FA9" w:rsidRDefault="006B3645" w:rsidP="00F52872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02C65A9F" w14:textId="77777777" w:rsidR="006B3645" w:rsidRPr="004E1FA9" w:rsidRDefault="006B3645" w:rsidP="00F52872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0E8F4395" w14:textId="77777777" w:rsidR="006B3645" w:rsidRPr="004E1FA9" w:rsidRDefault="006B3645" w:rsidP="00F52872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292058FD" w14:textId="77777777" w:rsidR="006B3645" w:rsidRPr="004E1FA9" w:rsidRDefault="006B3645" w:rsidP="00F52872">
            <w:pPr>
              <w:pStyle w:val="Corpodeltesto2"/>
              <w:spacing w:after="0" w:line="240" w:lineRule="auto"/>
              <w:ind w:right="13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5902B2AF" w14:textId="77777777" w:rsidR="006B3645" w:rsidRPr="004E1FA9" w:rsidRDefault="006B3645" w:rsidP="00F52872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675" w:type="pct"/>
            <w:vAlign w:val="center"/>
          </w:tcPr>
          <w:p w14:paraId="578DB612" w14:textId="77777777" w:rsidR="006B3645" w:rsidRPr="004E1FA9" w:rsidRDefault="006B3645" w:rsidP="00F52872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E774CA" w:rsidRPr="004E1FA9" w14:paraId="28158B34" w14:textId="77777777" w:rsidTr="00E774CA"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6FDD0" w14:textId="77777777" w:rsidR="00026502" w:rsidRPr="004E1FA9" w:rsidRDefault="00026502" w:rsidP="00026502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140AE0" w14:textId="77777777" w:rsidR="00026502" w:rsidRPr="004E1FA9" w:rsidRDefault="00026502" w:rsidP="00026502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F205F2" w14:textId="77777777" w:rsidR="00026502" w:rsidRPr="004E1FA9" w:rsidRDefault="00026502" w:rsidP="00026502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61DAF532" w14:textId="77777777" w:rsidR="00026502" w:rsidRPr="004E1FA9" w:rsidRDefault="00026502" w:rsidP="00026502">
            <w:pPr>
              <w:pStyle w:val="Corpodeltesto2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z w:val="20"/>
              </w:rPr>
              <w:t xml:space="preserve">TOTALE </w:t>
            </w:r>
          </w:p>
        </w:tc>
        <w:tc>
          <w:tcPr>
            <w:tcW w:w="294" w:type="pct"/>
          </w:tcPr>
          <w:p w14:paraId="27FD68BD" w14:textId="77777777" w:rsidR="00026502" w:rsidRPr="004E1FA9" w:rsidRDefault="00026502" w:rsidP="00026502">
            <w:pPr>
              <w:pStyle w:val="Corpodeltesto2"/>
              <w:spacing w:after="0" w:line="240" w:lineRule="auto"/>
              <w:ind w:right="130"/>
              <w:jc w:val="righ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674" w:type="pct"/>
          </w:tcPr>
          <w:p w14:paraId="3FA7F1E1" w14:textId="77777777" w:rsidR="00026502" w:rsidRPr="004E1FA9" w:rsidRDefault="00026502" w:rsidP="00026502">
            <w:pPr>
              <w:ind w:right="170"/>
              <w:jc w:val="right"/>
              <w:rPr>
                <w:rFonts w:ascii="Arial Narrow" w:hAnsi="Arial Narrow" w:cs="Arial"/>
                <w:b/>
              </w:rPr>
            </w:pPr>
            <w:r w:rsidRPr="004E1FA9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675" w:type="pct"/>
          </w:tcPr>
          <w:p w14:paraId="28F708B3" w14:textId="77777777" w:rsidR="00026502" w:rsidRPr="004E1FA9" w:rsidRDefault="00026502" w:rsidP="00026502">
            <w:pPr>
              <w:ind w:right="170"/>
              <w:jc w:val="right"/>
              <w:rPr>
                <w:rFonts w:ascii="Arial Narrow" w:hAnsi="Arial Narrow" w:cs="Arial"/>
                <w:b/>
              </w:rPr>
            </w:pPr>
            <w:r w:rsidRPr="004E1FA9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</w:tr>
    </w:tbl>
    <w:p w14:paraId="5D8A0B00" w14:textId="77777777" w:rsidR="00EC77BD" w:rsidRDefault="00EC77BD" w:rsidP="00EC77BD">
      <w:pPr>
        <w:pStyle w:val="Corpodeltesto2"/>
        <w:spacing w:after="0" w:line="240" w:lineRule="auto"/>
        <w:rPr>
          <w:rFonts w:ascii="Arial Narrow" w:hAnsi="Arial Narrow"/>
        </w:rPr>
      </w:pPr>
    </w:p>
    <w:p w14:paraId="13D4F949" w14:textId="77777777" w:rsidR="00E740EA" w:rsidRDefault="00E740EA" w:rsidP="00EC77BD">
      <w:pPr>
        <w:pStyle w:val="Corpodeltesto2"/>
        <w:spacing w:after="0" w:line="240" w:lineRule="auto"/>
        <w:rPr>
          <w:rFonts w:ascii="Arial Narrow" w:hAnsi="Arial Narrow"/>
        </w:rPr>
      </w:pPr>
    </w:p>
    <w:p w14:paraId="0C8BA358" w14:textId="1D929FF1" w:rsidR="00EC77BD" w:rsidRPr="00883A63" w:rsidRDefault="001A1106" w:rsidP="00883A63">
      <w:pPr>
        <w:pStyle w:val="Corpodeltesto2"/>
        <w:spacing w:after="0" w:line="24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A.3</w:t>
      </w:r>
      <w:r w:rsidR="00EC77BD">
        <w:rPr>
          <w:rFonts w:ascii="Arial Narrow" w:hAnsi="Arial Narrow"/>
        </w:rPr>
        <w:t>.3.2</w:t>
      </w:r>
      <w:r w:rsidR="006B3645" w:rsidRPr="003B0988">
        <w:rPr>
          <w:rFonts w:ascii="Arial Narrow" w:hAnsi="Arial Narrow"/>
        </w:rPr>
        <w:t xml:space="preserve"> - </w:t>
      </w:r>
      <w:r w:rsidR="00644430">
        <w:rPr>
          <w:rFonts w:ascii="Arial Narrow" w:hAnsi="Arial Narrow" w:cs="Arial"/>
          <w:b/>
          <w:bCs/>
        </w:rPr>
        <w:t>S</w:t>
      </w:r>
      <w:r w:rsidR="006B3645" w:rsidRPr="004E1FA9">
        <w:rPr>
          <w:rFonts w:ascii="Arial Narrow" w:hAnsi="Arial Narrow" w:cs="Arial"/>
          <w:b/>
          <w:bCs/>
        </w:rPr>
        <w:t xml:space="preserve">pese generali </w:t>
      </w:r>
      <w:r w:rsidR="00644430" w:rsidRPr="00644430">
        <w:rPr>
          <w:rFonts w:ascii="Arial Narrow" w:hAnsi="Arial Narrow" w:cs="Arial"/>
          <w:b/>
          <w:bCs/>
        </w:rPr>
        <w:t>strettamente funzionali e riconducibili all’attività del progetto</w:t>
      </w:r>
    </w:p>
    <w:p w14:paraId="640617BF" w14:textId="77777777" w:rsidR="006B3645" w:rsidRDefault="006B3645" w:rsidP="000817A7">
      <w:pPr>
        <w:pStyle w:val="Corpodeltesto2"/>
        <w:spacing w:line="240" w:lineRule="auto"/>
        <w:ind w:right="-11"/>
        <w:jc w:val="both"/>
        <w:rPr>
          <w:rFonts w:ascii="Arial Narrow" w:hAnsi="Arial Narrow" w:cs="Arial"/>
          <w:i/>
          <w:iCs/>
          <w:sz w:val="22"/>
        </w:rPr>
      </w:pPr>
      <w:r w:rsidRPr="007D0443">
        <w:rPr>
          <w:rFonts w:ascii="Arial Narrow" w:hAnsi="Arial Narrow" w:cs="Arial"/>
          <w:i/>
          <w:iCs/>
          <w:sz w:val="22"/>
        </w:rPr>
        <w:t>Compilare una riga per ogni tipologia</w:t>
      </w:r>
      <w:r w:rsidR="00DE6288">
        <w:rPr>
          <w:rFonts w:ascii="Arial Narrow" w:hAnsi="Arial Narrow" w:cs="Arial"/>
          <w:i/>
          <w:iCs/>
          <w:sz w:val="22"/>
        </w:rPr>
        <w:t xml:space="preserve"> di spesa imputata a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2667"/>
        <w:gridCol w:w="3787"/>
        <w:gridCol w:w="1823"/>
        <w:gridCol w:w="1685"/>
        <w:gridCol w:w="2143"/>
      </w:tblGrid>
      <w:tr w:rsidR="004A1F80" w14:paraId="0EC34567" w14:textId="77777777" w:rsidTr="00026502">
        <w:trPr>
          <w:cantSplit/>
          <w:tblHeader/>
        </w:trPr>
        <w:tc>
          <w:tcPr>
            <w:tcW w:w="883" w:type="pct"/>
            <w:shd w:val="clear" w:color="auto" w:fill="FFD966" w:themeFill="accent4" w:themeFillTint="99"/>
            <w:vAlign w:val="center"/>
          </w:tcPr>
          <w:p w14:paraId="58C9DDBE" w14:textId="77777777" w:rsidR="00DE6288" w:rsidRPr="00DE6288" w:rsidRDefault="00DE6288" w:rsidP="00DE62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t>Dipartimento universitario coinvolto</w:t>
            </w:r>
          </w:p>
        </w:tc>
        <w:tc>
          <w:tcPr>
            <w:tcW w:w="907" w:type="pct"/>
            <w:shd w:val="clear" w:color="auto" w:fill="FFD966" w:themeFill="accent4" w:themeFillTint="99"/>
            <w:vAlign w:val="center"/>
          </w:tcPr>
          <w:p w14:paraId="534C9651" w14:textId="39CB13FD" w:rsidR="00DE6288" w:rsidRPr="00DE6288" w:rsidRDefault="000817A7" w:rsidP="00DE62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Titolo percorso formativo</w:t>
            </w:r>
          </w:p>
        </w:tc>
        <w:tc>
          <w:tcPr>
            <w:tcW w:w="1288" w:type="pct"/>
            <w:shd w:val="clear" w:color="auto" w:fill="FFD966" w:themeFill="accent4" w:themeFillTint="99"/>
            <w:vAlign w:val="center"/>
          </w:tcPr>
          <w:p w14:paraId="3C2F8887" w14:textId="77777777" w:rsidR="00DE6288" w:rsidRPr="00DE6288" w:rsidRDefault="00DE6288" w:rsidP="00DE62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E6288">
              <w:rPr>
                <w:rFonts w:ascii="Arial Narrow" w:hAnsi="Arial Narrow" w:cs="Arial"/>
                <w:b/>
                <w:sz w:val="22"/>
              </w:rPr>
              <w:t>Elenco spese generali</w:t>
            </w:r>
          </w:p>
        </w:tc>
        <w:tc>
          <w:tcPr>
            <w:tcW w:w="620" w:type="pct"/>
            <w:shd w:val="clear" w:color="auto" w:fill="FFD966" w:themeFill="accent4" w:themeFillTint="99"/>
            <w:vAlign w:val="center"/>
          </w:tcPr>
          <w:p w14:paraId="06957A7D" w14:textId="77777777" w:rsidR="00DE6288" w:rsidRPr="00DE6288" w:rsidRDefault="00DE6288" w:rsidP="00DE62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E6288">
              <w:rPr>
                <w:rFonts w:ascii="Arial Narrow" w:hAnsi="Arial Narrow" w:cs="Arial"/>
                <w:b/>
                <w:sz w:val="22"/>
              </w:rPr>
              <w:t>Quantità o durata</w:t>
            </w:r>
          </w:p>
        </w:tc>
        <w:tc>
          <w:tcPr>
            <w:tcW w:w="573" w:type="pct"/>
            <w:shd w:val="clear" w:color="auto" w:fill="FFD966" w:themeFill="accent4" w:themeFillTint="99"/>
            <w:vAlign w:val="center"/>
          </w:tcPr>
          <w:p w14:paraId="2F88BFEA" w14:textId="1D0E97ED" w:rsidR="00DE6288" w:rsidRPr="00DE6288" w:rsidRDefault="00DE6288" w:rsidP="00DE62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E6288">
              <w:rPr>
                <w:rFonts w:ascii="Arial Narrow" w:hAnsi="Arial Narrow" w:cs="Arial"/>
                <w:b/>
                <w:sz w:val="22"/>
              </w:rPr>
              <w:t xml:space="preserve">Costo </w:t>
            </w:r>
          </w:p>
          <w:p w14:paraId="2C3737D2" w14:textId="77777777" w:rsidR="00DE6288" w:rsidRPr="00DE6288" w:rsidRDefault="00DE6288" w:rsidP="00DE62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E6288">
              <w:rPr>
                <w:rFonts w:ascii="Arial Narrow" w:hAnsi="Arial Narrow" w:cs="Arial"/>
                <w:b/>
                <w:sz w:val="22"/>
              </w:rPr>
              <w:t>(IVA inclusa)</w:t>
            </w:r>
          </w:p>
        </w:tc>
        <w:tc>
          <w:tcPr>
            <w:tcW w:w="729" w:type="pct"/>
            <w:shd w:val="clear" w:color="auto" w:fill="FFD966" w:themeFill="accent4" w:themeFillTint="99"/>
            <w:vAlign w:val="center"/>
          </w:tcPr>
          <w:p w14:paraId="5D653586" w14:textId="24D372D0" w:rsidR="00DE6288" w:rsidRPr="00DE6288" w:rsidRDefault="00DE6288" w:rsidP="00DE62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E6288">
              <w:rPr>
                <w:rFonts w:ascii="Arial Narrow" w:hAnsi="Arial Narrow" w:cs="Arial"/>
                <w:b/>
                <w:sz w:val="22"/>
              </w:rPr>
              <w:t xml:space="preserve">Quota parte </w:t>
            </w:r>
            <w:r w:rsidR="000817A7">
              <w:rPr>
                <w:rFonts w:ascii="Arial Narrow" w:hAnsi="Arial Narrow" w:cs="Arial"/>
                <w:b/>
                <w:sz w:val="22"/>
              </w:rPr>
              <w:t>imputata</w:t>
            </w:r>
            <w:r w:rsidRPr="00DE6288">
              <w:rPr>
                <w:rFonts w:ascii="Arial Narrow" w:hAnsi="Arial Narrow" w:cs="Arial"/>
                <w:b/>
                <w:sz w:val="22"/>
              </w:rPr>
              <w:t xml:space="preserve"> al progetto</w:t>
            </w:r>
          </w:p>
        </w:tc>
      </w:tr>
      <w:tr w:rsidR="004A1F80" w14:paraId="7FA2132C" w14:textId="77777777" w:rsidTr="00026502">
        <w:tc>
          <w:tcPr>
            <w:tcW w:w="883" w:type="pct"/>
            <w:vAlign w:val="center"/>
          </w:tcPr>
          <w:p w14:paraId="744A2D39" w14:textId="77777777" w:rsidR="00DE6288" w:rsidRDefault="00DE6288" w:rsidP="00026502">
            <w:pPr>
              <w:pStyle w:val="Corpodeltesto2"/>
              <w:spacing w:after="0" w:line="240" w:lineRule="auto"/>
              <w:ind w:right="6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7" w:type="pct"/>
            <w:vAlign w:val="center"/>
          </w:tcPr>
          <w:p w14:paraId="5CB5D55F" w14:textId="77777777" w:rsidR="00DE6288" w:rsidRDefault="00DE6288" w:rsidP="00026502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88" w:type="pct"/>
            <w:vAlign w:val="center"/>
          </w:tcPr>
          <w:p w14:paraId="46C78C7B" w14:textId="77777777" w:rsidR="00DE6288" w:rsidRDefault="00DE6288" w:rsidP="00026502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0" w:type="pct"/>
            <w:vAlign w:val="center"/>
          </w:tcPr>
          <w:p w14:paraId="706524E5" w14:textId="77777777" w:rsidR="00DE6288" w:rsidRDefault="00DE6288" w:rsidP="00026502">
            <w:pPr>
              <w:pStyle w:val="Corpodeltesto2"/>
              <w:spacing w:after="0" w:line="240" w:lineRule="auto"/>
              <w:ind w:right="4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3" w:type="pct"/>
            <w:vAlign w:val="center"/>
          </w:tcPr>
          <w:p w14:paraId="734559B4" w14:textId="77777777" w:rsidR="00DE6288" w:rsidRDefault="00DE6288" w:rsidP="00026502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729" w:type="pct"/>
            <w:vAlign w:val="center"/>
          </w:tcPr>
          <w:p w14:paraId="468F399D" w14:textId="77777777" w:rsidR="00DE6288" w:rsidRDefault="00DE6288" w:rsidP="00026502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4A1F80" w14:paraId="29944D5D" w14:textId="77777777" w:rsidTr="00026502">
        <w:tc>
          <w:tcPr>
            <w:tcW w:w="883" w:type="pct"/>
            <w:vAlign w:val="center"/>
          </w:tcPr>
          <w:p w14:paraId="07C688B5" w14:textId="77777777" w:rsidR="00DE6288" w:rsidRDefault="00DE6288" w:rsidP="00026502">
            <w:pPr>
              <w:pStyle w:val="Corpodeltesto2"/>
              <w:spacing w:after="0" w:line="240" w:lineRule="auto"/>
              <w:ind w:right="6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7" w:type="pct"/>
            <w:vAlign w:val="center"/>
          </w:tcPr>
          <w:p w14:paraId="667735D5" w14:textId="77777777" w:rsidR="00DE6288" w:rsidRDefault="00DE6288" w:rsidP="00026502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88" w:type="pct"/>
            <w:vAlign w:val="center"/>
          </w:tcPr>
          <w:p w14:paraId="0659216C" w14:textId="77777777" w:rsidR="00DE6288" w:rsidRDefault="00DE6288" w:rsidP="00026502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0" w:type="pct"/>
            <w:vAlign w:val="center"/>
          </w:tcPr>
          <w:p w14:paraId="2463D513" w14:textId="77777777" w:rsidR="00DE6288" w:rsidRDefault="00DE6288" w:rsidP="00026502">
            <w:pPr>
              <w:pStyle w:val="Corpodeltesto2"/>
              <w:spacing w:after="0" w:line="240" w:lineRule="auto"/>
              <w:ind w:right="4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3" w:type="pct"/>
            <w:vAlign w:val="center"/>
          </w:tcPr>
          <w:p w14:paraId="24F1ED28" w14:textId="77777777" w:rsidR="00DE6288" w:rsidRDefault="00DE6288" w:rsidP="00026502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729" w:type="pct"/>
            <w:vAlign w:val="center"/>
          </w:tcPr>
          <w:p w14:paraId="7023D44C" w14:textId="77777777" w:rsidR="00DE6288" w:rsidRDefault="00DE6288" w:rsidP="00026502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4A1F80" w14:paraId="24C73945" w14:textId="77777777" w:rsidTr="00026502">
        <w:tc>
          <w:tcPr>
            <w:tcW w:w="883" w:type="pct"/>
            <w:vAlign w:val="center"/>
          </w:tcPr>
          <w:p w14:paraId="3968B609" w14:textId="77777777" w:rsidR="00DE6288" w:rsidRDefault="00DE6288" w:rsidP="00026502">
            <w:pPr>
              <w:pStyle w:val="Corpodeltesto2"/>
              <w:spacing w:after="0" w:line="240" w:lineRule="auto"/>
              <w:ind w:right="6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7" w:type="pct"/>
            <w:vAlign w:val="center"/>
          </w:tcPr>
          <w:p w14:paraId="011C5B87" w14:textId="77777777" w:rsidR="00DE6288" w:rsidRDefault="00DE6288" w:rsidP="00026502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88" w:type="pct"/>
            <w:vAlign w:val="center"/>
          </w:tcPr>
          <w:p w14:paraId="37EFFEDE" w14:textId="77777777" w:rsidR="00DE6288" w:rsidRDefault="00DE6288" w:rsidP="00026502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0" w:type="pct"/>
            <w:vAlign w:val="center"/>
          </w:tcPr>
          <w:p w14:paraId="0D1166AA" w14:textId="77777777" w:rsidR="00DE6288" w:rsidRDefault="00DE6288" w:rsidP="00026502">
            <w:pPr>
              <w:pStyle w:val="Corpodeltesto2"/>
              <w:spacing w:after="0" w:line="240" w:lineRule="auto"/>
              <w:ind w:right="4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3" w:type="pct"/>
            <w:vAlign w:val="center"/>
          </w:tcPr>
          <w:p w14:paraId="6F9C48CB" w14:textId="77777777" w:rsidR="00DE6288" w:rsidRDefault="00DE6288" w:rsidP="00026502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729" w:type="pct"/>
            <w:vAlign w:val="center"/>
          </w:tcPr>
          <w:p w14:paraId="59A1870F" w14:textId="77777777" w:rsidR="00DE6288" w:rsidRDefault="00DE6288" w:rsidP="00026502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4A1F80" w14:paraId="6A9E1FF1" w14:textId="77777777" w:rsidTr="00026502"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09ECD859" w14:textId="77777777" w:rsidR="00DE6288" w:rsidRDefault="00DE6288" w:rsidP="00026502">
            <w:pPr>
              <w:pStyle w:val="Corpodeltesto2"/>
              <w:spacing w:after="0" w:line="240" w:lineRule="auto"/>
              <w:ind w:right="6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5E347E5C" w14:textId="77777777" w:rsidR="00DE6288" w:rsidRDefault="00DE6288" w:rsidP="00026502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vAlign w:val="center"/>
          </w:tcPr>
          <w:p w14:paraId="1EE079D3" w14:textId="77777777" w:rsidR="00DE6288" w:rsidRDefault="00DE6288" w:rsidP="00026502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0" w:type="pct"/>
            <w:vAlign w:val="center"/>
          </w:tcPr>
          <w:p w14:paraId="24AE446F" w14:textId="77777777" w:rsidR="00DE6288" w:rsidRDefault="00DE6288" w:rsidP="00026502">
            <w:pPr>
              <w:pStyle w:val="Corpodeltesto2"/>
              <w:spacing w:after="0" w:line="240" w:lineRule="auto"/>
              <w:ind w:right="4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3" w:type="pct"/>
            <w:vAlign w:val="center"/>
          </w:tcPr>
          <w:p w14:paraId="4C841351" w14:textId="77777777" w:rsidR="00DE6288" w:rsidRDefault="00DE6288" w:rsidP="00026502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729" w:type="pct"/>
            <w:vAlign w:val="center"/>
          </w:tcPr>
          <w:p w14:paraId="01E5DEB9" w14:textId="77777777" w:rsidR="00DE6288" w:rsidRDefault="00DE6288" w:rsidP="00026502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4A1F80" w14:paraId="77A4826D" w14:textId="77777777" w:rsidTr="00026502">
        <w:tc>
          <w:tcPr>
            <w:tcW w:w="883" w:type="pct"/>
            <w:tcBorders>
              <w:left w:val="nil"/>
              <w:bottom w:val="nil"/>
              <w:right w:val="nil"/>
            </w:tcBorders>
          </w:tcPr>
          <w:p w14:paraId="4F3C5E5B" w14:textId="77777777" w:rsidR="00DE6288" w:rsidRDefault="00DE6288" w:rsidP="00026502">
            <w:pPr>
              <w:pStyle w:val="Corpodeltesto2"/>
              <w:spacing w:after="0" w:line="240" w:lineRule="auto"/>
              <w:ind w:right="6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7" w:type="pct"/>
            <w:tcBorders>
              <w:left w:val="nil"/>
              <w:bottom w:val="nil"/>
              <w:right w:val="nil"/>
            </w:tcBorders>
          </w:tcPr>
          <w:p w14:paraId="59FCB8ED" w14:textId="77777777" w:rsidR="00DE6288" w:rsidRDefault="00DE6288" w:rsidP="00026502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88" w:type="pct"/>
            <w:tcBorders>
              <w:left w:val="nil"/>
              <w:bottom w:val="nil"/>
            </w:tcBorders>
          </w:tcPr>
          <w:p w14:paraId="4F4F3D34" w14:textId="77777777" w:rsidR="00DE6288" w:rsidRDefault="00DE6288" w:rsidP="00026502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0" w:type="pct"/>
          </w:tcPr>
          <w:p w14:paraId="2DEBDD51" w14:textId="77777777" w:rsidR="00DE6288" w:rsidRPr="002F52B0" w:rsidRDefault="00DE6288" w:rsidP="00026502">
            <w:pPr>
              <w:pStyle w:val="Corpodeltesto2"/>
              <w:spacing w:after="0" w:line="240" w:lineRule="auto"/>
              <w:ind w:right="49"/>
              <w:jc w:val="right"/>
              <w:rPr>
                <w:rFonts w:ascii="Arial Narrow" w:hAnsi="Arial Narrow" w:cs="Arial"/>
                <w:b/>
                <w:bCs/>
                <w:sz w:val="20"/>
              </w:rPr>
            </w:pPr>
            <w:r w:rsidRPr="002F52B0">
              <w:rPr>
                <w:rFonts w:ascii="Arial Narrow" w:hAnsi="Arial Narrow" w:cs="Arial"/>
                <w:b/>
                <w:bCs/>
                <w:sz w:val="20"/>
              </w:rPr>
              <w:t>TOTALE</w:t>
            </w:r>
            <w:r w:rsidRPr="00B036E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573" w:type="pct"/>
            <w:vAlign w:val="center"/>
          </w:tcPr>
          <w:p w14:paraId="4C9635B5" w14:textId="77777777" w:rsidR="00DE6288" w:rsidRPr="002F52B0" w:rsidRDefault="00DE6288" w:rsidP="00026502">
            <w:pPr>
              <w:ind w:right="108"/>
              <w:jc w:val="right"/>
              <w:rPr>
                <w:rFonts w:ascii="Arial Narrow" w:hAnsi="Arial Narrow" w:cs="Arial"/>
                <w:b/>
              </w:rPr>
            </w:pPr>
            <w:r w:rsidRPr="002F52B0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729" w:type="pct"/>
            <w:vAlign w:val="center"/>
          </w:tcPr>
          <w:p w14:paraId="39972CF5" w14:textId="77777777" w:rsidR="00DE6288" w:rsidRPr="002F52B0" w:rsidRDefault="00DE6288" w:rsidP="00026502">
            <w:pPr>
              <w:ind w:right="108"/>
              <w:jc w:val="right"/>
              <w:rPr>
                <w:rFonts w:ascii="Arial Narrow" w:hAnsi="Arial Narrow" w:cs="Arial"/>
                <w:b/>
              </w:rPr>
            </w:pPr>
            <w:r w:rsidRPr="002F52B0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</w:tr>
    </w:tbl>
    <w:p w14:paraId="7D2C7E1D" w14:textId="77777777" w:rsidR="00DE6288" w:rsidRPr="00DE6288" w:rsidRDefault="00DE6288" w:rsidP="007D0443">
      <w:pPr>
        <w:pStyle w:val="Corpodeltesto2"/>
        <w:spacing w:line="240" w:lineRule="auto"/>
        <w:ind w:right="-11"/>
        <w:jc w:val="both"/>
        <w:rPr>
          <w:rFonts w:ascii="Arial Narrow" w:hAnsi="Arial Narrow" w:cs="Arial"/>
          <w:iCs/>
          <w:sz w:val="22"/>
        </w:rPr>
      </w:pPr>
    </w:p>
    <w:p w14:paraId="2EEF1BBE" w14:textId="77777777" w:rsidR="003B0988" w:rsidRPr="006B3645" w:rsidRDefault="003B0988" w:rsidP="003B0988">
      <w:pPr>
        <w:rPr>
          <w:rFonts w:ascii="Arial Narrow" w:hAnsi="Arial Narrow" w:cs="Arial"/>
          <w:iCs/>
          <w:sz w:val="22"/>
        </w:rPr>
        <w:sectPr w:rsidR="003B0988" w:rsidRPr="006B3645" w:rsidSect="003817B2">
          <w:pgSz w:w="16838" w:h="11906" w:orient="landscape"/>
          <w:pgMar w:top="1134" w:right="993" w:bottom="1134" w:left="1134" w:header="709" w:footer="709" w:gutter="0"/>
          <w:cols w:space="708"/>
          <w:docGrid w:linePitch="360"/>
        </w:sectPr>
      </w:pPr>
    </w:p>
    <w:p w14:paraId="5C0FD97E" w14:textId="67179E8C" w:rsidR="00883A63" w:rsidRPr="00026502" w:rsidRDefault="00883A63" w:rsidP="0088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E599" w:themeFill="accent4" w:themeFillTint="66"/>
        <w:autoSpaceDE w:val="0"/>
        <w:autoSpaceDN w:val="0"/>
        <w:adjustRightInd w:val="0"/>
        <w:jc w:val="both"/>
        <w:rPr>
          <w:rFonts w:ascii="Arial Narrow" w:hAnsi="Arial Narrow" w:cs="Arial"/>
          <w:b/>
          <w:sz w:val="28"/>
        </w:rPr>
      </w:pPr>
      <w:r w:rsidRPr="008247D7">
        <w:rPr>
          <w:rFonts w:ascii="Arial Narrow" w:eastAsiaTheme="minorHAnsi" w:hAnsi="Arial Narrow" w:cstheme="minorBidi"/>
          <w:b/>
          <w:bCs/>
          <w:sz w:val="22"/>
          <w:szCs w:val="20"/>
          <w:lang w:eastAsia="en-US"/>
        </w:rPr>
        <w:lastRenderedPageBreak/>
        <w:t>Tipologia B - Attività formative di aggiornamento/approfondimento e seminari specifici in materia di contrasto alla violenza di genere</w:t>
      </w:r>
    </w:p>
    <w:p w14:paraId="1E4A8C84" w14:textId="77777777" w:rsidR="00312E4A" w:rsidRDefault="00312E4A" w:rsidP="00B73211">
      <w:pPr>
        <w:tabs>
          <w:tab w:val="left" w:pos="13032"/>
        </w:tabs>
        <w:rPr>
          <w:rFonts w:ascii="Arial Narrow" w:hAnsi="Arial Narrow"/>
          <w:sz w:val="22"/>
        </w:rPr>
      </w:pPr>
    </w:p>
    <w:p w14:paraId="2CFD5F13" w14:textId="77777777" w:rsidR="009B4920" w:rsidRDefault="009B4920" w:rsidP="00B73211">
      <w:pPr>
        <w:tabs>
          <w:tab w:val="left" w:pos="13032"/>
        </w:tabs>
        <w:rPr>
          <w:rFonts w:ascii="Arial Narrow" w:hAnsi="Arial Narrow"/>
          <w:sz w:val="22"/>
        </w:rPr>
      </w:pPr>
    </w:p>
    <w:p w14:paraId="0F351B72" w14:textId="77777777" w:rsidR="00026502" w:rsidRPr="007E2437" w:rsidRDefault="00026502" w:rsidP="00026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spacing w:after="160" w:line="259" w:lineRule="auto"/>
        <w:jc w:val="center"/>
        <w:rPr>
          <w:rFonts w:ascii="Arial Narrow" w:hAnsi="Arial Narrow"/>
          <w:b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 xml:space="preserve">B.1 </w:t>
      </w:r>
      <w:r w:rsidR="00272168">
        <w:rPr>
          <w:rFonts w:ascii="Arial Narrow" w:hAnsi="Arial Narrow"/>
          <w:b/>
          <w:sz w:val="22"/>
          <w:szCs w:val="20"/>
        </w:rPr>
        <w:t>-</w:t>
      </w:r>
      <w:r>
        <w:rPr>
          <w:rFonts w:ascii="Arial Narrow" w:hAnsi="Arial Narrow"/>
          <w:b/>
          <w:sz w:val="22"/>
          <w:szCs w:val="20"/>
        </w:rPr>
        <w:t xml:space="preserve"> </w:t>
      </w:r>
      <w:r w:rsidR="00272168">
        <w:rPr>
          <w:rFonts w:ascii="Arial Narrow" w:hAnsi="Arial Narrow"/>
          <w:b/>
          <w:sz w:val="22"/>
          <w:szCs w:val="20"/>
        </w:rPr>
        <w:t>PROPOSTA DI PERCORSO DI APPROFONDIMENTO</w:t>
      </w:r>
      <w:r w:rsidRPr="007E2437">
        <w:rPr>
          <w:rFonts w:ascii="Arial Narrow" w:hAnsi="Arial Narrow"/>
          <w:b/>
          <w:sz w:val="22"/>
          <w:szCs w:val="20"/>
        </w:rPr>
        <w:t xml:space="preserve"> </w:t>
      </w:r>
    </w:p>
    <w:p w14:paraId="036A9918" w14:textId="77777777" w:rsidR="00026502" w:rsidRDefault="00026502" w:rsidP="00B73211">
      <w:pPr>
        <w:tabs>
          <w:tab w:val="left" w:pos="13032"/>
        </w:tabs>
        <w:rPr>
          <w:rFonts w:ascii="Arial Narrow" w:hAnsi="Arial Narrow"/>
          <w:sz w:val="22"/>
        </w:rPr>
      </w:pPr>
    </w:p>
    <w:p w14:paraId="2B7FD56F" w14:textId="3506F5FB" w:rsidR="00752D8E" w:rsidRPr="007630BC" w:rsidRDefault="007630BC" w:rsidP="002E73A5">
      <w:pPr>
        <w:rPr>
          <w:rFonts w:ascii="Arial Narrow" w:hAnsi="Arial Narrow"/>
          <w:b/>
        </w:rPr>
      </w:pPr>
      <w:r w:rsidRPr="007630BC">
        <w:rPr>
          <w:rFonts w:ascii="Arial Narrow" w:hAnsi="Arial Narrow"/>
          <w:b/>
        </w:rPr>
        <w:t xml:space="preserve">B.1.1. - DESCRIZIONE </w:t>
      </w:r>
    </w:p>
    <w:p w14:paraId="671773F9" w14:textId="77777777" w:rsidR="007630BC" w:rsidRDefault="007630BC" w:rsidP="00651EC4">
      <w:pPr>
        <w:jc w:val="both"/>
        <w:rPr>
          <w:rFonts w:ascii="Arial Narrow" w:hAnsi="Arial Narrow"/>
          <w:i/>
          <w:sz w:val="22"/>
        </w:rPr>
      </w:pPr>
    </w:p>
    <w:p w14:paraId="75D7F700" w14:textId="75E45BF9" w:rsidR="007630BC" w:rsidRPr="007630BC" w:rsidRDefault="007630BC" w:rsidP="00651EC4">
      <w:pPr>
        <w:jc w:val="both"/>
        <w:rPr>
          <w:rFonts w:ascii="Arial Narrow" w:hAnsi="Arial Narrow"/>
          <w:b/>
          <w:sz w:val="22"/>
        </w:rPr>
      </w:pPr>
      <w:r w:rsidRPr="007630BC">
        <w:rPr>
          <w:rFonts w:ascii="Arial Narrow" w:hAnsi="Arial Narrow"/>
          <w:b/>
          <w:sz w:val="22"/>
        </w:rPr>
        <w:t>N. Attività formative previste: ___________</w:t>
      </w:r>
    </w:p>
    <w:p w14:paraId="09C916D7" w14:textId="77777777" w:rsidR="007630BC" w:rsidRDefault="007630BC" w:rsidP="00651EC4">
      <w:pPr>
        <w:jc w:val="both"/>
        <w:rPr>
          <w:rFonts w:ascii="Arial Narrow" w:hAnsi="Arial Narrow"/>
          <w:i/>
          <w:sz w:val="22"/>
        </w:rPr>
      </w:pPr>
    </w:p>
    <w:p w14:paraId="060481BF" w14:textId="74EDAFDA" w:rsidR="00651EC4" w:rsidRDefault="00651EC4" w:rsidP="007630BC">
      <w:pPr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2"/>
        </w:rPr>
        <w:t>Compilare la tabel</w:t>
      </w:r>
      <w:r w:rsidRPr="007A3800">
        <w:rPr>
          <w:rFonts w:ascii="Arial Narrow" w:hAnsi="Arial Narrow"/>
          <w:i/>
          <w:sz w:val="22"/>
        </w:rPr>
        <w:t>la</w:t>
      </w:r>
      <w:r>
        <w:rPr>
          <w:rFonts w:ascii="Arial Narrow" w:hAnsi="Arial Narrow"/>
          <w:i/>
          <w:sz w:val="22"/>
        </w:rPr>
        <w:t xml:space="preserve"> sottostante per </w:t>
      </w:r>
      <w:r w:rsidR="007630BC">
        <w:rPr>
          <w:rFonts w:ascii="Arial Narrow" w:hAnsi="Arial Narrow"/>
          <w:i/>
          <w:sz w:val="22"/>
        </w:rPr>
        <w:t>ogni</w:t>
      </w:r>
      <w:r>
        <w:rPr>
          <w:rFonts w:ascii="Arial Narrow" w:hAnsi="Arial Narrow"/>
          <w:i/>
          <w:sz w:val="22"/>
        </w:rPr>
        <w:t xml:space="preserve"> </w:t>
      </w:r>
      <w:r w:rsidR="007630BC">
        <w:rPr>
          <w:rFonts w:ascii="Arial Narrow" w:hAnsi="Arial Narrow"/>
          <w:i/>
          <w:sz w:val="22"/>
        </w:rPr>
        <w:t xml:space="preserve">attività formativa prevista, </w:t>
      </w:r>
      <w:r w:rsidR="007630BC">
        <w:rPr>
          <w:rFonts w:ascii="Arial Narrow" w:hAnsi="Arial Narrow"/>
          <w:i/>
          <w:sz w:val="20"/>
        </w:rPr>
        <w:t>replicandola.</w:t>
      </w:r>
    </w:p>
    <w:p w14:paraId="2B36EB4D" w14:textId="77777777" w:rsidR="007630BC" w:rsidRPr="007630BC" w:rsidRDefault="007630BC" w:rsidP="007630BC">
      <w:pPr>
        <w:jc w:val="both"/>
        <w:rPr>
          <w:rFonts w:ascii="Arial Narrow" w:hAnsi="Arial Narrow"/>
          <w:i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8"/>
        <w:gridCol w:w="6900"/>
      </w:tblGrid>
      <w:tr w:rsidR="00651EC4" w14:paraId="2D88CDF4" w14:textId="77777777" w:rsidTr="007630BC">
        <w:tc>
          <w:tcPr>
            <w:tcW w:w="2728" w:type="dxa"/>
            <w:shd w:val="clear" w:color="auto" w:fill="FFE599" w:themeFill="accent4" w:themeFillTint="66"/>
          </w:tcPr>
          <w:p w14:paraId="75F23195" w14:textId="68D3BEBE" w:rsidR="00651EC4" w:rsidRPr="000773A0" w:rsidRDefault="00651EC4" w:rsidP="008247D7">
            <w:pPr>
              <w:rPr>
                <w:rFonts w:ascii="Arial Narrow" w:hAnsi="Arial Narrow"/>
                <w:b/>
              </w:rPr>
            </w:pPr>
            <w:r w:rsidRPr="000773A0">
              <w:rPr>
                <w:rFonts w:ascii="Arial Narrow" w:hAnsi="Arial Narrow"/>
                <w:b/>
                <w:sz w:val="22"/>
              </w:rPr>
              <w:t xml:space="preserve">Titolo </w:t>
            </w:r>
            <w:r w:rsidR="007630BC">
              <w:rPr>
                <w:rFonts w:ascii="Arial Narrow" w:hAnsi="Arial Narrow"/>
                <w:b/>
                <w:sz w:val="22"/>
              </w:rPr>
              <w:t>a</w:t>
            </w:r>
            <w:r w:rsidR="007630BC" w:rsidRPr="007630BC">
              <w:rPr>
                <w:rFonts w:ascii="Arial Narrow" w:hAnsi="Arial Narrow"/>
                <w:b/>
                <w:sz w:val="22"/>
              </w:rPr>
              <w:t xml:space="preserve">ttività </w:t>
            </w:r>
            <w:r w:rsidR="007630BC">
              <w:rPr>
                <w:rFonts w:ascii="Arial Narrow" w:hAnsi="Arial Narrow"/>
                <w:b/>
                <w:sz w:val="22"/>
              </w:rPr>
              <w:t>formativa</w:t>
            </w:r>
            <w:r>
              <w:rPr>
                <w:rFonts w:ascii="Arial Narrow" w:hAnsi="Arial Narrow"/>
                <w:b/>
                <w:sz w:val="22"/>
              </w:rPr>
              <w:t xml:space="preserve">: </w:t>
            </w:r>
          </w:p>
        </w:tc>
        <w:tc>
          <w:tcPr>
            <w:tcW w:w="6900" w:type="dxa"/>
            <w:shd w:val="clear" w:color="auto" w:fill="F2F2F2" w:themeFill="background1" w:themeFillShade="F2"/>
          </w:tcPr>
          <w:p w14:paraId="67651FFB" w14:textId="77777777" w:rsidR="00651EC4" w:rsidRPr="000773A0" w:rsidRDefault="00651EC4" w:rsidP="008247D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651EC4" w14:paraId="136AE3BB" w14:textId="77777777" w:rsidTr="007630BC">
        <w:tc>
          <w:tcPr>
            <w:tcW w:w="2728" w:type="dxa"/>
            <w:shd w:val="clear" w:color="auto" w:fill="FFE599" w:themeFill="accent4" w:themeFillTint="66"/>
          </w:tcPr>
          <w:p w14:paraId="7451E773" w14:textId="77777777" w:rsidR="00651EC4" w:rsidRPr="004F0B4E" w:rsidRDefault="00651EC4" w:rsidP="008247D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Dipartimento capofila: </w:t>
            </w:r>
          </w:p>
        </w:tc>
        <w:tc>
          <w:tcPr>
            <w:tcW w:w="6900" w:type="dxa"/>
            <w:shd w:val="clear" w:color="auto" w:fill="F2F2F2" w:themeFill="background1" w:themeFillShade="F2"/>
          </w:tcPr>
          <w:p w14:paraId="05291081" w14:textId="77777777" w:rsidR="00651EC4" w:rsidRDefault="00651EC4" w:rsidP="008247D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651EC4" w14:paraId="4579CED0" w14:textId="77777777" w:rsidTr="007630BC">
        <w:tc>
          <w:tcPr>
            <w:tcW w:w="2728" w:type="dxa"/>
            <w:vMerge w:val="restart"/>
            <w:shd w:val="clear" w:color="auto" w:fill="FFE599" w:themeFill="accent4" w:themeFillTint="66"/>
          </w:tcPr>
          <w:p w14:paraId="06AF3FA0" w14:textId="77777777" w:rsidR="00651EC4" w:rsidRDefault="00651EC4" w:rsidP="008247D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ono coinvolti altri dipartimenti?</w:t>
            </w:r>
          </w:p>
        </w:tc>
        <w:tc>
          <w:tcPr>
            <w:tcW w:w="6900" w:type="dxa"/>
            <w:shd w:val="clear" w:color="auto" w:fill="F2F2F2" w:themeFill="background1" w:themeFillShade="F2"/>
          </w:tcPr>
          <w:p w14:paraId="0C288391" w14:textId="77777777" w:rsidR="00651EC4" w:rsidRPr="00BE4C2D" w:rsidRDefault="00651EC4" w:rsidP="008247D7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</w:t>
            </w:r>
          </w:p>
          <w:p w14:paraId="094C0C20" w14:textId="77777777" w:rsidR="00651EC4" w:rsidRDefault="00651EC4" w:rsidP="008247D7">
            <w:pPr>
              <w:rPr>
                <w:rFonts w:ascii="Arial Narrow" w:hAnsi="Arial Narrow"/>
                <w:b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No</w:t>
            </w:r>
          </w:p>
        </w:tc>
      </w:tr>
      <w:tr w:rsidR="00651EC4" w14:paraId="3E82714F" w14:textId="77777777" w:rsidTr="007630BC">
        <w:tc>
          <w:tcPr>
            <w:tcW w:w="2728" w:type="dxa"/>
            <w:vMerge/>
            <w:shd w:val="clear" w:color="auto" w:fill="FFE599" w:themeFill="accent4" w:themeFillTint="66"/>
          </w:tcPr>
          <w:p w14:paraId="6CFFDB53" w14:textId="77777777" w:rsidR="00651EC4" w:rsidRPr="00224486" w:rsidRDefault="00651EC4" w:rsidP="008247D7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6900" w:type="dxa"/>
            <w:shd w:val="clear" w:color="auto" w:fill="F2F2F2" w:themeFill="background1" w:themeFillShade="F2"/>
          </w:tcPr>
          <w:p w14:paraId="2E8DF038" w14:textId="77777777" w:rsidR="00651EC4" w:rsidRPr="00BE4C2D" w:rsidRDefault="00651EC4" w:rsidP="008247D7">
            <w:pPr>
              <w:rPr>
                <w:rFonts w:ascii="Arial Narrow" w:hAnsi="Arial Narrow"/>
                <w:i/>
                <w:sz w:val="22"/>
              </w:rPr>
            </w:pPr>
            <w:r w:rsidRPr="00BE4C2D">
              <w:rPr>
                <w:rFonts w:ascii="Arial Narrow" w:hAnsi="Arial Narrow"/>
                <w:i/>
                <w:sz w:val="22"/>
              </w:rPr>
              <w:t>Se sì, elencare i Dipartimenti coinvolti</w:t>
            </w:r>
          </w:p>
          <w:p w14:paraId="164571EF" w14:textId="77777777" w:rsidR="00651EC4" w:rsidRDefault="00651EC4" w:rsidP="008247D7">
            <w:pPr>
              <w:rPr>
                <w:rFonts w:ascii="Arial Narrow" w:hAnsi="Arial Narrow"/>
                <w:b/>
                <w:sz w:val="22"/>
              </w:rPr>
            </w:pPr>
          </w:p>
          <w:p w14:paraId="01308C49" w14:textId="77777777" w:rsidR="00651EC4" w:rsidRDefault="00651EC4" w:rsidP="008247D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651EC4" w14:paraId="7130580D" w14:textId="77777777" w:rsidTr="007630BC">
        <w:tc>
          <w:tcPr>
            <w:tcW w:w="2728" w:type="dxa"/>
            <w:shd w:val="clear" w:color="auto" w:fill="FFE599" w:themeFill="accent4" w:themeFillTint="66"/>
          </w:tcPr>
          <w:p w14:paraId="2D41C4A9" w14:textId="0E96B1AE" w:rsidR="00651EC4" w:rsidRDefault="00651EC4" w:rsidP="007630BC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de/i del</w:t>
            </w:r>
            <w:r w:rsidR="007630BC">
              <w:rPr>
                <w:rFonts w:ascii="Arial Narrow" w:hAnsi="Arial Narrow"/>
                <w:b/>
                <w:sz w:val="22"/>
              </w:rPr>
              <w:t>l’attività</w:t>
            </w:r>
            <w:r>
              <w:rPr>
                <w:rFonts w:ascii="Arial Narrow" w:hAnsi="Arial Narrow"/>
                <w:b/>
                <w:sz w:val="22"/>
              </w:rPr>
              <w:t>:</w:t>
            </w:r>
          </w:p>
        </w:tc>
        <w:tc>
          <w:tcPr>
            <w:tcW w:w="6900" w:type="dxa"/>
            <w:shd w:val="clear" w:color="auto" w:fill="F2F2F2" w:themeFill="background1" w:themeFillShade="F2"/>
          </w:tcPr>
          <w:p w14:paraId="4F2247FB" w14:textId="77777777" w:rsidR="00651EC4" w:rsidRDefault="00651EC4" w:rsidP="008247D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651EC4" w14:paraId="3C495155" w14:textId="77777777" w:rsidTr="007630BC">
        <w:tc>
          <w:tcPr>
            <w:tcW w:w="2728" w:type="dxa"/>
            <w:shd w:val="clear" w:color="auto" w:fill="FFE599" w:themeFill="accent4" w:themeFillTint="66"/>
          </w:tcPr>
          <w:p w14:paraId="66AECBD4" w14:textId="55CB45DE" w:rsidR="00651EC4" w:rsidRDefault="007630BC" w:rsidP="008247D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tinatari/e</w:t>
            </w:r>
            <w:r w:rsidR="00651EC4">
              <w:rPr>
                <w:rFonts w:ascii="Arial Narrow" w:hAnsi="Arial Narrow"/>
                <w:b/>
                <w:sz w:val="22"/>
              </w:rPr>
              <w:t>:</w:t>
            </w:r>
          </w:p>
        </w:tc>
        <w:tc>
          <w:tcPr>
            <w:tcW w:w="6900" w:type="dxa"/>
            <w:shd w:val="clear" w:color="auto" w:fill="F2F2F2" w:themeFill="background1" w:themeFillShade="F2"/>
          </w:tcPr>
          <w:p w14:paraId="170233F5" w14:textId="2BC1EE6D" w:rsidR="007630BC" w:rsidRDefault="007630BC" w:rsidP="007630BC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Docenti</w:t>
            </w:r>
          </w:p>
          <w:p w14:paraId="5C7FCD76" w14:textId="68705EA9" w:rsidR="007630BC" w:rsidRDefault="007630BC" w:rsidP="007630BC">
            <w:pPr>
              <w:ind w:left="708"/>
              <w:rPr>
                <w:rFonts w:ascii="Arial Narrow" w:hAnsi="Arial Narrow"/>
                <w:sz w:val="22"/>
              </w:rPr>
            </w:pPr>
            <w:r w:rsidRPr="007630BC">
              <w:rPr>
                <w:rFonts w:ascii="Arial Narrow" w:hAnsi="Arial Narrow"/>
                <w:i/>
                <w:sz w:val="22"/>
              </w:rPr>
              <w:t>Specificare il/i dipartimento/i</w:t>
            </w:r>
            <w:r>
              <w:rPr>
                <w:rFonts w:ascii="Arial Narrow" w:hAnsi="Arial Narrow"/>
                <w:sz w:val="22"/>
              </w:rPr>
              <w:t>: ___________________________</w:t>
            </w:r>
          </w:p>
          <w:p w14:paraId="193D4A3F" w14:textId="5E4717FE" w:rsidR="007630BC" w:rsidRDefault="007630BC" w:rsidP="007630BC">
            <w:pPr>
              <w:ind w:left="708"/>
              <w:rPr>
                <w:rFonts w:ascii="Arial Narrow" w:hAnsi="Arial Narrow"/>
                <w:sz w:val="22"/>
              </w:rPr>
            </w:pPr>
            <w:r w:rsidRPr="007630BC">
              <w:rPr>
                <w:rFonts w:ascii="Arial Narrow" w:hAnsi="Arial Narrow"/>
                <w:i/>
                <w:sz w:val="22"/>
              </w:rPr>
              <w:t>Stima del numero di docenti destinatari: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7630BC">
              <w:rPr>
                <w:rFonts w:ascii="Arial Narrow" w:hAnsi="Arial Narrow"/>
                <w:sz w:val="22"/>
              </w:rPr>
              <w:t>__________________</w:t>
            </w:r>
          </w:p>
          <w:p w14:paraId="02265924" w14:textId="77777777" w:rsidR="007630BC" w:rsidRPr="00BE4C2D" w:rsidRDefault="007630BC" w:rsidP="007630BC">
            <w:pPr>
              <w:ind w:left="708"/>
              <w:rPr>
                <w:rFonts w:ascii="Arial Narrow" w:hAnsi="Arial Narrow"/>
                <w:sz w:val="22"/>
              </w:rPr>
            </w:pPr>
          </w:p>
          <w:p w14:paraId="06D3965C" w14:textId="77777777" w:rsidR="00651EC4" w:rsidRDefault="007630BC" w:rsidP="007630BC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Operatori/operatrici della comunicazione</w:t>
            </w:r>
          </w:p>
          <w:p w14:paraId="7E3BF054" w14:textId="3365AA68" w:rsidR="007630BC" w:rsidRDefault="007630BC" w:rsidP="007630BC">
            <w:pPr>
              <w:ind w:left="708"/>
              <w:rPr>
                <w:rFonts w:ascii="Arial Narrow" w:hAnsi="Arial Narrow"/>
                <w:i/>
                <w:sz w:val="22"/>
              </w:rPr>
            </w:pPr>
            <w:r w:rsidRPr="007630BC">
              <w:rPr>
                <w:rFonts w:ascii="Arial Narrow" w:hAnsi="Arial Narrow"/>
                <w:i/>
                <w:sz w:val="22"/>
              </w:rPr>
              <w:t>Specificare</w:t>
            </w:r>
            <w:r>
              <w:rPr>
                <w:rFonts w:ascii="Arial Narrow" w:hAnsi="Arial Narrow"/>
                <w:i/>
                <w:sz w:val="22"/>
              </w:rPr>
              <w:t xml:space="preserve"> il/i settori: </w:t>
            </w:r>
            <w:r w:rsidRPr="007630BC">
              <w:rPr>
                <w:rFonts w:ascii="Arial Narrow" w:hAnsi="Arial Narrow"/>
                <w:sz w:val="22"/>
              </w:rPr>
              <w:t>_________________________________</w:t>
            </w:r>
          </w:p>
          <w:p w14:paraId="505147C0" w14:textId="4A517E43" w:rsidR="007630BC" w:rsidRDefault="007630BC" w:rsidP="007630BC">
            <w:pPr>
              <w:ind w:left="708"/>
              <w:rPr>
                <w:rFonts w:ascii="Arial Narrow" w:hAnsi="Arial Narrow"/>
                <w:sz w:val="22"/>
              </w:rPr>
            </w:pPr>
            <w:r w:rsidRPr="007630BC">
              <w:rPr>
                <w:rFonts w:ascii="Arial Narrow" w:hAnsi="Arial Narrow"/>
                <w:i/>
                <w:sz w:val="22"/>
              </w:rPr>
              <w:t>Stima del numero di operatori/operatrici destinatari</w:t>
            </w:r>
            <w:r>
              <w:rPr>
                <w:rFonts w:ascii="Arial Narrow" w:hAnsi="Arial Narrow"/>
                <w:i/>
                <w:sz w:val="22"/>
              </w:rPr>
              <w:t xml:space="preserve">: </w:t>
            </w:r>
            <w:r w:rsidRPr="007630BC">
              <w:rPr>
                <w:rFonts w:ascii="Arial Narrow" w:hAnsi="Arial Narrow"/>
                <w:sz w:val="22"/>
              </w:rPr>
              <w:t>__________</w:t>
            </w:r>
          </w:p>
          <w:p w14:paraId="5ACE6D70" w14:textId="4CB64075" w:rsidR="007630BC" w:rsidRDefault="007630BC" w:rsidP="007630B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651EC4" w14:paraId="5E21083E" w14:textId="77777777" w:rsidTr="007630BC">
        <w:tc>
          <w:tcPr>
            <w:tcW w:w="2728" w:type="dxa"/>
            <w:shd w:val="clear" w:color="auto" w:fill="FFF2CC" w:themeFill="accent4" w:themeFillTint="33"/>
          </w:tcPr>
          <w:p w14:paraId="63C1F614" w14:textId="34F93B3C" w:rsidR="00651EC4" w:rsidRPr="00716F7E" w:rsidRDefault="00651EC4" w:rsidP="008247D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biettivi del</w:t>
            </w:r>
            <w:r w:rsidR="007630BC">
              <w:rPr>
                <w:rFonts w:ascii="Arial Narrow" w:hAnsi="Arial Narrow"/>
                <w:sz w:val="22"/>
              </w:rPr>
              <w:t>l’</w:t>
            </w:r>
            <w:r w:rsidR="007630BC" w:rsidRPr="007630BC">
              <w:rPr>
                <w:rFonts w:ascii="Arial Narrow" w:hAnsi="Arial Narrow"/>
                <w:sz w:val="22"/>
              </w:rPr>
              <w:t>attività formativa</w:t>
            </w:r>
          </w:p>
        </w:tc>
        <w:tc>
          <w:tcPr>
            <w:tcW w:w="6900" w:type="dxa"/>
          </w:tcPr>
          <w:p w14:paraId="66D2A3F1" w14:textId="77777777" w:rsidR="00651EC4" w:rsidRDefault="00651EC4" w:rsidP="008247D7">
            <w:pPr>
              <w:rPr>
                <w:rFonts w:ascii="Arial Narrow" w:hAnsi="Arial Narrow"/>
                <w:sz w:val="22"/>
              </w:rPr>
            </w:pPr>
          </w:p>
          <w:p w14:paraId="230A530E" w14:textId="77777777" w:rsidR="00780211" w:rsidRPr="000773A0" w:rsidRDefault="00780211" w:rsidP="008247D7">
            <w:pPr>
              <w:rPr>
                <w:rFonts w:ascii="Arial Narrow" w:hAnsi="Arial Narrow"/>
                <w:sz w:val="22"/>
              </w:rPr>
            </w:pPr>
          </w:p>
        </w:tc>
      </w:tr>
      <w:tr w:rsidR="00651EC4" w14:paraId="7910F55F" w14:textId="77777777" w:rsidTr="007630BC">
        <w:tc>
          <w:tcPr>
            <w:tcW w:w="2728" w:type="dxa"/>
            <w:shd w:val="clear" w:color="auto" w:fill="FFF2CC" w:themeFill="accent4" w:themeFillTint="33"/>
          </w:tcPr>
          <w:p w14:paraId="49E4136D" w14:textId="77777777" w:rsidR="00651EC4" w:rsidRDefault="00651EC4" w:rsidP="007630BC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</w:t>
            </w:r>
            <w:r w:rsidRPr="00C52CDD">
              <w:rPr>
                <w:rFonts w:ascii="Arial Narrow" w:hAnsi="Arial Narrow"/>
                <w:sz w:val="22"/>
              </w:rPr>
              <w:t>escrizione dei contenuti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14:paraId="3446094B" w14:textId="5862304E" w:rsidR="007630BC" w:rsidRDefault="007630BC" w:rsidP="007630BC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00" w:type="dxa"/>
          </w:tcPr>
          <w:p w14:paraId="7DDF42C2" w14:textId="77777777" w:rsidR="00651EC4" w:rsidRPr="000773A0" w:rsidRDefault="00651EC4" w:rsidP="008247D7">
            <w:pPr>
              <w:rPr>
                <w:rFonts w:ascii="Arial Narrow" w:hAnsi="Arial Narrow"/>
                <w:sz w:val="22"/>
              </w:rPr>
            </w:pPr>
          </w:p>
        </w:tc>
      </w:tr>
      <w:tr w:rsidR="00651EC4" w14:paraId="4690C384" w14:textId="77777777" w:rsidTr="007630BC">
        <w:tc>
          <w:tcPr>
            <w:tcW w:w="2728" w:type="dxa"/>
            <w:shd w:val="clear" w:color="auto" w:fill="FFF2CC" w:themeFill="accent4" w:themeFillTint="33"/>
          </w:tcPr>
          <w:p w14:paraId="29C3F561" w14:textId="70BB5038" w:rsidR="00651EC4" w:rsidRPr="007D1F62" w:rsidRDefault="00651EC4" w:rsidP="0031079B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a complessiva (</w:t>
            </w:r>
            <w:r w:rsidRPr="007D1F62">
              <w:rPr>
                <w:rFonts w:ascii="Arial Narrow" w:hAnsi="Arial Narrow"/>
                <w:sz w:val="22"/>
              </w:rPr>
              <w:t>n. di ore)</w:t>
            </w:r>
          </w:p>
        </w:tc>
        <w:tc>
          <w:tcPr>
            <w:tcW w:w="6900" w:type="dxa"/>
          </w:tcPr>
          <w:p w14:paraId="5DA964E6" w14:textId="77777777" w:rsidR="00651EC4" w:rsidRPr="000773A0" w:rsidRDefault="00651EC4" w:rsidP="008247D7">
            <w:pPr>
              <w:rPr>
                <w:rFonts w:ascii="Arial Narrow" w:hAnsi="Arial Narrow"/>
                <w:sz w:val="22"/>
              </w:rPr>
            </w:pPr>
          </w:p>
        </w:tc>
      </w:tr>
      <w:tr w:rsidR="00651EC4" w14:paraId="394A4464" w14:textId="77777777" w:rsidTr="007630BC">
        <w:tc>
          <w:tcPr>
            <w:tcW w:w="2728" w:type="dxa"/>
            <w:vMerge w:val="restart"/>
            <w:shd w:val="clear" w:color="auto" w:fill="FFF2CC" w:themeFill="accent4" w:themeFillTint="33"/>
          </w:tcPr>
          <w:p w14:paraId="733BDEAB" w14:textId="77777777" w:rsidR="00651EC4" w:rsidRDefault="00651EC4" w:rsidP="008247D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È prevista la p</w:t>
            </w:r>
            <w:r w:rsidRPr="00AC7B36">
              <w:rPr>
                <w:rFonts w:ascii="Arial Narrow" w:hAnsi="Arial Narrow"/>
                <w:sz w:val="22"/>
              </w:rPr>
              <w:t>resentazione di buone prassi nazionali e</w:t>
            </w:r>
            <w:r>
              <w:rPr>
                <w:rFonts w:ascii="Arial Narrow" w:hAnsi="Arial Narrow"/>
                <w:sz w:val="22"/>
              </w:rPr>
              <w:t>/o</w:t>
            </w:r>
            <w:r w:rsidRPr="00AC7B36">
              <w:rPr>
                <w:rFonts w:ascii="Arial Narrow" w:hAnsi="Arial Narrow"/>
                <w:sz w:val="22"/>
              </w:rPr>
              <w:t xml:space="preserve"> internazionali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6900" w:type="dxa"/>
          </w:tcPr>
          <w:p w14:paraId="5ADA2BDF" w14:textId="77777777" w:rsidR="00651EC4" w:rsidRDefault="00651EC4" w:rsidP="008247D7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, buone pratiche nazionali</w:t>
            </w:r>
          </w:p>
          <w:p w14:paraId="7ED1FD9F" w14:textId="77777777" w:rsidR="00651EC4" w:rsidRDefault="00651EC4" w:rsidP="008247D7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, buone pratiche internazionali</w:t>
            </w:r>
          </w:p>
          <w:p w14:paraId="58FBC761" w14:textId="77777777" w:rsidR="00651EC4" w:rsidRDefault="00651EC4" w:rsidP="008247D7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, buone pratiche sia nazionali che internazionali</w:t>
            </w:r>
          </w:p>
          <w:p w14:paraId="4E1CAF93" w14:textId="77777777" w:rsidR="00651EC4" w:rsidRPr="00BE4C2D" w:rsidRDefault="00651EC4" w:rsidP="008247D7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No</w:t>
            </w:r>
          </w:p>
          <w:p w14:paraId="3D88845A" w14:textId="77777777" w:rsidR="00651EC4" w:rsidRPr="000773A0" w:rsidRDefault="00651EC4" w:rsidP="008247D7">
            <w:pPr>
              <w:rPr>
                <w:rFonts w:ascii="Arial Narrow" w:hAnsi="Arial Narrow"/>
                <w:sz w:val="22"/>
              </w:rPr>
            </w:pPr>
          </w:p>
        </w:tc>
      </w:tr>
      <w:tr w:rsidR="00651EC4" w14:paraId="25828D67" w14:textId="77777777" w:rsidTr="007630BC">
        <w:tc>
          <w:tcPr>
            <w:tcW w:w="2728" w:type="dxa"/>
            <w:vMerge/>
            <w:shd w:val="clear" w:color="auto" w:fill="FFF2CC" w:themeFill="accent4" w:themeFillTint="33"/>
          </w:tcPr>
          <w:p w14:paraId="712E860B" w14:textId="77777777" w:rsidR="00651EC4" w:rsidRDefault="00651EC4" w:rsidP="008247D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00" w:type="dxa"/>
          </w:tcPr>
          <w:p w14:paraId="20D94C68" w14:textId="77777777" w:rsidR="00651EC4" w:rsidRPr="00557F56" w:rsidRDefault="00651EC4" w:rsidP="008247D7">
            <w:pPr>
              <w:rPr>
                <w:rFonts w:ascii="Arial Narrow" w:hAnsi="Arial Narrow"/>
                <w:i/>
                <w:sz w:val="22"/>
              </w:rPr>
            </w:pPr>
            <w:r w:rsidRPr="00557F56">
              <w:rPr>
                <w:rFonts w:ascii="Arial Narrow" w:hAnsi="Arial Narrow"/>
                <w:i/>
                <w:sz w:val="22"/>
              </w:rPr>
              <w:t xml:space="preserve">Se </w:t>
            </w:r>
            <w:r>
              <w:rPr>
                <w:rFonts w:ascii="Arial Narrow" w:hAnsi="Arial Narrow"/>
                <w:i/>
                <w:sz w:val="22"/>
              </w:rPr>
              <w:t>sì</w:t>
            </w:r>
            <w:r w:rsidRPr="00557F56">
              <w:rPr>
                <w:rFonts w:ascii="Arial Narrow" w:hAnsi="Arial Narrow"/>
                <w:i/>
                <w:sz w:val="22"/>
              </w:rPr>
              <w:t>, descriver</w:t>
            </w:r>
            <w:r>
              <w:rPr>
                <w:rFonts w:ascii="Arial Narrow" w:hAnsi="Arial Narrow"/>
                <w:i/>
                <w:sz w:val="22"/>
              </w:rPr>
              <w:t>l</w:t>
            </w:r>
            <w:r w:rsidRPr="00557F56">
              <w:rPr>
                <w:rFonts w:ascii="Arial Narrow" w:hAnsi="Arial Narrow"/>
                <w:i/>
                <w:sz w:val="22"/>
              </w:rPr>
              <w:t>e br</w:t>
            </w:r>
            <w:r>
              <w:rPr>
                <w:rFonts w:ascii="Arial Narrow" w:hAnsi="Arial Narrow"/>
                <w:i/>
                <w:sz w:val="22"/>
              </w:rPr>
              <w:t>evemente specificando anche</w:t>
            </w:r>
            <w:r w:rsidRPr="00557F56">
              <w:rPr>
                <w:rFonts w:ascii="Arial Narrow" w:hAnsi="Arial Narrow"/>
                <w:i/>
                <w:sz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</w:rPr>
              <w:t>le motivazioni che hanno portato alla loro scelta e la loro coerenza con il percorso formativo</w:t>
            </w:r>
          </w:p>
          <w:p w14:paraId="4B5507B9" w14:textId="77777777" w:rsidR="00651EC4" w:rsidRDefault="00651EC4" w:rsidP="008247D7">
            <w:pPr>
              <w:rPr>
                <w:rFonts w:ascii="Arial Narrow" w:hAnsi="Arial Narrow"/>
                <w:sz w:val="22"/>
              </w:rPr>
            </w:pPr>
          </w:p>
          <w:p w14:paraId="18162B29" w14:textId="77777777" w:rsidR="00651EC4" w:rsidRDefault="00651EC4" w:rsidP="008247D7">
            <w:pPr>
              <w:rPr>
                <w:rFonts w:ascii="Arial Narrow" w:hAnsi="Arial Narrow"/>
                <w:sz w:val="22"/>
              </w:rPr>
            </w:pPr>
          </w:p>
        </w:tc>
      </w:tr>
      <w:tr w:rsidR="00651EC4" w14:paraId="68BD8DEE" w14:textId="77777777" w:rsidTr="007630BC">
        <w:tc>
          <w:tcPr>
            <w:tcW w:w="2728" w:type="dxa"/>
            <w:vMerge w:val="restart"/>
            <w:shd w:val="clear" w:color="auto" w:fill="FFF2CC" w:themeFill="accent4" w:themeFillTint="33"/>
          </w:tcPr>
          <w:p w14:paraId="1C77632A" w14:textId="77777777" w:rsidR="00651EC4" w:rsidRDefault="00651EC4" w:rsidP="008247D7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È previsto il coinvolgimento di docenti ed esperti/e nazionali e/o internazionali?</w:t>
            </w:r>
          </w:p>
        </w:tc>
        <w:tc>
          <w:tcPr>
            <w:tcW w:w="6900" w:type="dxa"/>
          </w:tcPr>
          <w:p w14:paraId="2B240552" w14:textId="77777777" w:rsidR="00651EC4" w:rsidRDefault="00651EC4" w:rsidP="008247D7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, esclusivamente nazionali</w:t>
            </w:r>
          </w:p>
          <w:p w14:paraId="1FECE412" w14:textId="77777777" w:rsidR="00651EC4" w:rsidRDefault="00651EC4" w:rsidP="008247D7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Sì, anche internazionali</w:t>
            </w:r>
          </w:p>
          <w:p w14:paraId="5DF652BD" w14:textId="77777777" w:rsidR="00651EC4" w:rsidRPr="00BE4C2D" w:rsidRDefault="00651EC4" w:rsidP="008247D7">
            <w:pPr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[ ]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No</w:t>
            </w:r>
          </w:p>
          <w:p w14:paraId="4DD11272" w14:textId="77777777" w:rsidR="00651EC4" w:rsidRPr="00557F56" w:rsidRDefault="00651EC4" w:rsidP="008247D7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651EC4" w14:paraId="64D5A59B" w14:textId="77777777" w:rsidTr="007630BC">
        <w:tc>
          <w:tcPr>
            <w:tcW w:w="2728" w:type="dxa"/>
            <w:vMerge/>
            <w:shd w:val="clear" w:color="auto" w:fill="FFF2CC" w:themeFill="accent4" w:themeFillTint="33"/>
          </w:tcPr>
          <w:p w14:paraId="4AFAE097" w14:textId="77777777" w:rsidR="00651EC4" w:rsidRDefault="00651EC4" w:rsidP="008247D7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900" w:type="dxa"/>
          </w:tcPr>
          <w:p w14:paraId="1586E7BC" w14:textId="1ABE9DBF" w:rsidR="00651EC4" w:rsidRDefault="00651EC4" w:rsidP="008247D7">
            <w:pPr>
              <w:rPr>
                <w:rFonts w:ascii="Arial Narrow" w:hAnsi="Arial Narrow"/>
                <w:i/>
                <w:sz w:val="22"/>
              </w:rPr>
            </w:pPr>
            <w:r w:rsidRPr="00557F56">
              <w:rPr>
                <w:rFonts w:ascii="Arial Narrow" w:hAnsi="Arial Narrow"/>
                <w:i/>
                <w:sz w:val="22"/>
              </w:rPr>
              <w:t xml:space="preserve">Se </w:t>
            </w:r>
            <w:r>
              <w:rPr>
                <w:rFonts w:ascii="Arial Narrow" w:hAnsi="Arial Narrow"/>
                <w:i/>
                <w:sz w:val="22"/>
              </w:rPr>
              <w:t>sì</w:t>
            </w:r>
            <w:r w:rsidRPr="00557F56">
              <w:rPr>
                <w:rFonts w:ascii="Arial Narrow" w:hAnsi="Arial Narrow"/>
                <w:i/>
                <w:sz w:val="22"/>
              </w:rPr>
              <w:t>,</w:t>
            </w:r>
            <w:r>
              <w:rPr>
                <w:rFonts w:ascii="Arial Narrow" w:hAnsi="Arial Narrow"/>
                <w:i/>
                <w:sz w:val="22"/>
              </w:rPr>
              <w:t xml:space="preserve"> </w:t>
            </w:r>
            <w:r w:rsidR="0031079B">
              <w:rPr>
                <w:rFonts w:ascii="Arial Narrow" w:hAnsi="Arial Narrow"/>
                <w:i/>
                <w:sz w:val="22"/>
              </w:rPr>
              <w:t>indicare i nomi dei docenti/esperti che si intende coinvolgere descrivendone</w:t>
            </w:r>
            <w:r>
              <w:rPr>
                <w:rFonts w:ascii="Arial Narrow" w:hAnsi="Arial Narrow"/>
                <w:i/>
                <w:sz w:val="22"/>
              </w:rPr>
              <w:t xml:space="preserve"> brevemente le competenze che si intende coinvolgere e dettagliare gli interventi che terranno </w:t>
            </w:r>
          </w:p>
          <w:p w14:paraId="7374D9D5" w14:textId="77777777" w:rsidR="00651EC4" w:rsidRDefault="00651EC4" w:rsidP="008247D7">
            <w:pPr>
              <w:rPr>
                <w:rFonts w:ascii="Arial Narrow" w:hAnsi="Arial Narrow"/>
                <w:sz w:val="22"/>
              </w:rPr>
            </w:pPr>
          </w:p>
        </w:tc>
      </w:tr>
    </w:tbl>
    <w:p w14:paraId="733F146E" w14:textId="77777777" w:rsidR="00651EC4" w:rsidRDefault="00651EC4" w:rsidP="007A3800">
      <w:pPr>
        <w:spacing w:after="120"/>
        <w:rPr>
          <w:rFonts w:ascii="Arial Narrow" w:hAnsi="Arial Narrow"/>
        </w:rPr>
      </w:pPr>
    </w:p>
    <w:p w14:paraId="55FFBA18" w14:textId="77777777" w:rsidR="00B801F8" w:rsidRPr="00026502" w:rsidRDefault="00B801F8" w:rsidP="007A3800">
      <w:pPr>
        <w:spacing w:after="120"/>
        <w:rPr>
          <w:rFonts w:ascii="Arial Narrow" w:hAnsi="Arial Narrow"/>
        </w:rPr>
      </w:pPr>
    </w:p>
    <w:p w14:paraId="4E93078E" w14:textId="77777777" w:rsidR="00D90576" w:rsidRDefault="00D90576" w:rsidP="00B73211">
      <w:pPr>
        <w:tabs>
          <w:tab w:val="left" w:pos="13032"/>
        </w:tabs>
        <w:rPr>
          <w:rFonts w:ascii="Arial Narrow" w:hAnsi="Arial Narrow"/>
          <w:sz w:val="22"/>
        </w:rPr>
        <w:sectPr w:rsidR="00D90576" w:rsidSect="00312E4A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14:paraId="7995AE72" w14:textId="77777777" w:rsidR="00836D4E" w:rsidRDefault="00836D4E" w:rsidP="00836D4E">
      <w:pPr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2"/>
      </w:tblGrid>
      <w:tr w:rsidR="00836D4E" w14:paraId="34659294" w14:textId="77777777" w:rsidTr="00822B61">
        <w:tc>
          <w:tcPr>
            <w:tcW w:w="14851" w:type="dxa"/>
            <w:shd w:val="clear" w:color="auto" w:fill="FFC000" w:themeFill="accent4"/>
          </w:tcPr>
          <w:p w14:paraId="7E523FC6" w14:textId="77777777" w:rsidR="00836D4E" w:rsidRDefault="001A1106" w:rsidP="00822B61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t>B.2</w:t>
            </w:r>
            <w:r w:rsidR="00836D4E">
              <w:rPr>
                <w:rFonts w:ascii="Arial Narrow" w:hAnsi="Arial Narrow"/>
                <w:b/>
                <w:sz w:val="22"/>
              </w:rPr>
              <w:t xml:space="preserve"> - TEMPISTICA</w:t>
            </w:r>
          </w:p>
        </w:tc>
      </w:tr>
    </w:tbl>
    <w:p w14:paraId="37B51726" w14:textId="77777777" w:rsidR="00836D4E" w:rsidRDefault="00836D4E" w:rsidP="00836D4E">
      <w:pPr>
        <w:rPr>
          <w:rFonts w:ascii="Arial Narrow" w:hAnsi="Arial Narrow"/>
        </w:rPr>
      </w:pPr>
    </w:p>
    <w:p w14:paraId="3945EF69" w14:textId="77777777" w:rsidR="00836D4E" w:rsidRDefault="00836D4E" w:rsidP="00836D4E">
      <w:pPr>
        <w:rPr>
          <w:rFonts w:ascii="Arial Narrow" w:hAnsi="Arial Narrow"/>
        </w:rPr>
      </w:pPr>
      <w:r>
        <w:rPr>
          <w:rFonts w:ascii="Arial Narrow" w:hAnsi="Arial Narrow"/>
        </w:rPr>
        <w:t>B.</w:t>
      </w:r>
      <w:r w:rsidRPr="00163648">
        <w:rPr>
          <w:rFonts w:ascii="Arial Narrow" w:hAnsi="Arial Narrow"/>
        </w:rPr>
        <w:t xml:space="preserve">3.1 </w:t>
      </w:r>
      <w:r>
        <w:rPr>
          <w:rFonts w:ascii="Arial Narrow" w:hAnsi="Arial Narrow"/>
        </w:rPr>
        <w:t>-</w:t>
      </w:r>
      <w:r w:rsidRPr="0016364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RONOPROGRAMMA DELLE ATTIVITÀ</w:t>
      </w:r>
    </w:p>
    <w:p w14:paraId="4AFE6A7B" w14:textId="77777777" w:rsidR="00836D4E" w:rsidRPr="00163648" w:rsidRDefault="00836D4E" w:rsidP="00836D4E">
      <w:pPr>
        <w:rPr>
          <w:rFonts w:ascii="Arial Narrow" w:hAnsi="Arial Narrow"/>
        </w:rPr>
      </w:pPr>
    </w:p>
    <w:p w14:paraId="1D47DAA2" w14:textId="77777777" w:rsidR="001A1106" w:rsidRDefault="001A1106" w:rsidP="001A1106">
      <w:pPr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Replicare la tabella per ogni percorso formativo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40"/>
        <w:gridCol w:w="4324"/>
        <w:gridCol w:w="256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9"/>
      </w:tblGrid>
      <w:tr w:rsidR="001A1106" w14:paraId="1F41706F" w14:textId="77777777" w:rsidTr="001A1106">
        <w:tc>
          <w:tcPr>
            <w:tcW w:w="2267" w:type="pct"/>
            <w:gridSpan w:val="2"/>
            <w:shd w:val="clear" w:color="auto" w:fill="FFE599" w:themeFill="accent4" w:themeFillTint="66"/>
            <w:vAlign w:val="center"/>
          </w:tcPr>
          <w:p w14:paraId="689B4C8B" w14:textId="7F438C63" w:rsidR="001A1106" w:rsidRDefault="001A1106" w:rsidP="001A1106">
            <w:pPr>
              <w:rPr>
                <w:rFonts w:ascii="Arial Narrow" w:hAnsi="Arial Narrow"/>
                <w:b/>
                <w:sz w:val="22"/>
              </w:rPr>
            </w:pPr>
            <w:r w:rsidRPr="000773A0">
              <w:rPr>
                <w:rFonts w:ascii="Arial Narrow" w:hAnsi="Arial Narrow"/>
                <w:b/>
                <w:sz w:val="22"/>
              </w:rPr>
              <w:t>TITOLO DEL</w:t>
            </w:r>
            <w:r w:rsidR="000C495C">
              <w:rPr>
                <w:rFonts w:ascii="Arial Narrow" w:hAnsi="Arial Narrow"/>
                <w:b/>
                <w:sz w:val="22"/>
              </w:rPr>
              <w:t>L’</w:t>
            </w:r>
            <w:r w:rsidR="000C495C" w:rsidRPr="000C495C">
              <w:rPr>
                <w:rFonts w:ascii="Arial Narrow" w:hAnsi="Arial Narrow"/>
                <w:b/>
                <w:sz w:val="22"/>
              </w:rPr>
              <w:t>ATTIVITÀ FORMATIVA</w:t>
            </w:r>
            <w:r>
              <w:rPr>
                <w:rFonts w:ascii="Arial Narrow" w:hAnsi="Arial Narrow"/>
                <w:b/>
                <w:sz w:val="22"/>
              </w:rPr>
              <w:t>:</w:t>
            </w:r>
          </w:p>
          <w:p w14:paraId="28D46C94" w14:textId="77777777" w:rsidR="001A1106" w:rsidRDefault="001A1106" w:rsidP="001A1106">
            <w:pPr>
              <w:rPr>
                <w:rFonts w:ascii="Arial Narrow" w:hAnsi="Arial Narrow"/>
                <w:b/>
                <w:sz w:val="22"/>
                <w:szCs w:val="18"/>
              </w:rPr>
            </w:pPr>
          </w:p>
        </w:tc>
        <w:tc>
          <w:tcPr>
            <w:tcW w:w="2733" w:type="pct"/>
            <w:gridSpan w:val="13"/>
            <w:shd w:val="clear" w:color="auto" w:fill="FFE599" w:themeFill="accent4" w:themeFillTint="66"/>
            <w:vAlign w:val="center"/>
          </w:tcPr>
          <w:p w14:paraId="78563BCF" w14:textId="77777777" w:rsidR="001A1106" w:rsidRDefault="001A1106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E30F3" w14:paraId="0ACED3EF" w14:textId="77777777" w:rsidTr="001A1106">
        <w:tc>
          <w:tcPr>
            <w:tcW w:w="796" w:type="pct"/>
            <w:vMerge w:val="restart"/>
            <w:shd w:val="clear" w:color="auto" w:fill="FFE599" w:themeFill="accent4" w:themeFillTint="66"/>
            <w:vAlign w:val="center"/>
          </w:tcPr>
          <w:p w14:paraId="2C830C18" w14:textId="7FF79B0A" w:rsidR="007E30F3" w:rsidRDefault="00780211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clinazione attività formativa</w:t>
            </w:r>
          </w:p>
          <w:p w14:paraId="3A73D048" w14:textId="5D6DA8E0" w:rsidR="007E30F3" w:rsidRPr="008F130C" w:rsidRDefault="007E30F3" w:rsidP="000C495C">
            <w:pPr>
              <w:rPr>
                <w:rFonts w:ascii="Arial Narrow" w:hAnsi="Arial Narrow"/>
                <w:b/>
                <w:i/>
                <w:sz w:val="22"/>
              </w:rPr>
            </w:pPr>
          </w:p>
        </w:tc>
        <w:tc>
          <w:tcPr>
            <w:tcW w:w="1471" w:type="pct"/>
            <w:vMerge w:val="restart"/>
            <w:shd w:val="clear" w:color="auto" w:fill="FFE599" w:themeFill="accent4" w:themeFillTint="66"/>
            <w:vAlign w:val="center"/>
          </w:tcPr>
          <w:p w14:paraId="080A32A6" w14:textId="77777777" w:rsidR="007E30F3" w:rsidRPr="00B94568" w:rsidRDefault="007E30F3" w:rsidP="001A1106">
            <w:pPr>
              <w:jc w:val="center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 xml:space="preserve">Titolo </w:t>
            </w:r>
          </w:p>
        </w:tc>
        <w:tc>
          <w:tcPr>
            <w:tcW w:w="872" w:type="pct"/>
            <w:vMerge w:val="restart"/>
            <w:shd w:val="clear" w:color="auto" w:fill="FFE599" w:themeFill="accent4" w:themeFillTint="66"/>
            <w:vAlign w:val="center"/>
          </w:tcPr>
          <w:p w14:paraId="0A45D1A4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94568">
              <w:rPr>
                <w:rFonts w:ascii="Arial Narrow" w:hAnsi="Arial Narrow"/>
                <w:b/>
                <w:sz w:val="22"/>
                <w:szCs w:val="18"/>
              </w:rPr>
              <w:t>Anno accademico e semestre</w:t>
            </w:r>
          </w:p>
        </w:tc>
        <w:tc>
          <w:tcPr>
            <w:tcW w:w="1862" w:type="pct"/>
            <w:gridSpan w:val="12"/>
            <w:shd w:val="clear" w:color="auto" w:fill="FFE599" w:themeFill="accent4" w:themeFillTint="66"/>
            <w:vAlign w:val="center"/>
          </w:tcPr>
          <w:p w14:paraId="3388310F" w14:textId="5105C72D" w:rsidR="007E30F3" w:rsidRDefault="007E30F3" w:rsidP="0078021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Mesi </w:t>
            </w:r>
          </w:p>
        </w:tc>
      </w:tr>
      <w:tr w:rsidR="007E30F3" w14:paraId="08E81CA9" w14:textId="77777777" w:rsidTr="001A1106">
        <w:tc>
          <w:tcPr>
            <w:tcW w:w="796" w:type="pct"/>
            <w:vMerge/>
            <w:shd w:val="clear" w:color="auto" w:fill="FFE599" w:themeFill="accent4" w:themeFillTint="66"/>
            <w:vAlign w:val="center"/>
          </w:tcPr>
          <w:p w14:paraId="3BA5363D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71" w:type="pct"/>
            <w:vMerge/>
            <w:shd w:val="clear" w:color="auto" w:fill="FFE599" w:themeFill="accent4" w:themeFillTint="66"/>
          </w:tcPr>
          <w:p w14:paraId="4C1EA7C3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72" w:type="pct"/>
            <w:vMerge/>
            <w:shd w:val="clear" w:color="auto" w:fill="FFE599" w:themeFill="accent4" w:themeFillTint="66"/>
            <w:vAlign w:val="center"/>
          </w:tcPr>
          <w:p w14:paraId="4F16C95E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shd w:val="clear" w:color="auto" w:fill="FFE599" w:themeFill="accent4" w:themeFillTint="66"/>
            <w:vAlign w:val="center"/>
          </w:tcPr>
          <w:p w14:paraId="3837F9B5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155" w:type="pct"/>
            <w:shd w:val="clear" w:color="auto" w:fill="FFE599" w:themeFill="accent4" w:themeFillTint="66"/>
            <w:vAlign w:val="center"/>
          </w:tcPr>
          <w:p w14:paraId="5673776F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2</w:t>
            </w:r>
          </w:p>
        </w:tc>
        <w:tc>
          <w:tcPr>
            <w:tcW w:w="155" w:type="pct"/>
            <w:shd w:val="clear" w:color="auto" w:fill="FFE599" w:themeFill="accent4" w:themeFillTint="66"/>
            <w:vAlign w:val="center"/>
          </w:tcPr>
          <w:p w14:paraId="26B9BFA2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3</w:t>
            </w:r>
          </w:p>
        </w:tc>
        <w:tc>
          <w:tcPr>
            <w:tcW w:w="155" w:type="pct"/>
            <w:shd w:val="clear" w:color="auto" w:fill="FFE599" w:themeFill="accent4" w:themeFillTint="66"/>
            <w:vAlign w:val="center"/>
          </w:tcPr>
          <w:p w14:paraId="3EF96951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4</w:t>
            </w:r>
          </w:p>
        </w:tc>
        <w:tc>
          <w:tcPr>
            <w:tcW w:w="155" w:type="pct"/>
            <w:shd w:val="clear" w:color="auto" w:fill="FFE599" w:themeFill="accent4" w:themeFillTint="66"/>
            <w:vAlign w:val="center"/>
          </w:tcPr>
          <w:p w14:paraId="014A1C80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5</w:t>
            </w:r>
          </w:p>
        </w:tc>
        <w:tc>
          <w:tcPr>
            <w:tcW w:w="155" w:type="pct"/>
            <w:shd w:val="clear" w:color="auto" w:fill="FFE599" w:themeFill="accent4" w:themeFillTint="66"/>
            <w:vAlign w:val="center"/>
          </w:tcPr>
          <w:p w14:paraId="13340656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6</w:t>
            </w:r>
          </w:p>
        </w:tc>
        <w:tc>
          <w:tcPr>
            <w:tcW w:w="155" w:type="pct"/>
            <w:shd w:val="clear" w:color="auto" w:fill="FFE599" w:themeFill="accent4" w:themeFillTint="66"/>
            <w:vAlign w:val="center"/>
          </w:tcPr>
          <w:p w14:paraId="4DE3CEAF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7</w:t>
            </w:r>
          </w:p>
        </w:tc>
        <w:tc>
          <w:tcPr>
            <w:tcW w:w="155" w:type="pct"/>
            <w:shd w:val="clear" w:color="auto" w:fill="FFE599" w:themeFill="accent4" w:themeFillTint="66"/>
            <w:vAlign w:val="center"/>
          </w:tcPr>
          <w:p w14:paraId="377CF2D1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8</w:t>
            </w:r>
          </w:p>
        </w:tc>
        <w:tc>
          <w:tcPr>
            <w:tcW w:w="155" w:type="pct"/>
            <w:shd w:val="clear" w:color="auto" w:fill="FFE599" w:themeFill="accent4" w:themeFillTint="66"/>
            <w:vAlign w:val="center"/>
          </w:tcPr>
          <w:p w14:paraId="4F7C18FC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9</w:t>
            </w:r>
          </w:p>
        </w:tc>
        <w:tc>
          <w:tcPr>
            <w:tcW w:w="155" w:type="pct"/>
            <w:shd w:val="clear" w:color="auto" w:fill="FFE599" w:themeFill="accent4" w:themeFillTint="66"/>
            <w:vAlign w:val="center"/>
          </w:tcPr>
          <w:p w14:paraId="66D76C50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0</w:t>
            </w:r>
          </w:p>
        </w:tc>
        <w:tc>
          <w:tcPr>
            <w:tcW w:w="155" w:type="pct"/>
            <w:shd w:val="clear" w:color="auto" w:fill="FFE599" w:themeFill="accent4" w:themeFillTint="66"/>
            <w:vAlign w:val="center"/>
          </w:tcPr>
          <w:p w14:paraId="7163210F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1</w:t>
            </w:r>
          </w:p>
        </w:tc>
        <w:tc>
          <w:tcPr>
            <w:tcW w:w="156" w:type="pct"/>
            <w:shd w:val="clear" w:color="auto" w:fill="FFE599" w:themeFill="accent4" w:themeFillTint="66"/>
            <w:vAlign w:val="center"/>
          </w:tcPr>
          <w:p w14:paraId="02F84127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2</w:t>
            </w:r>
          </w:p>
        </w:tc>
      </w:tr>
      <w:tr w:rsidR="007E30F3" w14:paraId="4D1C0BDD" w14:textId="77777777" w:rsidTr="001A1106">
        <w:tc>
          <w:tcPr>
            <w:tcW w:w="796" w:type="pct"/>
            <w:vAlign w:val="center"/>
          </w:tcPr>
          <w:p w14:paraId="4BA0284F" w14:textId="5CB66D1E" w:rsidR="007E30F3" w:rsidRPr="00CB0820" w:rsidRDefault="00780211" w:rsidP="0078021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ttività n.</w:t>
            </w:r>
            <w:r w:rsidR="007E30F3" w:rsidRPr="00CB0820">
              <w:rPr>
                <w:rFonts w:ascii="Arial Narrow" w:hAnsi="Arial Narrow"/>
                <w:sz w:val="22"/>
              </w:rPr>
              <w:t xml:space="preserve"> 1</w:t>
            </w:r>
            <w:r>
              <w:rPr>
                <w:rFonts w:ascii="Arial Narrow" w:hAnsi="Arial Narrow"/>
                <w:sz w:val="22"/>
              </w:rPr>
              <w:t xml:space="preserve">: </w:t>
            </w:r>
          </w:p>
        </w:tc>
        <w:tc>
          <w:tcPr>
            <w:tcW w:w="1471" w:type="pct"/>
          </w:tcPr>
          <w:p w14:paraId="5A372FE9" w14:textId="77777777" w:rsidR="007E30F3" w:rsidRDefault="007E30F3" w:rsidP="00822B61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72" w:type="pct"/>
            <w:vAlign w:val="center"/>
          </w:tcPr>
          <w:p w14:paraId="1235EAAB" w14:textId="77777777" w:rsidR="007E30F3" w:rsidRDefault="007E30F3" w:rsidP="00822B61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3978609D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5A1F2D3E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791784ED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16537D66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1BFE6AEE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0A58DAC5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0DCD74C9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1E0605DC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681B7D4B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01A2A52E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57A77DA6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6" w:type="pct"/>
            <w:vAlign w:val="center"/>
          </w:tcPr>
          <w:p w14:paraId="4F8C1C07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E30F3" w14:paraId="05718120" w14:textId="77777777" w:rsidTr="001A1106">
        <w:tc>
          <w:tcPr>
            <w:tcW w:w="796" w:type="pct"/>
            <w:vAlign w:val="center"/>
          </w:tcPr>
          <w:p w14:paraId="47FFF686" w14:textId="4CC3232C" w:rsidR="007E30F3" w:rsidRPr="00CB0820" w:rsidRDefault="00780211" w:rsidP="00822B6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ttività </w:t>
            </w:r>
            <w:r w:rsidR="007E30F3">
              <w:rPr>
                <w:rFonts w:ascii="Arial Narrow" w:hAnsi="Arial Narrow"/>
                <w:sz w:val="22"/>
              </w:rPr>
              <w:t>n. 2</w:t>
            </w:r>
          </w:p>
        </w:tc>
        <w:tc>
          <w:tcPr>
            <w:tcW w:w="1471" w:type="pct"/>
          </w:tcPr>
          <w:p w14:paraId="41A15955" w14:textId="77777777" w:rsidR="007E30F3" w:rsidRDefault="007E30F3" w:rsidP="00822B61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72" w:type="pct"/>
            <w:vAlign w:val="center"/>
          </w:tcPr>
          <w:p w14:paraId="65ECE5DF" w14:textId="77777777" w:rsidR="007E30F3" w:rsidRDefault="007E30F3" w:rsidP="00822B61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4C3B8D9A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23B434DF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535D2661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37962923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16B4EBA6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35C1012B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48569B7F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3D983EEA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14B26071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1A2A82D4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6BE9C632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6" w:type="pct"/>
            <w:vAlign w:val="center"/>
          </w:tcPr>
          <w:p w14:paraId="02655B70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E30F3" w14:paraId="367E21F1" w14:textId="77777777" w:rsidTr="001A1106">
        <w:tc>
          <w:tcPr>
            <w:tcW w:w="796" w:type="pct"/>
            <w:vAlign w:val="center"/>
          </w:tcPr>
          <w:p w14:paraId="6E736D42" w14:textId="7E1B5D0F" w:rsidR="007E30F3" w:rsidRPr="00CB0820" w:rsidRDefault="00780211" w:rsidP="00822B6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ttività </w:t>
            </w:r>
            <w:r w:rsidR="007E30F3">
              <w:rPr>
                <w:rFonts w:ascii="Arial Narrow" w:hAnsi="Arial Narrow"/>
                <w:sz w:val="22"/>
              </w:rPr>
              <w:t>n. 3</w:t>
            </w:r>
          </w:p>
        </w:tc>
        <w:tc>
          <w:tcPr>
            <w:tcW w:w="1471" w:type="pct"/>
          </w:tcPr>
          <w:p w14:paraId="5D337C7E" w14:textId="77777777" w:rsidR="007E30F3" w:rsidRDefault="007E30F3" w:rsidP="00822B61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72" w:type="pct"/>
            <w:vAlign w:val="center"/>
          </w:tcPr>
          <w:p w14:paraId="1B3BE4B0" w14:textId="77777777" w:rsidR="007E30F3" w:rsidRDefault="007E30F3" w:rsidP="00822B61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63C0F187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7BFEADB8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745B5856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6F58DC0B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3EFE7520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42E03274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2DFC6036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4603C9D0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1A62145F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3FB431E4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7EEAC633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6" w:type="pct"/>
            <w:vAlign w:val="center"/>
          </w:tcPr>
          <w:p w14:paraId="0FC29295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7E30F3" w14:paraId="498F31B3" w14:textId="77777777" w:rsidTr="001A1106">
        <w:tc>
          <w:tcPr>
            <w:tcW w:w="796" w:type="pct"/>
            <w:vAlign w:val="center"/>
          </w:tcPr>
          <w:p w14:paraId="1FE8DCCA" w14:textId="7DEEE64B" w:rsidR="007E30F3" w:rsidRDefault="00780211" w:rsidP="00822B6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ttività </w:t>
            </w:r>
            <w:r w:rsidR="007E30F3">
              <w:rPr>
                <w:rFonts w:ascii="Arial Narrow" w:hAnsi="Arial Narrow"/>
                <w:sz w:val="22"/>
              </w:rPr>
              <w:t>n.</w:t>
            </w:r>
          </w:p>
        </w:tc>
        <w:tc>
          <w:tcPr>
            <w:tcW w:w="1471" w:type="pct"/>
          </w:tcPr>
          <w:p w14:paraId="436AFABD" w14:textId="77777777" w:rsidR="007E30F3" w:rsidRDefault="007E30F3" w:rsidP="00822B61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72" w:type="pct"/>
            <w:vAlign w:val="center"/>
          </w:tcPr>
          <w:p w14:paraId="7A21F7D4" w14:textId="77777777" w:rsidR="007E30F3" w:rsidRDefault="007E30F3" w:rsidP="00822B61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042D71B0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5E6F0F2E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65A631EC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33D61F40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38799F09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2CD6EC5F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4C36B2A8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6970AF12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22F92FCA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4CAB2196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5" w:type="pct"/>
            <w:vAlign w:val="center"/>
          </w:tcPr>
          <w:p w14:paraId="5C346316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6" w:type="pct"/>
            <w:vAlign w:val="center"/>
          </w:tcPr>
          <w:p w14:paraId="60CA3CE6" w14:textId="77777777" w:rsidR="007E30F3" w:rsidRDefault="007E30F3" w:rsidP="00822B6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15727A52" w14:textId="77777777" w:rsidR="0067221F" w:rsidRDefault="0067221F" w:rsidP="00836D4E">
      <w:pPr>
        <w:rPr>
          <w:rFonts w:ascii="Arial Narrow" w:hAnsi="Arial Narrow"/>
          <w:b/>
          <w:sz w:val="22"/>
          <w:szCs w:val="20"/>
        </w:rPr>
      </w:pPr>
    </w:p>
    <w:p w14:paraId="63CB4A8B" w14:textId="77777777" w:rsidR="006718B5" w:rsidRDefault="006718B5" w:rsidP="00A746FF">
      <w:pPr>
        <w:rPr>
          <w:rFonts w:ascii="Arial Narrow" w:hAnsi="Arial Narrow"/>
        </w:rPr>
      </w:pPr>
    </w:p>
    <w:p w14:paraId="08F79D87" w14:textId="77777777" w:rsidR="001A1106" w:rsidRDefault="001A1106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2"/>
      </w:tblGrid>
      <w:tr w:rsidR="00F65758" w14:paraId="54572B27" w14:textId="77777777" w:rsidTr="00822B61">
        <w:tc>
          <w:tcPr>
            <w:tcW w:w="14851" w:type="dxa"/>
            <w:shd w:val="clear" w:color="auto" w:fill="FFC000" w:themeFill="accent4"/>
          </w:tcPr>
          <w:p w14:paraId="1E62EE28" w14:textId="7B075268" w:rsidR="00F65758" w:rsidRDefault="001A1106" w:rsidP="00822B61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lastRenderedPageBreak/>
              <w:t>B.3</w:t>
            </w:r>
            <w:r w:rsidR="00F65758">
              <w:rPr>
                <w:rFonts w:ascii="Arial Narrow" w:hAnsi="Arial Narrow"/>
                <w:b/>
                <w:sz w:val="22"/>
              </w:rPr>
              <w:t xml:space="preserve"> - QUADRO ECONOMICO</w:t>
            </w:r>
            <w:r w:rsidR="000C495C">
              <w:rPr>
                <w:rFonts w:ascii="Arial Narrow" w:hAnsi="Arial Narrow"/>
                <w:b/>
                <w:sz w:val="22"/>
              </w:rPr>
              <w:t xml:space="preserve"> (TIPOLOGIA B)</w:t>
            </w:r>
          </w:p>
        </w:tc>
      </w:tr>
    </w:tbl>
    <w:p w14:paraId="2F1F60F8" w14:textId="77777777" w:rsidR="00F65758" w:rsidRDefault="00F65758" w:rsidP="00F65758">
      <w:pPr>
        <w:rPr>
          <w:rFonts w:ascii="Arial Narrow" w:hAnsi="Arial Narrow"/>
        </w:rPr>
      </w:pPr>
    </w:p>
    <w:p w14:paraId="61D7CFDA" w14:textId="77777777" w:rsidR="00F65758" w:rsidRPr="00546034" w:rsidRDefault="00F65758" w:rsidP="00F65758">
      <w:pPr>
        <w:rPr>
          <w:rFonts w:ascii="Arial Narrow" w:hAnsi="Arial Narrow"/>
          <w:b/>
          <w:szCs w:val="24"/>
        </w:rPr>
      </w:pPr>
      <w:r w:rsidRPr="00546034">
        <w:rPr>
          <w:rFonts w:ascii="Arial Narrow" w:hAnsi="Arial Narrow"/>
          <w:b/>
        </w:rPr>
        <w:t>B.</w:t>
      </w:r>
      <w:r w:rsidR="001A1106" w:rsidRPr="00546034">
        <w:rPr>
          <w:rFonts w:ascii="Arial Narrow" w:hAnsi="Arial Narrow"/>
          <w:b/>
        </w:rPr>
        <w:t>3</w:t>
      </w:r>
      <w:r w:rsidRPr="00546034">
        <w:rPr>
          <w:rFonts w:ascii="Arial Narrow" w:hAnsi="Arial Narrow"/>
          <w:b/>
        </w:rPr>
        <w:t xml:space="preserve">.1 - </w:t>
      </w:r>
      <w:r w:rsidRPr="00546034">
        <w:rPr>
          <w:rFonts w:ascii="Arial Narrow" w:hAnsi="Arial Narrow"/>
          <w:b/>
          <w:szCs w:val="24"/>
        </w:rPr>
        <w:t>PROSPETTO DEI COSTI DEL PROGETTO</w:t>
      </w:r>
    </w:p>
    <w:p w14:paraId="5591FC3D" w14:textId="77777777" w:rsidR="00F65758" w:rsidRDefault="00F65758" w:rsidP="00F65758">
      <w:pPr>
        <w:rPr>
          <w:rFonts w:ascii="Arial Narrow" w:hAnsi="Arial Narrow"/>
        </w:rPr>
      </w:pPr>
    </w:p>
    <w:p w14:paraId="00919141" w14:textId="3F33FF6D" w:rsidR="000C495C" w:rsidRDefault="000C495C" w:rsidP="000C495C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</w:rPr>
      </w:pPr>
      <w:r w:rsidRPr="00A15792">
        <w:rPr>
          <w:rFonts w:ascii="Arial Narrow" w:hAnsi="Arial Narrow"/>
          <w:i/>
          <w:sz w:val="22"/>
        </w:rPr>
        <w:t>Il contributo regionale per ogni progetto è pa</w:t>
      </w:r>
      <w:r>
        <w:rPr>
          <w:rFonts w:ascii="Arial Narrow" w:hAnsi="Arial Narrow"/>
          <w:i/>
          <w:sz w:val="22"/>
        </w:rPr>
        <w:t xml:space="preserve">ri al massimo all’80% del costo </w:t>
      </w:r>
      <w:r w:rsidRPr="00A15792">
        <w:rPr>
          <w:rFonts w:ascii="Arial Narrow" w:hAnsi="Arial Narrow"/>
          <w:i/>
          <w:sz w:val="22"/>
        </w:rPr>
        <w:t>complessivo e comunque non può essere superiore a € 15.000,00.</w:t>
      </w:r>
    </w:p>
    <w:p w14:paraId="6B7E20B6" w14:textId="77777777" w:rsidR="000C495C" w:rsidRPr="00DC7BE6" w:rsidRDefault="000C495C" w:rsidP="000C495C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</w:rPr>
      </w:pPr>
      <w:r w:rsidRPr="00DC7BE6">
        <w:rPr>
          <w:rFonts w:ascii="Arial Narrow" w:hAnsi="Arial Narrow"/>
          <w:i/>
          <w:sz w:val="22"/>
        </w:rPr>
        <w:t>Le spese che costituiscono il cofinan</w:t>
      </w:r>
      <w:r>
        <w:rPr>
          <w:rFonts w:ascii="Arial Narrow" w:hAnsi="Arial Narrow"/>
          <w:i/>
          <w:sz w:val="22"/>
        </w:rPr>
        <w:t xml:space="preserve">ziamento (pari al 20% del costo </w:t>
      </w:r>
      <w:r w:rsidRPr="00DC7BE6">
        <w:rPr>
          <w:rFonts w:ascii="Arial Narrow" w:hAnsi="Arial Narrow"/>
          <w:i/>
          <w:sz w:val="22"/>
        </w:rPr>
        <w:t>complessivo del progetto) sono rappresentate</w:t>
      </w:r>
      <w:r>
        <w:rPr>
          <w:rFonts w:ascii="Arial Narrow" w:hAnsi="Arial Narrow"/>
          <w:i/>
          <w:sz w:val="22"/>
        </w:rPr>
        <w:t xml:space="preserve"> da costi relativi al personale </w:t>
      </w:r>
      <w:r w:rsidRPr="00DC7BE6">
        <w:rPr>
          <w:rFonts w:ascii="Arial Narrow" w:hAnsi="Arial Narrow"/>
          <w:i/>
          <w:sz w:val="22"/>
        </w:rPr>
        <w:t>interno e spese generali strettamente funzionali e</w:t>
      </w:r>
      <w:r>
        <w:rPr>
          <w:rFonts w:ascii="Arial Narrow" w:hAnsi="Arial Narrow"/>
          <w:i/>
          <w:sz w:val="22"/>
        </w:rPr>
        <w:t xml:space="preserve"> riconducibili all’attività del </w:t>
      </w:r>
      <w:r w:rsidRPr="00DC7BE6">
        <w:rPr>
          <w:rFonts w:ascii="Arial Narrow" w:hAnsi="Arial Narrow"/>
          <w:i/>
          <w:sz w:val="22"/>
        </w:rPr>
        <w:t>progetto (es. gestione delle aule).</w:t>
      </w:r>
    </w:p>
    <w:p w14:paraId="60B9C580" w14:textId="77777777" w:rsidR="000C495C" w:rsidRDefault="000C495C" w:rsidP="000C495C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</w:rPr>
      </w:pPr>
      <w:r w:rsidRPr="00DC7BE6">
        <w:rPr>
          <w:rFonts w:ascii="Arial Narrow" w:hAnsi="Arial Narrow"/>
          <w:i/>
          <w:sz w:val="22"/>
        </w:rPr>
        <w:t>Nel caso che le proposte progettuali</w:t>
      </w:r>
      <w:r>
        <w:rPr>
          <w:rFonts w:ascii="Arial Narrow" w:hAnsi="Arial Narrow"/>
          <w:i/>
          <w:sz w:val="22"/>
        </w:rPr>
        <w:t xml:space="preserve"> siano </w:t>
      </w:r>
      <w:r w:rsidRPr="00DC7BE6">
        <w:rPr>
          <w:rFonts w:ascii="Arial Narrow" w:hAnsi="Arial Narrow"/>
          <w:i/>
          <w:sz w:val="22"/>
        </w:rPr>
        <w:t>integrate con attività di ricerca, quest’ult</w:t>
      </w:r>
      <w:r>
        <w:rPr>
          <w:rFonts w:ascii="Arial Narrow" w:hAnsi="Arial Narrow"/>
          <w:i/>
          <w:sz w:val="22"/>
        </w:rPr>
        <w:t xml:space="preserve">ima non può superare il 50% del </w:t>
      </w:r>
      <w:r w:rsidRPr="00DC7BE6">
        <w:rPr>
          <w:rFonts w:ascii="Arial Narrow" w:hAnsi="Arial Narrow"/>
          <w:i/>
          <w:sz w:val="22"/>
        </w:rPr>
        <w:t>contributo concesso da Regione Lombardia.</w:t>
      </w:r>
    </w:p>
    <w:p w14:paraId="51DAADB8" w14:textId="77777777" w:rsidR="000C495C" w:rsidRDefault="000C495C" w:rsidP="000C495C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</w:rPr>
      </w:pPr>
    </w:p>
    <w:p w14:paraId="4D474D1A" w14:textId="77777777" w:rsidR="000C495C" w:rsidRDefault="000C495C" w:rsidP="000C495C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Compilare la tabella sottostante, replicandola per ciascun percorso formativo previsto.</w:t>
      </w:r>
    </w:p>
    <w:p w14:paraId="4365AF71" w14:textId="77777777" w:rsidR="000C495C" w:rsidRPr="00F72454" w:rsidRDefault="000C495C" w:rsidP="000C495C">
      <w:pPr>
        <w:widowControl w:val="0"/>
        <w:spacing w:after="120"/>
        <w:ind w:right="-23"/>
        <w:jc w:val="both"/>
        <w:rPr>
          <w:rFonts w:ascii="Arial Narrow" w:hAnsi="Arial Narrow"/>
          <w:i/>
          <w:sz w:val="20"/>
        </w:rPr>
      </w:pPr>
    </w:p>
    <w:tbl>
      <w:tblPr>
        <w:tblStyle w:val="Grigliatabella"/>
        <w:tblW w:w="4507" w:type="pct"/>
        <w:tblLook w:val="04A0" w:firstRow="1" w:lastRow="0" w:firstColumn="1" w:lastColumn="0" w:noHBand="0" w:noVBand="1"/>
      </w:tblPr>
      <w:tblGrid>
        <w:gridCol w:w="4530"/>
        <w:gridCol w:w="2889"/>
        <w:gridCol w:w="1349"/>
        <w:gridCol w:w="1407"/>
        <w:gridCol w:w="1670"/>
        <w:gridCol w:w="1407"/>
      </w:tblGrid>
      <w:tr w:rsidR="000C495C" w:rsidRPr="00D674EB" w14:paraId="70C25417" w14:textId="77777777" w:rsidTr="00BE5736">
        <w:trPr>
          <w:cantSplit/>
          <w:tblHeader/>
        </w:trPr>
        <w:tc>
          <w:tcPr>
            <w:tcW w:w="5000" w:type="pct"/>
            <w:gridSpan w:val="6"/>
            <w:shd w:val="clear" w:color="auto" w:fill="FFE599" w:themeFill="accent4" w:themeFillTint="66"/>
            <w:vAlign w:val="center"/>
          </w:tcPr>
          <w:p w14:paraId="2F086974" w14:textId="28150610" w:rsidR="000C495C" w:rsidRPr="00D674EB" w:rsidRDefault="000C495C" w:rsidP="000C495C">
            <w:pPr>
              <w:rPr>
                <w:rFonts w:ascii="Arial Narrow" w:hAnsi="Arial Narrow"/>
                <w:b/>
                <w:sz w:val="22"/>
              </w:rPr>
            </w:pPr>
            <w:r w:rsidRPr="000773A0">
              <w:rPr>
                <w:rFonts w:ascii="Arial Narrow" w:hAnsi="Arial Narrow"/>
                <w:b/>
                <w:sz w:val="22"/>
              </w:rPr>
              <w:t>TITOLO DEL</w:t>
            </w:r>
            <w:r>
              <w:rPr>
                <w:rFonts w:ascii="Arial Narrow" w:hAnsi="Arial Narrow"/>
                <w:b/>
                <w:sz w:val="22"/>
              </w:rPr>
              <w:t>L’ATTIVITÀ FORMATIVA:</w:t>
            </w:r>
          </w:p>
        </w:tc>
      </w:tr>
      <w:tr w:rsidR="000C495C" w:rsidRPr="00D674EB" w14:paraId="1ECECB34" w14:textId="77777777" w:rsidTr="00BE5736">
        <w:trPr>
          <w:cantSplit/>
          <w:tblHeader/>
        </w:trPr>
        <w:tc>
          <w:tcPr>
            <w:tcW w:w="1709" w:type="pct"/>
            <w:shd w:val="clear" w:color="auto" w:fill="FFE599" w:themeFill="accent4" w:themeFillTint="66"/>
            <w:vAlign w:val="center"/>
          </w:tcPr>
          <w:p w14:paraId="6A20E519" w14:textId="77777777" w:rsidR="000C495C" w:rsidRDefault="000C495C" w:rsidP="00BE573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14:paraId="0B01DBE8" w14:textId="77777777" w:rsidR="000C495C" w:rsidRDefault="000C495C" w:rsidP="00BE573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Voci di spesa</w:t>
            </w:r>
          </w:p>
          <w:p w14:paraId="615E155E" w14:textId="77777777" w:rsidR="000C495C" w:rsidRDefault="000C495C" w:rsidP="00BE573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90" w:type="pct"/>
            <w:shd w:val="clear" w:color="auto" w:fill="FFE599" w:themeFill="accent4" w:themeFillTint="66"/>
            <w:vAlign w:val="center"/>
          </w:tcPr>
          <w:p w14:paraId="716698ED" w14:textId="77777777" w:rsidR="000C495C" w:rsidRDefault="000C495C" w:rsidP="00BE57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oggetti incaricati dello svolgimento di attività </w:t>
            </w:r>
          </w:p>
          <w:p w14:paraId="0805BDE1" w14:textId="77777777" w:rsidR="000C495C" w:rsidRPr="00D674EB" w:rsidRDefault="000C495C" w:rsidP="00BE57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F1706">
              <w:rPr>
                <w:rFonts w:ascii="Arial Narrow" w:hAnsi="Arial Narrow"/>
                <w:i/>
                <w:sz w:val="22"/>
                <w:szCs w:val="22"/>
              </w:rPr>
              <w:t>(indicare i soggett</w:t>
            </w:r>
            <w:r>
              <w:rPr>
                <w:rFonts w:ascii="Arial Narrow" w:hAnsi="Arial Narrow"/>
                <w:i/>
                <w:sz w:val="22"/>
                <w:szCs w:val="22"/>
              </w:rPr>
              <w:t>i/docent</w:t>
            </w:r>
            <w:r w:rsidRPr="002F1706">
              <w:rPr>
                <w:rFonts w:ascii="Arial Narrow" w:hAnsi="Arial Narrow"/>
                <w:i/>
                <w:sz w:val="22"/>
                <w:szCs w:val="22"/>
              </w:rPr>
              <w:t>i che si intendono incaricare)</w:t>
            </w:r>
          </w:p>
        </w:tc>
        <w:tc>
          <w:tcPr>
            <w:tcW w:w="509" w:type="pct"/>
            <w:shd w:val="clear" w:color="auto" w:fill="FFE599" w:themeFill="accent4" w:themeFillTint="66"/>
            <w:vAlign w:val="center"/>
          </w:tcPr>
          <w:p w14:paraId="5F5204ED" w14:textId="77777777" w:rsidR="000C495C" w:rsidRPr="00D674EB" w:rsidRDefault="000C495C" w:rsidP="00BE57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Pr="00D674EB">
              <w:rPr>
                <w:rFonts w:ascii="Arial Narrow" w:hAnsi="Arial Narrow"/>
                <w:b/>
                <w:sz w:val="22"/>
                <w:szCs w:val="22"/>
              </w:rPr>
              <w:t>alcolo del contributo regionale</w:t>
            </w:r>
          </w:p>
          <w:p w14:paraId="6893EE08" w14:textId="77777777" w:rsidR="000C495C" w:rsidRPr="00C66A53" w:rsidRDefault="000C495C" w:rsidP="00BE5736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(</w:t>
            </w:r>
            <w:r w:rsidRPr="00C66A53">
              <w:rPr>
                <w:rFonts w:ascii="Arial Narrow" w:hAnsi="Arial Narrow"/>
                <w:i/>
                <w:sz w:val="20"/>
              </w:rPr>
              <w:t>costo orario/</w:t>
            </w:r>
            <w:r>
              <w:rPr>
                <w:rFonts w:ascii="Arial Narrow" w:hAnsi="Arial Narrow"/>
                <w:i/>
                <w:sz w:val="20"/>
              </w:rPr>
              <w:t>persona</w:t>
            </w:r>
            <w:r w:rsidRPr="00C66A53">
              <w:rPr>
                <w:rFonts w:ascii="Arial Narrow" w:hAnsi="Arial Narrow"/>
                <w:i/>
                <w:sz w:val="20"/>
              </w:rPr>
              <w:t>)</w:t>
            </w:r>
          </w:p>
        </w:tc>
        <w:tc>
          <w:tcPr>
            <w:tcW w:w="531" w:type="pct"/>
            <w:shd w:val="clear" w:color="auto" w:fill="FFE599" w:themeFill="accent4" w:themeFillTint="66"/>
            <w:vAlign w:val="center"/>
          </w:tcPr>
          <w:p w14:paraId="0E1FA55E" w14:textId="77777777" w:rsidR="000C495C" w:rsidRDefault="000C495C" w:rsidP="00BE57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74EB">
              <w:rPr>
                <w:rFonts w:ascii="Arial Narrow" w:hAnsi="Arial Narrow"/>
                <w:b/>
                <w:sz w:val="22"/>
                <w:szCs w:val="22"/>
              </w:rPr>
              <w:t>Contributo regional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6F17AF4F" w14:textId="77777777" w:rsidR="000C495C" w:rsidRPr="00D674EB" w:rsidRDefault="000C495C" w:rsidP="00BE57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A)</w:t>
            </w:r>
          </w:p>
          <w:p w14:paraId="7AAD5152" w14:textId="77777777" w:rsidR="000C495C" w:rsidRPr="00D674EB" w:rsidRDefault="000C495C" w:rsidP="00BE57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FFE599" w:themeFill="accent4" w:themeFillTint="66"/>
            <w:vAlign w:val="center"/>
          </w:tcPr>
          <w:p w14:paraId="6615BF15" w14:textId="77777777" w:rsidR="000C495C" w:rsidRDefault="000C495C" w:rsidP="00BE57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finanziamento</w:t>
            </w:r>
          </w:p>
          <w:p w14:paraId="6B50720D" w14:textId="77777777" w:rsidR="000C495C" w:rsidRPr="00D674EB" w:rsidRDefault="000C495C" w:rsidP="00BE57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B)</w:t>
            </w:r>
          </w:p>
          <w:p w14:paraId="08344C5F" w14:textId="77777777" w:rsidR="000C495C" w:rsidRPr="00D674EB" w:rsidRDefault="000C495C" w:rsidP="00BE57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E599" w:themeFill="accent4" w:themeFillTint="66"/>
            <w:vAlign w:val="center"/>
          </w:tcPr>
          <w:p w14:paraId="59627E80" w14:textId="77777777" w:rsidR="000C495C" w:rsidRPr="00D674EB" w:rsidRDefault="000C495C" w:rsidP="00BE57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74EB">
              <w:rPr>
                <w:rFonts w:ascii="Arial Narrow" w:hAnsi="Arial Narrow"/>
                <w:b/>
                <w:sz w:val="22"/>
                <w:szCs w:val="22"/>
              </w:rPr>
              <w:t>Costo totale</w:t>
            </w:r>
          </w:p>
          <w:p w14:paraId="329BD1DD" w14:textId="77777777" w:rsidR="000C495C" w:rsidRPr="00B056E7" w:rsidRDefault="000C495C" w:rsidP="00BE5736">
            <w:pPr>
              <w:jc w:val="center"/>
              <w:rPr>
                <w:rFonts w:ascii="Arial Narrow" w:hAnsi="Arial Narrow"/>
                <w:sz w:val="22"/>
              </w:rPr>
            </w:pPr>
            <w:r w:rsidRPr="00D674EB">
              <w:rPr>
                <w:rFonts w:ascii="Arial Narrow" w:hAnsi="Arial Narrow"/>
                <w:b/>
                <w:sz w:val="22"/>
                <w:szCs w:val="22"/>
              </w:rPr>
              <w:t>(A+B)</w:t>
            </w:r>
          </w:p>
        </w:tc>
      </w:tr>
      <w:tr w:rsidR="000C495C" w:rsidRPr="00D674EB" w14:paraId="72D62792" w14:textId="77777777" w:rsidTr="00BE5736">
        <w:tc>
          <w:tcPr>
            <w:tcW w:w="1709" w:type="pct"/>
            <w:shd w:val="clear" w:color="auto" w:fill="E2EFD9" w:themeFill="accent6" w:themeFillTint="33"/>
            <w:vAlign w:val="center"/>
          </w:tcPr>
          <w:p w14:paraId="77744F24" w14:textId="276D876F" w:rsidR="000C495C" w:rsidRPr="00780211" w:rsidRDefault="000C495C" w:rsidP="00780211">
            <w:pPr>
              <w:pStyle w:val="Paragrafoelenco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  <w:r w:rsidRPr="00780211">
              <w:rPr>
                <w:rFonts w:ascii="Arial Narrow" w:hAnsi="Arial Narrow" w:cs="Arial"/>
                <w:sz w:val="18"/>
                <w:szCs w:val="18"/>
              </w:rPr>
              <w:t>Spese per attività di c</w:t>
            </w:r>
            <w:r w:rsidRPr="00780211">
              <w:rPr>
                <w:rFonts w:ascii="Arial Narrow" w:eastAsiaTheme="minorHAnsi" w:hAnsi="Arial Narrow"/>
                <w:sz w:val="18"/>
                <w:szCs w:val="18"/>
              </w:rPr>
              <w:t xml:space="preserve">oordinamento e tutoraggio, per un </w:t>
            </w:r>
            <w:r w:rsidRPr="00780211">
              <w:rPr>
                <w:rFonts w:ascii="Arial Narrow" w:eastAsiaTheme="minorHAnsi" w:hAnsi="Arial Narrow"/>
                <w:b/>
                <w:sz w:val="18"/>
                <w:szCs w:val="18"/>
              </w:rPr>
              <w:t>massimo del 10%</w:t>
            </w:r>
            <w:r w:rsidRPr="00780211">
              <w:rPr>
                <w:rFonts w:ascii="Arial Narrow" w:eastAsiaTheme="minorHAnsi" w:hAnsi="Arial Narrow"/>
                <w:sz w:val="18"/>
                <w:szCs w:val="18"/>
              </w:rPr>
              <w:t xml:space="preserve"> </w:t>
            </w:r>
            <w:r w:rsidRPr="00780211">
              <w:rPr>
                <w:rFonts w:ascii="Arial Narrow" w:eastAsiaTheme="minorHAnsi" w:hAnsi="Arial Narrow"/>
                <w:b/>
                <w:sz w:val="18"/>
                <w:szCs w:val="18"/>
              </w:rPr>
              <w:t>del contributo regionale</w:t>
            </w:r>
            <w:r w:rsidRPr="00780211">
              <w:rPr>
                <w:rFonts w:ascii="Arial Narrow" w:eastAsiaTheme="minorHAnsi" w:hAnsi="Arial Narrow"/>
                <w:sz w:val="18"/>
                <w:szCs w:val="18"/>
              </w:rPr>
              <w:t xml:space="preserve"> (</w:t>
            </w:r>
            <w:r w:rsidRPr="00780211">
              <w:rPr>
                <w:rFonts w:ascii="Arial Narrow" w:hAnsi="Arial Narrow"/>
                <w:i/>
                <w:sz w:val="18"/>
                <w:szCs w:val="18"/>
              </w:rPr>
              <w:t>fornire dettagli di costo per ogni soggetto coinvolto</w:t>
            </w:r>
            <w:r w:rsidRPr="00780211">
              <w:rPr>
                <w:rFonts w:ascii="Arial Narrow" w:eastAsiaTheme="minorHAnsi" w:hAnsi="Arial Narrow"/>
                <w:sz w:val="18"/>
                <w:szCs w:val="18"/>
              </w:rPr>
              <w:t>)</w:t>
            </w:r>
          </w:p>
        </w:tc>
        <w:tc>
          <w:tcPr>
            <w:tcW w:w="1090" w:type="pct"/>
          </w:tcPr>
          <w:p w14:paraId="440D0805" w14:textId="77777777" w:rsidR="000C495C" w:rsidRPr="00F52872" w:rsidRDefault="000C495C" w:rsidP="00BE5736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</w:tcPr>
          <w:p w14:paraId="42F9900B" w14:textId="77777777" w:rsidR="000C495C" w:rsidRPr="002E1130" w:rsidRDefault="000C495C" w:rsidP="00BE5736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7B17C2DF" w14:textId="77777777" w:rsidR="000C495C" w:rsidRPr="0001567C" w:rsidRDefault="000C495C" w:rsidP="00BE573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599BCCC9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490C2AE3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0C495C" w:rsidRPr="00D674EB" w14:paraId="3E6E0E66" w14:textId="77777777" w:rsidTr="00BE5736">
        <w:tc>
          <w:tcPr>
            <w:tcW w:w="1709" w:type="pct"/>
            <w:shd w:val="clear" w:color="auto" w:fill="E2EFD9" w:themeFill="accent6" w:themeFillTint="33"/>
            <w:vAlign w:val="center"/>
          </w:tcPr>
          <w:p w14:paraId="1CB8F577" w14:textId="6B1AB463" w:rsidR="000C495C" w:rsidRPr="00780211" w:rsidRDefault="000C495C" w:rsidP="00780211">
            <w:pPr>
              <w:pStyle w:val="Paragrafoelenco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  <w:r w:rsidRPr="00780211">
              <w:rPr>
                <w:rFonts w:ascii="Arial Narrow" w:hAnsi="Arial Narrow"/>
                <w:sz w:val="18"/>
                <w:szCs w:val="18"/>
              </w:rPr>
              <w:t>Spese per l’acquisizione di competenze specifiche per le attività formative e di ricerca nonché di relatori/</w:t>
            </w:r>
            <w:proofErr w:type="spellStart"/>
            <w:r w:rsidRPr="00780211"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 w:rsidRPr="00780211">
              <w:rPr>
                <w:rFonts w:ascii="Arial Narrow" w:hAnsi="Arial Narrow"/>
                <w:sz w:val="18"/>
                <w:szCs w:val="18"/>
              </w:rPr>
              <w:t xml:space="preserve"> ed esperte/i</w:t>
            </w:r>
          </w:p>
        </w:tc>
        <w:tc>
          <w:tcPr>
            <w:tcW w:w="1090" w:type="pct"/>
          </w:tcPr>
          <w:p w14:paraId="7EAD9F95" w14:textId="77777777" w:rsidR="000C495C" w:rsidRPr="00F52872" w:rsidRDefault="000C495C" w:rsidP="00BE5736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</w:tcPr>
          <w:p w14:paraId="65D010A9" w14:textId="77777777" w:rsidR="000C495C" w:rsidRPr="002E1130" w:rsidRDefault="000C495C" w:rsidP="00BE5736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7A1C1535" w14:textId="77777777" w:rsidR="000C495C" w:rsidRPr="005B4428" w:rsidRDefault="000C495C" w:rsidP="00BE5736">
            <w:pPr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22668F16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538C0A25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0C495C" w:rsidRPr="00D674EB" w14:paraId="74072A01" w14:textId="77777777" w:rsidTr="00BE5736">
        <w:tc>
          <w:tcPr>
            <w:tcW w:w="1709" w:type="pct"/>
            <w:shd w:val="clear" w:color="auto" w:fill="E2EFD9" w:themeFill="accent6" w:themeFillTint="33"/>
          </w:tcPr>
          <w:p w14:paraId="1F2B3A8B" w14:textId="77777777" w:rsidR="000C495C" w:rsidRPr="00A15792" w:rsidRDefault="000C495C" w:rsidP="00780211">
            <w:pPr>
              <w:pStyle w:val="Paragrafoelenco"/>
              <w:numPr>
                <w:ilvl w:val="0"/>
                <w:numId w:val="40"/>
              </w:numPr>
              <w:rPr>
                <w:rFonts w:ascii="Arial Narrow" w:hAnsi="Arial Narrow"/>
                <w:sz w:val="18"/>
                <w:szCs w:val="18"/>
              </w:rPr>
            </w:pPr>
            <w:r w:rsidRPr="00A15792">
              <w:rPr>
                <w:rFonts w:ascii="Arial Narrow" w:hAnsi="Arial Narrow"/>
                <w:sz w:val="18"/>
                <w:szCs w:val="18"/>
              </w:rPr>
              <w:t>Spese generali per l’acquisizione e produzione di materiale didattico cartaceo e on line destinato alla creazione di una raccolta scientifica di materiali sui temi della violenza alle donne inseriti nelle biblioteche universitarie e rivolti agli student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090" w:type="pct"/>
          </w:tcPr>
          <w:p w14:paraId="5871B804" w14:textId="77777777" w:rsidR="000C495C" w:rsidRPr="00F52872" w:rsidRDefault="000C495C" w:rsidP="00BE5736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</w:tcPr>
          <w:p w14:paraId="1DAD6346" w14:textId="77777777" w:rsidR="000C495C" w:rsidRPr="002E1130" w:rsidRDefault="000C495C" w:rsidP="00BE5736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1FC62489" w14:textId="77777777" w:rsidR="000C495C" w:rsidRPr="0001567C" w:rsidRDefault="000C495C" w:rsidP="00BE573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0F7466C7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7F978CF2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0C495C" w:rsidRPr="00D674EB" w14:paraId="65FF3EC6" w14:textId="77777777" w:rsidTr="00BE5736">
        <w:tc>
          <w:tcPr>
            <w:tcW w:w="1709" w:type="pct"/>
            <w:shd w:val="clear" w:color="auto" w:fill="E2EFD9" w:themeFill="accent6" w:themeFillTint="33"/>
          </w:tcPr>
          <w:p w14:paraId="51E35F93" w14:textId="77777777" w:rsidR="000C495C" w:rsidRPr="00A15792" w:rsidRDefault="000C495C" w:rsidP="0078021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A15792">
              <w:rPr>
                <w:rFonts w:ascii="Arial Narrow" w:hAnsi="Arial Narrow"/>
                <w:sz w:val="18"/>
                <w:szCs w:val="18"/>
              </w:rPr>
              <w:t>pese per la comunicazione anche on line delle iniziative (es. seminari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15792">
              <w:rPr>
                <w:rFonts w:ascii="Arial Narrow" w:hAnsi="Arial Narrow"/>
                <w:sz w:val="18"/>
                <w:szCs w:val="18"/>
              </w:rPr>
              <w:t xml:space="preserve">conferenze, mostre, </w:t>
            </w:r>
            <w:proofErr w:type="spellStart"/>
            <w:r w:rsidRPr="00A15792">
              <w:rPr>
                <w:rFonts w:ascii="Arial Narrow" w:hAnsi="Arial Narrow"/>
                <w:sz w:val="18"/>
                <w:szCs w:val="18"/>
              </w:rPr>
              <w:t>ecc</w:t>
            </w:r>
            <w:proofErr w:type="spellEnd"/>
            <w:r w:rsidRPr="00A15792">
              <w:rPr>
                <w:rFonts w:ascii="Arial Narrow" w:hAnsi="Arial Narrow"/>
                <w:sz w:val="18"/>
                <w:szCs w:val="18"/>
              </w:rPr>
              <w:t>);</w:t>
            </w:r>
          </w:p>
        </w:tc>
        <w:tc>
          <w:tcPr>
            <w:tcW w:w="1090" w:type="pct"/>
          </w:tcPr>
          <w:p w14:paraId="1AD663F2" w14:textId="77777777" w:rsidR="000C495C" w:rsidRPr="00F52872" w:rsidRDefault="000C495C" w:rsidP="00BE573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509" w:type="pct"/>
          </w:tcPr>
          <w:p w14:paraId="2DC4F0B7" w14:textId="77777777" w:rsidR="000C495C" w:rsidRPr="00D674EB" w:rsidRDefault="000C495C" w:rsidP="00BE5736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31" w:type="pct"/>
            <w:vAlign w:val="center"/>
          </w:tcPr>
          <w:p w14:paraId="77535FFD" w14:textId="77777777" w:rsidR="000C495C" w:rsidRPr="0001567C" w:rsidRDefault="000C495C" w:rsidP="00BE573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54966000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27EDB9D7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0C495C" w:rsidRPr="00D674EB" w14:paraId="44190CA4" w14:textId="77777777" w:rsidTr="00BE5736">
        <w:trPr>
          <w:trHeight w:val="340"/>
        </w:trPr>
        <w:tc>
          <w:tcPr>
            <w:tcW w:w="1709" w:type="pct"/>
            <w:shd w:val="clear" w:color="auto" w:fill="E2EFD9" w:themeFill="accent6" w:themeFillTint="33"/>
            <w:vAlign w:val="center"/>
          </w:tcPr>
          <w:p w14:paraId="0C1831B0" w14:textId="77777777" w:rsidR="000C495C" w:rsidRPr="00355843" w:rsidRDefault="000C495C" w:rsidP="0078021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55843">
              <w:rPr>
                <w:rFonts w:ascii="Arial Narrow" w:hAnsi="Arial Narrow"/>
                <w:sz w:val="18"/>
                <w:szCs w:val="18"/>
              </w:rPr>
              <w:t>imborso di spese di viaggio e di accoglienza di formatori/</w:t>
            </w:r>
            <w:proofErr w:type="spellStart"/>
            <w:r w:rsidRPr="00355843"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 w:rsidRPr="00355843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5843">
              <w:rPr>
                <w:rFonts w:ascii="Arial Narrow" w:hAnsi="Arial Narrow"/>
                <w:sz w:val="18"/>
                <w:szCs w:val="18"/>
              </w:rPr>
              <w:t>relatori/</w:t>
            </w:r>
            <w:proofErr w:type="spellStart"/>
            <w:r w:rsidRPr="00355843"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 w:rsidRPr="00355843">
              <w:rPr>
                <w:rFonts w:ascii="Arial Narrow" w:hAnsi="Arial Narrow"/>
                <w:sz w:val="18"/>
                <w:szCs w:val="18"/>
              </w:rPr>
              <w:t xml:space="preserve">, esperte/i fino ad un </w:t>
            </w:r>
            <w:r w:rsidRPr="001912AE">
              <w:rPr>
                <w:rFonts w:ascii="Arial Narrow" w:hAnsi="Arial Narrow"/>
                <w:b/>
                <w:sz w:val="18"/>
                <w:szCs w:val="18"/>
              </w:rPr>
              <w:t>massimo del 5% del contributo concesso</w:t>
            </w:r>
          </w:p>
        </w:tc>
        <w:tc>
          <w:tcPr>
            <w:tcW w:w="1090" w:type="pct"/>
            <w:vAlign w:val="center"/>
          </w:tcPr>
          <w:p w14:paraId="1736D4CD" w14:textId="77777777" w:rsidR="000C495C" w:rsidRPr="00F52872" w:rsidRDefault="000C495C" w:rsidP="00BE573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509" w:type="pct"/>
            <w:vAlign w:val="center"/>
          </w:tcPr>
          <w:p w14:paraId="2D8E883A" w14:textId="77777777" w:rsidR="000C495C" w:rsidRPr="00D674EB" w:rsidRDefault="000C495C" w:rsidP="00BE5736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31" w:type="pct"/>
            <w:vAlign w:val="center"/>
          </w:tcPr>
          <w:p w14:paraId="500CE50C" w14:textId="77777777" w:rsidR="000C495C" w:rsidRPr="005B4428" w:rsidRDefault="000C495C" w:rsidP="00BE5736">
            <w:pPr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19BBDE3F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5749C50B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0C495C" w:rsidRPr="00D674EB" w14:paraId="600C0F07" w14:textId="77777777" w:rsidTr="00BE5736">
        <w:trPr>
          <w:trHeight w:val="340"/>
        </w:trPr>
        <w:tc>
          <w:tcPr>
            <w:tcW w:w="1709" w:type="pct"/>
            <w:shd w:val="clear" w:color="auto" w:fill="E2EFD9" w:themeFill="accent6" w:themeFillTint="33"/>
            <w:vAlign w:val="center"/>
          </w:tcPr>
          <w:p w14:paraId="1006BAA9" w14:textId="77777777" w:rsidR="000C495C" w:rsidRPr="001912AE" w:rsidRDefault="000C495C" w:rsidP="00780211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1912AE">
              <w:rPr>
                <w:rFonts w:ascii="Arial Narrow" w:hAnsi="Arial Narrow"/>
                <w:sz w:val="18"/>
                <w:szCs w:val="18"/>
              </w:rPr>
              <w:t>pese di traduzione e interpretariato.</w:t>
            </w:r>
          </w:p>
        </w:tc>
        <w:tc>
          <w:tcPr>
            <w:tcW w:w="1090" w:type="pct"/>
            <w:vAlign w:val="center"/>
          </w:tcPr>
          <w:p w14:paraId="6D339905" w14:textId="77777777" w:rsidR="000C495C" w:rsidRPr="00F52872" w:rsidRDefault="000C495C" w:rsidP="00BE573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509" w:type="pct"/>
            <w:vAlign w:val="center"/>
          </w:tcPr>
          <w:p w14:paraId="6F82346C" w14:textId="77777777" w:rsidR="000C495C" w:rsidRPr="00D674EB" w:rsidRDefault="000C495C" w:rsidP="00BE5736">
            <w:pPr>
              <w:jc w:val="right"/>
              <w:rPr>
                <w:rFonts w:ascii="Arial Narrow" w:hAnsi="Arial Narrow"/>
                <w:sz w:val="22"/>
              </w:rPr>
            </w:pPr>
          </w:p>
        </w:tc>
        <w:tc>
          <w:tcPr>
            <w:tcW w:w="531" w:type="pct"/>
            <w:vAlign w:val="center"/>
          </w:tcPr>
          <w:p w14:paraId="71220ABE" w14:textId="77777777" w:rsidR="000C495C" w:rsidRPr="005B4428" w:rsidRDefault="000C495C" w:rsidP="00BE5736">
            <w:pPr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42031070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0A9A6472" w14:textId="77777777" w:rsidR="000C495C" w:rsidRPr="005B4428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sz w:val="22"/>
              </w:rPr>
            </w:pPr>
            <w:r w:rsidRPr="005B4428">
              <w:rPr>
                <w:rFonts w:ascii="Arial Narrow" w:hAnsi="Arial Narrow"/>
                <w:sz w:val="22"/>
              </w:rPr>
              <w:t>€ 0,00</w:t>
            </w:r>
          </w:p>
        </w:tc>
      </w:tr>
      <w:tr w:rsidR="000C495C" w:rsidRPr="00A154BD" w14:paraId="6DF5EDC4" w14:textId="77777777" w:rsidTr="00BE5736">
        <w:trPr>
          <w:trHeight w:val="340"/>
        </w:trPr>
        <w:tc>
          <w:tcPr>
            <w:tcW w:w="1709" w:type="pct"/>
            <w:shd w:val="clear" w:color="auto" w:fill="E2EFD9" w:themeFill="accent6" w:themeFillTint="33"/>
            <w:vAlign w:val="center"/>
          </w:tcPr>
          <w:p w14:paraId="49A9606D" w14:textId="3B155528" w:rsidR="000C495C" w:rsidRPr="00A154BD" w:rsidRDefault="000C495C" w:rsidP="000C495C">
            <w:pPr>
              <w:autoSpaceDE w:val="0"/>
              <w:autoSpaceDN w:val="0"/>
              <w:adjustRightInd w:val="0"/>
              <w:ind w:left="36"/>
              <w:rPr>
                <w:rFonts w:ascii="Arial Narrow" w:hAnsi="Arial Narrow"/>
                <w:b/>
                <w:sz w:val="18"/>
                <w:szCs w:val="18"/>
              </w:rPr>
            </w:pPr>
            <w:r w:rsidRPr="00A154BD">
              <w:rPr>
                <w:rFonts w:ascii="Arial Narrow" w:hAnsi="Arial Narrow"/>
                <w:b/>
                <w:sz w:val="18"/>
                <w:szCs w:val="18"/>
              </w:rPr>
              <w:t>TOTAL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TTIVITÀ FORMATIVA</w:t>
            </w:r>
          </w:p>
        </w:tc>
        <w:tc>
          <w:tcPr>
            <w:tcW w:w="1090" w:type="pct"/>
            <w:vAlign w:val="center"/>
          </w:tcPr>
          <w:p w14:paraId="01E50A1F" w14:textId="77777777" w:rsidR="000C495C" w:rsidRPr="00A154BD" w:rsidRDefault="000C495C" w:rsidP="00BE5736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9" w:type="pct"/>
            <w:vAlign w:val="center"/>
          </w:tcPr>
          <w:p w14:paraId="4AC1F68B" w14:textId="77777777" w:rsidR="000C495C" w:rsidRPr="00A154BD" w:rsidRDefault="000C495C" w:rsidP="00BE5736">
            <w:pPr>
              <w:jc w:val="right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31" w:type="pct"/>
            <w:vAlign w:val="center"/>
          </w:tcPr>
          <w:p w14:paraId="0E1BFD94" w14:textId="77777777" w:rsidR="000C495C" w:rsidRPr="00A154BD" w:rsidRDefault="000C495C" w:rsidP="00BE5736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A154BD">
              <w:rPr>
                <w:rFonts w:ascii="Arial Narrow" w:hAnsi="Arial Narrow"/>
                <w:b/>
                <w:sz w:val="22"/>
              </w:rPr>
              <w:t>€ 0,00</w:t>
            </w:r>
          </w:p>
        </w:tc>
        <w:tc>
          <w:tcPr>
            <w:tcW w:w="630" w:type="pct"/>
            <w:vAlign w:val="center"/>
          </w:tcPr>
          <w:p w14:paraId="62DBE164" w14:textId="77777777" w:rsidR="000C495C" w:rsidRPr="00A154BD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b/>
                <w:sz w:val="22"/>
              </w:rPr>
            </w:pPr>
            <w:r w:rsidRPr="00A154BD">
              <w:rPr>
                <w:rFonts w:ascii="Arial Narrow" w:hAnsi="Arial Narrow"/>
                <w:b/>
                <w:sz w:val="22"/>
              </w:rPr>
              <w:t>€ 0,00</w:t>
            </w:r>
          </w:p>
        </w:tc>
        <w:tc>
          <w:tcPr>
            <w:tcW w:w="531" w:type="pct"/>
            <w:vAlign w:val="center"/>
          </w:tcPr>
          <w:p w14:paraId="2862B63C" w14:textId="77777777" w:rsidR="000C495C" w:rsidRPr="00A154BD" w:rsidRDefault="000C495C" w:rsidP="00BE5736">
            <w:pPr>
              <w:pStyle w:val="Paragrafoelenco"/>
              <w:autoSpaceDE w:val="0"/>
              <w:autoSpaceDN w:val="0"/>
              <w:adjustRightInd w:val="0"/>
              <w:spacing w:line="154" w:lineRule="atLeast"/>
              <w:ind w:left="0"/>
              <w:jc w:val="right"/>
              <w:rPr>
                <w:rFonts w:ascii="Arial Narrow" w:hAnsi="Arial Narrow"/>
                <w:b/>
                <w:sz w:val="22"/>
              </w:rPr>
            </w:pPr>
            <w:r w:rsidRPr="00A154BD">
              <w:rPr>
                <w:rFonts w:ascii="Arial Narrow" w:hAnsi="Arial Narrow"/>
                <w:b/>
                <w:sz w:val="22"/>
              </w:rPr>
              <w:t>€ 0,00</w:t>
            </w:r>
          </w:p>
        </w:tc>
      </w:tr>
    </w:tbl>
    <w:p w14:paraId="5C868A5F" w14:textId="77777777" w:rsidR="00F65758" w:rsidRDefault="00F65758" w:rsidP="00A746FF">
      <w:pPr>
        <w:rPr>
          <w:rFonts w:ascii="Arial Narrow" w:hAnsi="Arial Narrow"/>
        </w:rPr>
      </w:pPr>
    </w:p>
    <w:p w14:paraId="30775307" w14:textId="77777777" w:rsidR="00021BB4" w:rsidRDefault="00021BB4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CB8F853" w14:textId="46EF345A" w:rsidR="00EE3852" w:rsidRPr="00546034" w:rsidRDefault="00EE3852" w:rsidP="00EE3852">
      <w:pPr>
        <w:widowControl w:val="0"/>
        <w:ind w:right="-21"/>
        <w:jc w:val="both"/>
        <w:rPr>
          <w:rFonts w:ascii="Arial Narrow" w:hAnsi="Arial Narrow"/>
          <w:b/>
          <w:snapToGrid w:val="0"/>
        </w:rPr>
      </w:pPr>
      <w:r w:rsidRPr="00546034">
        <w:rPr>
          <w:rFonts w:ascii="Arial Narrow" w:hAnsi="Arial Narrow"/>
          <w:b/>
        </w:rPr>
        <w:lastRenderedPageBreak/>
        <w:t>B</w:t>
      </w:r>
      <w:r w:rsidR="00021BB4" w:rsidRPr="00546034">
        <w:rPr>
          <w:rFonts w:ascii="Arial Narrow" w:hAnsi="Arial Narrow"/>
          <w:b/>
        </w:rPr>
        <w:t>.3</w:t>
      </w:r>
      <w:r w:rsidRPr="00546034">
        <w:rPr>
          <w:rFonts w:ascii="Arial Narrow" w:hAnsi="Arial Narrow"/>
          <w:b/>
        </w:rPr>
        <w:t xml:space="preserve">.2 - </w:t>
      </w:r>
      <w:r w:rsidRPr="00546034">
        <w:rPr>
          <w:rFonts w:ascii="Arial Narrow" w:hAnsi="Arial Narrow"/>
          <w:b/>
          <w:snapToGrid w:val="0"/>
        </w:rPr>
        <w:t>BUDGET COMPLESSIVO DEI COSTI PREVISTI PER VOCE DI SPESA</w:t>
      </w:r>
      <w:r w:rsidR="00546034" w:rsidRPr="00546034">
        <w:rPr>
          <w:rFonts w:ascii="Arial Narrow" w:hAnsi="Arial Narrow"/>
          <w:b/>
          <w:snapToGrid w:val="0"/>
        </w:rPr>
        <w:t xml:space="preserve"> (TIPOLOGIA B)</w:t>
      </w:r>
    </w:p>
    <w:p w14:paraId="0B23F5A1" w14:textId="77777777" w:rsidR="000C495C" w:rsidRDefault="000C495C" w:rsidP="000C495C">
      <w:pPr>
        <w:ind w:right="-1"/>
        <w:jc w:val="both"/>
        <w:rPr>
          <w:rFonts w:ascii="Arial Narrow" w:hAnsi="Arial Narrow"/>
          <w:i/>
          <w:iCs/>
          <w:sz w:val="22"/>
        </w:rPr>
      </w:pPr>
      <w:r w:rsidRPr="00F52872">
        <w:rPr>
          <w:rFonts w:ascii="Arial Narrow" w:hAnsi="Arial Narrow"/>
          <w:i/>
          <w:iCs/>
          <w:sz w:val="22"/>
        </w:rPr>
        <w:t>Relativamente a ciascuna voce di spesa indicare i costi previsti, la quota di contributo regionale richiesto e le quote di cofinanziamento.</w:t>
      </w:r>
    </w:p>
    <w:p w14:paraId="7D92CCB8" w14:textId="77777777" w:rsidR="000C495C" w:rsidRPr="00F52872" w:rsidRDefault="000C495C" w:rsidP="000C495C">
      <w:pPr>
        <w:ind w:right="-1"/>
        <w:jc w:val="both"/>
        <w:rPr>
          <w:rFonts w:ascii="Arial Narrow" w:hAnsi="Arial Narrow"/>
          <w:i/>
          <w:iCs/>
          <w:sz w:val="22"/>
        </w:rPr>
      </w:pPr>
    </w:p>
    <w:tbl>
      <w:tblPr>
        <w:tblW w:w="1120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7"/>
        <w:gridCol w:w="1871"/>
        <w:gridCol w:w="1871"/>
        <w:gridCol w:w="1871"/>
      </w:tblGrid>
      <w:tr w:rsidR="000C495C" w:rsidRPr="00633CD4" w14:paraId="23AE1CFD" w14:textId="77777777" w:rsidTr="00BE5736">
        <w:trPr>
          <w:cantSplit/>
          <w:tblHeader/>
        </w:trPr>
        <w:tc>
          <w:tcPr>
            <w:tcW w:w="5587" w:type="dxa"/>
            <w:shd w:val="clear" w:color="auto" w:fill="FFD966" w:themeFill="accent4" w:themeFillTint="99"/>
            <w:vAlign w:val="center"/>
          </w:tcPr>
          <w:p w14:paraId="03C4A7A2" w14:textId="77777777" w:rsidR="000C495C" w:rsidRPr="00996367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96367">
              <w:rPr>
                <w:rFonts w:ascii="Arial Narrow" w:hAnsi="Arial Narrow" w:cs="Arial"/>
                <w:b/>
                <w:sz w:val="22"/>
              </w:rPr>
              <w:t>Voci di spesa</w:t>
            </w:r>
          </w:p>
        </w:tc>
        <w:tc>
          <w:tcPr>
            <w:tcW w:w="1871" w:type="dxa"/>
            <w:shd w:val="clear" w:color="auto" w:fill="FFD966" w:themeFill="accent4" w:themeFillTint="99"/>
            <w:vAlign w:val="center"/>
          </w:tcPr>
          <w:p w14:paraId="2A5F9DD6" w14:textId="77777777" w:rsidR="000C495C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996367">
              <w:rPr>
                <w:rFonts w:ascii="Arial Narrow" w:hAnsi="Arial Narrow" w:cs="Arial"/>
                <w:b/>
                <w:sz w:val="22"/>
              </w:rPr>
              <w:t>Contributo regionale richiesto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  <w:p w14:paraId="3136E61F" w14:textId="77777777" w:rsidR="000C495C" w:rsidRPr="00996367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(A)</w:t>
            </w:r>
          </w:p>
        </w:tc>
        <w:tc>
          <w:tcPr>
            <w:tcW w:w="1871" w:type="dxa"/>
            <w:shd w:val="clear" w:color="auto" w:fill="FFD966" w:themeFill="accent4" w:themeFillTint="99"/>
            <w:vAlign w:val="center"/>
          </w:tcPr>
          <w:p w14:paraId="222702C3" w14:textId="77777777" w:rsidR="000C495C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Cofinanziamento</w:t>
            </w:r>
            <w:r w:rsidRPr="00996367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  <w:p w14:paraId="4DA1C1F7" w14:textId="77777777" w:rsidR="000C495C" w:rsidRPr="00996367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(B)</w:t>
            </w:r>
          </w:p>
        </w:tc>
        <w:tc>
          <w:tcPr>
            <w:tcW w:w="1871" w:type="dxa"/>
            <w:shd w:val="clear" w:color="auto" w:fill="FFD966" w:themeFill="accent4" w:themeFillTint="99"/>
            <w:vAlign w:val="center"/>
          </w:tcPr>
          <w:p w14:paraId="519AF360" w14:textId="77777777" w:rsidR="000C495C" w:rsidRPr="00D674EB" w:rsidRDefault="000C495C" w:rsidP="00BE5736">
            <w:pPr>
              <w:jc w:val="center"/>
              <w:rPr>
                <w:rFonts w:ascii="Arial Narrow" w:hAnsi="Arial Narrow"/>
                <w:b/>
              </w:rPr>
            </w:pPr>
            <w:r w:rsidRPr="00D674EB">
              <w:rPr>
                <w:rFonts w:ascii="Arial Narrow" w:hAnsi="Arial Narrow"/>
                <w:b/>
                <w:sz w:val="22"/>
              </w:rPr>
              <w:t>Costo totale</w:t>
            </w:r>
          </w:p>
          <w:p w14:paraId="40779120" w14:textId="77777777" w:rsidR="000C495C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  <w:p w14:paraId="46075E01" w14:textId="77777777" w:rsidR="000C495C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674EB">
              <w:rPr>
                <w:rFonts w:ascii="Arial Narrow" w:hAnsi="Arial Narrow"/>
                <w:b/>
                <w:sz w:val="22"/>
              </w:rPr>
              <w:t>(A+B)</w:t>
            </w:r>
          </w:p>
        </w:tc>
      </w:tr>
      <w:tr w:rsidR="000C495C" w:rsidRPr="00996367" w14:paraId="2BDC3D9A" w14:textId="77777777" w:rsidTr="00BE5736">
        <w:trPr>
          <w:cantSplit/>
        </w:trPr>
        <w:tc>
          <w:tcPr>
            <w:tcW w:w="5587" w:type="dxa"/>
            <w:shd w:val="clear" w:color="auto" w:fill="FFF2CC" w:themeFill="accent4" w:themeFillTint="33"/>
            <w:vAlign w:val="center"/>
          </w:tcPr>
          <w:p w14:paraId="699ADA78" w14:textId="77777777" w:rsidR="000C495C" w:rsidRPr="00021BB4" w:rsidRDefault="000C495C" w:rsidP="000C495C">
            <w:pPr>
              <w:pStyle w:val="Paragrafoelenco"/>
              <w:numPr>
                <w:ilvl w:val="0"/>
                <w:numId w:val="3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ese per attività di c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oordinamento e tutoraggio, per un </w:t>
            </w:r>
            <w:r w:rsidRPr="00A15792">
              <w:rPr>
                <w:rFonts w:ascii="Arial Narrow" w:eastAsiaTheme="minorHAnsi" w:hAnsi="Arial Narrow"/>
                <w:b/>
                <w:sz w:val="18"/>
                <w:szCs w:val="18"/>
              </w:rPr>
              <w:t>massimo del 10%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 </w:t>
            </w:r>
            <w:r w:rsidRPr="001912AE">
              <w:rPr>
                <w:rFonts w:ascii="Arial Narrow" w:eastAsiaTheme="minorHAnsi" w:hAnsi="Arial Narrow"/>
                <w:b/>
                <w:sz w:val="18"/>
                <w:szCs w:val="18"/>
              </w:rPr>
              <w:t>del contributo regionale</w:t>
            </w:r>
            <w:r>
              <w:rPr>
                <w:rFonts w:ascii="Arial Narrow" w:eastAsiaTheme="minorHAns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14:paraId="74BC0F26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6D9E11AC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6418F0D6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:rsidRPr="00996367" w14:paraId="16039179" w14:textId="77777777" w:rsidTr="00BE5736">
        <w:trPr>
          <w:cantSplit/>
        </w:trPr>
        <w:tc>
          <w:tcPr>
            <w:tcW w:w="5587" w:type="dxa"/>
            <w:shd w:val="clear" w:color="auto" w:fill="FFF2CC" w:themeFill="accent4" w:themeFillTint="33"/>
            <w:vAlign w:val="center"/>
          </w:tcPr>
          <w:p w14:paraId="3B33FA16" w14:textId="77777777" w:rsidR="000C495C" w:rsidRPr="00021BB4" w:rsidRDefault="000C495C" w:rsidP="000C495C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A15792">
              <w:rPr>
                <w:rFonts w:ascii="Arial Narrow" w:hAnsi="Arial Narrow"/>
                <w:sz w:val="18"/>
                <w:szCs w:val="18"/>
              </w:rPr>
              <w:t>pese per l’acquisizione di competenze specifiche per le attività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15792">
              <w:rPr>
                <w:rFonts w:ascii="Arial Narrow" w:hAnsi="Arial Narrow"/>
                <w:sz w:val="18"/>
                <w:szCs w:val="18"/>
              </w:rPr>
              <w:t>formative e di ricerca nonché di relato</w:t>
            </w:r>
            <w:r>
              <w:rPr>
                <w:rFonts w:ascii="Arial Narrow" w:hAnsi="Arial Narrow"/>
                <w:sz w:val="18"/>
                <w:szCs w:val="18"/>
              </w:rPr>
              <w:t>ri/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d esperte/i</w:t>
            </w:r>
          </w:p>
        </w:tc>
        <w:tc>
          <w:tcPr>
            <w:tcW w:w="1871" w:type="dxa"/>
            <w:vAlign w:val="bottom"/>
          </w:tcPr>
          <w:p w14:paraId="540E0039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382B6991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747DB7DD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:rsidRPr="00996367" w14:paraId="30A0E2BD" w14:textId="77777777" w:rsidTr="00BE5736">
        <w:trPr>
          <w:cantSplit/>
        </w:trPr>
        <w:tc>
          <w:tcPr>
            <w:tcW w:w="5587" w:type="dxa"/>
            <w:shd w:val="clear" w:color="auto" w:fill="FFF2CC" w:themeFill="accent4" w:themeFillTint="33"/>
          </w:tcPr>
          <w:p w14:paraId="21F08FEC" w14:textId="77777777" w:rsidR="000C495C" w:rsidRPr="00021BB4" w:rsidRDefault="000C495C" w:rsidP="000C495C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 w:rsidRPr="00A15792">
              <w:rPr>
                <w:rFonts w:ascii="Arial Narrow" w:hAnsi="Arial Narrow"/>
                <w:sz w:val="18"/>
                <w:szCs w:val="18"/>
              </w:rPr>
              <w:t>Spese generali per l’acquisizione e produzione di materiale didattico cartaceo e on line destinato alla creazione di una raccolta scientifica di materiali sui temi della violenza alle donne inseriti nelle biblioteche universitarie e rivolti agli st</w:t>
            </w:r>
            <w:r>
              <w:rPr>
                <w:rFonts w:ascii="Arial Narrow" w:hAnsi="Arial Narrow"/>
                <w:sz w:val="18"/>
                <w:szCs w:val="18"/>
              </w:rPr>
              <w:t>udenti</w:t>
            </w:r>
          </w:p>
        </w:tc>
        <w:tc>
          <w:tcPr>
            <w:tcW w:w="1871" w:type="dxa"/>
            <w:vAlign w:val="bottom"/>
          </w:tcPr>
          <w:p w14:paraId="24CE16B8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114A5D59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6CEBE443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:rsidRPr="00996367" w14:paraId="703189D1" w14:textId="77777777" w:rsidTr="00BE5736">
        <w:trPr>
          <w:cantSplit/>
        </w:trPr>
        <w:tc>
          <w:tcPr>
            <w:tcW w:w="5587" w:type="dxa"/>
            <w:shd w:val="clear" w:color="auto" w:fill="FFF2CC" w:themeFill="accent4" w:themeFillTint="33"/>
          </w:tcPr>
          <w:p w14:paraId="27274501" w14:textId="77777777" w:rsidR="000C495C" w:rsidRPr="00021BB4" w:rsidRDefault="000C495C" w:rsidP="000C495C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A15792">
              <w:rPr>
                <w:rFonts w:ascii="Arial Narrow" w:hAnsi="Arial Narrow"/>
                <w:sz w:val="18"/>
                <w:szCs w:val="18"/>
              </w:rPr>
              <w:t>pese per la comunicazione anche on line delle iniziative (es. seminari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15792">
              <w:rPr>
                <w:rFonts w:ascii="Arial Narrow" w:hAnsi="Arial Narrow"/>
                <w:sz w:val="18"/>
                <w:szCs w:val="18"/>
              </w:rPr>
              <w:t xml:space="preserve">conferenze, mostre, </w:t>
            </w:r>
            <w:proofErr w:type="spellStart"/>
            <w:r w:rsidRPr="00A15792">
              <w:rPr>
                <w:rFonts w:ascii="Arial Narrow" w:hAnsi="Arial Narrow"/>
                <w:sz w:val="18"/>
                <w:szCs w:val="18"/>
              </w:rPr>
              <w:t>ecc</w:t>
            </w:r>
            <w:proofErr w:type="spellEnd"/>
            <w:r w:rsidRPr="00A15792">
              <w:rPr>
                <w:rFonts w:ascii="Arial Narrow" w:hAnsi="Arial Narrow"/>
                <w:sz w:val="18"/>
                <w:szCs w:val="18"/>
              </w:rPr>
              <w:t>);</w:t>
            </w:r>
          </w:p>
        </w:tc>
        <w:tc>
          <w:tcPr>
            <w:tcW w:w="1871" w:type="dxa"/>
            <w:vAlign w:val="bottom"/>
          </w:tcPr>
          <w:p w14:paraId="288EF0C3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71" w:type="dxa"/>
            <w:vAlign w:val="bottom"/>
          </w:tcPr>
          <w:p w14:paraId="0EB72190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871" w:type="dxa"/>
            <w:vAlign w:val="bottom"/>
          </w:tcPr>
          <w:p w14:paraId="228F580C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</w:p>
        </w:tc>
      </w:tr>
      <w:tr w:rsidR="000C495C" w:rsidRPr="00996367" w14:paraId="3F1A27D1" w14:textId="77777777" w:rsidTr="00BE5736">
        <w:trPr>
          <w:cantSplit/>
        </w:trPr>
        <w:tc>
          <w:tcPr>
            <w:tcW w:w="5587" w:type="dxa"/>
            <w:shd w:val="clear" w:color="auto" w:fill="FFF2CC" w:themeFill="accent4" w:themeFillTint="33"/>
            <w:vAlign w:val="center"/>
          </w:tcPr>
          <w:p w14:paraId="3780FF60" w14:textId="77777777" w:rsidR="000C495C" w:rsidRPr="00021BB4" w:rsidRDefault="000C495C" w:rsidP="000C495C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55843">
              <w:rPr>
                <w:rFonts w:ascii="Arial Narrow" w:hAnsi="Arial Narrow"/>
                <w:sz w:val="18"/>
                <w:szCs w:val="18"/>
              </w:rPr>
              <w:t>imborso di spese di viaggio e di accoglienza di formatori/</w:t>
            </w:r>
            <w:proofErr w:type="spellStart"/>
            <w:r w:rsidRPr="00355843"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 w:rsidRPr="00355843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5843">
              <w:rPr>
                <w:rFonts w:ascii="Arial Narrow" w:hAnsi="Arial Narrow"/>
                <w:sz w:val="18"/>
                <w:szCs w:val="18"/>
              </w:rPr>
              <w:t>relatori/</w:t>
            </w:r>
            <w:proofErr w:type="spellStart"/>
            <w:r w:rsidRPr="00355843">
              <w:rPr>
                <w:rFonts w:ascii="Arial Narrow" w:hAnsi="Arial Narrow"/>
                <w:sz w:val="18"/>
                <w:szCs w:val="18"/>
              </w:rPr>
              <w:t>trici</w:t>
            </w:r>
            <w:proofErr w:type="spellEnd"/>
            <w:r w:rsidRPr="00355843">
              <w:rPr>
                <w:rFonts w:ascii="Arial Narrow" w:hAnsi="Arial Narrow"/>
                <w:sz w:val="18"/>
                <w:szCs w:val="18"/>
              </w:rPr>
              <w:t xml:space="preserve">, esperte/i fino ad un </w:t>
            </w:r>
            <w:r w:rsidRPr="001912AE">
              <w:rPr>
                <w:rFonts w:ascii="Arial Narrow" w:hAnsi="Arial Narrow"/>
                <w:b/>
                <w:sz w:val="18"/>
                <w:szCs w:val="18"/>
              </w:rPr>
              <w:t>massimo del 5% del contributo concesso</w:t>
            </w:r>
          </w:p>
        </w:tc>
        <w:tc>
          <w:tcPr>
            <w:tcW w:w="1871" w:type="dxa"/>
            <w:vAlign w:val="bottom"/>
          </w:tcPr>
          <w:p w14:paraId="6AD1E7CE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11B6B330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2904FAE7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:rsidRPr="00996367" w14:paraId="5DC730DC" w14:textId="77777777" w:rsidTr="00BE5736">
        <w:trPr>
          <w:cantSplit/>
        </w:trPr>
        <w:tc>
          <w:tcPr>
            <w:tcW w:w="5587" w:type="dxa"/>
            <w:shd w:val="clear" w:color="auto" w:fill="FFF2CC" w:themeFill="accent4" w:themeFillTint="33"/>
            <w:vAlign w:val="center"/>
          </w:tcPr>
          <w:p w14:paraId="697643BB" w14:textId="77777777" w:rsidR="000C495C" w:rsidRPr="00021BB4" w:rsidRDefault="000C495C" w:rsidP="000C495C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1912AE">
              <w:rPr>
                <w:rFonts w:ascii="Arial Narrow" w:hAnsi="Arial Narrow"/>
                <w:sz w:val="18"/>
                <w:szCs w:val="18"/>
              </w:rPr>
              <w:t>pese di traduzione e interpretariato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79114FB8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282C508A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471A7A00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:rsidRPr="00996367" w14:paraId="48D6F1C7" w14:textId="77777777" w:rsidTr="00BE5736">
        <w:trPr>
          <w:cantSplit/>
        </w:trPr>
        <w:tc>
          <w:tcPr>
            <w:tcW w:w="5587" w:type="dxa"/>
            <w:shd w:val="clear" w:color="auto" w:fill="FFF2CC" w:themeFill="accent4" w:themeFillTint="33"/>
            <w:vAlign w:val="center"/>
          </w:tcPr>
          <w:p w14:paraId="3DAA401D" w14:textId="77777777" w:rsidR="000C495C" w:rsidRPr="00021BB4" w:rsidRDefault="000C495C" w:rsidP="000C495C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69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ese per attività di c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oordinamento e tutoraggio, per un </w:t>
            </w:r>
            <w:r w:rsidRPr="00A15792">
              <w:rPr>
                <w:rFonts w:ascii="Arial Narrow" w:eastAsiaTheme="minorHAnsi" w:hAnsi="Arial Narrow"/>
                <w:b/>
                <w:sz w:val="18"/>
                <w:szCs w:val="18"/>
              </w:rPr>
              <w:t>massimo del 10%</w:t>
            </w:r>
            <w:r w:rsidRPr="00A15792">
              <w:rPr>
                <w:rFonts w:ascii="Arial Narrow" w:eastAsiaTheme="minorHAnsi" w:hAnsi="Arial Narrow"/>
                <w:sz w:val="18"/>
                <w:szCs w:val="18"/>
              </w:rPr>
              <w:t xml:space="preserve"> </w:t>
            </w:r>
            <w:r w:rsidRPr="001912AE">
              <w:rPr>
                <w:rFonts w:ascii="Arial Narrow" w:eastAsiaTheme="minorHAnsi" w:hAnsi="Arial Narrow"/>
                <w:b/>
                <w:sz w:val="18"/>
                <w:szCs w:val="18"/>
              </w:rPr>
              <w:t>del contributo regionale</w:t>
            </w:r>
            <w:r>
              <w:rPr>
                <w:rFonts w:ascii="Arial Narrow" w:eastAsiaTheme="minorHAnsi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476A6A5B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587F0C62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bottom"/>
          </w:tcPr>
          <w:p w14:paraId="1D0AF7F3" w14:textId="77777777" w:rsidR="000C495C" w:rsidRPr="00996367" w:rsidRDefault="000C495C" w:rsidP="00BE5736">
            <w:pPr>
              <w:autoSpaceDE w:val="0"/>
              <w:autoSpaceDN w:val="0"/>
              <w:adjustRightInd w:val="0"/>
              <w:ind w:right="67"/>
              <w:jc w:val="right"/>
              <w:rPr>
                <w:rFonts w:ascii="Arial Narrow" w:hAnsi="Arial Narrow" w:cs="Arial"/>
              </w:rPr>
            </w:pPr>
            <w:r w:rsidRPr="00996367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:rsidRPr="00996367" w14:paraId="4B501BD3" w14:textId="77777777" w:rsidTr="00BE5736">
        <w:trPr>
          <w:cantSplit/>
        </w:trPr>
        <w:tc>
          <w:tcPr>
            <w:tcW w:w="5587" w:type="dxa"/>
            <w:tcBorders>
              <w:left w:val="nil"/>
              <w:bottom w:val="nil"/>
              <w:right w:val="nil"/>
            </w:tcBorders>
          </w:tcPr>
          <w:p w14:paraId="79064A96" w14:textId="77777777" w:rsidR="000C495C" w:rsidRPr="00996367" w:rsidRDefault="000C495C" w:rsidP="00BE573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</w:rPr>
            </w:pPr>
            <w:r w:rsidRPr="00996367">
              <w:rPr>
                <w:rFonts w:ascii="Arial Narrow" w:hAnsi="Arial Narrow" w:cs="Arial"/>
                <w:b/>
                <w:sz w:val="22"/>
              </w:rPr>
              <w:t>Totale</w:t>
            </w:r>
          </w:p>
        </w:tc>
        <w:tc>
          <w:tcPr>
            <w:tcW w:w="1871" w:type="dxa"/>
            <w:vAlign w:val="bottom"/>
          </w:tcPr>
          <w:p w14:paraId="016860E5" w14:textId="77777777" w:rsidR="000C495C" w:rsidRPr="00996367" w:rsidRDefault="000C495C" w:rsidP="00BE5736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ind w:right="67"/>
              <w:jc w:val="right"/>
              <w:rPr>
                <w:rFonts w:ascii="Arial Narrow" w:hAnsi="Arial Narrow" w:cs="Arial"/>
                <w:b/>
                <w:szCs w:val="22"/>
              </w:rPr>
            </w:pPr>
            <w:r w:rsidRPr="00996367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1C59E32C" w14:textId="77777777" w:rsidR="000C495C" w:rsidRPr="00996367" w:rsidRDefault="000C495C" w:rsidP="00BE5736">
            <w:pPr>
              <w:pStyle w:val="NormaleWeb"/>
              <w:autoSpaceDE w:val="0"/>
              <w:autoSpaceDN w:val="0"/>
              <w:adjustRightInd w:val="0"/>
              <w:spacing w:before="0" w:beforeAutospacing="0" w:after="0" w:afterAutospacing="0"/>
              <w:ind w:right="67"/>
              <w:jc w:val="right"/>
              <w:rPr>
                <w:rFonts w:ascii="Arial Narrow" w:hAnsi="Arial Narrow" w:cs="Arial"/>
                <w:b/>
                <w:szCs w:val="22"/>
              </w:rPr>
            </w:pPr>
            <w:r w:rsidRPr="00996367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1871" w:type="dxa"/>
            <w:vAlign w:val="bottom"/>
          </w:tcPr>
          <w:p w14:paraId="3F6CC862" w14:textId="77777777" w:rsidR="000C495C" w:rsidRPr="00996367" w:rsidRDefault="000C495C" w:rsidP="00BE5736">
            <w:pPr>
              <w:pStyle w:val="NormaleWeb"/>
              <w:autoSpaceDE w:val="0"/>
              <w:autoSpaceDN w:val="0"/>
              <w:adjustRightInd w:val="0"/>
              <w:spacing w:before="0" w:after="0"/>
              <w:ind w:right="67"/>
              <w:jc w:val="right"/>
              <w:rPr>
                <w:rFonts w:ascii="Arial Narrow" w:hAnsi="Arial Narrow" w:cs="Arial"/>
                <w:b/>
                <w:szCs w:val="22"/>
              </w:rPr>
            </w:pPr>
            <w:r w:rsidRPr="00996367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</w:tr>
    </w:tbl>
    <w:p w14:paraId="6A7C05B5" w14:textId="77777777" w:rsidR="009C5688" w:rsidRDefault="009C5688" w:rsidP="00EE3852">
      <w:pPr>
        <w:rPr>
          <w:rFonts w:ascii="Arial Narrow" w:hAnsi="Arial Narrow"/>
          <w:b/>
          <w:sz w:val="22"/>
          <w:highlight w:val="yellow"/>
        </w:rPr>
      </w:pPr>
    </w:p>
    <w:p w14:paraId="32F3ED5C" w14:textId="32CE7B89" w:rsidR="00EE3852" w:rsidRPr="00546034" w:rsidRDefault="00EE3852" w:rsidP="00EE3852">
      <w:pPr>
        <w:rPr>
          <w:rFonts w:ascii="Arial Narrow" w:hAnsi="Arial Narrow"/>
          <w:b/>
        </w:rPr>
      </w:pPr>
      <w:r w:rsidRPr="00546034">
        <w:rPr>
          <w:rFonts w:ascii="Arial Narrow" w:hAnsi="Arial Narrow"/>
          <w:b/>
        </w:rPr>
        <w:t>B</w:t>
      </w:r>
      <w:r w:rsidR="00021BB4" w:rsidRPr="00546034">
        <w:rPr>
          <w:rFonts w:ascii="Arial Narrow" w:hAnsi="Arial Narrow"/>
          <w:b/>
        </w:rPr>
        <w:t>.3</w:t>
      </w:r>
      <w:r w:rsidRPr="00546034">
        <w:rPr>
          <w:rFonts w:ascii="Arial Narrow" w:hAnsi="Arial Narrow"/>
          <w:b/>
        </w:rPr>
        <w:t xml:space="preserve">.3. - CONFINANZIAMENTO </w:t>
      </w:r>
    </w:p>
    <w:p w14:paraId="60D04EA7" w14:textId="77777777" w:rsidR="009C5688" w:rsidRPr="00EC77BD" w:rsidRDefault="009C5688" w:rsidP="00EE3852">
      <w:pPr>
        <w:jc w:val="both"/>
        <w:rPr>
          <w:rFonts w:ascii="Arial Narrow" w:hAnsi="Arial Narrow"/>
          <w:sz w:val="22"/>
        </w:rPr>
      </w:pPr>
    </w:p>
    <w:p w14:paraId="4C26BDF5" w14:textId="647CEC24" w:rsidR="000C495C" w:rsidRPr="003B0988" w:rsidRDefault="00EE3852" w:rsidP="000C495C">
      <w:pPr>
        <w:pStyle w:val="Corpodeltesto2"/>
        <w:spacing w:after="0" w:line="240" w:lineRule="auto"/>
        <w:rPr>
          <w:rFonts w:ascii="Arial Narrow" w:hAnsi="Arial Narrow"/>
          <w:b/>
          <w:snapToGrid w:val="0"/>
          <w:sz w:val="22"/>
        </w:rPr>
      </w:pPr>
      <w:r>
        <w:rPr>
          <w:rFonts w:ascii="Arial Narrow" w:hAnsi="Arial Narrow"/>
        </w:rPr>
        <w:t>B.</w:t>
      </w:r>
      <w:r w:rsidR="00021BB4">
        <w:rPr>
          <w:rFonts w:ascii="Arial Narrow" w:hAnsi="Arial Narrow"/>
        </w:rPr>
        <w:t>3</w:t>
      </w:r>
      <w:r w:rsidRPr="003B0988">
        <w:rPr>
          <w:rFonts w:ascii="Arial Narrow" w:hAnsi="Arial Narrow"/>
        </w:rPr>
        <w:t>.3</w:t>
      </w:r>
      <w:r>
        <w:rPr>
          <w:rFonts w:ascii="Arial Narrow" w:hAnsi="Arial Narrow"/>
        </w:rPr>
        <w:t>.1</w:t>
      </w:r>
      <w:r w:rsidRPr="003B0988">
        <w:rPr>
          <w:rFonts w:ascii="Arial Narrow" w:hAnsi="Arial Narrow"/>
        </w:rPr>
        <w:t xml:space="preserve"> - </w:t>
      </w:r>
      <w:r w:rsidR="000C495C">
        <w:rPr>
          <w:rFonts w:ascii="Arial Narrow" w:hAnsi="Arial Narrow"/>
          <w:b/>
          <w:snapToGrid w:val="0"/>
          <w:sz w:val="22"/>
        </w:rPr>
        <w:t>C</w:t>
      </w:r>
      <w:r w:rsidR="000C495C" w:rsidRPr="003B0988">
        <w:rPr>
          <w:rFonts w:ascii="Arial Narrow" w:hAnsi="Arial Narrow"/>
          <w:b/>
          <w:snapToGrid w:val="0"/>
          <w:sz w:val="22"/>
        </w:rPr>
        <w:t xml:space="preserve">osto del personale </w:t>
      </w:r>
      <w:r w:rsidR="000C495C">
        <w:rPr>
          <w:rFonts w:ascii="Arial Narrow" w:hAnsi="Arial Narrow"/>
          <w:b/>
          <w:snapToGrid w:val="0"/>
          <w:sz w:val="22"/>
        </w:rPr>
        <w:t xml:space="preserve">interno </w:t>
      </w:r>
      <w:r w:rsidR="000C495C" w:rsidRPr="003B0988">
        <w:rPr>
          <w:rFonts w:ascii="Arial Narrow" w:hAnsi="Arial Narrow"/>
          <w:b/>
          <w:snapToGrid w:val="0"/>
          <w:sz w:val="22"/>
        </w:rPr>
        <w:t xml:space="preserve"> </w:t>
      </w:r>
    </w:p>
    <w:p w14:paraId="05522FE2" w14:textId="77777777" w:rsidR="000C495C" w:rsidRDefault="000C495C" w:rsidP="000C495C">
      <w:pPr>
        <w:pStyle w:val="Corpodeltesto2"/>
        <w:spacing w:line="240" w:lineRule="auto"/>
        <w:ind w:right="-11"/>
        <w:jc w:val="both"/>
        <w:rPr>
          <w:rFonts w:ascii="Arial Narrow" w:hAnsi="Arial Narrow" w:cs="Arial"/>
          <w:i/>
          <w:iCs/>
          <w:sz w:val="22"/>
        </w:rPr>
      </w:pPr>
      <w:r w:rsidRPr="003B0988">
        <w:rPr>
          <w:rFonts w:ascii="Arial Narrow" w:hAnsi="Arial Narrow" w:cs="Arial"/>
          <w:i/>
          <w:iCs/>
          <w:sz w:val="22"/>
        </w:rPr>
        <w:t xml:space="preserve">Compilare una riga per ogni persona impegnata nel progetto, indicandone il numero di ore, il costo orario e il costo total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177"/>
        <w:gridCol w:w="1918"/>
        <w:gridCol w:w="2223"/>
        <w:gridCol w:w="864"/>
        <w:gridCol w:w="1982"/>
        <w:gridCol w:w="1985"/>
      </w:tblGrid>
      <w:tr w:rsidR="000C495C" w:rsidRPr="004E1FA9" w14:paraId="46D67A74" w14:textId="77777777" w:rsidTr="00BE5736">
        <w:trPr>
          <w:cantSplit/>
          <w:tblHeader/>
        </w:trPr>
        <w:tc>
          <w:tcPr>
            <w:tcW w:w="868" w:type="pct"/>
            <w:shd w:val="clear" w:color="auto" w:fill="FFD966" w:themeFill="accent4" w:themeFillTint="99"/>
            <w:vAlign w:val="center"/>
          </w:tcPr>
          <w:p w14:paraId="3D039657" w14:textId="77777777" w:rsidR="000C495C" w:rsidRPr="006B3645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t>Dipartimento coinvolto</w:t>
            </w:r>
          </w:p>
        </w:tc>
        <w:tc>
          <w:tcPr>
            <w:tcW w:w="1080" w:type="pct"/>
            <w:shd w:val="clear" w:color="auto" w:fill="FFD966" w:themeFill="accent4" w:themeFillTint="99"/>
            <w:vAlign w:val="center"/>
          </w:tcPr>
          <w:p w14:paraId="4DAB6C02" w14:textId="77777777" w:rsidR="000C495C" w:rsidRPr="006B3645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Titolo percorso formativo</w:t>
            </w:r>
          </w:p>
        </w:tc>
        <w:tc>
          <w:tcPr>
            <w:tcW w:w="652" w:type="pct"/>
            <w:shd w:val="clear" w:color="auto" w:fill="FFD966" w:themeFill="accent4" w:themeFillTint="99"/>
            <w:vAlign w:val="center"/>
          </w:tcPr>
          <w:p w14:paraId="445B71DA" w14:textId="77777777" w:rsidR="000C495C" w:rsidRPr="006B3645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Personale coinvolto</w:t>
            </w:r>
          </w:p>
        </w:tc>
        <w:tc>
          <w:tcPr>
            <w:tcW w:w="756" w:type="pct"/>
            <w:shd w:val="clear" w:color="auto" w:fill="FFD966" w:themeFill="accent4" w:themeFillTint="99"/>
            <w:vAlign w:val="center"/>
          </w:tcPr>
          <w:p w14:paraId="032B8BF8" w14:textId="77777777" w:rsidR="000C495C" w:rsidRPr="006B3645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t xml:space="preserve">Ruolo </w:t>
            </w:r>
          </w:p>
        </w:tc>
        <w:tc>
          <w:tcPr>
            <w:tcW w:w="294" w:type="pct"/>
            <w:shd w:val="clear" w:color="auto" w:fill="FFD966" w:themeFill="accent4" w:themeFillTint="99"/>
            <w:vAlign w:val="center"/>
          </w:tcPr>
          <w:p w14:paraId="38A55F6B" w14:textId="77777777" w:rsidR="000C495C" w:rsidRPr="006B3645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t>N. ore</w:t>
            </w:r>
          </w:p>
        </w:tc>
        <w:tc>
          <w:tcPr>
            <w:tcW w:w="674" w:type="pct"/>
            <w:shd w:val="clear" w:color="auto" w:fill="FFD966" w:themeFill="accent4" w:themeFillTint="99"/>
            <w:vAlign w:val="center"/>
          </w:tcPr>
          <w:p w14:paraId="3B4A59CD" w14:textId="77777777" w:rsidR="000C495C" w:rsidRPr="006B3645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t>Costo orario</w:t>
            </w:r>
          </w:p>
        </w:tc>
        <w:tc>
          <w:tcPr>
            <w:tcW w:w="675" w:type="pct"/>
            <w:shd w:val="clear" w:color="auto" w:fill="FFD966" w:themeFill="accent4" w:themeFillTint="99"/>
            <w:vAlign w:val="center"/>
          </w:tcPr>
          <w:p w14:paraId="2E63D45B" w14:textId="77777777" w:rsidR="000C495C" w:rsidRPr="006B3645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t xml:space="preserve">Quota parte </w:t>
            </w:r>
            <w:r>
              <w:rPr>
                <w:rFonts w:ascii="Arial Narrow" w:hAnsi="Arial Narrow" w:cs="Arial"/>
                <w:b/>
                <w:sz w:val="22"/>
              </w:rPr>
              <w:t>imputata</w:t>
            </w:r>
            <w:r w:rsidRPr="006B3645">
              <w:rPr>
                <w:rFonts w:ascii="Arial Narrow" w:hAnsi="Arial Narrow" w:cs="Arial"/>
                <w:b/>
                <w:sz w:val="22"/>
              </w:rPr>
              <w:t xml:space="preserve"> al progetto</w:t>
            </w:r>
          </w:p>
        </w:tc>
      </w:tr>
      <w:tr w:rsidR="000C495C" w:rsidRPr="004E1FA9" w14:paraId="7FB66132" w14:textId="77777777" w:rsidTr="00BE5736">
        <w:tc>
          <w:tcPr>
            <w:tcW w:w="868" w:type="pct"/>
            <w:vAlign w:val="center"/>
          </w:tcPr>
          <w:p w14:paraId="2D24945A" w14:textId="77777777" w:rsidR="000C495C" w:rsidRPr="004E1FA9" w:rsidRDefault="000C495C" w:rsidP="00BE5736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vAlign w:val="center"/>
          </w:tcPr>
          <w:p w14:paraId="6F5BFCDC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vAlign w:val="center"/>
          </w:tcPr>
          <w:p w14:paraId="37007EA8" w14:textId="77777777" w:rsidR="000C495C" w:rsidRPr="004E1FA9" w:rsidRDefault="000C495C" w:rsidP="00BE5736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vAlign w:val="center"/>
          </w:tcPr>
          <w:p w14:paraId="2907BAE4" w14:textId="77777777" w:rsidR="000C495C" w:rsidRPr="004E1FA9" w:rsidRDefault="000C495C" w:rsidP="00BE5736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289977B9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3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2292C535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675" w:type="pct"/>
            <w:vAlign w:val="center"/>
          </w:tcPr>
          <w:p w14:paraId="73A4434A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:rsidRPr="004E1FA9" w14:paraId="0408981E" w14:textId="77777777" w:rsidTr="00BE5736">
        <w:tc>
          <w:tcPr>
            <w:tcW w:w="868" w:type="pct"/>
            <w:vAlign w:val="center"/>
          </w:tcPr>
          <w:p w14:paraId="12BBA9FC" w14:textId="77777777" w:rsidR="000C495C" w:rsidRPr="004E1FA9" w:rsidRDefault="000C495C" w:rsidP="00BE5736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vAlign w:val="center"/>
          </w:tcPr>
          <w:p w14:paraId="4474F4E6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vAlign w:val="center"/>
          </w:tcPr>
          <w:p w14:paraId="55E3F8EA" w14:textId="77777777" w:rsidR="000C495C" w:rsidRPr="004E1FA9" w:rsidRDefault="000C495C" w:rsidP="00BE5736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vAlign w:val="center"/>
          </w:tcPr>
          <w:p w14:paraId="25D10F49" w14:textId="77777777" w:rsidR="000C495C" w:rsidRPr="004E1FA9" w:rsidRDefault="000C495C" w:rsidP="00BE5736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60443B09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3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3499A81B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675" w:type="pct"/>
            <w:vAlign w:val="center"/>
          </w:tcPr>
          <w:p w14:paraId="05D2D380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:rsidRPr="004E1FA9" w14:paraId="49332CD0" w14:textId="77777777" w:rsidTr="00BE5736">
        <w:tc>
          <w:tcPr>
            <w:tcW w:w="868" w:type="pct"/>
            <w:vAlign w:val="center"/>
          </w:tcPr>
          <w:p w14:paraId="58C0565E" w14:textId="77777777" w:rsidR="000C495C" w:rsidRPr="004E1FA9" w:rsidRDefault="000C495C" w:rsidP="00BE5736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vAlign w:val="center"/>
          </w:tcPr>
          <w:p w14:paraId="65BE3913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vAlign w:val="center"/>
          </w:tcPr>
          <w:p w14:paraId="4DA08171" w14:textId="77777777" w:rsidR="000C495C" w:rsidRPr="004E1FA9" w:rsidRDefault="000C495C" w:rsidP="00BE5736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vAlign w:val="center"/>
          </w:tcPr>
          <w:p w14:paraId="2192A957" w14:textId="77777777" w:rsidR="000C495C" w:rsidRPr="004E1FA9" w:rsidRDefault="000C495C" w:rsidP="00BE5736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1277278E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3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003527DD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675" w:type="pct"/>
            <w:vAlign w:val="center"/>
          </w:tcPr>
          <w:p w14:paraId="12470262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:rsidRPr="004E1FA9" w14:paraId="13A46598" w14:textId="77777777" w:rsidTr="00BE5736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B4B0D25" w14:textId="77777777" w:rsidR="000C495C" w:rsidRPr="004E1FA9" w:rsidRDefault="000C495C" w:rsidP="00BE5736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194431D7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6838C012" w14:textId="77777777" w:rsidR="000C495C" w:rsidRPr="004E1FA9" w:rsidRDefault="000C495C" w:rsidP="00BE5736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vAlign w:val="center"/>
          </w:tcPr>
          <w:p w14:paraId="642D70DE" w14:textId="77777777" w:rsidR="000C495C" w:rsidRPr="004E1FA9" w:rsidRDefault="000C495C" w:rsidP="00BE5736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3E4FD7EE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3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181B92CA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675" w:type="pct"/>
            <w:vAlign w:val="center"/>
          </w:tcPr>
          <w:p w14:paraId="74DB143D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:rsidRPr="004E1FA9" w14:paraId="1C8BC1FC" w14:textId="77777777" w:rsidTr="00BE5736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4DA2E65" w14:textId="77777777" w:rsidR="000C495C" w:rsidRPr="004E1FA9" w:rsidRDefault="000C495C" w:rsidP="00BE5736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vAlign w:val="center"/>
          </w:tcPr>
          <w:p w14:paraId="613298AE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6D1829B1" w14:textId="77777777" w:rsidR="000C495C" w:rsidRPr="004E1FA9" w:rsidRDefault="000C495C" w:rsidP="00BE5736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53046D60" w14:textId="77777777" w:rsidR="000C495C" w:rsidRPr="004E1FA9" w:rsidRDefault="000C495C" w:rsidP="00BE5736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4" w:type="pct"/>
            <w:vAlign w:val="center"/>
          </w:tcPr>
          <w:p w14:paraId="6BE4E24D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3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74" w:type="pct"/>
            <w:vAlign w:val="center"/>
          </w:tcPr>
          <w:p w14:paraId="46CA896D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675" w:type="pct"/>
            <w:vAlign w:val="center"/>
          </w:tcPr>
          <w:p w14:paraId="6306F256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</w:rPr>
            </w:pPr>
            <w:r w:rsidRPr="004E1FA9"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:rsidRPr="004E1FA9" w14:paraId="026BD20E" w14:textId="77777777" w:rsidTr="00BE5736"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9D93E0" w14:textId="77777777" w:rsidR="000C495C" w:rsidRPr="004E1FA9" w:rsidRDefault="000C495C" w:rsidP="00BE5736">
            <w:pPr>
              <w:pStyle w:val="Corpodeltesto2"/>
              <w:spacing w:after="0" w:line="240" w:lineRule="auto"/>
              <w:ind w:right="82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3EBC1D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C35FCD" w14:textId="77777777" w:rsidR="000C495C" w:rsidRPr="004E1FA9" w:rsidRDefault="000C495C" w:rsidP="00BE5736">
            <w:pPr>
              <w:pStyle w:val="Corpodeltesto2"/>
              <w:spacing w:after="0" w:line="240" w:lineRule="auto"/>
              <w:ind w:right="26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56" w:type="pct"/>
            <w:tcBorders>
              <w:left w:val="single" w:sz="4" w:space="0" w:color="auto"/>
            </w:tcBorders>
          </w:tcPr>
          <w:p w14:paraId="4F3F2F50" w14:textId="77777777" w:rsidR="000C495C" w:rsidRPr="004E1FA9" w:rsidRDefault="000C495C" w:rsidP="00BE5736">
            <w:pPr>
              <w:pStyle w:val="Corpodeltesto2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</w:rPr>
            </w:pPr>
            <w:r w:rsidRPr="004E1FA9">
              <w:rPr>
                <w:rFonts w:ascii="Arial Narrow" w:hAnsi="Arial Narrow" w:cs="Arial"/>
                <w:b/>
                <w:bCs/>
                <w:sz w:val="20"/>
              </w:rPr>
              <w:t xml:space="preserve">TOTALE </w:t>
            </w:r>
          </w:p>
        </w:tc>
        <w:tc>
          <w:tcPr>
            <w:tcW w:w="294" w:type="pct"/>
          </w:tcPr>
          <w:p w14:paraId="4606E2DC" w14:textId="77777777" w:rsidR="000C495C" w:rsidRPr="004E1FA9" w:rsidRDefault="000C495C" w:rsidP="00BE5736">
            <w:pPr>
              <w:pStyle w:val="Corpodeltesto2"/>
              <w:spacing w:after="0" w:line="240" w:lineRule="auto"/>
              <w:ind w:right="130"/>
              <w:jc w:val="righ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674" w:type="pct"/>
          </w:tcPr>
          <w:p w14:paraId="1139E0C0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  <w:b/>
              </w:rPr>
            </w:pPr>
            <w:r w:rsidRPr="004E1FA9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675" w:type="pct"/>
          </w:tcPr>
          <w:p w14:paraId="746FDC85" w14:textId="77777777" w:rsidR="000C495C" w:rsidRPr="004E1FA9" w:rsidRDefault="000C495C" w:rsidP="00BE5736">
            <w:pPr>
              <w:ind w:right="170"/>
              <w:jc w:val="right"/>
              <w:rPr>
                <w:rFonts w:ascii="Arial Narrow" w:hAnsi="Arial Narrow" w:cs="Arial"/>
                <w:b/>
              </w:rPr>
            </w:pPr>
            <w:r w:rsidRPr="004E1FA9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</w:tr>
    </w:tbl>
    <w:p w14:paraId="7D6620C0" w14:textId="77777777" w:rsidR="000C495C" w:rsidRDefault="000C495C" w:rsidP="000C495C">
      <w:pPr>
        <w:pStyle w:val="Corpodeltesto2"/>
        <w:spacing w:after="0" w:line="240" w:lineRule="auto"/>
        <w:rPr>
          <w:rFonts w:ascii="Arial Narrow" w:hAnsi="Arial Narrow"/>
        </w:rPr>
      </w:pPr>
    </w:p>
    <w:p w14:paraId="31E82021" w14:textId="77777777" w:rsidR="000C495C" w:rsidRPr="000C495C" w:rsidRDefault="00021BB4" w:rsidP="000C495C">
      <w:pPr>
        <w:pStyle w:val="Corpodeltesto2"/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B.3</w:t>
      </w:r>
      <w:r w:rsidR="00EE3852">
        <w:rPr>
          <w:rFonts w:ascii="Arial Narrow" w:hAnsi="Arial Narrow"/>
        </w:rPr>
        <w:t>.3.2</w:t>
      </w:r>
      <w:r w:rsidR="00EE3852" w:rsidRPr="003B0988">
        <w:rPr>
          <w:rFonts w:ascii="Arial Narrow" w:hAnsi="Arial Narrow"/>
        </w:rPr>
        <w:t xml:space="preserve"> - </w:t>
      </w:r>
      <w:r w:rsidR="000C495C" w:rsidRPr="000C495C">
        <w:rPr>
          <w:rFonts w:ascii="Arial Narrow" w:hAnsi="Arial Narrow"/>
          <w:b/>
        </w:rPr>
        <w:t>Spese generali strettamente funzionali e riconducibili all’attività del progetto</w:t>
      </w:r>
    </w:p>
    <w:p w14:paraId="31257340" w14:textId="77777777" w:rsidR="000C495C" w:rsidRDefault="000C495C" w:rsidP="000C495C">
      <w:pPr>
        <w:pStyle w:val="Corpodeltesto2"/>
        <w:spacing w:line="240" w:lineRule="auto"/>
        <w:ind w:right="-11"/>
        <w:jc w:val="both"/>
        <w:rPr>
          <w:rFonts w:ascii="Arial Narrow" w:hAnsi="Arial Narrow" w:cs="Arial"/>
          <w:i/>
          <w:iCs/>
          <w:sz w:val="22"/>
        </w:rPr>
      </w:pPr>
      <w:r w:rsidRPr="007D0443">
        <w:rPr>
          <w:rFonts w:ascii="Arial Narrow" w:hAnsi="Arial Narrow" w:cs="Arial"/>
          <w:i/>
          <w:iCs/>
          <w:sz w:val="22"/>
        </w:rPr>
        <w:t>Compilare una riga per ogni tipologia</w:t>
      </w:r>
      <w:r>
        <w:rPr>
          <w:rFonts w:ascii="Arial Narrow" w:hAnsi="Arial Narrow" w:cs="Arial"/>
          <w:i/>
          <w:iCs/>
          <w:sz w:val="22"/>
        </w:rPr>
        <w:t xml:space="preserve"> di spesa imputata a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2667"/>
        <w:gridCol w:w="3787"/>
        <w:gridCol w:w="1823"/>
        <w:gridCol w:w="1685"/>
        <w:gridCol w:w="2144"/>
      </w:tblGrid>
      <w:tr w:rsidR="000C495C" w14:paraId="01FBB222" w14:textId="77777777" w:rsidTr="00BE5736">
        <w:trPr>
          <w:cantSplit/>
          <w:tblHeader/>
        </w:trPr>
        <w:tc>
          <w:tcPr>
            <w:tcW w:w="883" w:type="pct"/>
            <w:shd w:val="clear" w:color="auto" w:fill="FFD966" w:themeFill="accent4" w:themeFillTint="99"/>
            <w:vAlign w:val="center"/>
          </w:tcPr>
          <w:p w14:paraId="04C31FE4" w14:textId="77777777" w:rsidR="000C495C" w:rsidRPr="00DE6288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6B3645">
              <w:rPr>
                <w:rFonts w:ascii="Arial Narrow" w:hAnsi="Arial Narrow" w:cs="Arial"/>
                <w:b/>
                <w:sz w:val="22"/>
              </w:rPr>
              <w:lastRenderedPageBreak/>
              <w:t>Dipartimento universitario coinvolto</w:t>
            </w:r>
          </w:p>
        </w:tc>
        <w:tc>
          <w:tcPr>
            <w:tcW w:w="907" w:type="pct"/>
            <w:shd w:val="clear" w:color="auto" w:fill="FFD966" w:themeFill="accent4" w:themeFillTint="99"/>
            <w:vAlign w:val="center"/>
          </w:tcPr>
          <w:p w14:paraId="4CAB25CD" w14:textId="77777777" w:rsidR="000C495C" w:rsidRPr="00DE6288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</w:rPr>
              <w:t>Titolo percorso formativo</w:t>
            </w:r>
          </w:p>
        </w:tc>
        <w:tc>
          <w:tcPr>
            <w:tcW w:w="1288" w:type="pct"/>
            <w:shd w:val="clear" w:color="auto" w:fill="FFD966" w:themeFill="accent4" w:themeFillTint="99"/>
            <w:vAlign w:val="center"/>
          </w:tcPr>
          <w:p w14:paraId="5CD5F73F" w14:textId="77777777" w:rsidR="000C495C" w:rsidRPr="00DE6288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E6288">
              <w:rPr>
                <w:rFonts w:ascii="Arial Narrow" w:hAnsi="Arial Narrow" w:cs="Arial"/>
                <w:b/>
                <w:sz w:val="22"/>
              </w:rPr>
              <w:t>Elenco spese generali</w:t>
            </w:r>
          </w:p>
        </w:tc>
        <w:tc>
          <w:tcPr>
            <w:tcW w:w="620" w:type="pct"/>
            <w:shd w:val="clear" w:color="auto" w:fill="FFD966" w:themeFill="accent4" w:themeFillTint="99"/>
            <w:vAlign w:val="center"/>
          </w:tcPr>
          <w:p w14:paraId="177B1A8F" w14:textId="77777777" w:rsidR="000C495C" w:rsidRPr="00DE6288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E6288">
              <w:rPr>
                <w:rFonts w:ascii="Arial Narrow" w:hAnsi="Arial Narrow" w:cs="Arial"/>
                <w:b/>
                <w:sz w:val="22"/>
              </w:rPr>
              <w:t>Quantità o durata</w:t>
            </w:r>
          </w:p>
        </w:tc>
        <w:tc>
          <w:tcPr>
            <w:tcW w:w="573" w:type="pct"/>
            <w:shd w:val="clear" w:color="auto" w:fill="FFD966" w:themeFill="accent4" w:themeFillTint="99"/>
            <w:vAlign w:val="center"/>
          </w:tcPr>
          <w:p w14:paraId="68B69E4A" w14:textId="77777777" w:rsidR="000C495C" w:rsidRPr="00DE6288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E6288">
              <w:rPr>
                <w:rFonts w:ascii="Arial Narrow" w:hAnsi="Arial Narrow" w:cs="Arial"/>
                <w:b/>
                <w:sz w:val="22"/>
              </w:rPr>
              <w:t xml:space="preserve">Costo </w:t>
            </w:r>
          </w:p>
          <w:p w14:paraId="40E35B84" w14:textId="77777777" w:rsidR="000C495C" w:rsidRPr="00DE6288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E6288">
              <w:rPr>
                <w:rFonts w:ascii="Arial Narrow" w:hAnsi="Arial Narrow" w:cs="Arial"/>
                <w:b/>
                <w:sz w:val="22"/>
              </w:rPr>
              <w:t>(IVA inclusa)</w:t>
            </w:r>
          </w:p>
        </w:tc>
        <w:tc>
          <w:tcPr>
            <w:tcW w:w="729" w:type="pct"/>
            <w:shd w:val="clear" w:color="auto" w:fill="FFD966" w:themeFill="accent4" w:themeFillTint="99"/>
            <w:vAlign w:val="center"/>
          </w:tcPr>
          <w:p w14:paraId="6D3AC099" w14:textId="77777777" w:rsidR="000C495C" w:rsidRPr="00DE6288" w:rsidRDefault="000C495C" w:rsidP="00BE573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E6288">
              <w:rPr>
                <w:rFonts w:ascii="Arial Narrow" w:hAnsi="Arial Narrow" w:cs="Arial"/>
                <w:b/>
                <w:sz w:val="22"/>
              </w:rPr>
              <w:t xml:space="preserve">Quota parte </w:t>
            </w:r>
            <w:r>
              <w:rPr>
                <w:rFonts w:ascii="Arial Narrow" w:hAnsi="Arial Narrow" w:cs="Arial"/>
                <w:b/>
                <w:sz w:val="22"/>
              </w:rPr>
              <w:t>imputata</w:t>
            </w:r>
            <w:r w:rsidRPr="00DE6288">
              <w:rPr>
                <w:rFonts w:ascii="Arial Narrow" w:hAnsi="Arial Narrow" w:cs="Arial"/>
                <w:b/>
                <w:sz w:val="22"/>
              </w:rPr>
              <w:t xml:space="preserve"> al progetto</w:t>
            </w:r>
          </w:p>
        </w:tc>
      </w:tr>
      <w:tr w:rsidR="000C495C" w14:paraId="333AA9DF" w14:textId="77777777" w:rsidTr="00BE5736">
        <w:tc>
          <w:tcPr>
            <w:tcW w:w="883" w:type="pct"/>
            <w:vAlign w:val="center"/>
          </w:tcPr>
          <w:p w14:paraId="2FED8244" w14:textId="77777777" w:rsidR="000C495C" w:rsidRDefault="000C495C" w:rsidP="00BE5736">
            <w:pPr>
              <w:pStyle w:val="Corpodeltesto2"/>
              <w:spacing w:after="0" w:line="240" w:lineRule="auto"/>
              <w:ind w:right="6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7" w:type="pct"/>
            <w:vAlign w:val="center"/>
          </w:tcPr>
          <w:p w14:paraId="45AB4239" w14:textId="77777777" w:rsidR="000C495C" w:rsidRDefault="000C495C" w:rsidP="00BE5736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88" w:type="pct"/>
            <w:vAlign w:val="center"/>
          </w:tcPr>
          <w:p w14:paraId="5618552E" w14:textId="77777777" w:rsidR="000C495C" w:rsidRDefault="000C495C" w:rsidP="00BE5736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0" w:type="pct"/>
            <w:vAlign w:val="center"/>
          </w:tcPr>
          <w:p w14:paraId="7E88A2B2" w14:textId="77777777" w:rsidR="000C495C" w:rsidRDefault="000C495C" w:rsidP="00BE5736">
            <w:pPr>
              <w:pStyle w:val="Corpodeltesto2"/>
              <w:spacing w:after="0" w:line="240" w:lineRule="auto"/>
              <w:ind w:right="4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3" w:type="pct"/>
            <w:vAlign w:val="center"/>
          </w:tcPr>
          <w:p w14:paraId="5AD67076" w14:textId="77777777" w:rsidR="000C495C" w:rsidRDefault="000C495C" w:rsidP="00BE5736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729" w:type="pct"/>
            <w:vAlign w:val="center"/>
          </w:tcPr>
          <w:p w14:paraId="6FA54AFC" w14:textId="77777777" w:rsidR="000C495C" w:rsidRDefault="000C495C" w:rsidP="00BE5736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14:paraId="6DFBAC2C" w14:textId="77777777" w:rsidTr="00BE5736">
        <w:tc>
          <w:tcPr>
            <w:tcW w:w="883" w:type="pct"/>
            <w:vAlign w:val="center"/>
          </w:tcPr>
          <w:p w14:paraId="6C93A175" w14:textId="77777777" w:rsidR="000C495C" w:rsidRDefault="000C495C" w:rsidP="00BE5736">
            <w:pPr>
              <w:pStyle w:val="Corpodeltesto2"/>
              <w:spacing w:after="0" w:line="240" w:lineRule="auto"/>
              <w:ind w:right="6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7" w:type="pct"/>
            <w:vAlign w:val="center"/>
          </w:tcPr>
          <w:p w14:paraId="76A5F059" w14:textId="77777777" w:rsidR="000C495C" w:rsidRDefault="000C495C" w:rsidP="00BE5736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88" w:type="pct"/>
            <w:vAlign w:val="center"/>
          </w:tcPr>
          <w:p w14:paraId="5702876F" w14:textId="77777777" w:rsidR="000C495C" w:rsidRDefault="000C495C" w:rsidP="00BE5736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0" w:type="pct"/>
            <w:vAlign w:val="center"/>
          </w:tcPr>
          <w:p w14:paraId="171285F8" w14:textId="77777777" w:rsidR="000C495C" w:rsidRDefault="000C495C" w:rsidP="00BE5736">
            <w:pPr>
              <w:pStyle w:val="Corpodeltesto2"/>
              <w:spacing w:after="0" w:line="240" w:lineRule="auto"/>
              <w:ind w:right="4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3" w:type="pct"/>
            <w:vAlign w:val="center"/>
          </w:tcPr>
          <w:p w14:paraId="3CAA2A00" w14:textId="77777777" w:rsidR="000C495C" w:rsidRDefault="000C495C" w:rsidP="00BE5736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729" w:type="pct"/>
            <w:vAlign w:val="center"/>
          </w:tcPr>
          <w:p w14:paraId="671A1099" w14:textId="77777777" w:rsidR="000C495C" w:rsidRDefault="000C495C" w:rsidP="00BE5736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14:paraId="68D80E06" w14:textId="77777777" w:rsidTr="00BE5736">
        <w:tc>
          <w:tcPr>
            <w:tcW w:w="883" w:type="pct"/>
            <w:vAlign w:val="center"/>
          </w:tcPr>
          <w:p w14:paraId="6B091815" w14:textId="77777777" w:rsidR="000C495C" w:rsidRDefault="000C495C" w:rsidP="00BE5736">
            <w:pPr>
              <w:pStyle w:val="Corpodeltesto2"/>
              <w:spacing w:after="0" w:line="240" w:lineRule="auto"/>
              <w:ind w:right="6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7" w:type="pct"/>
            <w:vAlign w:val="center"/>
          </w:tcPr>
          <w:p w14:paraId="56EDC075" w14:textId="77777777" w:rsidR="000C495C" w:rsidRDefault="000C495C" w:rsidP="00BE5736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88" w:type="pct"/>
            <w:vAlign w:val="center"/>
          </w:tcPr>
          <w:p w14:paraId="79FD38D1" w14:textId="77777777" w:rsidR="000C495C" w:rsidRDefault="000C495C" w:rsidP="00BE5736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0" w:type="pct"/>
            <w:vAlign w:val="center"/>
          </w:tcPr>
          <w:p w14:paraId="0279B4D9" w14:textId="77777777" w:rsidR="000C495C" w:rsidRDefault="000C495C" w:rsidP="00BE5736">
            <w:pPr>
              <w:pStyle w:val="Corpodeltesto2"/>
              <w:spacing w:after="0" w:line="240" w:lineRule="auto"/>
              <w:ind w:right="4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3" w:type="pct"/>
            <w:vAlign w:val="center"/>
          </w:tcPr>
          <w:p w14:paraId="121B9352" w14:textId="77777777" w:rsidR="000C495C" w:rsidRDefault="000C495C" w:rsidP="00BE5736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729" w:type="pct"/>
            <w:vAlign w:val="center"/>
          </w:tcPr>
          <w:p w14:paraId="46EF63E4" w14:textId="77777777" w:rsidR="000C495C" w:rsidRDefault="000C495C" w:rsidP="00BE5736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14:paraId="28D21598" w14:textId="77777777" w:rsidTr="00BE5736"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439EE11C" w14:textId="77777777" w:rsidR="000C495C" w:rsidRDefault="000C495C" w:rsidP="00BE5736">
            <w:pPr>
              <w:pStyle w:val="Corpodeltesto2"/>
              <w:spacing w:after="0" w:line="240" w:lineRule="auto"/>
              <w:ind w:right="6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412EBC59" w14:textId="77777777" w:rsidR="000C495C" w:rsidRDefault="000C495C" w:rsidP="00BE5736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vAlign w:val="center"/>
          </w:tcPr>
          <w:p w14:paraId="38FC7F9E" w14:textId="77777777" w:rsidR="000C495C" w:rsidRDefault="000C495C" w:rsidP="00BE5736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0" w:type="pct"/>
            <w:vAlign w:val="center"/>
          </w:tcPr>
          <w:p w14:paraId="49B8AFB5" w14:textId="77777777" w:rsidR="000C495C" w:rsidRDefault="000C495C" w:rsidP="00BE5736">
            <w:pPr>
              <w:pStyle w:val="Corpodeltesto2"/>
              <w:spacing w:after="0" w:line="240" w:lineRule="auto"/>
              <w:ind w:right="4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73" w:type="pct"/>
            <w:vAlign w:val="center"/>
          </w:tcPr>
          <w:p w14:paraId="4D398E64" w14:textId="77777777" w:rsidR="000C495C" w:rsidRDefault="000C495C" w:rsidP="00BE5736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  <w:tc>
          <w:tcPr>
            <w:tcW w:w="729" w:type="pct"/>
            <w:vAlign w:val="center"/>
          </w:tcPr>
          <w:p w14:paraId="341871CA" w14:textId="77777777" w:rsidR="000C495C" w:rsidRDefault="000C495C" w:rsidP="00BE5736">
            <w:pPr>
              <w:ind w:right="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</w:rPr>
              <w:t>€ 0,00</w:t>
            </w:r>
          </w:p>
        </w:tc>
      </w:tr>
      <w:tr w:rsidR="000C495C" w14:paraId="3FD5664E" w14:textId="77777777" w:rsidTr="00BE5736">
        <w:tc>
          <w:tcPr>
            <w:tcW w:w="883" w:type="pct"/>
            <w:tcBorders>
              <w:left w:val="nil"/>
              <w:bottom w:val="nil"/>
              <w:right w:val="nil"/>
            </w:tcBorders>
          </w:tcPr>
          <w:p w14:paraId="1E933F70" w14:textId="77777777" w:rsidR="000C495C" w:rsidRDefault="000C495C" w:rsidP="00BE5736">
            <w:pPr>
              <w:pStyle w:val="Corpodeltesto2"/>
              <w:spacing w:after="0" w:line="240" w:lineRule="auto"/>
              <w:ind w:right="6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7" w:type="pct"/>
            <w:tcBorders>
              <w:left w:val="nil"/>
              <w:bottom w:val="nil"/>
              <w:right w:val="nil"/>
            </w:tcBorders>
          </w:tcPr>
          <w:p w14:paraId="11F56FA7" w14:textId="77777777" w:rsidR="000C495C" w:rsidRDefault="000C495C" w:rsidP="00BE5736">
            <w:pPr>
              <w:pStyle w:val="Corpodeltesto2"/>
              <w:spacing w:after="0" w:line="240" w:lineRule="auto"/>
              <w:ind w:right="104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88" w:type="pct"/>
            <w:tcBorders>
              <w:left w:val="nil"/>
              <w:bottom w:val="nil"/>
            </w:tcBorders>
          </w:tcPr>
          <w:p w14:paraId="0FC9037B" w14:textId="77777777" w:rsidR="000C495C" w:rsidRDefault="000C495C" w:rsidP="00BE5736">
            <w:pPr>
              <w:pStyle w:val="Corpodeltesto2"/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20" w:type="pct"/>
          </w:tcPr>
          <w:p w14:paraId="2D9746CC" w14:textId="77777777" w:rsidR="000C495C" w:rsidRPr="002F52B0" w:rsidRDefault="000C495C" w:rsidP="00BE5736">
            <w:pPr>
              <w:pStyle w:val="Corpodeltesto2"/>
              <w:spacing w:after="0" w:line="240" w:lineRule="auto"/>
              <w:ind w:right="49"/>
              <w:jc w:val="right"/>
              <w:rPr>
                <w:rFonts w:ascii="Arial Narrow" w:hAnsi="Arial Narrow" w:cs="Arial"/>
                <w:b/>
                <w:bCs/>
                <w:sz w:val="20"/>
              </w:rPr>
            </w:pPr>
            <w:r w:rsidRPr="002F52B0">
              <w:rPr>
                <w:rFonts w:ascii="Arial Narrow" w:hAnsi="Arial Narrow" w:cs="Arial"/>
                <w:b/>
                <w:bCs/>
                <w:sz w:val="20"/>
              </w:rPr>
              <w:t>TOTALE</w:t>
            </w:r>
            <w:r w:rsidRPr="00B036E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573" w:type="pct"/>
            <w:vAlign w:val="center"/>
          </w:tcPr>
          <w:p w14:paraId="1F83D408" w14:textId="77777777" w:rsidR="000C495C" w:rsidRPr="002F52B0" w:rsidRDefault="000C495C" w:rsidP="00BE5736">
            <w:pPr>
              <w:ind w:right="108"/>
              <w:jc w:val="right"/>
              <w:rPr>
                <w:rFonts w:ascii="Arial Narrow" w:hAnsi="Arial Narrow" w:cs="Arial"/>
                <w:b/>
              </w:rPr>
            </w:pPr>
            <w:r w:rsidRPr="002F52B0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  <w:tc>
          <w:tcPr>
            <w:tcW w:w="729" w:type="pct"/>
            <w:vAlign w:val="center"/>
          </w:tcPr>
          <w:p w14:paraId="1F69FB2B" w14:textId="77777777" w:rsidR="000C495C" w:rsidRPr="002F52B0" w:rsidRDefault="000C495C" w:rsidP="00BE5736">
            <w:pPr>
              <w:ind w:right="108"/>
              <w:jc w:val="right"/>
              <w:rPr>
                <w:rFonts w:ascii="Arial Narrow" w:hAnsi="Arial Narrow" w:cs="Arial"/>
                <w:b/>
              </w:rPr>
            </w:pPr>
            <w:r w:rsidRPr="002F52B0">
              <w:rPr>
                <w:rFonts w:ascii="Arial Narrow" w:hAnsi="Arial Narrow" w:cs="Arial"/>
                <w:b/>
                <w:sz w:val="22"/>
              </w:rPr>
              <w:t>€ 0,00</w:t>
            </w:r>
          </w:p>
        </w:tc>
      </w:tr>
    </w:tbl>
    <w:p w14:paraId="247F2CD3" w14:textId="02A5E8FF" w:rsidR="00EE3852" w:rsidRDefault="00EE3852" w:rsidP="00EE3852">
      <w:pPr>
        <w:pStyle w:val="Corpodeltesto2"/>
        <w:spacing w:after="0" w:line="240" w:lineRule="auto"/>
        <w:rPr>
          <w:rFonts w:ascii="Arial Narrow" w:hAnsi="Arial Narrow"/>
        </w:rPr>
      </w:pPr>
    </w:p>
    <w:p w14:paraId="7EBFE3E6" w14:textId="77777777" w:rsidR="00A746FF" w:rsidRPr="006B3645" w:rsidRDefault="00A746FF" w:rsidP="00A746FF">
      <w:pPr>
        <w:rPr>
          <w:rFonts w:ascii="Arial Narrow" w:hAnsi="Arial Narrow" w:cs="Arial"/>
          <w:iCs/>
          <w:sz w:val="22"/>
        </w:rPr>
        <w:sectPr w:rsidR="00A746FF" w:rsidRPr="006B3645" w:rsidSect="0067221F">
          <w:pgSz w:w="16838" w:h="11906" w:orient="landscape"/>
          <w:pgMar w:top="1134" w:right="992" w:bottom="1134" w:left="1134" w:header="709" w:footer="709" w:gutter="0"/>
          <w:cols w:space="708"/>
          <w:docGrid w:linePitch="360"/>
        </w:sectPr>
      </w:pPr>
    </w:p>
    <w:p w14:paraId="78A09ED5" w14:textId="77777777" w:rsidR="005F79B9" w:rsidRDefault="005F79B9" w:rsidP="003774B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Data: __/__/____</w:t>
      </w:r>
    </w:p>
    <w:p w14:paraId="44FA4930" w14:textId="77777777" w:rsidR="005F79B9" w:rsidRDefault="005F79B9" w:rsidP="003774BC">
      <w:pPr>
        <w:rPr>
          <w:rFonts w:ascii="Arial Narrow" w:hAnsi="Arial Narrow"/>
          <w:sz w:val="22"/>
        </w:rPr>
      </w:pPr>
    </w:p>
    <w:p w14:paraId="50D6A15C" w14:textId="77777777" w:rsidR="005F79B9" w:rsidRDefault="00945C30" w:rsidP="005F79B9">
      <w:pPr>
        <w:tabs>
          <w:tab w:val="center" w:pos="7371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870DD0">
        <w:rPr>
          <w:rFonts w:ascii="Arial Narrow" w:hAnsi="Arial Narrow"/>
          <w:sz w:val="22"/>
        </w:rPr>
        <w:t>Firma del Direttore/</w:t>
      </w:r>
      <w:proofErr w:type="spellStart"/>
      <w:r w:rsidR="00870DD0">
        <w:rPr>
          <w:rFonts w:ascii="Arial Narrow" w:hAnsi="Arial Narrow"/>
          <w:sz w:val="22"/>
        </w:rPr>
        <w:t>trice</w:t>
      </w:r>
      <w:proofErr w:type="spellEnd"/>
      <w:r w:rsidR="00870DD0">
        <w:rPr>
          <w:rFonts w:ascii="Arial Narrow" w:hAnsi="Arial Narrow"/>
          <w:sz w:val="22"/>
        </w:rPr>
        <w:t xml:space="preserve"> del Dipartimento capofila</w:t>
      </w:r>
      <w:r w:rsidR="005F79B9">
        <w:rPr>
          <w:rFonts w:ascii="Arial Narrow" w:hAnsi="Arial Narrow"/>
          <w:sz w:val="22"/>
        </w:rPr>
        <w:tab/>
        <w:t>(</w:t>
      </w:r>
      <w:r w:rsidR="005F79B9" w:rsidRPr="005F79B9">
        <w:rPr>
          <w:rFonts w:ascii="Arial Narrow" w:hAnsi="Arial Narrow"/>
          <w:i/>
          <w:sz w:val="22"/>
        </w:rPr>
        <w:t>nome e cognome</w:t>
      </w:r>
      <w:r w:rsidR="005F79B9">
        <w:rPr>
          <w:rFonts w:ascii="Arial Narrow" w:hAnsi="Arial Narrow"/>
          <w:sz w:val="22"/>
        </w:rPr>
        <w:t>)</w:t>
      </w:r>
    </w:p>
    <w:p w14:paraId="54F927FA" w14:textId="77777777" w:rsidR="005F79B9" w:rsidRDefault="005F79B9" w:rsidP="005F79B9">
      <w:pPr>
        <w:tabs>
          <w:tab w:val="center" w:pos="7371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14:paraId="757F8EB0" w14:textId="77777777" w:rsidR="005F79B9" w:rsidRDefault="005F79B9" w:rsidP="005F79B9">
      <w:pPr>
        <w:tabs>
          <w:tab w:val="center" w:pos="7371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…………………………………………</w:t>
      </w:r>
    </w:p>
    <w:p w14:paraId="3991F338" w14:textId="77777777" w:rsidR="00870DD0" w:rsidRDefault="00870DD0" w:rsidP="005F79B9">
      <w:pPr>
        <w:tabs>
          <w:tab w:val="center" w:pos="7371"/>
        </w:tabs>
        <w:rPr>
          <w:rFonts w:ascii="Arial Narrow" w:hAnsi="Arial Narrow"/>
          <w:sz w:val="22"/>
        </w:rPr>
      </w:pPr>
    </w:p>
    <w:p w14:paraId="2F2C79CC" w14:textId="77777777" w:rsidR="00870DD0" w:rsidRDefault="00870DD0" w:rsidP="00870DD0">
      <w:pPr>
        <w:tabs>
          <w:tab w:val="center" w:pos="7371"/>
        </w:tabs>
        <w:jc w:val="right"/>
        <w:rPr>
          <w:rFonts w:ascii="Arial Narrow" w:hAnsi="Arial Narrow"/>
          <w:sz w:val="22"/>
        </w:rPr>
      </w:pPr>
    </w:p>
    <w:p w14:paraId="58494167" w14:textId="03D05768" w:rsidR="00870DD0" w:rsidRDefault="0075247E" w:rsidP="00870DD0">
      <w:pPr>
        <w:tabs>
          <w:tab w:val="center" w:pos="7371"/>
        </w:tabs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e</w:t>
      </w:r>
      <w:r w:rsidR="00E45732">
        <w:rPr>
          <w:rFonts w:ascii="Arial Narrow" w:hAnsi="Arial Narrow"/>
          <w:sz w:val="22"/>
        </w:rPr>
        <w:t>ventuale fi</w:t>
      </w:r>
      <w:r w:rsidR="00870DD0">
        <w:rPr>
          <w:rFonts w:ascii="Arial Narrow" w:hAnsi="Arial Narrow"/>
          <w:sz w:val="22"/>
        </w:rPr>
        <w:t>rma del</w:t>
      </w:r>
      <w:r w:rsidR="00680297">
        <w:rPr>
          <w:rFonts w:ascii="Arial Narrow" w:hAnsi="Arial Narrow"/>
          <w:sz w:val="22"/>
        </w:rPr>
        <w:t>/</w:t>
      </w:r>
      <w:proofErr w:type="gramStart"/>
      <w:r w:rsidR="00A33F6E">
        <w:rPr>
          <w:rFonts w:ascii="Arial Narrow" w:hAnsi="Arial Narrow"/>
          <w:sz w:val="22"/>
        </w:rPr>
        <w:t xml:space="preserve">dei </w:t>
      </w:r>
      <w:r w:rsidR="00870DD0">
        <w:rPr>
          <w:rFonts w:ascii="Arial Narrow" w:hAnsi="Arial Narrow"/>
          <w:sz w:val="22"/>
        </w:rPr>
        <w:t xml:space="preserve"> Direttore</w:t>
      </w:r>
      <w:proofErr w:type="gramEnd"/>
      <w:r w:rsidR="00870DD0">
        <w:rPr>
          <w:rFonts w:ascii="Arial Narrow" w:hAnsi="Arial Narrow"/>
          <w:sz w:val="22"/>
        </w:rPr>
        <w:t>/</w:t>
      </w:r>
      <w:proofErr w:type="spellStart"/>
      <w:r w:rsidR="00870DD0">
        <w:rPr>
          <w:rFonts w:ascii="Arial Narrow" w:hAnsi="Arial Narrow"/>
          <w:sz w:val="22"/>
        </w:rPr>
        <w:t>trice</w:t>
      </w:r>
      <w:proofErr w:type="spellEnd"/>
      <w:r w:rsidR="00870DD0">
        <w:rPr>
          <w:rFonts w:ascii="Arial Narrow" w:hAnsi="Arial Narrow"/>
          <w:sz w:val="22"/>
        </w:rPr>
        <w:t xml:space="preserve"> di ulteriori Dipartimenti coinvolt</w:t>
      </w:r>
      <w:r>
        <w:rPr>
          <w:rFonts w:ascii="Arial Narrow" w:hAnsi="Arial Narrow"/>
          <w:sz w:val="22"/>
        </w:rPr>
        <w:t>i)</w:t>
      </w:r>
    </w:p>
    <w:p w14:paraId="0D5EF266" w14:textId="77777777" w:rsidR="00870DD0" w:rsidRDefault="00870DD0" w:rsidP="00870DD0">
      <w:pPr>
        <w:tabs>
          <w:tab w:val="center" w:pos="7371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(</w:t>
      </w:r>
      <w:r w:rsidRPr="005F79B9">
        <w:rPr>
          <w:rFonts w:ascii="Arial Narrow" w:hAnsi="Arial Narrow"/>
          <w:i/>
          <w:sz w:val="22"/>
        </w:rPr>
        <w:t>nome e cognome</w:t>
      </w:r>
      <w:r>
        <w:rPr>
          <w:rFonts w:ascii="Arial Narrow" w:hAnsi="Arial Narrow"/>
          <w:sz w:val="22"/>
        </w:rPr>
        <w:t>)</w:t>
      </w:r>
    </w:p>
    <w:p w14:paraId="0E85EEB3" w14:textId="77777777" w:rsidR="00870DD0" w:rsidRDefault="00870DD0" w:rsidP="00870DD0">
      <w:pPr>
        <w:tabs>
          <w:tab w:val="center" w:pos="7371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14:paraId="432312FB" w14:textId="77777777" w:rsidR="00870DD0" w:rsidRDefault="00870DD0" w:rsidP="00870DD0">
      <w:pPr>
        <w:tabs>
          <w:tab w:val="center" w:pos="7371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…………………………………………</w:t>
      </w:r>
    </w:p>
    <w:p w14:paraId="339C0BBD" w14:textId="77777777" w:rsidR="00870DD0" w:rsidRPr="003774BC" w:rsidRDefault="00870DD0" w:rsidP="00870DD0">
      <w:pPr>
        <w:tabs>
          <w:tab w:val="center" w:pos="7371"/>
        </w:tabs>
        <w:rPr>
          <w:rFonts w:ascii="Arial Narrow" w:hAnsi="Arial Narrow"/>
          <w:sz w:val="22"/>
        </w:rPr>
      </w:pPr>
    </w:p>
    <w:p w14:paraId="047B225D" w14:textId="77777777" w:rsidR="00870DD0" w:rsidRDefault="00870DD0" w:rsidP="005F79B9">
      <w:pPr>
        <w:tabs>
          <w:tab w:val="center" w:pos="7371"/>
        </w:tabs>
        <w:rPr>
          <w:rFonts w:ascii="Arial Narrow" w:hAnsi="Arial Narrow"/>
          <w:sz w:val="22"/>
        </w:rPr>
      </w:pPr>
    </w:p>
    <w:p w14:paraId="02E1EEF4" w14:textId="77777777" w:rsidR="00870DD0" w:rsidRPr="003774BC" w:rsidRDefault="00870DD0" w:rsidP="005F79B9">
      <w:pPr>
        <w:tabs>
          <w:tab w:val="center" w:pos="7371"/>
        </w:tabs>
        <w:rPr>
          <w:rFonts w:ascii="Arial Narrow" w:hAnsi="Arial Narrow"/>
          <w:sz w:val="22"/>
        </w:rPr>
      </w:pPr>
    </w:p>
    <w:sectPr w:rsidR="00870DD0" w:rsidRPr="003774BC" w:rsidSect="0067221F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FB155" w14:textId="77777777" w:rsidR="002D3B0A" w:rsidRDefault="002D3B0A" w:rsidP="00655708">
      <w:r>
        <w:separator/>
      </w:r>
    </w:p>
  </w:endnote>
  <w:endnote w:type="continuationSeparator" w:id="0">
    <w:p w14:paraId="2251E2DF" w14:textId="77777777" w:rsidR="002D3B0A" w:rsidRDefault="002D3B0A" w:rsidP="0065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A701" w14:textId="77777777" w:rsidR="002D3B0A" w:rsidRDefault="002D3B0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7FFBB8A" w14:textId="77777777" w:rsidR="002D3B0A" w:rsidRDefault="002D3B0A">
    <w:pPr>
      <w:widowControl w:val="0"/>
      <w:ind w:right="360"/>
      <w:rPr>
        <w:rFonts w:ascii="Arial" w:hAnsi="Arial" w:cs="Arial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BDB7" w14:textId="77777777" w:rsidR="002D3B0A" w:rsidRDefault="002D3B0A" w:rsidP="00655708">
      <w:r>
        <w:separator/>
      </w:r>
    </w:p>
  </w:footnote>
  <w:footnote w:type="continuationSeparator" w:id="0">
    <w:p w14:paraId="5EBCC62F" w14:textId="77777777" w:rsidR="002D3B0A" w:rsidRDefault="002D3B0A" w:rsidP="0065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88DF" w14:textId="77777777" w:rsidR="002D3B0A" w:rsidRDefault="002C774D">
    <w:pPr>
      <w:pStyle w:val="Intestazione"/>
    </w:pPr>
    <w:r>
      <w:pict w14:anchorId="0F349D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DEAE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62250"/>
    <w:multiLevelType w:val="hybridMultilevel"/>
    <w:tmpl w:val="26ECA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C6A"/>
    <w:multiLevelType w:val="hybridMultilevel"/>
    <w:tmpl w:val="28B62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5C5"/>
    <w:multiLevelType w:val="hybridMultilevel"/>
    <w:tmpl w:val="CEB46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3AD"/>
    <w:multiLevelType w:val="hybridMultilevel"/>
    <w:tmpl w:val="D93EA70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DC2570"/>
    <w:multiLevelType w:val="hybridMultilevel"/>
    <w:tmpl w:val="A3429A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E61"/>
    <w:multiLevelType w:val="hybridMultilevel"/>
    <w:tmpl w:val="C0C866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C70CA"/>
    <w:multiLevelType w:val="hybridMultilevel"/>
    <w:tmpl w:val="91C6E62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F0E"/>
    <w:multiLevelType w:val="hybridMultilevel"/>
    <w:tmpl w:val="0C3A84F4"/>
    <w:lvl w:ilvl="0" w:tplc="899217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856B9"/>
    <w:multiLevelType w:val="hybridMultilevel"/>
    <w:tmpl w:val="1638D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5C3C"/>
    <w:multiLevelType w:val="hybridMultilevel"/>
    <w:tmpl w:val="21F4EF6E"/>
    <w:lvl w:ilvl="0" w:tplc="EAD22F9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C429F"/>
    <w:multiLevelType w:val="hybridMultilevel"/>
    <w:tmpl w:val="9AC28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976F5"/>
    <w:multiLevelType w:val="hybridMultilevel"/>
    <w:tmpl w:val="CF8E123A"/>
    <w:lvl w:ilvl="0" w:tplc="2112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7995"/>
    <w:multiLevelType w:val="hybridMultilevel"/>
    <w:tmpl w:val="56C07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52754"/>
    <w:multiLevelType w:val="hybridMultilevel"/>
    <w:tmpl w:val="D94E07E8"/>
    <w:lvl w:ilvl="0" w:tplc="DFE4AC2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86728"/>
    <w:multiLevelType w:val="hybridMultilevel"/>
    <w:tmpl w:val="1638D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5473"/>
    <w:multiLevelType w:val="hybridMultilevel"/>
    <w:tmpl w:val="A1BC582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040880"/>
    <w:multiLevelType w:val="hybridMultilevel"/>
    <w:tmpl w:val="9AC28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8B4"/>
    <w:multiLevelType w:val="hybridMultilevel"/>
    <w:tmpl w:val="1638D4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4C3226"/>
    <w:multiLevelType w:val="hybridMultilevel"/>
    <w:tmpl w:val="2ADED0DC"/>
    <w:lvl w:ilvl="0" w:tplc="17E065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73DF8"/>
    <w:multiLevelType w:val="hybridMultilevel"/>
    <w:tmpl w:val="EA38E908"/>
    <w:lvl w:ilvl="0" w:tplc="450062E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D6957"/>
    <w:multiLevelType w:val="hybridMultilevel"/>
    <w:tmpl w:val="42B21864"/>
    <w:lvl w:ilvl="0" w:tplc="041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D3FF9"/>
    <w:multiLevelType w:val="hybridMultilevel"/>
    <w:tmpl w:val="FA16AE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3270E"/>
    <w:multiLevelType w:val="hybridMultilevel"/>
    <w:tmpl w:val="5FDCE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A0A0A"/>
    <w:multiLevelType w:val="hybridMultilevel"/>
    <w:tmpl w:val="E938B0B6"/>
    <w:lvl w:ilvl="0" w:tplc="CE1A728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F2E69D5"/>
    <w:multiLevelType w:val="hybridMultilevel"/>
    <w:tmpl w:val="A5288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7599"/>
    <w:multiLevelType w:val="hybridMultilevel"/>
    <w:tmpl w:val="B676753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591A"/>
    <w:multiLevelType w:val="hybridMultilevel"/>
    <w:tmpl w:val="13D88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0AA1"/>
    <w:multiLevelType w:val="hybridMultilevel"/>
    <w:tmpl w:val="A1026A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11C81"/>
    <w:multiLevelType w:val="hybridMultilevel"/>
    <w:tmpl w:val="5574A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113CE"/>
    <w:multiLevelType w:val="hybridMultilevel"/>
    <w:tmpl w:val="1638D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B7C0F"/>
    <w:multiLevelType w:val="hybridMultilevel"/>
    <w:tmpl w:val="6254C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3084F"/>
    <w:multiLevelType w:val="hybridMultilevel"/>
    <w:tmpl w:val="F98C03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6AEB"/>
    <w:multiLevelType w:val="multilevel"/>
    <w:tmpl w:val="D3C24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AFC170A"/>
    <w:multiLevelType w:val="hybridMultilevel"/>
    <w:tmpl w:val="13424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72E7"/>
    <w:multiLevelType w:val="hybridMultilevel"/>
    <w:tmpl w:val="8BC208DA"/>
    <w:lvl w:ilvl="0" w:tplc="39F4D686">
      <w:start w:val="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E7F5C"/>
    <w:multiLevelType w:val="multilevel"/>
    <w:tmpl w:val="D3C24E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9BA1990"/>
    <w:multiLevelType w:val="hybridMultilevel"/>
    <w:tmpl w:val="E9ECA7AA"/>
    <w:lvl w:ilvl="0" w:tplc="A5F8CA56">
      <w:numFmt w:val="bullet"/>
      <w:lvlText w:val="-"/>
      <w:lvlJc w:val="left"/>
      <w:pPr>
        <w:ind w:left="1072" w:hanging="360"/>
      </w:pPr>
      <w:rPr>
        <w:rFonts w:ascii="Arial" w:eastAsia="Cambria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8" w15:restartNumberingAfterBreak="0">
    <w:nsid w:val="7AE734C7"/>
    <w:multiLevelType w:val="hybridMultilevel"/>
    <w:tmpl w:val="EFC6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B05C5"/>
    <w:multiLevelType w:val="hybridMultilevel"/>
    <w:tmpl w:val="F5FC82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B134B4"/>
    <w:multiLevelType w:val="hybridMultilevel"/>
    <w:tmpl w:val="EA38E908"/>
    <w:lvl w:ilvl="0" w:tplc="450062E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2"/>
  </w:num>
  <w:num w:numId="5">
    <w:abstractNumId w:val="4"/>
  </w:num>
  <w:num w:numId="6">
    <w:abstractNumId w:val="16"/>
  </w:num>
  <w:num w:numId="7">
    <w:abstractNumId w:val="24"/>
  </w:num>
  <w:num w:numId="8">
    <w:abstractNumId w:val="31"/>
  </w:num>
  <w:num w:numId="9">
    <w:abstractNumId w:val="37"/>
  </w:num>
  <w:num w:numId="10">
    <w:abstractNumId w:val="28"/>
  </w:num>
  <w:num w:numId="11">
    <w:abstractNumId w:val="38"/>
  </w:num>
  <w:num w:numId="12">
    <w:abstractNumId w:val="23"/>
  </w:num>
  <w:num w:numId="13">
    <w:abstractNumId w:val="6"/>
  </w:num>
  <w:num w:numId="14">
    <w:abstractNumId w:val="35"/>
  </w:num>
  <w:num w:numId="15">
    <w:abstractNumId w:val="32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34"/>
  </w:num>
  <w:num w:numId="21">
    <w:abstractNumId w:val="8"/>
  </w:num>
  <w:num w:numId="22">
    <w:abstractNumId w:val="39"/>
  </w:num>
  <w:num w:numId="23">
    <w:abstractNumId w:val="33"/>
  </w:num>
  <w:num w:numId="24">
    <w:abstractNumId w:val="30"/>
  </w:num>
  <w:num w:numId="25">
    <w:abstractNumId w:val="36"/>
  </w:num>
  <w:num w:numId="26">
    <w:abstractNumId w:val="3"/>
  </w:num>
  <w:num w:numId="27">
    <w:abstractNumId w:val="27"/>
  </w:num>
  <w:num w:numId="28">
    <w:abstractNumId w:val="15"/>
  </w:num>
  <w:num w:numId="29">
    <w:abstractNumId w:val="22"/>
  </w:num>
  <w:num w:numId="30">
    <w:abstractNumId w:val="9"/>
  </w:num>
  <w:num w:numId="31">
    <w:abstractNumId w:val="12"/>
  </w:num>
  <w:num w:numId="32">
    <w:abstractNumId w:val="19"/>
  </w:num>
  <w:num w:numId="33">
    <w:abstractNumId w:val="26"/>
  </w:num>
  <w:num w:numId="34">
    <w:abstractNumId w:val="21"/>
  </w:num>
  <w:num w:numId="35">
    <w:abstractNumId w:val="7"/>
  </w:num>
  <w:num w:numId="36">
    <w:abstractNumId w:val="5"/>
  </w:num>
  <w:num w:numId="37">
    <w:abstractNumId w:val="40"/>
  </w:num>
  <w:num w:numId="38">
    <w:abstractNumId w:val="20"/>
  </w:num>
  <w:num w:numId="39">
    <w:abstractNumId w:val="18"/>
  </w:num>
  <w:num w:numId="40">
    <w:abstractNumId w:val="10"/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ED"/>
    <w:rsid w:val="0000365F"/>
    <w:rsid w:val="00007DAB"/>
    <w:rsid w:val="00011EC0"/>
    <w:rsid w:val="000145AD"/>
    <w:rsid w:val="0001567C"/>
    <w:rsid w:val="000160E8"/>
    <w:rsid w:val="00017C1C"/>
    <w:rsid w:val="00021BB4"/>
    <w:rsid w:val="00023287"/>
    <w:rsid w:val="00025251"/>
    <w:rsid w:val="000253B7"/>
    <w:rsid w:val="00026502"/>
    <w:rsid w:val="000312BC"/>
    <w:rsid w:val="0003145E"/>
    <w:rsid w:val="00034624"/>
    <w:rsid w:val="0003513A"/>
    <w:rsid w:val="000351BB"/>
    <w:rsid w:val="00041B2D"/>
    <w:rsid w:val="00041CD3"/>
    <w:rsid w:val="000425F6"/>
    <w:rsid w:val="000438F2"/>
    <w:rsid w:val="00044F92"/>
    <w:rsid w:val="000451B1"/>
    <w:rsid w:val="00047A78"/>
    <w:rsid w:val="0005589E"/>
    <w:rsid w:val="00063B92"/>
    <w:rsid w:val="0006467C"/>
    <w:rsid w:val="00064FDC"/>
    <w:rsid w:val="00066467"/>
    <w:rsid w:val="00070A3E"/>
    <w:rsid w:val="000773A0"/>
    <w:rsid w:val="00077B61"/>
    <w:rsid w:val="000817A7"/>
    <w:rsid w:val="00082664"/>
    <w:rsid w:val="00087B82"/>
    <w:rsid w:val="00091FF9"/>
    <w:rsid w:val="0009259E"/>
    <w:rsid w:val="00094D48"/>
    <w:rsid w:val="000967F9"/>
    <w:rsid w:val="000A4981"/>
    <w:rsid w:val="000C0EF2"/>
    <w:rsid w:val="000C172B"/>
    <w:rsid w:val="000C3686"/>
    <w:rsid w:val="000C495C"/>
    <w:rsid w:val="000D067B"/>
    <w:rsid w:val="000D06C9"/>
    <w:rsid w:val="000D182B"/>
    <w:rsid w:val="000D38F5"/>
    <w:rsid w:val="000E48BA"/>
    <w:rsid w:val="000F1CB3"/>
    <w:rsid w:val="000F3651"/>
    <w:rsid w:val="000F54D0"/>
    <w:rsid w:val="00100B8B"/>
    <w:rsid w:val="00103A94"/>
    <w:rsid w:val="00104D0C"/>
    <w:rsid w:val="001058F5"/>
    <w:rsid w:val="00106468"/>
    <w:rsid w:val="0011134F"/>
    <w:rsid w:val="001152B0"/>
    <w:rsid w:val="0012105D"/>
    <w:rsid w:val="00121BFB"/>
    <w:rsid w:val="001274E0"/>
    <w:rsid w:val="001304EF"/>
    <w:rsid w:val="0015522B"/>
    <w:rsid w:val="00156EFF"/>
    <w:rsid w:val="00157049"/>
    <w:rsid w:val="00163648"/>
    <w:rsid w:val="00170D30"/>
    <w:rsid w:val="001737B8"/>
    <w:rsid w:val="0017599B"/>
    <w:rsid w:val="00175DEB"/>
    <w:rsid w:val="00180000"/>
    <w:rsid w:val="001900E4"/>
    <w:rsid w:val="001912AE"/>
    <w:rsid w:val="00194D84"/>
    <w:rsid w:val="00196CB0"/>
    <w:rsid w:val="001A1106"/>
    <w:rsid w:val="001A1FB0"/>
    <w:rsid w:val="001A2897"/>
    <w:rsid w:val="001A43C9"/>
    <w:rsid w:val="001A4F2D"/>
    <w:rsid w:val="001A5F55"/>
    <w:rsid w:val="001A738E"/>
    <w:rsid w:val="001B40D1"/>
    <w:rsid w:val="001B6498"/>
    <w:rsid w:val="001C0761"/>
    <w:rsid w:val="001C1137"/>
    <w:rsid w:val="001C6A99"/>
    <w:rsid w:val="001D72E1"/>
    <w:rsid w:val="001E0814"/>
    <w:rsid w:val="001E0C14"/>
    <w:rsid w:val="001E5E56"/>
    <w:rsid w:val="001F35A9"/>
    <w:rsid w:val="001F52D7"/>
    <w:rsid w:val="001F5FAF"/>
    <w:rsid w:val="001F61FD"/>
    <w:rsid w:val="002001F4"/>
    <w:rsid w:val="00201E86"/>
    <w:rsid w:val="00204C4E"/>
    <w:rsid w:val="00210EF8"/>
    <w:rsid w:val="002112ED"/>
    <w:rsid w:val="002216DA"/>
    <w:rsid w:val="002227FB"/>
    <w:rsid w:val="00222BA1"/>
    <w:rsid w:val="00223DDB"/>
    <w:rsid w:val="00224486"/>
    <w:rsid w:val="00231F2E"/>
    <w:rsid w:val="00240B90"/>
    <w:rsid w:val="00241801"/>
    <w:rsid w:val="002461F2"/>
    <w:rsid w:val="002568AB"/>
    <w:rsid w:val="00257194"/>
    <w:rsid w:val="002604F2"/>
    <w:rsid w:val="00272168"/>
    <w:rsid w:val="00286535"/>
    <w:rsid w:val="00295C73"/>
    <w:rsid w:val="002A3783"/>
    <w:rsid w:val="002A3C48"/>
    <w:rsid w:val="002B5354"/>
    <w:rsid w:val="002B7A0F"/>
    <w:rsid w:val="002C4A05"/>
    <w:rsid w:val="002C774D"/>
    <w:rsid w:val="002D3B0A"/>
    <w:rsid w:val="002D4890"/>
    <w:rsid w:val="002D5023"/>
    <w:rsid w:val="002D709E"/>
    <w:rsid w:val="002E1130"/>
    <w:rsid w:val="002E3F05"/>
    <w:rsid w:val="002E43A7"/>
    <w:rsid w:val="002E676F"/>
    <w:rsid w:val="002E73A5"/>
    <w:rsid w:val="002F1706"/>
    <w:rsid w:val="002F1C3D"/>
    <w:rsid w:val="003003A8"/>
    <w:rsid w:val="00304ED2"/>
    <w:rsid w:val="0031079B"/>
    <w:rsid w:val="00311883"/>
    <w:rsid w:val="00312E4A"/>
    <w:rsid w:val="00321281"/>
    <w:rsid w:val="003309B7"/>
    <w:rsid w:val="00332310"/>
    <w:rsid w:val="00336CC6"/>
    <w:rsid w:val="003371D5"/>
    <w:rsid w:val="0033721F"/>
    <w:rsid w:val="00342C1F"/>
    <w:rsid w:val="00347DB2"/>
    <w:rsid w:val="00355843"/>
    <w:rsid w:val="0037746C"/>
    <w:rsid w:val="003774BC"/>
    <w:rsid w:val="003817B2"/>
    <w:rsid w:val="0038277B"/>
    <w:rsid w:val="00384248"/>
    <w:rsid w:val="0038751B"/>
    <w:rsid w:val="00390878"/>
    <w:rsid w:val="00390947"/>
    <w:rsid w:val="00397A65"/>
    <w:rsid w:val="003A031C"/>
    <w:rsid w:val="003A451D"/>
    <w:rsid w:val="003B0988"/>
    <w:rsid w:val="003B7B74"/>
    <w:rsid w:val="003D30A8"/>
    <w:rsid w:val="003D3B03"/>
    <w:rsid w:val="003D4152"/>
    <w:rsid w:val="003F1402"/>
    <w:rsid w:val="003F408B"/>
    <w:rsid w:val="003F6AD8"/>
    <w:rsid w:val="003F72B2"/>
    <w:rsid w:val="00400AED"/>
    <w:rsid w:val="00402193"/>
    <w:rsid w:val="0040338A"/>
    <w:rsid w:val="0042372C"/>
    <w:rsid w:val="004311CD"/>
    <w:rsid w:val="004330E2"/>
    <w:rsid w:val="00433A18"/>
    <w:rsid w:val="00434C50"/>
    <w:rsid w:val="0043547B"/>
    <w:rsid w:val="004500B7"/>
    <w:rsid w:val="00452042"/>
    <w:rsid w:val="00453699"/>
    <w:rsid w:val="0045597C"/>
    <w:rsid w:val="00457558"/>
    <w:rsid w:val="00457D44"/>
    <w:rsid w:val="00462AD9"/>
    <w:rsid w:val="0046631B"/>
    <w:rsid w:val="00466CB2"/>
    <w:rsid w:val="00470B71"/>
    <w:rsid w:val="00475FB7"/>
    <w:rsid w:val="00490BB9"/>
    <w:rsid w:val="00490D69"/>
    <w:rsid w:val="00497D43"/>
    <w:rsid w:val="004A05BE"/>
    <w:rsid w:val="004A0B8C"/>
    <w:rsid w:val="004A1DBA"/>
    <w:rsid w:val="004A1F80"/>
    <w:rsid w:val="004A3A81"/>
    <w:rsid w:val="004A6BAA"/>
    <w:rsid w:val="004A72CD"/>
    <w:rsid w:val="004A7C59"/>
    <w:rsid w:val="004B71B5"/>
    <w:rsid w:val="004C1987"/>
    <w:rsid w:val="004C2918"/>
    <w:rsid w:val="004C475E"/>
    <w:rsid w:val="004D00DF"/>
    <w:rsid w:val="004D017C"/>
    <w:rsid w:val="004D2879"/>
    <w:rsid w:val="004D3127"/>
    <w:rsid w:val="004E0624"/>
    <w:rsid w:val="004E409D"/>
    <w:rsid w:val="004E4C0F"/>
    <w:rsid w:val="004F0B4E"/>
    <w:rsid w:val="004F4311"/>
    <w:rsid w:val="00511331"/>
    <w:rsid w:val="005150A9"/>
    <w:rsid w:val="005167E7"/>
    <w:rsid w:val="00524B92"/>
    <w:rsid w:val="00525291"/>
    <w:rsid w:val="00536B74"/>
    <w:rsid w:val="005401E8"/>
    <w:rsid w:val="00544DD1"/>
    <w:rsid w:val="00546034"/>
    <w:rsid w:val="00547A1C"/>
    <w:rsid w:val="00551AE7"/>
    <w:rsid w:val="0055572C"/>
    <w:rsid w:val="00557F56"/>
    <w:rsid w:val="00562DEA"/>
    <w:rsid w:val="00563CE1"/>
    <w:rsid w:val="00564E22"/>
    <w:rsid w:val="00567C9D"/>
    <w:rsid w:val="0057207A"/>
    <w:rsid w:val="00580CC0"/>
    <w:rsid w:val="00582354"/>
    <w:rsid w:val="00593B4B"/>
    <w:rsid w:val="005A009E"/>
    <w:rsid w:val="005A372F"/>
    <w:rsid w:val="005A3ABD"/>
    <w:rsid w:val="005A5023"/>
    <w:rsid w:val="005A6E74"/>
    <w:rsid w:val="005B08EB"/>
    <w:rsid w:val="005B3F57"/>
    <w:rsid w:val="005B4428"/>
    <w:rsid w:val="005B4700"/>
    <w:rsid w:val="005B4E60"/>
    <w:rsid w:val="005C4B95"/>
    <w:rsid w:val="005D1858"/>
    <w:rsid w:val="005E2B10"/>
    <w:rsid w:val="005E3FC6"/>
    <w:rsid w:val="005E7E06"/>
    <w:rsid w:val="005F1ACE"/>
    <w:rsid w:val="005F31A0"/>
    <w:rsid w:val="005F5E81"/>
    <w:rsid w:val="005F79B9"/>
    <w:rsid w:val="00603A9C"/>
    <w:rsid w:val="00604EF4"/>
    <w:rsid w:val="00610D97"/>
    <w:rsid w:val="00617DEB"/>
    <w:rsid w:val="0064301E"/>
    <w:rsid w:val="00644430"/>
    <w:rsid w:val="00644D67"/>
    <w:rsid w:val="00651D3B"/>
    <w:rsid w:val="00651EC4"/>
    <w:rsid w:val="00653197"/>
    <w:rsid w:val="006546B0"/>
    <w:rsid w:val="00655708"/>
    <w:rsid w:val="006618E4"/>
    <w:rsid w:val="0066392A"/>
    <w:rsid w:val="00663BF7"/>
    <w:rsid w:val="006718B5"/>
    <w:rsid w:val="0067221F"/>
    <w:rsid w:val="00672817"/>
    <w:rsid w:val="00675F62"/>
    <w:rsid w:val="00675F95"/>
    <w:rsid w:val="00677041"/>
    <w:rsid w:val="00680297"/>
    <w:rsid w:val="00687DDB"/>
    <w:rsid w:val="00693BCB"/>
    <w:rsid w:val="006A17BD"/>
    <w:rsid w:val="006A2532"/>
    <w:rsid w:val="006A3D18"/>
    <w:rsid w:val="006A77D3"/>
    <w:rsid w:val="006B29E1"/>
    <w:rsid w:val="006B3645"/>
    <w:rsid w:val="006B50A7"/>
    <w:rsid w:val="006C1C76"/>
    <w:rsid w:val="006C4912"/>
    <w:rsid w:val="006D07D4"/>
    <w:rsid w:val="006D2027"/>
    <w:rsid w:val="006E113F"/>
    <w:rsid w:val="006E13E1"/>
    <w:rsid w:val="006E25F8"/>
    <w:rsid w:val="006E792A"/>
    <w:rsid w:val="007010FD"/>
    <w:rsid w:val="0070281E"/>
    <w:rsid w:val="00702DB7"/>
    <w:rsid w:val="00704235"/>
    <w:rsid w:val="00707082"/>
    <w:rsid w:val="00711F52"/>
    <w:rsid w:val="00712250"/>
    <w:rsid w:val="00713A35"/>
    <w:rsid w:val="00714D22"/>
    <w:rsid w:val="00716F7E"/>
    <w:rsid w:val="0071781D"/>
    <w:rsid w:val="00720359"/>
    <w:rsid w:val="0072123C"/>
    <w:rsid w:val="00721368"/>
    <w:rsid w:val="00722211"/>
    <w:rsid w:val="007275B2"/>
    <w:rsid w:val="00727DDA"/>
    <w:rsid w:val="00730D29"/>
    <w:rsid w:val="00733170"/>
    <w:rsid w:val="00736DF8"/>
    <w:rsid w:val="0073783A"/>
    <w:rsid w:val="00737F53"/>
    <w:rsid w:val="00750B41"/>
    <w:rsid w:val="00750FDC"/>
    <w:rsid w:val="007523E2"/>
    <w:rsid w:val="0075247E"/>
    <w:rsid w:val="00752D8E"/>
    <w:rsid w:val="00757634"/>
    <w:rsid w:val="00762086"/>
    <w:rsid w:val="007630BC"/>
    <w:rsid w:val="007640BC"/>
    <w:rsid w:val="00766658"/>
    <w:rsid w:val="0077353F"/>
    <w:rsid w:val="00780211"/>
    <w:rsid w:val="00781712"/>
    <w:rsid w:val="00783765"/>
    <w:rsid w:val="00787C1A"/>
    <w:rsid w:val="007905FC"/>
    <w:rsid w:val="007909CB"/>
    <w:rsid w:val="00793C85"/>
    <w:rsid w:val="007966A6"/>
    <w:rsid w:val="00796A44"/>
    <w:rsid w:val="007A3800"/>
    <w:rsid w:val="007B08F6"/>
    <w:rsid w:val="007B6D10"/>
    <w:rsid w:val="007B7803"/>
    <w:rsid w:val="007C04B9"/>
    <w:rsid w:val="007D0443"/>
    <w:rsid w:val="007D198E"/>
    <w:rsid w:val="007D1F62"/>
    <w:rsid w:val="007D2C13"/>
    <w:rsid w:val="007E2437"/>
    <w:rsid w:val="007E30F3"/>
    <w:rsid w:val="007E3446"/>
    <w:rsid w:val="007E4EF8"/>
    <w:rsid w:val="007E73BD"/>
    <w:rsid w:val="007F56A5"/>
    <w:rsid w:val="007F6DC4"/>
    <w:rsid w:val="0080074E"/>
    <w:rsid w:val="00807C05"/>
    <w:rsid w:val="00810068"/>
    <w:rsid w:val="0081144B"/>
    <w:rsid w:val="008130F0"/>
    <w:rsid w:val="00822B61"/>
    <w:rsid w:val="00823C65"/>
    <w:rsid w:val="008247D7"/>
    <w:rsid w:val="00830289"/>
    <w:rsid w:val="0083057B"/>
    <w:rsid w:val="00830F01"/>
    <w:rsid w:val="00836D4E"/>
    <w:rsid w:val="00840E35"/>
    <w:rsid w:val="00842063"/>
    <w:rsid w:val="00844F38"/>
    <w:rsid w:val="00847DD3"/>
    <w:rsid w:val="00851BC2"/>
    <w:rsid w:val="00852368"/>
    <w:rsid w:val="00853E9B"/>
    <w:rsid w:val="00854BBE"/>
    <w:rsid w:val="00864F33"/>
    <w:rsid w:val="00870DD0"/>
    <w:rsid w:val="00872873"/>
    <w:rsid w:val="00883A63"/>
    <w:rsid w:val="00894E5A"/>
    <w:rsid w:val="00895770"/>
    <w:rsid w:val="00896255"/>
    <w:rsid w:val="008975CB"/>
    <w:rsid w:val="008A2F5C"/>
    <w:rsid w:val="008A3B96"/>
    <w:rsid w:val="008B78DE"/>
    <w:rsid w:val="008B79A3"/>
    <w:rsid w:val="008D5E70"/>
    <w:rsid w:val="008D7132"/>
    <w:rsid w:val="008E5E22"/>
    <w:rsid w:val="008E6870"/>
    <w:rsid w:val="008F08FB"/>
    <w:rsid w:val="008F130C"/>
    <w:rsid w:val="008F5FAF"/>
    <w:rsid w:val="008F62C6"/>
    <w:rsid w:val="008F6CDD"/>
    <w:rsid w:val="00900BDF"/>
    <w:rsid w:val="00900FCA"/>
    <w:rsid w:val="00907D5F"/>
    <w:rsid w:val="00913764"/>
    <w:rsid w:val="00913CFF"/>
    <w:rsid w:val="0091562C"/>
    <w:rsid w:val="00922419"/>
    <w:rsid w:val="00922A01"/>
    <w:rsid w:val="00926526"/>
    <w:rsid w:val="00936A17"/>
    <w:rsid w:val="00940021"/>
    <w:rsid w:val="00945C30"/>
    <w:rsid w:val="00945DA4"/>
    <w:rsid w:val="00947D53"/>
    <w:rsid w:val="00951CB8"/>
    <w:rsid w:val="00963A80"/>
    <w:rsid w:val="00967DE1"/>
    <w:rsid w:val="009826C0"/>
    <w:rsid w:val="00986078"/>
    <w:rsid w:val="00987294"/>
    <w:rsid w:val="0099290D"/>
    <w:rsid w:val="00996367"/>
    <w:rsid w:val="00996F54"/>
    <w:rsid w:val="009A00F3"/>
    <w:rsid w:val="009A0A54"/>
    <w:rsid w:val="009A5300"/>
    <w:rsid w:val="009A6464"/>
    <w:rsid w:val="009B4920"/>
    <w:rsid w:val="009B7C7D"/>
    <w:rsid w:val="009C1C52"/>
    <w:rsid w:val="009C2314"/>
    <w:rsid w:val="009C5688"/>
    <w:rsid w:val="009C5EA6"/>
    <w:rsid w:val="009D4669"/>
    <w:rsid w:val="009D79E3"/>
    <w:rsid w:val="009E08A0"/>
    <w:rsid w:val="009F228E"/>
    <w:rsid w:val="009F4D65"/>
    <w:rsid w:val="009F5A0F"/>
    <w:rsid w:val="009F6CE8"/>
    <w:rsid w:val="00A00818"/>
    <w:rsid w:val="00A03621"/>
    <w:rsid w:val="00A05616"/>
    <w:rsid w:val="00A11CC1"/>
    <w:rsid w:val="00A154BD"/>
    <w:rsid w:val="00A15792"/>
    <w:rsid w:val="00A277D7"/>
    <w:rsid w:val="00A33F6E"/>
    <w:rsid w:val="00A35616"/>
    <w:rsid w:val="00A41638"/>
    <w:rsid w:val="00A4421F"/>
    <w:rsid w:val="00A52980"/>
    <w:rsid w:val="00A67628"/>
    <w:rsid w:val="00A746FF"/>
    <w:rsid w:val="00A76EA9"/>
    <w:rsid w:val="00A76EE6"/>
    <w:rsid w:val="00A8414F"/>
    <w:rsid w:val="00A92848"/>
    <w:rsid w:val="00A968DF"/>
    <w:rsid w:val="00A96FD2"/>
    <w:rsid w:val="00A97EA7"/>
    <w:rsid w:val="00AA2C51"/>
    <w:rsid w:val="00AA2D02"/>
    <w:rsid w:val="00AA7A3E"/>
    <w:rsid w:val="00AB2F10"/>
    <w:rsid w:val="00AB3E98"/>
    <w:rsid w:val="00AB4848"/>
    <w:rsid w:val="00AB6CEB"/>
    <w:rsid w:val="00AC25DD"/>
    <w:rsid w:val="00AC3C4E"/>
    <w:rsid w:val="00AC553C"/>
    <w:rsid w:val="00AC5A4E"/>
    <w:rsid w:val="00AC72C9"/>
    <w:rsid w:val="00AC7B36"/>
    <w:rsid w:val="00AD0CF2"/>
    <w:rsid w:val="00AD4F58"/>
    <w:rsid w:val="00AF1AEF"/>
    <w:rsid w:val="00AF2349"/>
    <w:rsid w:val="00AF2622"/>
    <w:rsid w:val="00AF2BD7"/>
    <w:rsid w:val="00AF2C10"/>
    <w:rsid w:val="00AF2DF8"/>
    <w:rsid w:val="00B01B1C"/>
    <w:rsid w:val="00B04A73"/>
    <w:rsid w:val="00B056E7"/>
    <w:rsid w:val="00B071A8"/>
    <w:rsid w:val="00B16934"/>
    <w:rsid w:val="00B22E3B"/>
    <w:rsid w:val="00B26266"/>
    <w:rsid w:val="00B2670D"/>
    <w:rsid w:val="00B34EB4"/>
    <w:rsid w:val="00B36F1B"/>
    <w:rsid w:val="00B37742"/>
    <w:rsid w:val="00B4731C"/>
    <w:rsid w:val="00B478B4"/>
    <w:rsid w:val="00B552E8"/>
    <w:rsid w:val="00B56721"/>
    <w:rsid w:val="00B7185C"/>
    <w:rsid w:val="00B73211"/>
    <w:rsid w:val="00B74F56"/>
    <w:rsid w:val="00B77698"/>
    <w:rsid w:val="00B801F8"/>
    <w:rsid w:val="00B80D9B"/>
    <w:rsid w:val="00B816C0"/>
    <w:rsid w:val="00B85954"/>
    <w:rsid w:val="00B86817"/>
    <w:rsid w:val="00B9028A"/>
    <w:rsid w:val="00B91FC0"/>
    <w:rsid w:val="00B94568"/>
    <w:rsid w:val="00B94671"/>
    <w:rsid w:val="00B975E9"/>
    <w:rsid w:val="00BA31BC"/>
    <w:rsid w:val="00BA3EAD"/>
    <w:rsid w:val="00BA61D8"/>
    <w:rsid w:val="00BA6354"/>
    <w:rsid w:val="00BA736B"/>
    <w:rsid w:val="00BB466B"/>
    <w:rsid w:val="00BB53C6"/>
    <w:rsid w:val="00BB75BE"/>
    <w:rsid w:val="00BC2717"/>
    <w:rsid w:val="00BD4A7B"/>
    <w:rsid w:val="00BE120A"/>
    <w:rsid w:val="00BE2D97"/>
    <w:rsid w:val="00BE4257"/>
    <w:rsid w:val="00BE4C2D"/>
    <w:rsid w:val="00BE5736"/>
    <w:rsid w:val="00BE60A4"/>
    <w:rsid w:val="00BF024F"/>
    <w:rsid w:val="00BF7084"/>
    <w:rsid w:val="00C014A0"/>
    <w:rsid w:val="00C03C14"/>
    <w:rsid w:val="00C075F9"/>
    <w:rsid w:val="00C11D62"/>
    <w:rsid w:val="00C20538"/>
    <w:rsid w:val="00C20A6A"/>
    <w:rsid w:val="00C21DF0"/>
    <w:rsid w:val="00C2279F"/>
    <w:rsid w:val="00C22C27"/>
    <w:rsid w:val="00C300F8"/>
    <w:rsid w:val="00C30372"/>
    <w:rsid w:val="00C3588A"/>
    <w:rsid w:val="00C4354A"/>
    <w:rsid w:val="00C51AD4"/>
    <w:rsid w:val="00C51C70"/>
    <w:rsid w:val="00C52CDD"/>
    <w:rsid w:val="00C54076"/>
    <w:rsid w:val="00C556EC"/>
    <w:rsid w:val="00C61CF4"/>
    <w:rsid w:val="00C64766"/>
    <w:rsid w:val="00C66A53"/>
    <w:rsid w:val="00C71166"/>
    <w:rsid w:val="00C74D63"/>
    <w:rsid w:val="00C765A9"/>
    <w:rsid w:val="00C76A11"/>
    <w:rsid w:val="00C878E6"/>
    <w:rsid w:val="00C90984"/>
    <w:rsid w:val="00C93D69"/>
    <w:rsid w:val="00CA6CF8"/>
    <w:rsid w:val="00CB0820"/>
    <w:rsid w:val="00CB132D"/>
    <w:rsid w:val="00CB228D"/>
    <w:rsid w:val="00CC2CEA"/>
    <w:rsid w:val="00CC33D1"/>
    <w:rsid w:val="00CC3911"/>
    <w:rsid w:val="00CC60A0"/>
    <w:rsid w:val="00CC73B1"/>
    <w:rsid w:val="00CC76A3"/>
    <w:rsid w:val="00CC78E2"/>
    <w:rsid w:val="00CD1509"/>
    <w:rsid w:val="00CD2208"/>
    <w:rsid w:val="00CD259B"/>
    <w:rsid w:val="00CD5833"/>
    <w:rsid w:val="00CD7213"/>
    <w:rsid w:val="00CE1DBC"/>
    <w:rsid w:val="00CE5218"/>
    <w:rsid w:val="00CF42FF"/>
    <w:rsid w:val="00CF58B4"/>
    <w:rsid w:val="00D059BA"/>
    <w:rsid w:val="00D06BD0"/>
    <w:rsid w:val="00D13D9D"/>
    <w:rsid w:val="00D15A9D"/>
    <w:rsid w:val="00D24664"/>
    <w:rsid w:val="00D26118"/>
    <w:rsid w:val="00D3296C"/>
    <w:rsid w:val="00D341B9"/>
    <w:rsid w:val="00D350B8"/>
    <w:rsid w:val="00D356DD"/>
    <w:rsid w:val="00D35BD1"/>
    <w:rsid w:val="00D45187"/>
    <w:rsid w:val="00D451FE"/>
    <w:rsid w:val="00D47380"/>
    <w:rsid w:val="00D51830"/>
    <w:rsid w:val="00D578DF"/>
    <w:rsid w:val="00D627D3"/>
    <w:rsid w:val="00D63708"/>
    <w:rsid w:val="00D674EB"/>
    <w:rsid w:val="00D67A0C"/>
    <w:rsid w:val="00D75A7B"/>
    <w:rsid w:val="00D90576"/>
    <w:rsid w:val="00D90F8E"/>
    <w:rsid w:val="00D91F2C"/>
    <w:rsid w:val="00D93E00"/>
    <w:rsid w:val="00DA09FE"/>
    <w:rsid w:val="00DA16A6"/>
    <w:rsid w:val="00DB4D33"/>
    <w:rsid w:val="00DB641E"/>
    <w:rsid w:val="00DB78D5"/>
    <w:rsid w:val="00DC7BE6"/>
    <w:rsid w:val="00DE10A7"/>
    <w:rsid w:val="00DE52C9"/>
    <w:rsid w:val="00DE6288"/>
    <w:rsid w:val="00DE6682"/>
    <w:rsid w:val="00DF0DB8"/>
    <w:rsid w:val="00DF1A7E"/>
    <w:rsid w:val="00DF1AC3"/>
    <w:rsid w:val="00DF7A64"/>
    <w:rsid w:val="00E00CFF"/>
    <w:rsid w:val="00E02327"/>
    <w:rsid w:val="00E05635"/>
    <w:rsid w:val="00E1219C"/>
    <w:rsid w:val="00E15E93"/>
    <w:rsid w:val="00E20CE8"/>
    <w:rsid w:val="00E231AE"/>
    <w:rsid w:val="00E3702E"/>
    <w:rsid w:val="00E45732"/>
    <w:rsid w:val="00E50132"/>
    <w:rsid w:val="00E56AF9"/>
    <w:rsid w:val="00E6013C"/>
    <w:rsid w:val="00E6491F"/>
    <w:rsid w:val="00E7106F"/>
    <w:rsid w:val="00E712F5"/>
    <w:rsid w:val="00E72F4D"/>
    <w:rsid w:val="00E740EA"/>
    <w:rsid w:val="00E75B1C"/>
    <w:rsid w:val="00E774CA"/>
    <w:rsid w:val="00E817BF"/>
    <w:rsid w:val="00E85100"/>
    <w:rsid w:val="00E9762A"/>
    <w:rsid w:val="00EA07B6"/>
    <w:rsid w:val="00EA3EB3"/>
    <w:rsid w:val="00EA649C"/>
    <w:rsid w:val="00EA7E10"/>
    <w:rsid w:val="00EB0D41"/>
    <w:rsid w:val="00EB2E85"/>
    <w:rsid w:val="00EB3BF5"/>
    <w:rsid w:val="00EB5FAD"/>
    <w:rsid w:val="00EC250E"/>
    <w:rsid w:val="00EC77BD"/>
    <w:rsid w:val="00EC7DF7"/>
    <w:rsid w:val="00ED637D"/>
    <w:rsid w:val="00ED667B"/>
    <w:rsid w:val="00ED6A5F"/>
    <w:rsid w:val="00ED6FDA"/>
    <w:rsid w:val="00EE1AB3"/>
    <w:rsid w:val="00EE3852"/>
    <w:rsid w:val="00EE3BC5"/>
    <w:rsid w:val="00EE3D4E"/>
    <w:rsid w:val="00EE48C6"/>
    <w:rsid w:val="00EF4DA4"/>
    <w:rsid w:val="00F00A49"/>
    <w:rsid w:val="00F02A8A"/>
    <w:rsid w:val="00F04A8F"/>
    <w:rsid w:val="00F11174"/>
    <w:rsid w:val="00F129C4"/>
    <w:rsid w:val="00F12BDA"/>
    <w:rsid w:val="00F13C7D"/>
    <w:rsid w:val="00F17D10"/>
    <w:rsid w:val="00F31AE4"/>
    <w:rsid w:val="00F34A6E"/>
    <w:rsid w:val="00F352CB"/>
    <w:rsid w:val="00F43905"/>
    <w:rsid w:val="00F51AA8"/>
    <w:rsid w:val="00F52872"/>
    <w:rsid w:val="00F54B04"/>
    <w:rsid w:val="00F55B92"/>
    <w:rsid w:val="00F63F14"/>
    <w:rsid w:val="00F64FBD"/>
    <w:rsid w:val="00F65758"/>
    <w:rsid w:val="00F7115B"/>
    <w:rsid w:val="00F72454"/>
    <w:rsid w:val="00F72D9F"/>
    <w:rsid w:val="00F73467"/>
    <w:rsid w:val="00F76157"/>
    <w:rsid w:val="00F76618"/>
    <w:rsid w:val="00F7711F"/>
    <w:rsid w:val="00F77FBD"/>
    <w:rsid w:val="00F82422"/>
    <w:rsid w:val="00F830F6"/>
    <w:rsid w:val="00F83894"/>
    <w:rsid w:val="00F901A3"/>
    <w:rsid w:val="00F90615"/>
    <w:rsid w:val="00F91E82"/>
    <w:rsid w:val="00F93B74"/>
    <w:rsid w:val="00F95452"/>
    <w:rsid w:val="00F97541"/>
    <w:rsid w:val="00F97CEB"/>
    <w:rsid w:val="00FA3349"/>
    <w:rsid w:val="00FA49ED"/>
    <w:rsid w:val="00FB3247"/>
    <w:rsid w:val="00FB6D55"/>
    <w:rsid w:val="00FC1F31"/>
    <w:rsid w:val="00FC499E"/>
    <w:rsid w:val="00FC5B60"/>
    <w:rsid w:val="00FD5CAA"/>
    <w:rsid w:val="00FE0308"/>
    <w:rsid w:val="00FE0D2B"/>
    <w:rsid w:val="00FE4FD6"/>
    <w:rsid w:val="00FE5240"/>
    <w:rsid w:val="00FE58CE"/>
    <w:rsid w:val="00FE6A0D"/>
    <w:rsid w:val="00FF25D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1785E9"/>
  <w15:docId w15:val="{3EC8FCCF-20B3-4818-8DA8-69A8A0A2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0AED"/>
    <w:pPr>
      <w:spacing w:after="0" w:line="240" w:lineRule="auto"/>
    </w:pPr>
    <w:rPr>
      <w:rFonts w:ascii="Tahoma" w:eastAsia="Times New Roman" w:hAnsi="Tahoma" w:cs="Tahoma"/>
      <w:sz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00AED"/>
    <w:pPr>
      <w:keepNext/>
      <w:ind w:left="1980" w:hanging="1980"/>
      <w:jc w:val="center"/>
      <w:outlineLvl w:val="5"/>
    </w:pPr>
    <w:rPr>
      <w:rFonts w:ascii="Times New Roman" w:hAnsi="Times New Roman" w:cs="Times New Roman"/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400AE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0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0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08B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a">
    <w:basedOn w:val="Normale"/>
    <w:next w:val="Corpotesto"/>
    <w:link w:val="CorpodeltestoCarattere"/>
    <w:rsid w:val="003003A8"/>
    <w:rPr>
      <w:rFonts w:ascii="Arial" w:eastAsiaTheme="minorHAnsi" w:hAnsi="Arial" w:cstheme="minorBidi"/>
      <w:color w:val="000000"/>
      <w:lang w:eastAsia="en-US"/>
    </w:rPr>
  </w:style>
  <w:style w:type="character" w:customStyle="1" w:styleId="CorpodeltestoCarattere">
    <w:name w:val="Corpo del testo Carattere"/>
    <w:link w:val="a"/>
    <w:semiHidden/>
    <w:rsid w:val="003003A8"/>
    <w:rPr>
      <w:rFonts w:ascii="Arial" w:hAnsi="Arial"/>
      <w:color w:val="00000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03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03A8"/>
    <w:rPr>
      <w:rFonts w:ascii="Tahoma" w:eastAsia="Times New Roman" w:hAnsi="Tahoma" w:cs="Tahoma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563CE1"/>
    <w:pPr>
      <w:ind w:left="720"/>
      <w:contextualSpacing/>
    </w:pPr>
  </w:style>
  <w:style w:type="character" w:styleId="Rimandonotadichiusura">
    <w:name w:val="endnote reference"/>
    <w:uiPriority w:val="99"/>
    <w:semiHidden/>
    <w:unhideWhenUsed/>
    <w:rsid w:val="00655708"/>
    <w:rPr>
      <w:vertAlign w:val="superscript"/>
    </w:rPr>
  </w:style>
  <w:style w:type="paragraph" w:customStyle="1" w:styleId="Default">
    <w:name w:val="Default"/>
    <w:rsid w:val="00332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8B79A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Intestazione">
    <w:name w:val="header"/>
    <w:basedOn w:val="Normale"/>
    <w:link w:val="IntestazioneCarattere"/>
    <w:semiHidden/>
    <w:rsid w:val="00B478B4"/>
    <w:pPr>
      <w:tabs>
        <w:tab w:val="center" w:pos="4819"/>
        <w:tab w:val="right" w:pos="9638"/>
      </w:tabs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478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B478B4"/>
  </w:style>
  <w:style w:type="paragraph" w:styleId="Pidipagina">
    <w:name w:val="footer"/>
    <w:basedOn w:val="Normale"/>
    <w:link w:val="PidipaginaCarattere"/>
    <w:semiHidden/>
    <w:rsid w:val="00B478B4"/>
    <w:pPr>
      <w:tabs>
        <w:tab w:val="center" w:pos="4819"/>
        <w:tab w:val="right" w:pos="9638"/>
      </w:tabs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478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untoelenco">
    <w:name w:val="List Bullet"/>
    <w:basedOn w:val="Normale"/>
    <w:uiPriority w:val="99"/>
    <w:unhideWhenUsed/>
    <w:rsid w:val="00D91F2C"/>
    <w:pPr>
      <w:numPr>
        <w:numId w:val="1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C51A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51AD4"/>
  </w:style>
  <w:style w:type="character" w:styleId="Collegamentoipertestuale">
    <w:name w:val="Hyperlink"/>
    <w:basedOn w:val="Carpredefinitoparagrafo"/>
    <w:uiPriority w:val="99"/>
    <w:unhideWhenUsed/>
    <w:rsid w:val="00853E9B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967DE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3B098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B0988"/>
    <w:rPr>
      <w:rFonts w:ascii="Tahoma" w:eastAsia="Times New Roman" w:hAnsi="Tahoma" w:cs="Tahoma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07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86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2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28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0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59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3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85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glia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1D98-504F-47A2-A9F5-EAC89D4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ne Federica</dc:creator>
  <cp:keywords/>
  <dc:description/>
  <cp:lastModifiedBy>Monica Fusto</cp:lastModifiedBy>
  <cp:revision>3</cp:revision>
  <cp:lastPrinted>2019-07-08T09:18:00Z</cp:lastPrinted>
  <dcterms:created xsi:type="dcterms:W3CDTF">2019-07-19T07:57:00Z</dcterms:created>
  <dcterms:modified xsi:type="dcterms:W3CDTF">2019-07-19T08:01:00Z</dcterms:modified>
</cp:coreProperties>
</file>